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4670B" w14:textId="77777777" w:rsidR="00DD7668" w:rsidRPr="007D3594" w:rsidRDefault="00DD7668" w:rsidP="00ED32BE">
      <w:pPr>
        <w:pBdr>
          <w:top w:val="single" w:sz="4" w:space="1" w:color="auto"/>
          <w:left w:val="single" w:sz="4" w:space="4" w:color="auto"/>
          <w:bottom w:val="single" w:sz="4" w:space="1" w:color="auto"/>
          <w:right w:val="single" w:sz="4" w:space="4" w:color="auto"/>
        </w:pBdr>
        <w:jc w:val="center"/>
        <w:rPr>
          <w:b/>
          <w:bCs/>
          <w:sz w:val="28"/>
          <w:szCs w:val="28"/>
        </w:rPr>
      </w:pPr>
      <w:r w:rsidRPr="007D3594">
        <w:rPr>
          <w:b/>
          <w:bCs/>
          <w:sz w:val="28"/>
          <w:szCs w:val="28"/>
        </w:rPr>
        <w:t>Les nouveaux modes de consommation s’imposent-ils aux organisations ?</w:t>
      </w:r>
    </w:p>
    <w:p w14:paraId="3531E225" w14:textId="77777777" w:rsidR="00DD7668" w:rsidRPr="007D3594" w:rsidRDefault="00DD7668" w:rsidP="00DD7668">
      <w:pPr>
        <w:jc w:val="both"/>
      </w:pPr>
    </w:p>
    <w:p w14:paraId="1509278A" w14:textId="77777777" w:rsidR="0036458E" w:rsidRPr="007D3594" w:rsidRDefault="0036458E" w:rsidP="0036458E">
      <w:pPr>
        <w:pStyle w:val="Paragraphedeliste"/>
        <w:ind w:left="1080"/>
        <w:jc w:val="both"/>
      </w:pPr>
    </w:p>
    <w:p w14:paraId="6027F194" w14:textId="4EBF98A5" w:rsidR="00DD7668" w:rsidRPr="007D3594" w:rsidRDefault="00DD7668" w:rsidP="00DD7668">
      <w:pPr>
        <w:jc w:val="both"/>
      </w:pPr>
      <w:r w:rsidRPr="007D3594">
        <w:rPr>
          <w:noProof/>
          <w:lang w:eastAsia="fr-FR"/>
        </w:rPr>
        <w:drawing>
          <wp:anchor distT="0" distB="0" distL="114300" distR="114300" simplePos="0" relativeHeight="251663360" behindDoc="1" locked="0" layoutInCell="1" allowOverlap="1" wp14:anchorId="136CB444" wp14:editId="4C4C4542">
            <wp:simplePos x="0" y="0"/>
            <wp:positionH relativeFrom="margin">
              <wp:align>right</wp:align>
            </wp:positionH>
            <wp:positionV relativeFrom="paragraph">
              <wp:posOffset>8255</wp:posOffset>
            </wp:positionV>
            <wp:extent cx="1905000" cy="523875"/>
            <wp:effectExtent l="0" t="0" r="0" b="9525"/>
            <wp:wrapTight wrapText="bothSides">
              <wp:wrapPolygon edited="0">
                <wp:start x="0" y="0"/>
                <wp:lineTo x="0" y="21207"/>
                <wp:lineTo x="21384" y="21207"/>
                <wp:lineTo x="21384" y="0"/>
                <wp:lineTo x="0" y="0"/>
              </wp:wrapPolygon>
            </wp:wrapTight>
            <wp:docPr id="3" name="Image 3" descr="ba&amp;sh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mp;sh | LinkedIn"/>
                    <pic:cNvPicPr>
                      <a:picLocks noChangeAspect="1" noChangeArrowheads="1"/>
                    </pic:cNvPicPr>
                  </pic:nvPicPr>
                  <pic:blipFill rotWithShape="1">
                    <a:blip r:embed="rId8">
                      <a:extLst>
                        <a:ext uri="{28A0092B-C50C-407E-A947-70E740481C1C}">
                          <a14:useLocalDpi xmlns:a14="http://schemas.microsoft.com/office/drawing/2010/main" val="0"/>
                        </a:ext>
                      </a:extLst>
                    </a:blip>
                    <a:srcRect t="32500" b="40000"/>
                    <a:stretch/>
                  </pic:blipFill>
                  <pic:spPr bwMode="auto">
                    <a:xfrm>
                      <a:off x="0" y="0"/>
                      <a:ext cx="190500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4B422C" w:rsidRPr="007D3594">
        <w:t>b</w:t>
      </w:r>
      <w:r w:rsidRPr="007D3594">
        <w:t>a</w:t>
      </w:r>
      <w:proofErr w:type="gramEnd"/>
      <w:r w:rsidRPr="007D3594">
        <w:t xml:space="preserve">&amp;sh est une marque de prêt à porter féminin française créée par deux femmes, deux parisiennes, </w:t>
      </w:r>
      <w:r w:rsidRPr="007D3594">
        <w:rPr>
          <w:rFonts w:eastAsia="Times New Roman" w:cstheme="minorHAnsi"/>
          <w:b/>
          <w:bCs/>
          <w:u w:val="single"/>
          <w:lang w:eastAsia="fr-FR"/>
        </w:rPr>
        <w:t>Ba</w:t>
      </w:r>
      <w:r w:rsidRPr="007D3594">
        <w:rPr>
          <w:rFonts w:eastAsia="Times New Roman" w:cstheme="minorHAnsi"/>
          <w:lang w:eastAsia="fr-FR"/>
        </w:rPr>
        <w:t xml:space="preserve">rbara </w:t>
      </w:r>
      <w:proofErr w:type="spellStart"/>
      <w:r w:rsidRPr="007D3594">
        <w:rPr>
          <w:rFonts w:eastAsia="Times New Roman" w:cstheme="minorHAnsi"/>
          <w:lang w:eastAsia="fr-FR"/>
        </w:rPr>
        <w:t>Boccara</w:t>
      </w:r>
      <w:proofErr w:type="spellEnd"/>
      <w:r w:rsidRPr="007D3594">
        <w:rPr>
          <w:rFonts w:eastAsia="Times New Roman" w:cstheme="minorHAnsi"/>
          <w:lang w:eastAsia="fr-FR"/>
        </w:rPr>
        <w:t xml:space="preserve"> et </w:t>
      </w:r>
      <w:r w:rsidRPr="007D3594">
        <w:rPr>
          <w:rFonts w:eastAsia="Times New Roman" w:cstheme="minorHAnsi"/>
          <w:b/>
          <w:bCs/>
          <w:u w:val="single"/>
          <w:lang w:eastAsia="fr-FR"/>
        </w:rPr>
        <w:t>Sh</w:t>
      </w:r>
      <w:r w:rsidRPr="007D3594">
        <w:rPr>
          <w:rFonts w:eastAsia="Times New Roman" w:cstheme="minorHAnsi"/>
          <w:lang w:eastAsia="fr-FR"/>
        </w:rPr>
        <w:t>aron Krief,</w:t>
      </w:r>
      <w:r w:rsidRPr="007D3594">
        <w:t xml:space="preserve"> qui rêvaient d’un vestiaire idéal.</w:t>
      </w:r>
    </w:p>
    <w:p w14:paraId="776BAA42" w14:textId="77777777" w:rsidR="00DD7668" w:rsidRPr="007D3594" w:rsidRDefault="00DD7668" w:rsidP="00DD7668">
      <w:pPr>
        <w:jc w:val="both"/>
      </w:pPr>
      <w:r w:rsidRPr="007D3594">
        <w:t>Un vestiaire où elles souhaitaient retrouver une « féminité souriante », une allure à la française présentant un style différent et complémentaire.</w:t>
      </w:r>
    </w:p>
    <w:p w14:paraId="786F8A9A" w14:textId="77777777" w:rsidR="00DD7668" w:rsidRPr="007D3594" w:rsidRDefault="00DD7668" w:rsidP="00DD7668">
      <w:pPr>
        <w:jc w:val="both"/>
      </w:pPr>
      <w:r w:rsidRPr="007D3594">
        <w:t>Elles ont réuni autour d’elles des équipes, des talents, des personnalités sans qui rien n’aurait été possible. Le « &amp; » du logo symbolise ce lien.</w:t>
      </w:r>
    </w:p>
    <w:p w14:paraId="6A25340C" w14:textId="1BDB9BAE" w:rsidR="00DD7668" w:rsidRDefault="00DD7668" w:rsidP="00DD7668">
      <w:pPr>
        <w:jc w:val="both"/>
        <w:rPr>
          <w:rFonts w:cstheme="minorHAnsi"/>
          <w:color w:val="292929"/>
          <w:spacing w:val="5"/>
        </w:rPr>
      </w:pPr>
      <w:proofErr w:type="spellStart"/>
      <w:r w:rsidRPr="007D3594">
        <w:rPr>
          <w:rFonts w:cstheme="minorHAnsi"/>
          <w:spacing w:val="5"/>
        </w:rPr>
        <w:t>Ba&amp;sh</w:t>
      </w:r>
      <w:proofErr w:type="spellEnd"/>
      <w:r w:rsidRPr="007D3594">
        <w:rPr>
          <w:rFonts w:cstheme="minorHAnsi"/>
          <w:color w:val="292929"/>
          <w:spacing w:val="5"/>
        </w:rPr>
        <w:t> fait aujourd’hui partie des pépites françaises du segment du luxe accessible. La marque, qui compte notamment le groupe </w:t>
      </w:r>
      <w:proofErr w:type="spellStart"/>
      <w:r w:rsidRPr="007D3594">
        <w:rPr>
          <w:rFonts w:cstheme="minorHAnsi"/>
          <w:color w:val="292929"/>
          <w:spacing w:val="5"/>
        </w:rPr>
        <w:t>Vog</w:t>
      </w:r>
      <w:proofErr w:type="spellEnd"/>
      <w:r w:rsidRPr="007D3594">
        <w:rPr>
          <w:rFonts w:cstheme="minorHAnsi"/>
          <w:color w:val="292929"/>
          <w:spacing w:val="5"/>
        </w:rPr>
        <w:t> dans ses actionnaires, réalisait l’an passé près de 210 millions d’euros de chiffre d’affaires. Son directeur général, </w:t>
      </w:r>
      <w:r w:rsidRPr="007D3594">
        <w:rPr>
          <w:rFonts w:cstheme="minorHAnsi"/>
          <w:spacing w:val="5"/>
        </w:rPr>
        <w:t>Pierre-Arnaud Grenade</w:t>
      </w:r>
      <w:r w:rsidR="003838F0" w:rsidRPr="007D3594">
        <w:rPr>
          <w:rFonts w:cstheme="minorHAnsi"/>
          <w:spacing w:val="5"/>
        </w:rPr>
        <w:t>,</w:t>
      </w:r>
      <w:r w:rsidRPr="007D3594">
        <w:rPr>
          <w:rStyle w:val="Lienhypertexte"/>
          <w:rFonts w:cstheme="minorHAnsi"/>
          <w:spacing w:val="5"/>
        </w:rPr>
        <w:t xml:space="preserve"> </w:t>
      </w:r>
      <w:r w:rsidR="006743EA" w:rsidRPr="007D3594">
        <w:rPr>
          <w:rFonts w:cstheme="minorHAnsi"/>
          <w:color w:val="292929"/>
          <w:spacing w:val="5"/>
        </w:rPr>
        <w:t>souhaite</w:t>
      </w:r>
      <w:r w:rsidR="00E84667" w:rsidRPr="007D3594">
        <w:rPr>
          <w:rFonts w:cstheme="minorHAnsi"/>
          <w:color w:val="292929"/>
          <w:spacing w:val="5"/>
        </w:rPr>
        <w:t xml:space="preserve"> désormais faire le point sur </w:t>
      </w:r>
      <w:r w:rsidR="003838F0" w:rsidRPr="007D3594">
        <w:rPr>
          <w:rFonts w:cstheme="minorHAnsi"/>
          <w:color w:val="292929"/>
          <w:spacing w:val="5"/>
        </w:rPr>
        <w:t>s</w:t>
      </w:r>
      <w:r w:rsidR="00E84667" w:rsidRPr="007D3594">
        <w:rPr>
          <w:rFonts w:cstheme="minorHAnsi"/>
          <w:color w:val="292929"/>
          <w:spacing w:val="5"/>
        </w:rPr>
        <w:t xml:space="preserve">es </w:t>
      </w:r>
      <w:r w:rsidR="003838F0" w:rsidRPr="007D3594">
        <w:rPr>
          <w:rFonts w:cstheme="minorHAnsi"/>
          <w:color w:val="292929"/>
          <w:spacing w:val="5"/>
        </w:rPr>
        <w:t>options stratégiques</w:t>
      </w:r>
      <w:r w:rsidR="00E84667" w:rsidRPr="007D3594">
        <w:rPr>
          <w:rFonts w:cstheme="minorHAnsi"/>
          <w:color w:val="292929"/>
          <w:spacing w:val="5"/>
        </w:rPr>
        <w:t xml:space="preserve"> notamment au regard</w:t>
      </w:r>
      <w:r w:rsidR="00C87F5A" w:rsidRPr="007D3594">
        <w:rPr>
          <w:rFonts w:cstheme="minorHAnsi"/>
          <w:color w:val="292929"/>
          <w:spacing w:val="5"/>
        </w:rPr>
        <w:t xml:space="preserve"> du contexte sanitaire mais également</w:t>
      </w:r>
      <w:r w:rsidR="00E84667" w:rsidRPr="007D3594">
        <w:rPr>
          <w:rFonts w:cstheme="minorHAnsi"/>
          <w:color w:val="292929"/>
          <w:spacing w:val="5"/>
        </w:rPr>
        <w:t xml:space="preserve"> des nouvelles </w:t>
      </w:r>
      <w:r w:rsidR="003838F0" w:rsidRPr="007D3594">
        <w:rPr>
          <w:rFonts w:cstheme="minorHAnsi"/>
          <w:color w:val="292929"/>
          <w:spacing w:val="5"/>
        </w:rPr>
        <w:t>évolutions socio-économiques et technologiques qui changent profondément les modes de consommation.</w:t>
      </w:r>
    </w:p>
    <w:p w14:paraId="52F014F0" w14:textId="5F6013E7" w:rsidR="007D3594" w:rsidRDefault="007D3594" w:rsidP="00DD7668">
      <w:pPr>
        <w:jc w:val="both"/>
        <w:rPr>
          <w:rFonts w:cstheme="minorHAnsi"/>
          <w:color w:val="292929"/>
          <w:spacing w:val="5"/>
        </w:rPr>
      </w:pPr>
    </w:p>
    <w:p w14:paraId="03E86129" w14:textId="77777777" w:rsidR="007D3594" w:rsidRDefault="007D3594" w:rsidP="00DD7668">
      <w:pPr>
        <w:jc w:val="both"/>
        <w:rPr>
          <w:rFonts w:cstheme="minorHAnsi"/>
          <w:color w:val="292929"/>
          <w:spacing w:val="5"/>
        </w:rPr>
      </w:pPr>
    </w:p>
    <w:p w14:paraId="78597B49" w14:textId="7F5F3305" w:rsidR="007D3594" w:rsidRPr="00E3464D" w:rsidRDefault="007D3594" w:rsidP="007D3594">
      <w:pPr>
        <w:pBdr>
          <w:top w:val="single" w:sz="4" w:space="1" w:color="auto"/>
          <w:left w:val="single" w:sz="4" w:space="4" w:color="auto"/>
          <w:bottom w:val="single" w:sz="4" w:space="1" w:color="auto"/>
          <w:right w:val="single" w:sz="4" w:space="4" w:color="auto"/>
        </w:pBdr>
        <w:jc w:val="center"/>
        <w:rPr>
          <w:b/>
          <w:bCs/>
          <w:i/>
          <w:iCs/>
          <w:sz w:val="24"/>
          <w:szCs w:val="24"/>
        </w:rPr>
      </w:pPr>
      <w:r w:rsidRPr="00E3464D">
        <w:rPr>
          <w:b/>
          <w:bCs/>
          <w:i/>
          <w:iCs/>
          <w:sz w:val="24"/>
          <w:szCs w:val="24"/>
        </w:rPr>
        <w:t xml:space="preserve">Une organisation comme </w:t>
      </w:r>
      <w:proofErr w:type="spellStart"/>
      <w:r w:rsidR="0001452F" w:rsidRPr="00E3464D">
        <w:rPr>
          <w:b/>
          <w:bCs/>
          <w:i/>
          <w:iCs/>
          <w:sz w:val="24"/>
          <w:szCs w:val="24"/>
        </w:rPr>
        <w:t>ba&amp;sh</w:t>
      </w:r>
      <w:proofErr w:type="spellEnd"/>
      <w:r w:rsidRPr="00E3464D">
        <w:rPr>
          <w:b/>
          <w:bCs/>
          <w:i/>
          <w:iCs/>
          <w:sz w:val="24"/>
          <w:szCs w:val="24"/>
        </w:rPr>
        <w:t xml:space="preserve"> peut-elle prendre en compte l’évolution de tous les modes de consommation ?</w:t>
      </w:r>
    </w:p>
    <w:p w14:paraId="15182803" w14:textId="5AC3A785" w:rsidR="007D3594" w:rsidRDefault="007D3594" w:rsidP="00DD7668">
      <w:pPr>
        <w:jc w:val="both"/>
        <w:rPr>
          <w:rFonts w:cstheme="minorHAnsi"/>
          <w:color w:val="292929"/>
          <w:spacing w:val="5"/>
        </w:rPr>
      </w:pPr>
    </w:p>
    <w:p w14:paraId="1EFE8E82" w14:textId="77777777" w:rsidR="007D3594" w:rsidRDefault="007D3594" w:rsidP="00DD7668">
      <w:pPr>
        <w:jc w:val="both"/>
        <w:rPr>
          <w:rFonts w:cstheme="minorHAnsi"/>
          <w:color w:val="292929"/>
          <w:spacing w:val="5"/>
        </w:rPr>
      </w:pPr>
    </w:p>
    <w:sdt>
      <w:sdtPr>
        <w:rPr>
          <w:rFonts w:asciiTheme="minorHAnsi" w:eastAsiaTheme="minorHAnsi" w:hAnsiTheme="minorHAnsi" w:cstheme="minorBidi"/>
          <w:b/>
          <w:bCs/>
          <w:color w:val="auto"/>
          <w:sz w:val="22"/>
          <w:szCs w:val="22"/>
          <w:lang w:eastAsia="en-US"/>
        </w:rPr>
        <w:id w:val="2140689143"/>
        <w:docPartObj>
          <w:docPartGallery w:val="Table of Contents"/>
          <w:docPartUnique/>
        </w:docPartObj>
      </w:sdtPr>
      <w:sdtEndPr/>
      <w:sdtContent>
        <w:p w14:paraId="797FD176" w14:textId="0D42D415" w:rsidR="007D3594" w:rsidRPr="007D3594" w:rsidRDefault="007D3594">
          <w:pPr>
            <w:pStyle w:val="En-ttedetabledesmatires"/>
            <w:rPr>
              <w:b/>
              <w:bCs/>
              <w:color w:val="auto"/>
              <w:sz w:val="22"/>
              <w:szCs w:val="22"/>
            </w:rPr>
          </w:pPr>
          <w:r w:rsidRPr="007D3594">
            <w:rPr>
              <w:b/>
              <w:bCs/>
              <w:color w:val="auto"/>
              <w:sz w:val="22"/>
              <w:szCs w:val="22"/>
            </w:rPr>
            <w:t>Listes des annexes</w:t>
          </w:r>
        </w:p>
        <w:p w14:paraId="63D86F50" w14:textId="77777777" w:rsidR="005B5D9A" w:rsidRDefault="005B5D9A" w:rsidP="00D967FB">
          <w:pPr>
            <w:pStyle w:val="TM1"/>
          </w:pPr>
        </w:p>
        <w:p w14:paraId="09979479" w14:textId="42185DC4" w:rsidR="007D3594" w:rsidRPr="009D1B94" w:rsidRDefault="007D3594" w:rsidP="00D967FB">
          <w:pPr>
            <w:pStyle w:val="TM1"/>
            <w:rPr>
              <w:rFonts w:eastAsiaTheme="minorEastAsia"/>
              <w:noProof/>
              <w:lang w:eastAsia="fr-FR"/>
            </w:rPr>
          </w:pPr>
          <w:r>
            <w:fldChar w:fldCharType="begin"/>
          </w:r>
          <w:r>
            <w:instrText xml:space="preserve"> TOC \o "1-3" \h \z \u </w:instrText>
          </w:r>
          <w:r>
            <w:fldChar w:fldCharType="separate"/>
          </w:r>
          <w:hyperlink w:anchor="_Toc65944698" w:history="1">
            <w:r w:rsidRPr="009D1B94">
              <w:rPr>
                <w:rStyle w:val="Lienhypertexte"/>
                <w:noProof/>
              </w:rPr>
              <w:t xml:space="preserve">Annexe 1 : Fast fashion et consumérisme, pourquoi voulez-vous toujours acheter plus ? </w:t>
            </w:r>
            <w:r w:rsidR="009D1B94" w:rsidRPr="009D1B94">
              <w:rPr>
                <w:rStyle w:val="Lienhypertexte"/>
                <w:noProof/>
              </w:rPr>
              <w:br/>
            </w:r>
            <w:r w:rsidRPr="009D1B94">
              <w:rPr>
                <w:rStyle w:val="Lienhypertexte"/>
                <w:noProof/>
              </w:rPr>
              <w:t>(Extrait du blog d’Emma D.)</w:t>
            </w:r>
            <w:r w:rsidRPr="009D1B94">
              <w:rPr>
                <w:noProof/>
                <w:webHidden/>
              </w:rPr>
              <w:tab/>
            </w:r>
            <w:r w:rsidRPr="009D1B94">
              <w:rPr>
                <w:noProof/>
                <w:webHidden/>
              </w:rPr>
              <w:fldChar w:fldCharType="begin"/>
            </w:r>
            <w:r w:rsidRPr="009D1B94">
              <w:rPr>
                <w:noProof/>
                <w:webHidden/>
              </w:rPr>
              <w:instrText xml:space="preserve"> PAGEREF _Toc65944698 \h </w:instrText>
            </w:r>
            <w:r w:rsidRPr="009D1B94">
              <w:rPr>
                <w:noProof/>
                <w:webHidden/>
              </w:rPr>
            </w:r>
            <w:r w:rsidRPr="009D1B94">
              <w:rPr>
                <w:noProof/>
                <w:webHidden/>
              </w:rPr>
              <w:fldChar w:fldCharType="separate"/>
            </w:r>
            <w:r w:rsidRPr="009D1B94">
              <w:rPr>
                <w:noProof/>
                <w:webHidden/>
              </w:rPr>
              <w:t>2</w:t>
            </w:r>
            <w:r w:rsidRPr="009D1B94">
              <w:rPr>
                <w:noProof/>
                <w:webHidden/>
              </w:rPr>
              <w:fldChar w:fldCharType="end"/>
            </w:r>
          </w:hyperlink>
        </w:p>
        <w:p w14:paraId="1727916B" w14:textId="6466BE8E" w:rsidR="007D3594" w:rsidRDefault="00D60BE8" w:rsidP="00D967FB">
          <w:pPr>
            <w:pStyle w:val="TM1"/>
            <w:rPr>
              <w:rFonts w:eastAsiaTheme="minorEastAsia"/>
              <w:noProof/>
              <w:lang w:eastAsia="fr-FR"/>
            </w:rPr>
          </w:pPr>
          <w:hyperlink w:anchor="_Toc65944699" w:history="1">
            <w:r w:rsidR="007D3594" w:rsidRPr="009D1B94">
              <w:rPr>
                <w:rStyle w:val="Lienhypertexte"/>
                <w:noProof/>
              </w:rPr>
              <w:t>Annexe 2 : L’anti-consumérisme</w:t>
            </w:r>
            <w:r w:rsidR="007D3594" w:rsidRPr="009D1B94">
              <w:rPr>
                <w:noProof/>
                <w:webHidden/>
              </w:rPr>
              <w:tab/>
            </w:r>
            <w:r w:rsidR="007D3594" w:rsidRPr="009D1B94">
              <w:rPr>
                <w:noProof/>
                <w:webHidden/>
              </w:rPr>
              <w:fldChar w:fldCharType="begin"/>
            </w:r>
            <w:r w:rsidR="007D3594" w:rsidRPr="009D1B94">
              <w:rPr>
                <w:noProof/>
                <w:webHidden/>
              </w:rPr>
              <w:instrText xml:space="preserve"> PAGEREF _Toc65944699 \h </w:instrText>
            </w:r>
            <w:r w:rsidR="007D3594" w:rsidRPr="009D1B94">
              <w:rPr>
                <w:noProof/>
                <w:webHidden/>
              </w:rPr>
            </w:r>
            <w:r w:rsidR="007D3594" w:rsidRPr="009D1B94">
              <w:rPr>
                <w:noProof/>
                <w:webHidden/>
              </w:rPr>
              <w:fldChar w:fldCharType="separate"/>
            </w:r>
            <w:r w:rsidR="007D3594" w:rsidRPr="009D1B94">
              <w:rPr>
                <w:noProof/>
                <w:webHidden/>
              </w:rPr>
              <w:t>2</w:t>
            </w:r>
            <w:r w:rsidR="007D3594" w:rsidRPr="009D1B94">
              <w:rPr>
                <w:noProof/>
                <w:webHidden/>
              </w:rPr>
              <w:fldChar w:fldCharType="end"/>
            </w:r>
          </w:hyperlink>
        </w:p>
        <w:p w14:paraId="640276D5" w14:textId="4F825063" w:rsidR="007D3594" w:rsidRDefault="00D60BE8" w:rsidP="00D967FB">
          <w:pPr>
            <w:pStyle w:val="TM1"/>
            <w:rPr>
              <w:rFonts w:eastAsiaTheme="minorEastAsia"/>
              <w:noProof/>
              <w:lang w:eastAsia="fr-FR"/>
            </w:rPr>
          </w:pPr>
          <w:hyperlink w:anchor="_Toc65944700" w:history="1">
            <w:r w:rsidR="007D3594" w:rsidRPr="007F4F4F">
              <w:rPr>
                <w:rStyle w:val="Lienhypertexte"/>
                <w:noProof/>
              </w:rPr>
              <w:t>Annexe 3 : "</w:t>
            </w:r>
            <w:r w:rsidR="007D3594">
              <w:rPr>
                <w:rStyle w:val="Lienhypertexte"/>
                <w:noProof/>
              </w:rPr>
              <w:t>L</w:t>
            </w:r>
            <w:r w:rsidR="007D3594" w:rsidRPr="007F4F4F">
              <w:rPr>
                <w:rStyle w:val="Lienhypertexte"/>
                <w:noProof/>
              </w:rPr>
              <w:t>e rôle d’une marque est d’innover et de tester"</w:t>
            </w:r>
            <w:r w:rsidR="007D3594">
              <w:rPr>
                <w:noProof/>
                <w:webHidden/>
              </w:rPr>
              <w:tab/>
            </w:r>
            <w:r w:rsidR="007D3594">
              <w:rPr>
                <w:noProof/>
                <w:webHidden/>
              </w:rPr>
              <w:fldChar w:fldCharType="begin"/>
            </w:r>
            <w:r w:rsidR="007D3594">
              <w:rPr>
                <w:noProof/>
                <w:webHidden/>
              </w:rPr>
              <w:instrText xml:space="preserve"> PAGEREF _Toc65944700 \h </w:instrText>
            </w:r>
            <w:r w:rsidR="007D3594">
              <w:rPr>
                <w:noProof/>
                <w:webHidden/>
              </w:rPr>
            </w:r>
            <w:r w:rsidR="007D3594">
              <w:rPr>
                <w:noProof/>
                <w:webHidden/>
              </w:rPr>
              <w:fldChar w:fldCharType="separate"/>
            </w:r>
            <w:r w:rsidR="007D3594">
              <w:rPr>
                <w:noProof/>
                <w:webHidden/>
              </w:rPr>
              <w:t>2</w:t>
            </w:r>
            <w:r w:rsidR="007D3594">
              <w:rPr>
                <w:noProof/>
                <w:webHidden/>
              </w:rPr>
              <w:fldChar w:fldCharType="end"/>
            </w:r>
          </w:hyperlink>
        </w:p>
        <w:p w14:paraId="4D95B5BA" w14:textId="607F6EC0" w:rsidR="007D3594" w:rsidRDefault="00D60BE8" w:rsidP="00D967FB">
          <w:pPr>
            <w:pStyle w:val="TM1"/>
            <w:rPr>
              <w:rFonts w:eastAsiaTheme="minorEastAsia"/>
              <w:noProof/>
              <w:lang w:eastAsia="fr-FR"/>
            </w:rPr>
          </w:pPr>
          <w:hyperlink w:anchor="_Toc65944701" w:history="1">
            <w:r w:rsidR="007D3594" w:rsidRPr="007F4F4F">
              <w:rPr>
                <w:rStyle w:val="Lienhypertexte"/>
                <w:noProof/>
              </w:rPr>
              <w:t>Annexe 4 : Reflaunt et Arianee, partenaires de ba&amp;sh pour le lancement de sa plateforme de seconde main</w:t>
            </w:r>
            <w:r w:rsidR="007D3594">
              <w:rPr>
                <w:noProof/>
                <w:webHidden/>
              </w:rPr>
              <w:tab/>
            </w:r>
            <w:r w:rsidR="007D3594">
              <w:rPr>
                <w:noProof/>
                <w:webHidden/>
              </w:rPr>
              <w:fldChar w:fldCharType="begin"/>
            </w:r>
            <w:r w:rsidR="007D3594">
              <w:rPr>
                <w:noProof/>
                <w:webHidden/>
              </w:rPr>
              <w:instrText xml:space="preserve"> PAGEREF _Toc65944701 \h </w:instrText>
            </w:r>
            <w:r w:rsidR="007D3594">
              <w:rPr>
                <w:noProof/>
                <w:webHidden/>
              </w:rPr>
            </w:r>
            <w:r w:rsidR="007D3594">
              <w:rPr>
                <w:noProof/>
                <w:webHidden/>
              </w:rPr>
              <w:fldChar w:fldCharType="separate"/>
            </w:r>
            <w:r w:rsidR="007D3594">
              <w:rPr>
                <w:noProof/>
                <w:webHidden/>
              </w:rPr>
              <w:t>5</w:t>
            </w:r>
            <w:r w:rsidR="007D3594">
              <w:rPr>
                <w:noProof/>
                <w:webHidden/>
              </w:rPr>
              <w:fldChar w:fldCharType="end"/>
            </w:r>
          </w:hyperlink>
        </w:p>
        <w:p w14:paraId="03696D13" w14:textId="16F25854" w:rsidR="007D3594" w:rsidRDefault="00D60BE8" w:rsidP="00D967FB">
          <w:pPr>
            <w:pStyle w:val="TM1"/>
            <w:rPr>
              <w:rFonts w:eastAsiaTheme="minorEastAsia"/>
              <w:noProof/>
              <w:lang w:eastAsia="fr-FR"/>
            </w:rPr>
          </w:pPr>
          <w:hyperlink w:anchor="_Toc65944702" w:history="1">
            <w:r w:rsidR="007D3594" w:rsidRPr="007F4F4F">
              <w:rPr>
                <w:rStyle w:val="Lienhypertexte"/>
                <w:noProof/>
              </w:rPr>
              <w:t xml:space="preserve">Annexe 5 : </w:t>
            </w:r>
            <w:r w:rsidR="007D3594">
              <w:rPr>
                <w:rStyle w:val="Lienhypertexte"/>
                <w:noProof/>
              </w:rPr>
              <w:t>U</w:t>
            </w:r>
            <w:r w:rsidR="007D3594" w:rsidRPr="007F4F4F">
              <w:rPr>
                <w:rStyle w:val="Lienhypertexte"/>
                <w:noProof/>
              </w:rPr>
              <w:t>ne consommation responsable</w:t>
            </w:r>
            <w:r w:rsidR="007D3594">
              <w:rPr>
                <w:noProof/>
                <w:webHidden/>
              </w:rPr>
              <w:tab/>
            </w:r>
            <w:r w:rsidR="007D3594">
              <w:rPr>
                <w:noProof/>
                <w:webHidden/>
              </w:rPr>
              <w:fldChar w:fldCharType="begin"/>
            </w:r>
            <w:r w:rsidR="007D3594">
              <w:rPr>
                <w:noProof/>
                <w:webHidden/>
              </w:rPr>
              <w:instrText xml:space="preserve"> PAGEREF _Toc65944702 \h </w:instrText>
            </w:r>
            <w:r w:rsidR="007D3594">
              <w:rPr>
                <w:noProof/>
                <w:webHidden/>
              </w:rPr>
            </w:r>
            <w:r w:rsidR="007D3594">
              <w:rPr>
                <w:noProof/>
                <w:webHidden/>
              </w:rPr>
              <w:fldChar w:fldCharType="separate"/>
            </w:r>
            <w:r w:rsidR="007D3594">
              <w:rPr>
                <w:noProof/>
                <w:webHidden/>
              </w:rPr>
              <w:t>5</w:t>
            </w:r>
            <w:r w:rsidR="007D3594">
              <w:rPr>
                <w:noProof/>
                <w:webHidden/>
              </w:rPr>
              <w:fldChar w:fldCharType="end"/>
            </w:r>
          </w:hyperlink>
        </w:p>
        <w:p w14:paraId="7E8A36D5" w14:textId="4083A552" w:rsidR="007D3594" w:rsidRDefault="00D60BE8" w:rsidP="00D967FB">
          <w:pPr>
            <w:pStyle w:val="TM1"/>
            <w:rPr>
              <w:rFonts w:eastAsiaTheme="minorEastAsia"/>
              <w:noProof/>
              <w:lang w:eastAsia="fr-FR"/>
            </w:rPr>
          </w:pPr>
          <w:hyperlink w:anchor="_Toc65944703" w:history="1">
            <w:r w:rsidR="007D3594" w:rsidRPr="007F4F4F">
              <w:rPr>
                <w:rStyle w:val="Lienhypertexte"/>
                <w:noProof/>
              </w:rPr>
              <w:t>Annexe 6 : Sandro, Maje, Sézane… Les marques françaises milieu de gamme à la traîne sur l'éthique</w:t>
            </w:r>
            <w:r w:rsidR="007D3594">
              <w:rPr>
                <w:noProof/>
                <w:webHidden/>
              </w:rPr>
              <w:tab/>
            </w:r>
            <w:r w:rsidR="007D3594">
              <w:rPr>
                <w:noProof/>
                <w:webHidden/>
              </w:rPr>
              <w:fldChar w:fldCharType="begin"/>
            </w:r>
            <w:r w:rsidR="007D3594">
              <w:rPr>
                <w:noProof/>
                <w:webHidden/>
              </w:rPr>
              <w:instrText xml:space="preserve"> PAGEREF _Toc65944703 \h </w:instrText>
            </w:r>
            <w:r w:rsidR="007D3594">
              <w:rPr>
                <w:noProof/>
                <w:webHidden/>
              </w:rPr>
            </w:r>
            <w:r w:rsidR="007D3594">
              <w:rPr>
                <w:noProof/>
                <w:webHidden/>
              </w:rPr>
              <w:fldChar w:fldCharType="separate"/>
            </w:r>
            <w:r w:rsidR="007D3594">
              <w:rPr>
                <w:noProof/>
                <w:webHidden/>
              </w:rPr>
              <w:t>5</w:t>
            </w:r>
            <w:r w:rsidR="007D3594">
              <w:rPr>
                <w:noProof/>
                <w:webHidden/>
              </w:rPr>
              <w:fldChar w:fldCharType="end"/>
            </w:r>
          </w:hyperlink>
        </w:p>
        <w:p w14:paraId="17668DC8" w14:textId="2083E339" w:rsidR="007D3594" w:rsidRDefault="00D60BE8" w:rsidP="00D967FB">
          <w:pPr>
            <w:pStyle w:val="TM1"/>
            <w:rPr>
              <w:rFonts w:eastAsiaTheme="minorEastAsia"/>
              <w:noProof/>
              <w:lang w:eastAsia="fr-FR"/>
            </w:rPr>
          </w:pPr>
          <w:hyperlink w:anchor="_Toc65944704" w:history="1">
            <w:r w:rsidR="007D3594" w:rsidRPr="007F4F4F">
              <w:rPr>
                <w:rStyle w:val="Lienhypertexte"/>
                <w:noProof/>
              </w:rPr>
              <w:t>Annexe 7 : le locavorisme</w:t>
            </w:r>
            <w:r w:rsidR="007D3594">
              <w:rPr>
                <w:noProof/>
                <w:webHidden/>
              </w:rPr>
              <w:tab/>
            </w:r>
            <w:r w:rsidR="007D3594">
              <w:rPr>
                <w:noProof/>
                <w:webHidden/>
              </w:rPr>
              <w:fldChar w:fldCharType="begin"/>
            </w:r>
            <w:r w:rsidR="007D3594">
              <w:rPr>
                <w:noProof/>
                <w:webHidden/>
              </w:rPr>
              <w:instrText xml:space="preserve"> PAGEREF _Toc65944704 \h </w:instrText>
            </w:r>
            <w:r w:rsidR="007D3594">
              <w:rPr>
                <w:noProof/>
                <w:webHidden/>
              </w:rPr>
            </w:r>
            <w:r w:rsidR="007D3594">
              <w:rPr>
                <w:noProof/>
                <w:webHidden/>
              </w:rPr>
              <w:fldChar w:fldCharType="separate"/>
            </w:r>
            <w:r w:rsidR="007D3594">
              <w:rPr>
                <w:noProof/>
                <w:webHidden/>
              </w:rPr>
              <w:t>6</w:t>
            </w:r>
            <w:r w:rsidR="007D3594">
              <w:rPr>
                <w:noProof/>
                <w:webHidden/>
              </w:rPr>
              <w:fldChar w:fldCharType="end"/>
            </w:r>
          </w:hyperlink>
        </w:p>
        <w:p w14:paraId="5459E3A2" w14:textId="60F4C643" w:rsidR="007D3594" w:rsidRDefault="00D60BE8" w:rsidP="00D967FB">
          <w:pPr>
            <w:pStyle w:val="TM1"/>
            <w:rPr>
              <w:rFonts w:eastAsiaTheme="minorEastAsia"/>
              <w:noProof/>
              <w:lang w:eastAsia="fr-FR"/>
            </w:rPr>
          </w:pPr>
          <w:hyperlink w:anchor="_Toc65944705" w:history="1">
            <w:r w:rsidR="007D3594" w:rsidRPr="007F4F4F">
              <w:rPr>
                <w:rStyle w:val="Lienhypertexte"/>
                <w:noProof/>
              </w:rPr>
              <w:t>Annexe 8 : pourquoi consommer made in France ? Les avantages et raisons !</w:t>
            </w:r>
            <w:r w:rsidR="007D3594">
              <w:rPr>
                <w:noProof/>
                <w:webHidden/>
              </w:rPr>
              <w:tab/>
            </w:r>
            <w:r w:rsidR="007D3594">
              <w:rPr>
                <w:noProof/>
                <w:webHidden/>
              </w:rPr>
              <w:fldChar w:fldCharType="begin"/>
            </w:r>
            <w:r w:rsidR="007D3594">
              <w:rPr>
                <w:noProof/>
                <w:webHidden/>
              </w:rPr>
              <w:instrText xml:space="preserve"> PAGEREF _Toc65944705 \h </w:instrText>
            </w:r>
            <w:r w:rsidR="007D3594">
              <w:rPr>
                <w:noProof/>
                <w:webHidden/>
              </w:rPr>
            </w:r>
            <w:r w:rsidR="007D3594">
              <w:rPr>
                <w:noProof/>
                <w:webHidden/>
              </w:rPr>
              <w:fldChar w:fldCharType="separate"/>
            </w:r>
            <w:r w:rsidR="007D3594">
              <w:rPr>
                <w:noProof/>
                <w:webHidden/>
              </w:rPr>
              <w:t>6</w:t>
            </w:r>
            <w:r w:rsidR="007D3594">
              <w:rPr>
                <w:noProof/>
                <w:webHidden/>
              </w:rPr>
              <w:fldChar w:fldCharType="end"/>
            </w:r>
          </w:hyperlink>
        </w:p>
        <w:p w14:paraId="6F7148C1" w14:textId="6DCFC460" w:rsidR="007D3594" w:rsidRDefault="00D60BE8" w:rsidP="00D967FB">
          <w:pPr>
            <w:pStyle w:val="TM1"/>
            <w:rPr>
              <w:rFonts w:eastAsiaTheme="minorEastAsia"/>
              <w:noProof/>
              <w:lang w:eastAsia="fr-FR"/>
            </w:rPr>
          </w:pPr>
          <w:hyperlink w:anchor="_Toc65944707" w:history="1">
            <w:r w:rsidR="007D3594" w:rsidRPr="007F4F4F">
              <w:rPr>
                <w:rStyle w:val="Lienhypertexte"/>
                <w:noProof/>
              </w:rPr>
              <w:t>Annexe 8 : les plateformes d’intermédiation</w:t>
            </w:r>
            <w:r w:rsidR="007D3594">
              <w:rPr>
                <w:noProof/>
                <w:webHidden/>
              </w:rPr>
              <w:tab/>
            </w:r>
            <w:r w:rsidR="007D3594">
              <w:rPr>
                <w:noProof/>
                <w:webHidden/>
              </w:rPr>
              <w:fldChar w:fldCharType="begin"/>
            </w:r>
            <w:r w:rsidR="007D3594">
              <w:rPr>
                <w:noProof/>
                <w:webHidden/>
              </w:rPr>
              <w:instrText xml:space="preserve"> PAGEREF _Toc65944707 \h </w:instrText>
            </w:r>
            <w:r w:rsidR="007D3594">
              <w:rPr>
                <w:noProof/>
                <w:webHidden/>
              </w:rPr>
            </w:r>
            <w:r w:rsidR="007D3594">
              <w:rPr>
                <w:noProof/>
                <w:webHidden/>
              </w:rPr>
              <w:fldChar w:fldCharType="separate"/>
            </w:r>
            <w:r w:rsidR="007D3594">
              <w:rPr>
                <w:noProof/>
                <w:webHidden/>
              </w:rPr>
              <w:t>7</w:t>
            </w:r>
            <w:r w:rsidR="007D3594">
              <w:rPr>
                <w:noProof/>
                <w:webHidden/>
              </w:rPr>
              <w:fldChar w:fldCharType="end"/>
            </w:r>
          </w:hyperlink>
        </w:p>
        <w:p w14:paraId="68010135" w14:textId="579EA4A8" w:rsidR="007D3594" w:rsidRDefault="00D60BE8" w:rsidP="00D967FB">
          <w:pPr>
            <w:pStyle w:val="TM1"/>
            <w:rPr>
              <w:rFonts w:eastAsiaTheme="minorEastAsia"/>
              <w:noProof/>
              <w:lang w:eastAsia="fr-FR"/>
            </w:rPr>
          </w:pPr>
          <w:hyperlink w:anchor="_Toc65944708" w:history="1">
            <w:r w:rsidR="007D3594" w:rsidRPr="007F4F4F">
              <w:rPr>
                <w:rStyle w:val="Lienhypertexte"/>
                <w:noProof/>
              </w:rPr>
              <w:t>Annexe 9 : l’économie collaborative et économie de partage</w:t>
            </w:r>
            <w:r w:rsidR="007D3594">
              <w:rPr>
                <w:noProof/>
                <w:webHidden/>
              </w:rPr>
              <w:tab/>
            </w:r>
            <w:r w:rsidR="007D3594">
              <w:rPr>
                <w:noProof/>
                <w:webHidden/>
              </w:rPr>
              <w:fldChar w:fldCharType="begin"/>
            </w:r>
            <w:r w:rsidR="007D3594">
              <w:rPr>
                <w:noProof/>
                <w:webHidden/>
              </w:rPr>
              <w:instrText xml:space="preserve"> PAGEREF _Toc65944708 \h </w:instrText>
            </w:r>
            <w:r w:rsidR="007D3594">
              <w:rPr>
                <w:noProof/>
                <w:webHidden/>
              </w:rPr>
            </w:r>
            <w:r w:rsidR="007D3594">
              <w:rPr>
                <w:noProof/>
                <w:webHidden/>
              </w:rPr>
              <w:fldChar w:fldCharType="separate"/>
            </w:r>
            <w:r w:rsidR="007D3594">
              <w:rPr>
                <w:noProof/>
                <w:webHidden/>
              </w:rPr>
              <w:t>8</w:t>
            </w:r>
            <w:r w:rsidR="007D3594">
              <w:rPr>
                <w:noProof/>
                <w:webHidden/>
              </w:rPr>
              <w:fldChar w:fldCharType="end"/>
            </w:r>
          </w:hyperlink>
        </w:p>
        <w:p w14:paraId="09983A14" w14:textId="64CA0011" w:rsidR="007D3594" w:rsidRDefault="00D60BE8" w:rsidP="00D967FB">
          <w:pPr>
            <w:pStyle w:val="TM1"/>
            <w:rPr>
              <w:rFonts w:eastAsiaTheme="minorEastAsia"/>
              <w:noProof/>
              <w:lang w:eastAsia="fr-FR"/>
            </w:rPr>
          </w:pPr>
          <w:hyperlink w:anchor="_Toc65944709" w:history="1">
            <w:r w:rsidR="007D3594" w:rsidRPr="007F4F4F">
              <w:rPr>
                <w:rStyle w:val="Lienhypertexte"/>
                <w:noProof/>
              </w:rPr>
              <w:t>Annexe 10 : l’économie de la fonctionnalité</w:t>
            </w:r>
            <w:r w:rsidR="007D3594">
              <w:rPr>
                <w:noProof/>
                <w:webHidden/>
              </w:rPr>
              <w:tab/>
            </w:r>
            <w:r w:rsidR="007D3594">
              <w:rPr>
                <w:noProof/>
                <w:webHidden/>
              </w:rPr>
              <w:fldChar w:fldCharType="begin"/>
            </w:r>
            <w:r w:rsidR="007D3594">
              <w:rPr>
                <w:noProof/>
                <w:webHidden/>
              </w:rPr>
              <w:instrText xml:space="preserve"> PAGEREF _Toc65944709 \h </w:instrText>
            </w:r>
            <w:r w:rsidR="007D3594">
              <w:rPr>
                <w:noProof/>
                <w:webHidden/>
              </w:rPr>
            </w:r>
            <w:r w:rsidR="007D3594">
              <w:rPr>
                <w:noProof/>
                <w:webHidden/>
              </w:rPr>
              <w:fldChar w:fldCharType="separate"/>
            </w:r>
            <w:r w:rsidR="007D3594">
              <w:rPr>
                <w:noProof/>
                <w:webHidden/>
              </w:rPr>
              <w:t>8</w:t>
            </w:r>
            <w:r w:rsidR="007D3594">
              <w:rPr>
                <w:noProof/>
                <w:webHidden/>
              </w:rPr>
              <w:fldChar w:fldCharType="end"/>
            </w:r>
          </w:hyperlink>
        </w:p>
        <w:p w14:paraId="2FF8D35B" w14:textId="0248C0BE" w:rsidR="007D3594" w:rsidRDefault="00D60BE8" w:rsidP="00D967FB">
          <w:pPr>
            <w:pStyle w:val="TM1"/>
            <w:rPr>
              <w:rFonts w:eastAsiaTheme="minorEastAsia"/>
              <w:noProof/>
              <w:lang w:eastAsia="fr-FR"/>
            </w:rPr>
          </w:pPr>
          <w:hyperlink w:anchor="_Toc65944710" w:history="1">
            <w:r w:rsidR="007D3594" w:rsidRPr="007F4F4F">
              <w:rPr>
                <w:rStyle w:val="Lienhypertexte"/>
                <w:noProof/>
              </w:rPr>
              <w:t>Annexe 11 : le glanage</w:t>
            </w:r>
            <w:r w:rsidR="007D3594">
              <w:rPr>
                <w:noProof/>
                <w:webHidden/>
              </w:rPr>
              <w:tab/>
            </w:r>
            <w:r w:rsidR="007D3594">
              <w:rPr>
                <w:noProof/>
                <w:webHidden/>
              </w:rPr>
              <w:fldChar w:fldCharType="begin"/>
            </w:r>
            <w:r w:rsidR="007D3594">
              <w:rPr>
                <w:noProof/>
                <w:webHidden/>
              </w:rPr>
              <w:instrText xml:space="preserve"> PAGEREF _Toc65944710 \h </w:instrText>
            </w:r>
            <w:r w:rsidR="007D3594">
              <w:rPr>
                <w:noProof/>
                <w:webHidden/>
              </w:rPr>
            </w:r>
            <w:r w:rsidR="007D3594">
              <w:rPr>
                <w:noProof/>
                <w:webHidden/>
              </w:rPr>
              <w:fldChar w:fldCharType="separate"/>
            </w:r>
            <w:r w:rsidR="007D3594">
              <w:rPr>
                <w:noProof/>
                <w:webHidden/>
              </w:rPr>
              <w:t>8</w:t>
            </w:r>
            <w:r w:rsidR="007D3594">
              <w:rPr>
                <w:noProof/>
                <w:webHidden/>
              </w:rPr>
              <w:fldChar w:fldCharType="end"/>
            </w:r>
          </w:hyperlink>
        </w:p>
        <w:p w14:paraId="77D10579" w14:textId="575BF216" w:rsidR="007D3594" w:rsidRDefault="00D60BE8" w:rsidP="00D967FB">
          <w:pPr>
            <w:pStyle w:val="TM1"/>
            <w:rPr>
              <w:rFonts w:eastAsiaTheme="minorEastAsia"/>
              <w:noProof/>
              <w:lang w:eastAsia="fr-FR"/>
            </w:rPr>
          </w:pPr>
          <w:hyperlink w:anchor="_Toc65944711" w:history="1">
            <w:r w:rsidR="007D3594" w:rsidRPr="007F4F4F">
              <w:rPr>
                <w:rStyle w:val="Lienhypertexte"/>
                <w:noProof/>
              </w:rPr>
              <w:t>Annexe 12 : luxe, pourquoi faut-il compter sur le marché secondaire ?</w:t>
            </w:r>
            <w:r w:rsidR="007D3594">
              <w:rPr>
                <w:noProof/>
                <w:webHidden/>
              </w:rPr>
              <w:tab/>
            </w:r>
            <w:r w:rsidR="007D3594">
              <w:rPr>
                <w:noProof/>
                <w:webHidden/>
              </w:rPr>
              <w:fldChar w:fldCharType="begin"/>
            </w:r>
            <w:r w:rsidR="007D3594">
              <w:rPr>
                <w:noProof/>
                <w:webHidden/>
              </w:rPr>
              <w:instrText xml:space="preserve"> PAGEREF _Toc65944711 \h </w:instrText>
            </w:r>
            <w:r w:rsidR="007D3594">
              <w:rPr>
                <w:noProof/>
                <w:webHidden/>
              </w:rPr>
            </w:r>
            <w:r w:rsidR="007D3594">
              <w:rPr>
                <w:noProof/>
                <w:webHidden/>
              </w:rPr>
              <w:fldChar w:fldCharType="separate"/>
            </w:r>
            <w:r w:rsidR="007D3594">
              <w:rPr>
                <w:noProof/>
                <w:webHidden/>
              </w:rPr>
              <w:t>9</w:t>
            </w:r>
            <w:r w:rsidR="007D3594">
              <w:rPr>
                <w:noProof/>
                <w:webHidden/>
              </w:rPr>
              <w:fldChar w:fldCharType="end"/>
            </w:r>
          </w:hyperlink>
        </w:p>
        <w:p w14:paraId="28CBF4BC" w14:textId="5D96C236" w:rsidR="007D3594" w:rsidRDefault="00D60BE8" w:rsidP="00D967FB">
          <w:pPr>
            <w:pStyle w:val="TM1"/>
            <w:rPr>
              <w:rFonts w:eastAsiaTheme="minorEastAsia"/>
              <w:noProof/>
              <w:lang w:eastAsia="fr-FR"/>
            </w:rPr>
          </w:pPr>
          <w:hyperlink w:anchor="_Toc65944712" w:history="1">
            <w:r w:rsidR="007D3594" w:rsidRPr="007F4F4F">
              <w:rPr>
                <w:rStyle w:val="Lienhypertexte"/>
                <w:noProof/>
              </w:rPr>
              <w:t>Annexe 13 : le luxe face au raz-de-marée de la seconde main - Étude du Boston Consulting Group</w:t>
            </w:r>
            <w:r w:rsidR="007D3594">
              <w:rPr>
                <w:noProof/>
                <w:webHidden/>
              </w:rPr>
              <w:tab/>
            </w:r>
            <w:r w:rsidR="007D3594">
              <w:rPr>
                <w:noProof/>
                <w:webHidden/>
              </w:rPr>
              <w:fldChar w:fldCharType="begin"/>
            </w:r>
            <w:r w:rsidR="007D3594">
              <w:rPr>
                <w:noProof/>
                <w:webHidden/>
              </w:rPr>
              <w:instrText xml:space="preserve"> PAGEREF _Toc65944712 \h </w:instrText>
            </w:r>
            <w:r w:rsidR="007D3594">
              <w:rPr>
                <w:noProof/>
                <w:webHidden/>
              </w:rPr>
            </w:r>
            <w:r w:rsidR="007D3594">
              <w:rPr>
                <w:noProof/>
                <w:webHidden/>
              </w:rPr>
              <w:fldChar w:fldCharType="separate"/>
            </w:r>
            <w:r w:rsidR="007D3594">
              <w:rPr>
                <w:noProof/>
                <w:webHidden/>
              </w:rPr>
              <w:t>9</w:t>
            </w:r>
            <w:r w:rsidR="007D3594">
              <w:rPr>
                <w:noProof/>
                <w:webHidden/>
              </w:rPr>
              <w:fldChar w:fldCharType="end"/>
            </w:r>
          </w:hyperlink>
        </w:p>
        <w:p w14:paraId="37939B19" w14:textId="64F383E4" w:rsidR="007D3594" w:rsidRDefault="007D3594">
          <w:r>
            <w:rPr>
              <w:b/>
              <w:bCs/>
            </w:rPr>
            <w:fldChar w:fldCharType="end"/>
          </w:r>
        </w:p>
      </w:sdtContent>
    </w:sdt>
    <w:p w14:paraId="3A2A8F95" w14:textId="694A82FD" w:rsidR="007D3594" w:rsidRPr="007D3594" w:rsidRDefault="007D3594" w:rsidP="00DD7668">
      <w:pPr>
        <w:jc w:val="both"/>
      </w:pPr>
    </w:p>
    <w:p w14:paraId="304AA52D" w14:textId="77777777" w:rsidR="00DD7668" w:rsidRPr="007D3594" w:rsidRDefault="00DD7668" w:rsidP="00DD7668">
      <w:pPr>
        <w:jc w:val="both"/>
      </w:pPr>
    </w:p>
    <w:p w14:paraId="01AC4122" w14:textId="77777777" w:rsidR="00B86481" w:rsidRPr="007D3594" w:rsidRDefault="00B86481" w:rsidP="00DC60A3">
      <w:pPr>
        <w:jc w:val="center"/>
        <w:rPr>
          <w:b/>
          <w:bCs/>
          <w:i/>
          <w:iCs/>
        </w:rPr>
      </w:pPr>
    </w:p>
    <w:p w14:paraId="76749E8D" w14:textId="77777777" w:rsidR="00DD7668" w:rsidRPr="007D3594" w:rsidRDefault="00DD7668" w:rsidP="00DD7668">
      <w:pPr>
        <w:jc w:val="both"/>
      </w:pPr>
    </w:p>
    <w:p w14:paraId="3AC769B2" w14:textId="77777777" w:rsidR="007D3594" w:rsidRDefault="007D3594">
      <w:pPr>
        <w:rPr>
          <w:rFonts w:eastAsia="Times New Roman" w:cs="Times New Roman"/>
          <w:b/>
          <w:bCs/>
          <w:kern w:val="36"/>
          <w:szCs w:val="48"/>
          <w:lang w:eastAsia="fr-FR"/>
        </w:rPr>
      </w:pPr>
      <w:bookmarkStart w:id="0" w:name="_Toc65944698"/>
      <w:r>
        <w:br w:type="page"/>
      </w:r>
    </w:p>
    <w:p w14:paraId="72F38F97" w14:textId="04E40604" w:rsidR="00DD7668" w:rsidRPr="007D3594" w:rsidRDefault="00DD7668" w:rsidP="007D3594">
      <w:pPr>
        <w:pStyle w:val="Titre1"/>
      </w:pPr>
      <w:r w:rsidRPr="007D3594">
        <w:lastRenderedPageBreak/>
        <w:t xml:space="preserve">Annexe 1 : </w:t>
      </w:r>
      <w:r w:rsidR="001A5F49" w:rsidRPr="007D3594">
        <w:t>f</w:t>
      </w:r>
      <w:r w:rsidRPr="007D3594">
        <w:t xml:space="preserve">ast </w:t>
      </w:r>
      <w:r w:rsidR="001A5F49" w:rsidRPr="007D3594">
        <w:t>f</w:t>
      </w:r>
      <w:r w:rsidRPr="007D3594">
        <w:t xml:space="preserve">ashion et </w:t>
      </w:r>
      <w:r w:rsidR="001A5F49" w:rsidRPr="007D3594">
        <w:t>c</w:t>
      </w:r>
      <w:r w:rsidRPr="007D3594">
        <w:t>onsumérisme</w:t>
      </w:r>
      <w:r w:rsidR="00D90ACA" w:rsidRPr="007D3594">
        <w:t>,</w:t>
      </w:r>
      <w:r w:rsidRPr="007D3594">
        <w:t xml:space="preserve"> </w:t>
      </w:r>
      <w:r w:rsidR="00D90ACA" w:rsidRPr="007D3594">
        <w:t>p</w:t>
      </w:r>
      <w:r w:rsidRPr="007D3594">
        <w:t>ourquoi voulez-</w:t>
      </w:r>
      <w:r w:rsidR="00D90ACA" w:rsidRPr="007D3594">
        <w:t xml:space="preserve">vous </w:t>
      </w:r>
      <w:r w:rsidRPr="007D3594">
        <w:t>toujours acheter plus ?</w:t>
      </w:r>
      <w:r w:rsidR="00E9068E" w:rsidRPr="007D3594">
        <w:t xml:space="preserve"> (Extrait du blog d’Emma D.)</w:t>
      </w:r>
      <w:bookmarkEnd w:id="0"/>
    </w:p>
    <w:p w14:paraId="20277839" w14:textId="77777777" w:rsidR="00D90ACA" w:rsidRPr="007D3594" w:rsidRDefault="00D90ACA" w:rsidP="00DD7668">
      <w:pPr>
        <w:jc w:val="both"/>
        <w:rPr>
          <w:b/>
          <w:bCs/>
        </w:rPr>
      </w:pPr>
    </w:p>
    <w:p w14:paraId="04D8842D" w14:textId="77777777" w:rsidR="00DD7668" w:rsidRPr="007D3594" w:rsidRDefault="00DD7668" w:rsidP="00DD7668">
      <w:pPr>
        <w:jc w:val="both"/>
      </w:pPr>
      <w:r w:rsidRPr="007D3594">
        <w:t>«</w:t>
      </w:r>
      <w:r w:rsidRPr="007D3594">
        <w:rPr>
          <w:i/>
        </w:rPr>
        <w:t xml:space="preserve"> Ma </w:t>
      </w:r>
      <w:proofErr w:type="spellStart"/>
      <w:r w:rsidRPr="007D3594">
        <w:rPr>
          <w:i/>
        </w:rPr>
        <w:t>chériiie</w:t>
      </w:r>
      <w:proofErr w:type="spellEnd"/>
      <w:r w:rsidRPr="007D3594">
        <w:rPr>
          <w:i/>
        </w:rPr>
        <w:t xml:space="preserve"> c’est </w:t>
      </w:r>
      <w:proofErr w:type="spellStart"/>
      <w:r w:rsidRPr="007D3594">
        <w:rPr>
          <w:i/>
        </w:rPr>
        <w:t>magnifaïkeee</w:t>
      </w:r>
      <w:proofErr w:type="spellEnd"/>
      <w:r w:rsidRPr="007D3594">
        <w:rPr>
          <w:i/>
        </w:rPr>
        <w:t> </w:t>
      </w:r>
      <w:r w:rsidRPr="007D3594">
        <w:t>». Ça vous dit quelque chose ? Bien sûr.</w:t>
      </w:r>
    </w:p>
    <w:p w14:paraId="0153709E" w14:textId="2F5A4B8B" w:rsidR="00DD7668" w:rsidRPr="007D3594" w:rsidRDefault="00DD7668" w:rsidP="00DD7668">
      <w:pPr>
        <w:jc w:val="both"/>
      </w:pPr>
      <w:r w:rsidRPr="007D3594">
        <w:t>Cette émission — tous les jours à 17H30 sur M6 — met en avant des dressings débordants de vêtements en tout-genre</w:t>
      </w:r>
      <w:r w:rsidR="001A5F49" w:rsidRPr="007D3594">
        <w:t xml:space="preserve">, </w:t>
      </w:r>
      <w:r w:rsidR="00B86481" w:rsidRPr="007D3594">
        <w:t>à la mode</w:t>
      </w:r>
      <w:r w:rsidRPr="007D3594">
        <w:t>, des collections hors-normes de chaussures</w:t>
      </w:r>
      <w:r w:rsidR="001A5F49" w:rsidRPr="007D3594">
        <w:t xml:space="preserve"> et</w:t>
      </w:r>
      <w:r w:rsidRPr="007D3594">
        <w:t xml:space="preserve"> une </w:t>
      </w:r>
      <w:r w:rsidR="00B86481" w:rsidRPr="007D3594">
        <w:t>surconsommation</w:t>
      </w:r>
      <w:r w:rsidRPr="007D3594">
        <w:t xml:space="preserve"> de fringues.</w:t>
      </w:r>
    </w:p>
    <w:p w14:paraId="79140EB3" w14:textId="77777777" w:rsidR="00DD7668" w:rsidRPr="007D3594" w:rsidRDefault="00DD7668" w:rsidP="00DD7668">
      <w:pPr>
        <w:jc w:val="both"/>
      </w:pPr>
      <w:r w:rsidRPr="007D3594">
        <w:t>La préoccupation première aujourd’hui c’est d’amasser toujours plus d’objets et de vêtements, d’avoir des placards débordants pour susciter l’envie et l’admiration.</w:t>
      </w:r>
    </w:p>
    <w:p w14:paraId="1184D6CD" w14:textId="35D5F214" w:rsidR="00DD7668" w:rsidRPr="007D3594" w:rsidRDefault="00DD7668" w:rsidP="00DD7668">
      <w:pPr>
        <w:jc w:val="both"/>
      </w:pPr>
      <w:r w:rsidRPr="007D3594">
        <w:t xml:space="preserve">Cela fait toujours plaisir quand quelqu’un nous complimente : </w:t>
      </w:r>
      <w:r w:rsidR="00B86481" w:rsidRPr="007D3594">
        <w:rPr>
          <w:i/>
        </w:rPr>
        <w:t>« </w:t>
      </w:r>
      <w:r w:rsidRPr="007D3594">
        <w:rPr>
          <w:i/>
        </w:rPr>
        <w:t>j’adore ton chemisier</w:t>
      </w:r>
      <w:r w:rsidR="00D97170" w:rsidRPr="007D3594">
        <w:rPr>
          <w:i/>
        </w:rPr>
        <w:t>,</w:t>
      </w:r>
      <w:r w:rsidRPr="007D3594">
        <w:rPr>
          <w:i/>
        </w:rPr>
        <w:t xml:space="preserve"> tu l’as acheté où</w:t>
      </w:r>
      <w:r w:rsidR="00B86481" w:rsidRPr="007D3594">
        <w:rPr>
          <w:i/>
        </w:rPr>
        <w:t> </w:t>
      </w:r>
      <w:r w:rsidRPr="007D3594">
        <w:rPr>
          <w:i/>
        </w:rPr>
        <w:t>?</w:t>
      </w:r>
      <w:r w:rsidR="00B86481" w:rsidRPr="007D3594">
        <w:rPr>
          <w:i/>
        </w:rPr>
        <w:t> </w:t>
      </w:r>
      <w:r w:rsidR="00B86481" w:rsidRPr="007D3594">
        <w:t>»</w:t>
      </w:r>
      <w:r w:rsidRPr="007D3594">
        <w:t>. Certes, aujourd’hui, vous allez adorer ce chemisier, mais demain l’histoire sera différente. Eh oui, maintenant la mode ne comporte plus 2 ou 4 saisons, mais bien 52 mini-saisons sur une année.</w:t>
      </w:r>
    </w:p>
    <w:p w14:paraId="30313989" w14:textId="77777777" w:rsidR="00DD7668" w:rsidRPr="007D3594" w:rsidRDefault="00DD7668" w:rsidP="00DD7668">
      <w:pPr>
        <w:jc w:val="both"/>
      </w:pPr>
      <w:r w:rsidRPr="007D3594">
        <w:t>Dans certains enseignes, tous les deux jours, de nouveaux vêtements sont introduits en magasin.</w:t>
      </w:r>
    </w:p>
    <w:p w14:paraId="1CE9ECED" w14:textId="21937C70" w:rsidR="00DD7668" w:rsidRPr="007D3594" w:rsidRDefault="00DD7668" w:rsidP="00DD7668">
      <w:pPr>
        <w:jc w:val="both"/>
      </w:pPr>
      <w:r w:rsidRPr="007D3594">
        <w:t>Tout est conçu pour nous faire acheter toujours plus et toujours plus vite, et c’est ce que nous faisons. C’est ce que l’on appelle l’achat impulsif.</w:t>
      </w:r>
      <w:r w:rsidR="00D90ACA" w:rsidRPr="007D3594">
        <w:t xml:space="preserve"> </w:t>
      </w:r>
      <w:r w:rsidRPr="007D3594">
        <w:t>Les réseaux sociaux n’arrangent en aucun cas la situation.</w:t>
      </w:r>
    </w:p>
    <w:p w14:paraId="55330F98" w14:textId="77777777" w:rsidR="00DD7668" w:rsidRPr="007D3594" w:rsidRDefault="00DD7668" w:rsidP="00DD7668">
      <w:pPr>
        <w:jc w:val="both"/>
      </w:pPr>
      <w:r w:rsidRPr="007D3594">
        <w:t>Pour devenir populaire, à la mode, stylé, et surtout heureux, il faut acheter toujours plus de vêtements.</w:t>
      </w:r>
    </w:p>
    <w:p w14:paraId="22EA2FB5" w14:textId="77777777" w:rsidR="00DD7668" w:rsidRPr="007D3594" w:rsidRDefault="00DD7668" w:rsidP="00DD7668">
      <w:pPr>
        <w:jc w:val="both"/>
      </w:pPr>
      <w:r w:rsidRPr="007D3594">
        <w:t>Oui, car si je suis démodé, je suis forcément insatisfait et malheureux… Bienvenu dans un monde consumériste.</w:t>
      </w:r>
    </w:p>
    <w:p w14:paraId="0D350567" w14:textId="77777777" w:rsidR="00DD7668" w:rsidRPr="007D3594" w:rsidRDefault="00DD7668" w:rsidP="00DD7668">
      <w:pPr>
        <w:jc w:val="both"/>
      </w:pPr>
      <w:r w:rsidRPr="007D3594">
        <w:t>Vous pensez combler un vide en achetant toujours plus, mais ce vide est conçu pour ne jamais être comblé.</w:t>
      </w:r>
    </w:p>
    <w:p w14:paraId="461D014E" w14:textId="0FDA58A5" w:rsidR="00DD7668" w:rsidRPr="007D3594" w:rsidRDefault="00DD7668" w:rsidP="00DD7668">
      <w:pPr>
        <w:jc w:val="both"/>
      </w:pPr>
      <w:r w:rsidRPr="007D3594">
        <w:t>L’industrie de la</w:t>
      </w:r>
      <w:r w:rsidR="001A5F49" w:rsidRPr="007D3594">
        <w:t xml:space="preserve"> f</w:t>
      </w:r>
      <w:r w:rsidRPr="007D3594">
        <w:t xml:space="preserve">ast </w:t>
      </w:r>
      <w:r w:rsidR="001A5F49" w:rsidRPr="007D3594">
        <w:t>f</w:t>
      </w:r>
      <w:r w:rsidRPr="007D3594">
        <w:t>ashion</w:t>
      </w:r>
      <w:r w:rsidR="001A5F49" w:rsidRPr="007D3594">
        <w:t xml:space="preserve"> </w:t>
      </w:r>
      <w:proofErr w:type="gramStart"/>
      <w:r w:rsidRPr="007D3594">
        <w:t>a</w:t>
      </w:r>
      <w:proofErr w:type="gramEnd"/>
      <w:r w:rsidRPr="007D3594">
        <w:t xml:space="preserve"> un impact néfaste sur l’environnement</w:t>
      </w:r>
      <w:r w:rsidR="00C576D9" w:rsidRPr="007D3594">
        <w:t xml:space="preserve"> </w:t>
      </w:r>
      <w:r w:rsidRPr="007D3594">
        <w:t>et votre liberté individuelle en tant que consommateur.</w:t>
      </w:r>
    </w:p>
    <w:p w14:paraId="61C7F2B6" w14:textId="252291E0" w:rsidR="00DD7668" w:rsidRPr="007D3594" w:rsidRDefault="00DD7668" w:rsidP="00DD7668">
      <w:pPr>
        <w:jc w:val="both"/>
      </w:pPr>
      <w:r w:rsidRPr="007D3594">
        <w:t xml:space="preserve">La </w:t>
      </w:r>
      <w:r w:rsidR="001A5F49" w:rsidRPr="007D3594">
        <w:t>f</w:t>
      </w:r>
      <w:r w:rsidRPr="007D3594">
        <w:t xml:space="preserve">ast </w:t>
      </w:r>
      <w:r w:rsidR="001A5F49" w:rsidRPr="007D3594">
        <w:t>f</w:t>
      </w:r>
      <w:r w:rsidRPr="007D3594">
        <w:t>ashion, c’est</w:t>
      </w:r>
      <w:r w:rsidR="001A5F49" w:rsidRPr="007D3594">
        <w:t xml:space="preserve"> </w:t>
      </w:r>
      <w:r w:rsidRPr="007D3594">
        <w:t>31,5 millions</w:t>
      </w:r>
      <w:r w:rsidR="001A5F49" w:rsidRPr="007D3594">
        <w:t xml:space="preserve"> </w:t>
      </w:r>
      <w:r w:rsidRPr="007D3594">
        <w:t>de vêtements jetés par an,</w:t>
      </w:r>
      <w:r w:rsidR="001A5F49" w:rsidRPr="007D3594">
        <w:t xml:space="preserve"> </w:t>
      </w:r>
      <w:r w:rsidRPr="007D3594">
        <w:t>1</w:t>
      </w:r>
      <w:r w:rsidR="001A5F49" w:rsidRPr="007D3594">
        <w:t> </w:t>
      </w:r>
      <w:r w:rsidRPr="007D3594">
        <w:t>%</w:t>
      </w:r>
      <w:r w:rsidR="001A5F49" w:rsidRPr="007D3594">
        <w:t xml:space="preserve"> </w:t>
      </w:r>
      <w:r w:rsidRPr="007D3594">
        <w:t>seulement de vêtements</w:t>
      </w:r>
      <w:r w:rsidR="001A5F49" w:rsidRPr="007D3594">
        <w:t xml:space="preserve"> </w:t>
      </w:r>
      <w:r w:rsidRPr="007D3594">
        <w:t>recyclés,</w:t>
      </w:r>
      <w:r w:rsidR="001A5F49" w:rsidRPr="007D3594">
        <w:t xml:space="preserve"> </w:t>
      </w:r>
      <w:r w:rsidRPr="007D3594">
        <w:t>1</w:t>
      </w:r>
      <w:r w:rsidR="001A5F49" w:rsidRPr="007D3594">
        <w:t> </w:t>
      </w:r>
      <w:r w:rsidRPr="007D3594">
        <w:t>900</w:t>
      </w:r>
      <w:r w:rsidR="001A5F49" w:rsidRPr="007D3594">
        <w:t xml:space="preserve"> </w:t>
      </w:r>
      <w:r w:rsidRPr="007D3594">
        <w:t>particules de plastique libérées par un vêtement lorsqu’il est lavé,</w:t>
      </w:r>
      <w:r w:rsidR="001A5F49" w:rsidRPr="007D3594">
        <w:t xml:space="preserve"> </w:t>
      </w:r>
      <w:r w:rsidRPr="007D3594">
        <w:t>1.5 milliards</w:t>
      </w:r>
      <w:r w:rsidR="001A5F49" w:rsidRPr="007D3594">
        <w:t xml:space="preserve"> </w:t>
      </w:r>
      <w:r w:rsidRPr="007D3594">
        <w:t>de m</w:t>
      </w:r>
      <w:r w:rsidRPr="007D3594">
        <w:rPr>
          <w:vertAlign w:val="superscript"/>
        </w:rPr>
        <w:t>3</w:t>
      </w:r>
      <w:r w:rsidRPr="007D3594">
        <w:t xml:space="preserve"> d’eau utilisés par an et par usine chinoise, le travail effectué dans des conditions déplorables, l’exploitation des enfants et bien d’autres conséquences désolantes.</w:t>
      </w:r>
    </w:p>
    <w:p w14:paraId="4EB7271A" w14:textId="77777777" w:rsidR="00DD7668" w:rsidRPr="007D3594" w:rsidRDefault="00DD7668" w:rsidP="00DD7668">
      <w:pPr>
        <w:jc w:val="both"/>
      </w:pPr>
      <w:r w:rsidRPr="007D3594">
        <w:t>Rappelez-vous, si les vêtements ne sont pas chers, c’est que notre planète, ses habitants, voire les deux, en payent le prix à votre place.</w:t>
      </w:r>
    </w:p>
    <w:p w14:paraId="6363FB5E" w14:textId="169BA8CD" w:rsidR="00DD7668" w:rsidRPr="007D3594" w:rsidRDefault="00DD7668" w:rsidP="00DD7668">
      <w:pPr>
        <w:jc w:val="both"/>
      </w:pPr>
      <w:r w:rsidRPr="007D3594">
        <w:t>Un rappel : ce n’est pas parce que vous vous détacherez de ce système que vous deviendrez</w:t>
      </w:r>
      <w:r w:rsidR="001A5F49" w:rsidRPr="007D3594">
        <w:t xml:space="preserve"> </w:t>
      </w:r>
      <w:r w:rsidRPr="007D3594">
        <w:t>ringard. En outre, être à la mode n’est pas une nécessité, c’est une idée implantée dans votre esprit par le système actuel. La mode devrait vous rendre</w:t>
      </w:r>
      <w:r w:rsidR="001A5F49" w:rsidRPr="007D3594">
        <w:t xml:space="preserve"> </w:t>
      </w:r>
      <w:r w:rsidRPr="007D3594">
        <w:t>heureux, être un moyen de vous</w:t>
      </w:r>
      <w:r w:rsidR="001A5F49" w:rsidRPr="007D3594">
        <w:t xml:space="preserve"> </w:t>
      </w:r>
      <w:r w:rsidRPr="007D3594">
        <w:t>exprimer, ce qui n’est actuellement pas le cas.</w:t>
      </w:r>
    </w:p>
    <w:p w14:paraId="0DAF26B5" w14:textId="77777777" w:rsidR="00DD7668" w:rsidRPr="007D3594" w:rsidRDefault="00D60BE8" w:rsidP="004D30B9">
      <w:pPr>
        <w:jc w:val="right"/>
      </w:pPr>
      <w:hyperlink r:id="rId9" w:history="1">
        <w:r w:rsidR="00DD7668" w:rsidRPr="007D3594">
          <w:rPr>
            <w:rStyle w:val="Lienhypertexte"/>
          </w:rPr>
          <w:t>https://medium.com/@emma.diarra</w:t>
        </w:r>
      </w:hyperlink>
    </w:p>
    <w:p w14:paraId="7E36857D" w14:textId="6CA77585" w:rsidR="00F42818" w:rsidRPr="007D3594" w:rsidRDefault="00F42818" w:rsidP="007D3594">
      <w:pPr>
        <w:pStyle w:val="Titre1"/>
      </w:pPr>
      <w:bookmarkStart w:id="1" w:name="_Toc65944699"/>
      <w:r w:rsidRPr="007D3594">
        <w:t xml:space="preserve">Annexe 2 : </w:t>
      </w:r>
      <w:r w:rsidR="00D90ACA" w:rsidRPr="007D3594">
        <w:t>l</w:t>
      </w:r>
      <w:r w:rsidRPr="007D3594">
        <w:t>’anti-consumérisme</w:t>
      </w:r>
      <w:bookmarkEnd w:id="1"/>
    </w:p>
    <w:p w14:paraId="0401D5D6" w14:textId="77777777" w:rsidR="00D90ACA" w:rsidRPr="007D3594" w:rsidRDefault="00D90ACA" w:rsidP="00F42818">
      <w:pPr>
        <w:jc w:val="both"/>
      </w:pPr>
    </w:p>
    <w:p w14:paraId="0CAC18D4" w14:textId="4687735B" w:rsidR="00F42818" w:rsidRPr="007D3594" w:rsidRDefault="00F42818" w:rsidP="00F42818">
      <w:pPr>
        <w:jc w:val="both"/>
      </w:pPr>
      <w:r w:rsidRPr="007D3594">
        <w:t>L’anti-consumérisme est un mouvement dénonçant les pratiques consuméristes. Les anticonsuméristes jugent la</w:t>
      </w:r>
      <w:r w:rsidR="001A5F49" w:rsidRPr="007D3594">
        <w:t xml:space="preserve"> </w:t>
      </w:r>
      <w:r w:rsidRPr="007D3594">
        <w:t>publicité</w:t>
      </w:r>
      <w:r w:rsidR="001A5F49" w:rsidRPr="007D3594">
        <w:t xml:space="preserve"> </w:t>
      </w:r>
      <w:r w:rsidRPr="007D3594">
        <w:t xml:space="preserve">et </w:t>
      </w:r>
      <w:r w:rsidR="001A5F49" w:rsidRPr="007D3594">
        <w:t xml:space="preserve">le </w:t>
      </w:r>
      <w:r w:rsidRPr="007D3594">
        <w:t>marketing en général trompeurs et manipulateurs de la conscience humaine.</w:t>
      </w:r>
    </w:p>
    <w:p w14:paraId="41413FC7" w14:textId="51A8F81A" w:rsidR="00F42818" w:rsidRPr="007D3594" w:rsidRDefault="00F42818" w:rsidP="00F42818">
      <w:pPr>
        <w:jc w:val="both"/>
      </w:pPr>
      <w:r w:rsidRPr="007D3594">
        <w:t>Le plus souvent</w:t>
      </w:r>
      <w:r w:rsidR="001A5F49" w:rsidRPr="007D3594">
        <w:t>,</w:t>
      </w:r>
      <w:r w:rsidRPr="007D3594">
        <w:t xml:space="preserve"> leurs actions se traduisent par de la</w:t>
      </w:r>
      <w:r w:rsidR="001A5F49" w:rsidRPr="007D3594">
        <w:t xml:space="preserve"> </w:t>
      </w:r>
      <w:r w:rsidRPr="007D3594">
        <w:t>communication</w:t>
      </w:r>
      <w:r w:rsidR="001A5F49" w:rsidRPr="007D3594">
        <w:t xml:space="preserve"> </w:t>
      </w:r>
      <w:r w:rsidRPr="007D3594">
        <w:t xml:space="preserve">contestataire et parasitaire à l’encontre des marques et/ou des produits. </w:t>
      </w:r>
    </w:p>
    <w:p w14:paraId="7F38890F" w14:textId="77777777" w:rsidR="00F42818" w:rsidRPr="007D3594" w:rsidRDefault="00F42818" w:rsidP="00F42818">
      <w:pPr>
        <w:pStyle w:val="Paragraphedeliste"/>
        <w:numPr>
          <w:ilvl w:val="0"/>
          <w:numId w:val="8"/>
        </w:numPr>
        <w:jc w:val="both"/>
      </w:pPr>
      <w:r w:rsidRPr="007D3594">
        <w:t xml:space="preserve">Au niveau de la lutte contre les actions marketing, ces mouvements appellent à résister par des pratiques de non-attention (ne pas regarder les affiches et zapper pendant les pubs TV) ou de non-participation (retourner les sacs publicitaires, arracher les publicités dans les journaux). </w:t>
      </w:r>
    </w:p>
    <w:p w14:paraId="36EF0780" w14:textId="77777777" w:rsidR="00F42818" w:rsidRPr="007D3594" w:rsidRDefault="00F42818" w:rsidP="00F42818">
      <w:pPr>
        <w:pStyle w:val="Paragraphedeliste"/>
        <w:numPr>
          <w:ilvl w:val="0"/>
          <w:numId w:val="8"/>
        </w:numPr>
        <w:jc w:val="both"/>
      </w:pPr>
      <w:r w:rsidRPr="007D3594">
        <w:t>Au niveau de la consommation, organiser la résistance peut être également possible en adoptant une démarche pacifiste qui s’intègre dans le cadre de sa vie quotidienne : la simplicité volontaire.</w:t>
      </w:r>
    </w:p>
    <w:p w14:paraId="245970A4" w14:textId="77777777" w:rsidR="006B3CF7" w:rsidRPr="00D967FB" w:rsidRDefault="006B3CF7" w:rsidP="007A00EC">
      <w:pPr>
        <w:pStyle w:val="Paragraphedeliste"/>
        <w:jc w:val="both"/>
        <w:rPr>
          <w:sz w:val="10"/>
          <w:szCs w:val="10"/>
        </w:rPr>
      </w:pPr>
    </w:p>
    <w:p w14:paraId="0AFF8781" w14:textId="77777777" w:rsidR="00F42818" w:rsidRPr="007D3594" w:rsidRDefault="00D60BE8" w:rsidP="00F42818">
      <w:pPr>
        <w:jc w:val="right"/>
        <w:rPr>
          <w:rStyle w:val="Lienhypertexte"/>
        </w:rPr>
      </w:pPr>
      <w:hyperlink r:id="rId10" w:history="1">
        <w:r w:rsidR="00F42818" w:rsidRPr="007D3594">
          <w:rPr>
            <w:rStyle w:val="Lienhypertexte"/>
          </w:rPr>
          <w:t>https://www.e-marketing.fr/Definitions-Glossaire/Anti-consommation</w:t>
        </w:r>
      </w:hyperlink>
    </w:p>
    <w:p w14:paraId="3A60254D" w14:textId="77777777" w:rsidR="006B3CF7" w:rsidRPr="007D3594" w:rsidRDefault="006B3CF7" w:rsidP="00F42818">
      <w:pPr>
        <w:jc w:val="right"/>
      </w:pPr>
    </w:p>
    <w:p w14:paraId="7D96544E" w14:textId="1773DD57" w:rsidR="00BB01EE" w:rsidRPr="007D3594" w:rsidRDefault="00DD7668" w:rsidP="007D3594">
      <w:pPr>
        <w:pStyle w:val="Titre1"/>
      </w:pPr>
      <w:bookmarkStart w:id="2" w:name="_Toc65944700"/>
      <w:r w:rsidRPr="007D3594">
        <w:t xml:space="preserve">Annexe </w:t>
      </w:r>
      <w:r w:rsidR="00F42818" w:rsidRPr="007D3594">
        <w:t>3</w:t>
      </w:r>
      <w:r w:rsidRPr="007D3594">
        <w:t xml:space="preserve"> : </w:t>
      </w:r>
      <w:r w:rsidR="00BB01EE" w:rsidRPr="007D3594">
        <w:t>"</w:t>
      </w:r>
      <w:r w:rsidR="00D90ACA" w:rsidRPr="007D3594">
        <w:t>l</w:t>
      </w:r>
      <w:r w:rsidR="00BB01EE" w:rsidRPr="007D3594">
        <w:t>e rôle d’une marque est d’innover et de tester"</w:t>
      </w:r>
      <w:bookmarkEnd w:id="2"/>
      <w:r w:rsidR="00F80BCD" w:rsidRPr="007D3594">
        <w:t xml:space="preserve"> </w:t>
      </w:r>
    </w:p>
    <w:p w14:paraId="2561F08F" w14:textId="52FF221B" w:rsidR="00D90ACA" w:rsidRPr="007D3594" w:rsidRDefault="00454741" w:rsidP="00BB01EE">
      <w:pPr>
        <w:pStyle w:val="article-content"/>
        <w:shd w:val="clear" w:color="auto" w:fill="FFFFFF"/>
        <w:spacing w:before="0" w:beforeAutospacing="0" w:after="0" w:afterAutospacing="0"/>
        <w:jc w:val="both"/>
        <w:rPr>
          <w:rFonts w:asciiTheme="minorHAnsi" w:hAnsiTheme="minorHAnsi" w:cstheme="minorHAnsi"/>
          <w:spacing w:val="5"/>
          <w:sz w:val="22"/>
          <w:szCs w:val="22"/>
        </w:rPr>
      </w:pPr>
      <w:r w:rsidRPr="007D3594">
        <w:rPr>
          <w:rFonts w:cstheme="minorHAnsi"/>
          <w:noProof/>
          <w:color w:val="0000FF"/>
        </w:rPr>
        <w:drawing>
          <wp:anchor distT="0" distB="0" distL="114300" distR="114300" simplePos="0" relativeHeight="251659264" behindDoc="0" locked="0" layoutInCell="1" allowOverlap="1" wp14:anchorId="0DFD2E40" wp14:editId="2036811F">
            <wp:simplePos x="0" y="0"/>
            <wp:positionH relativeFrom="margin">
              <wp:align>right</wp:align>
            </wp:positionH>
            <wp:positionV relativeFrom="paragraph">
              <wp:posOffset>58448</wp:posOffset>
            </wp:positionV>
            <wp:extent cx="2722245" cy="1807210"/>
            <wp:effectExtent l="0" t="0" r="1905" b="2540"/>
            <wp:wrapSquare wrapText="bothSides"/>
            <wp:docPr id="30" name="Image 30">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2245"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138DD" w14:textId="611B9BA3" w:rsidR="00D90ACA" w:rsidRPr="007D3594" w:rsidRDefault="00BB01EE" w:rsidP="00BB01EE">
      <w:pPr>
        <w:pStyle w:val="article-content"/>
        <w:shd w:val="clear" w:color="auto" w:fill="FFFFFF"/>
        <w:spacing w:before="0" w:beforeAutospacing="0" w:after="0" w:afterAutospacing="0"/>
        <w:jc w:val="both"/>
        <w:rPr>
          <w:rStyle w:val="lev"/>
          <w:rFonts w:asciiTheme="minorHAnsi" w:hAnsiTheme="minorHAnsi" w:cstheme="minorHAnsi"/>
          <w:color w:val="292929"/>
          <w:spacing w:val="5"/>
          <w:sz w:val="22"/>
          <w:szCs w:val="22"/>
        </w:rPr>
      </w:pPr>
      <w:r w:rsidRPr="007D3594">
        <w:rPr>
          <w:rFonts w:asciiTheme="minorHAnsi" w:hAnsiTheme="minorHAnsi" w:cstheme="minorHAnsi"/>
          <w:spacing w:val="5"/>
          <w:sz w:val="22"/>
          <w:szCs w:val="22"/>
        </w:rPr>
        <w:t>Pierre-Arnaud Grenade</w:t>
      </w:r>
      <w:r w:rsidR="00D90ACA" w:rsidRPr="007D3594">
        <w:rPr>
          <w:rFonts w:asciiTheme="minorHAnsi" w:hAnsiTheme="minorHAnsi" w:cstheme="minorHAnsi"/>
          <w:color w:val="292929"/>
          <w:spacing w:val="5"/>
          <w:sz w:val="22"/>
          <w:szCs w:val="22"/>
        </w:rPr>
        <w:t xml:space="preserve"> </w:t>
      </w:r>
      <w:r w:rsidRPr="007D3594">
        <w:rPr>
          <w:rFonts w:asciiTheme="minorHAnsi" w:hAnsiTheme="minorHAnsi" w:cstheme="minorHAnsi"/>
          <w:color w:val="292929"/>
          <w:spacing w:val="5"/>
          <w:sz w:val="22"/>
          <w:szCs w:val="22"/>
        </w:rPr>
        <w:t xml:space="preserve">analyse pour FashionNetwork.com les impacts et opportunités nés de la crise liée à la pandémie </w:t>
      </w:r>
      <w:r w:rsidR="00C87F5A" w:rsidRPr="007D3594">
        <w:rPr>
          <w:rFonts w:asciiTheme="minorHAnsi" w:hAnsiTheme="minorHAnsi" w:cstheme="minorHAnsi"/>
          <w:color w:val="292929"/>
          <w:spacing w:val="5"/>
          <w:sz w:val="22"/>
          <w:szCs w:val="22"/>
        </w:rPr>
        <w:t xml:space="preserve">de la </w:t>
      </w:r>
      <w:r w:rsidRPr="007D3594">
        <w:rPr>
          <w:rFonts w:asciiTheme="minorHAnsi" w:hAnsiTheme="minorHAnsi" w:cstheme="minorHAnsi"/>
          <w:color w:val="292929"/>
          <w:spacing w:val="5"/>
          <w:sz w:val="22"/>
          <w:szCs w:val="22"/>
        </w:rPr>
        <w:t xml:space="preserve">Covid-19. Dans le second volet de cet entretien, le dirigeant détaille ses initiatives et dévoile au passage ce que pourrait être le client </w:t>
      </w:r>
      <w:r w:rsidR="00C87F5A" w:rsidRPr="007D3594">
        <w:rPr>
          <w:rFonts w:asciiTheme="minorHAnsi" w:hAnsiTheme="minorHAnsi" w:cstheme="minorHAnsi"/>
          <w:color w:val="292929"/>
          <w:spacing w:val="5"/>
          <w:sz w:val="22"/>
          <w:szCs w:val="22"/>
        </w:rPr>
        <w:t>b</w:t>
      </w:r>
      <w:r w:rsidRPr="007D3594">
        <w:rPr>
          <w:rFonts w:asciiTheme="minorHAnsi" w:hAnsiTheme="minorHAnsi" w:cstheme="minorHAnsi"/>
          <w:color w:val="292929"/>
          <w:spacing w:val="5"/>
          <w:sz w:val="22"/>
          <w:szCs w:val="22"/>
        </w:rPr>
        <w:t>a&amp;sh des prochaines années.</w:t>
      </w:r>
    </w:p>
    <w:p w14:paraId="27D5E133" w14:textId="77777777" w:rsidR="00D90ACA" w:rsidRPr="007D3594" w:rsidRDefault="00D90ACA" w:rsidP="00BB01EE">
      <w:pPr>
        <w:pStyle w:val="article-content"/>
        <w:shd w:val="clear" w:color="auto" w:fill="FFFFFF"/>
        <w:spacing w:before="0" w:beforeAutospacing="0" w:after="0" w:afterAutospacing="0"/>
        <w:jc w:val="both"/>
        <w:rPr>
          <w:rStyle w:val="lev"/>
          <w:rFonts w:asciiTheme="minorHAnsi" w:hAnsiTheme="minorHAnsi" w:cstheme="minorHAnsi"/>
          <w:color w:val="292929"/>
          <w:spacing w:val="5"/>
          <w:sz w:val="22"/>
          <w:szCs w:val="22"/>
        </w:rPr>
      </w:pPr>
    </w:p>
    <w:p w14:paraId="0B2D354B" w14:textId="7B2EA8A2" w:rsidR="00BB01EE" w:rsidRPr="007D3594" w:rsidRDefault="00BB01EE" w:rsidP="00BB01EE">
      <w:pPr>
        <w:pStyle w:val="article-content"/>
        <w:shd w:val="clear" w:color="auto" w:fill="FFFFFF"/>
        <w:spacing w:before="0" w:beforeAutospacing="0" w:after="0" w:afterAutospacing="0"/>
        <w:jc w:val="both"/>
        <w:rPr>
          <w:rStyle w:val="lev"/>
          <w:rFonts w:asciiTheme="minorHAnsi" w:hAnsiTheme="minorHAnsi" w:cstheme="minorHAnsi"/>
          <w:color w:val="292929"/>
          <w:spacing w:val="5"/>
          <w:sz w:val="22"/>
          <w:szCs w:val="22"/>
        </w:rPr>
      </w:pPr>
      <w:r w:rsidRPr="007D3594">
        <w:rPr>
          <w:rStyle w:val="lev"/>
          <w:rFonts w:asciiTheme="minorHAnsi" w:hAnsiTheme="minorHAnsi" w:cstheme="minorHAnsi"/>
          <w:color w:val="292929"/>
          <w:spacing w:val="5"/>
          <w:sz w:val="22"/>
          <w:szCs w:val="22"/>
        </w:rPr>
        <w:t xml:space="preserve">FashionNetwork.com : </w:t>
      </w:r>
      <w:r w:rsidR="001A5F49" w:rsidRPr="007D3594">
        <w:rPr>
          <w:rStyle w:val="lev"/>
          <w:rFonts w:asciiTheme="minorHAnsi" w:hAnsiTheme="minorHAnsi" w:cstheme="minorHAnsi"/>
          <w:color w:val="292929"/>
          <w:spacing w:val="5"/>
          <w:sz w:val="22"/>
          <w:szCs w:val="22"/>
        </w:rPr>
        <w:t>« </w:t>
      </w:r>
      <w:r w:rsidRPr="007D3594">
        <w:rPr>
          <w:rStyle w:val="lev"/>
          <w:rFonts w:asciiTheme="minorHAnsi" w:hAnsiTheme="minorHAnsi" w:cstheme="minorHAnsi"/>
          <w:i/>
          <w:color w:val="292929"/>
          <w:spacing w:val="5"/>
          <w:sz w:val="22"/>
          <w:szCs w:val="22"/>
        </w:rPr>
        <w:t>Vous dites que les virages engagés avant la crise vont vous permettre d’être parmi les gagnants en sortie de crise. Comment envisagez-vous cela ?</w:t>
      </w:r>
      <w:r w:rsidR="001A5F49" w:rsidRPr="007D3594">
        <w:rPr>
          <w:rStyle w:val="lev"/>
          <w:rFonts w:asciiTheme="minorHAnsi" w:hAnsiTheme="minorHAnsi" w:cstheme="minorHAnsi"/>
          <w:color w:val="292929"/>
          <w:spacing w:val="5"/>
          <w:sz w:val="22"/>
          <w:szCs w:val="22"/>
        </w:rPr>
        <w:t> »</w:t>
      </w:r>
    </w:p>
    <w:p w14:paraId="60622296" w14:textId="45CD23F4" w:rsidR="00BB01EE" w:rsidRPr="007D3594" w:rsidRDefault="00BB01EE" w:rsidP="00BB01EE">
      <w:pPr>
        <w:pStyle w:val="article-content"/>
        <w:shd w:val="clear" w:color="auto" w:fill="FFFFFF"/>
        <w:spacing w:before="0" w:beforeAutospacing="0" w:after="0" w:afterAutospacing="0"/>
        <w:jc w:val="both"/>
        <w:rPr>
          <w:rFonts w:asciiTheme="minorHAnsi" w:hAnsiTheme="minorHAnsi" w:cstheme="minorHAnsi"/>
          <w:color w:val="292929"/>
          <w:spacing w:val="5"/>
          <w:sz w:val="22"/>
          <w:szCs w:val="22"/>
        </w:rPr>
      </w:pPr>
      <w:r w:rsidRPr="007D3594">
        <w:rPr>
          <w:rStyle w:val="lev"/>
          <w:rFonts w:asciiTheme="minorHAnsi" w:hAnsiTheme="minorHAnsi" w:cstheme="minorHAnsi"/>
          <w:color w:val="292929"/>
          <w:spacing w:val="5"/>
          <w:sz w:val="22"/>
          <w:szCs w:val="22"/>
        </w:rPr>
        <w:t>Pierre-Arnaud Grenade : </w:t>
      </w:r>
      <w:r w:rsidR="001A5F49" w:rsidRPr="007D3594">
        <w:rPr>
          <w:rStyle w:val="lev"/>
          <w:rFonts w:asciiTheme="minorHAnsi" w:hAnsiTheme="minorHAnsi" w:cstheme="minorHAnsi"/>
          <w:color w:val="292929"/>
          <w:spacing w:val="5"/>
          <w:sz w:val="22"/>
          <w:szCs w:val="22"/>
        </w:rPr>
        <w:t>«</w:t>
      </w:r>
      <w:r w:rsidR="001A5F49" w:rsidRPr="007D3594">
        <w:rPr>
          <w:rStyle w:val="lev"/>
          <w:rFonts w:asciiTheme="minorHAnsi" w:hAnsiTheme="minorHAnsi" w:cstheme="minorHAnsi"/>
          <w:i/>
          <w:color w:val="292929"/>
          <w:spacing w:val="5"/>
          <w:sz w:val="22"/>
          <w:szCs w:val="22"/>
        </w:rPr>
        <w:t> </w:t>
      </w:r>
      <w:r w:rsidRPr="007D3594">
        <w:rPr>
          <w:rFonts w:asciiTheme="minorHAnsi" w:hAnsiTheme="minorHAnsi" w:cstheme="minorHAnsi"/>
          <w:i/>
          <w:color w:val="292929"/>
          <w:spacing w:val="5"/>
          <w:sz w:val="22"/>
          <w:szCs w:val="22"/>
        </w:rPr>
        <w:t xml:space="preserve">En fait durant le premier confinement, nous nous sommes adaptés mais nous nous sommes aussi rapidement projetés sur ce que </w:t>
      </w:r>
      <w:r w:rsidRPr="007D3594">
        <w:rPr>
          <w:rFonts w:asciiTheme="minorHAnsi" w:hAnsiTheme="minorHAnsi" w:cstheme="minorHAnsi"/>
          <w:i/>
          <w:color w:val="292929"/>
          <w:spacing w:val="5"/>
          <w:sz w:val="22"/>
          <w:szCs w:val="22"/>
        </w:rPr>
        <w:lastRenderedPageBreak/>
        <w:t>pourrait être l’après-crise. Concrètement, cette crise avait jusque-là eu du bon pour nous. Elle nous a permis d’accélérer des projets déjà engagés comme sur le développement durable ou le digital. Cela nous a aussi obligés à reposer des questions sur notre organisation et sur l'évolution de notre consommateur. Nous pensons qu’il va être DISCO.</w:t>
      </w:r>
      <w:r w:rsidR="001A5F49" w:rsidRPr="007D3594">
        <w:rPr>
          <w:rFonts w:asciiTheme="minorHAnsi" w:hAnsiTheme="minorHAnsi" w:cstheme="minorHAnsi"/>
          <w:color w:val="292929"/>
          <w:spacing w:val="5"/>
          <w:sz w:val="22"/>
          <w:szCs w:val="22"/>
        </w:rPr>
        <w:t> »</w:t>
      </w:r>
    </w:p>
    <w:p w14:paraId="2FD5B201" w14:textId="77777777" w:rsidR="00BB01EE" w:rsidRPr="007D3594" w:rsidRDefault="00BB01EE" w:rsidP="00BB01EE">
      <w:pPr>
        <w:pStyle w:val="col-md-10"/>
        <w:shd w:val="clear" w:color="auto" w:fill="FFFFFF"/>
        <w:spacing w:before="0" w:beforeAutospacing="0" w:after="0" w:afterAutospacing="0"/>
        <w:jc w:val="both"/>
        <w:rPr>
          <w:rStyle w:val="lev"/>
          <w:rFonts w:asciiTheme="minorHAnsi" w:hAnsiTheme="minorHAnsi" w:cstheme="minorHAnsi"/>
          <w:color w:val="292929"/>
          <w:spacing w:val="5"/>
          <w:sz w:val="22"/>
          <w:szCs w:val="22"/>
        </w:rPr>
      </w:pPr>
    </w:p>
    <w:p w14:paraId="341A9E37" w14:textId="5F540174" w:rsidR="00BB01EE" w:rsidRPr="007D3594" w:rsidRDefault="00BB01EE" w:rsidP="00BB01EE">
      <w:pPr>
        <w:pStyle w:val="col-md-10"/>
        <w:shd w:val="clear" w:color="auto" w:fill="FFFFFF"/>
        <w:spacing w:before="0" w:beforeAutospacing="0" w:after="0" w:afterAutospacing="0"/>
        <w:jc w:val="both"/>
        <w:rPr>
          <w:rStyle w:val="lev"/>
          <w:rFonts w:asciiTheme="minorHAnsi" w:hAnsiTheme="minorHAnsi" w:cstheme="minorHAnsi"/>
          <w:color w:val="292929"/>
          <w:spacing w:val="5"/>
          <w:sz w:val="22"/>
          <w:szCs w:val="22"/>
        </w:rPr>
      </w:pPr>
      <w:r w:rsidRPr="007D3594">
        <w:rPr>
          <w:rStyle w:val="lev"/>
          <w:rFonts w:asciiTheme="minorHAnsi" w:hAnsiTheme="minorHAnsi" w:cstheme="minorHAnsi"/>
          <w:color w:val="292929"/>
          <w:spacing w:val="5"/>
          <w:sz w:val="22"/>
          <w:szCs w:val="22"/>
        </w:rPr>
        <w:t xml:space="preserve">FNW : </w:t>
      </w:r>
      <w:r w:rsidR="001A5F49" w:rsidRPr="007D3594">
        <w:rPr>
          <w:rStyle w:val="lev"/>
          <w:rFonts w:asciiTheme="minorHAnsi" w:hAnsiTheme="minorHAnsi" w:cstheme="minorHAnsi"/>
          <w:color w:val="292929"/>
          <w:spacing w:val="5"/>
          <w:sz w:val="22"/>
          <w:szCs w:val="22"/>
        </w:rPr>
        <w:t>« </w:t>
      </w:r>
      <w:r w:rsidRPr="007D3594">
        <w:rPr>
          <w:rStyle w:val="lev"/>
          <w:rFonts w:asciiTheme="minorHAnsi" w:hAnsiTheme="minorHAnsi" w:cstheme="minorHAnsi"/>
          <w:i/>
          <w:color w:val="292929"/>
          <w:spacing w:val="5"/>
          <w:sz w:val="22"/>
          <w:szCs w:val="22"/>
        </w:rPr>
        <w:t>Qu’est-ce que cela signifie ?</w:t>
      </w:r>
      <w:r w:rsidR="001A5F49" w:rsidRPr="007D3594">
        <w:rPr>
          <w:rStyle w:val="lev"/>
          <w:rFonts w:asciiTheme="minorHAnsi" w:hAnsiTheme="minorHAnsi" w:cstheme="minorHAnsi"/>
          <w:color w:val="292929"/>
          <w:spacing w:val="5"/>
          <w:sz w:val="22"/>
          <w:szCs w:val="22"/>
        </w:rPr>
        <w:t> »</w:t>
      </w:r>
    </w:p>
    <w:p w14:paraId="7C347340" w14:textId="05E54E19" w:rsidR="00BB01EE" w:rsidRPr="007D3594" w:rsidRDefault="00BB01EE" w:rsidP="00BB01EE">
      <w:pPr>
        <w:pStyle w:val="col-md-10"/>
        <w:shd w:val="clear" w:color="auto" w:fill="FFFFFF"/>
        <w:spacing w:before="0" w:beforeAutospacing="0" w:after="0" w:afterAutospacing="0"/>
        <w:jc w:val="both"/>
        <w:rPr>
          <w:rFonts w:asciiTheme="minorHAnsi" w:hAnsiTheme="minorHAnsi" w:cstheme="minorHAnsi"/>
          <w:i/>
          <w:color w:val="292929"/>
          <w:spacing w:val="5"/>
          <w:sz w:val="22"/>
          <w:szCs w:val="22"/>
        </w:rPr>
      </w:pPr>
      <w:r w:rsidRPr="007D3594">
        <w:rPr>
          <w:rStyle w:val="lev"/>
          <w:rFonts w:asciiTheme="minorHAnsi" w:hAnsiTheme="minorHAnsi" w:cstheme="minorHAnsi"/>
          <w:color w:val="292929"/>
          <w:spacing w:val="5"/>
          <w:sz w:val="22"/>
          <w:szCs w:val="22"/>
        </w:rPr>
        <w:t>P-AG :</w:t>
      </w:r>
      <w:r w:rsidR="001A5F49" w:rsidRPr="007D3594">
        <w:rPr>
          <w:rStyle w:val="lev"/>
          <w:rFonts w:asciiTheme="minorHAnsi" w:hAnsiTheme="minorHAnsi" w:cstheme="minorHAnsi"/>
          <w:color w:val="292929"/>
          <w:spacing w:val="5"/>
          <w:sz w:val="22"/>
          <w:szCs w:val="22"/>
        </w:rPr>
        <w:t> « </w:t>
      </w:r>
      <w:r w:rsidRPr="007D3594">
        <w:rPr>
          <w:rFonts w:asciiTheme="minorHAnsi" w:hAnsiTheme="minorHAnsi" w:cstheme="minorHAnsi"/>
          <w:i/>
          <w:color w:val="292929"/>
          <w:spacing w:val="5"/>
          <w:sz w:val="22"/>
          <w:szCs w:val="22"/>
        </w:rPr>
        <w:t>Il s’agit d’un acronyme. Le D est pour Domestique. Ce ne sera pas forcément le Made in, mais plutôt la notion de proximité qui va</w:t>
      </w:r>
      <w:r w:rsidR="001D0501" w:rsidRPr="007D3594">
        <w:rPr>
          <w:rFonts w:asciiTheme="minorHAnsi" w:hAnsiTheme="minorHAnsi" w:cstheme="minorHAnsi"/>
          <w:i/>
          <w:color w:val="292929"/>
          <w:spacing w:val="5"/>
          <w:sz w:val="22"/>
          <w:szCs w:val="22"/>
        </w:rPr>
        <w:t>,</w:t>
      </w:r>
      <w:r w:rsidRPr="007D3594">
        <w:rPr>
          <w:rFonts w:asciiTheme="minorHAnsi" w:hAnsiTheme="minorHAnsi" w:cstheme="minorHAnsi"/>
          <w:i/>
          <w:color w:val="292929"/>
          <w:spacing w:val="5"/>
          <w:sz w:val="22"/>
          <w:szCs w:val="22"/>
        </w:rPr>
        <w:t xml:space="preserve"> selon nous</w:t>
      </w:r>
      <w:r w:rsidR="001D0501" w:rsidRPr="007D3594">
        <w:rPr>
          <w:rFonts w:asciiTheme="minorHAnsi" w:hAnsiTheme="minorHAnsi" w:cstheme="minorHAnsi"/>
          <w:i/>
          <w:color w:val="292929"/>
          <w:spacing w:val="5"/>
          <w:sz w:val="22"/>
          <w:szCs w:val="22"/>
        </w:rPr>
        <w:t>,</w:t>
      </w:r>
      <w:r w:rsidRPr="007D3594">
        <w:rPr>
          <w:rFonts w:asciiTheme="minorHAnsi" w:hAnsiTheme="minorHAnsi" w:cstheme="minorHAnsi"/>
          <w:i/>
          <w:color w:val="292929"/>
          <w:spacing w:val="5"/>
          <w:sz w:val="22"/>
          <w:szCs w:val="22"/>
        </w:rPr>
        <w:t xml:space="preserve"> prévaloir. Les marques vont devoir s’investir localement dans la distribution ou via des associations. Le I correspond à l’inclusivité. Pour nous, cela signifie la reconnaissance du "moi" : chacun est reconnu en tant que personne mais aussi dans son appartenance à sa communauté. Nous avons déjà abordé </w:t>
      </w:r>
      <w:r w:rsidR="00C7283C" w:rsidRPr="007D3594">
        <w:rPr>
          <w:rFonts w:asciiTheme="minorHAnsi" w:hAnsiTheme="minorHAnsi" w:cstheme="minorHAnsi"/>
          <w:i/>
          <w:iCs/>
          <w:sz w:val="22"/>
          <w:szCs w:val="22"/>
        </w:rPr>
        <w:t xml:space="preserve">via le </w:t>
      </w:r>
      <w:proofErr w:type="spellStart"/>
      <w:r w:rsidR="00C7283C" w:rsidRPr="007D3594">
        <w:rPr>
          <w:rFonts w:asciiTheme="minorHAnsi" w:hAnsiTheme="minorHAnsi" w:cstheme="minorHAnsi"/>
          <w:i/>
          <w:iCs/>
          <w:sz w:val="22"/>
          <w:szCs w:val="22"/>
        </w:rPr>
        <w:t>fitting</w:t>
      </w:r>
      <w:proofErr w:type="spellEnd"/>
      <w:r w:rsidR="00C7283C" w:rsidRPr="007D3594">
        <w:rPr>
          <w:rFonts w:asciiTheme="minorHAnsi" w:hAnsiTheme="minorHAnsi" w:cstheme="minorHAnsi"/>
          <w:i/>
          <w:iCs/>
          <w:sz w:val="22"/>
          <w:szCs w:val="22"/>
        </w:rPr>
        <w:t xml:space="preserve"> et le look de nos vêtements qui sont faciles à porter</w:t>
      </w:r>
      <w:r w:rsidRPr="007D3594">
        <w:rPr>
          <w:rFonts w:asciiTheme="minorHAnsi" w:hAnsiTheme="minorHAnsi" w:cstheme="minorHAnsi"/>
          <w:i/>
          <w:color w:val="292929"/>
          <w:spacing w:val="5"/>
          <w:sz w:val="22"/>
          <w:szCs w:val="22"/>
        </w:rPr>
        <w:t>. Et cela a fait le succès de la marque.</w:t>
      </w:r>
    </w:p>
    <w:p w14:paraId="48F1D4B2" w14:textId="77777777" w:rsidR="001D0501" w:rsidRPr="007D3594" w:rsidRDefault="001D0501" w:rsidP="00BB01EE">
      <w:pPr>
        <w:pStyle w:val="col-md-10"/>
        <w:shd w:val="clear" w:color="auto" w:fill="FFFFFF"/>
        <w:spacing w:before="0" w:beforeAutospacing="0" w:after="0" w:afterAutospacing="0"/>
        <w:jc w:val="both"/>
        <w:rPr>
          <w:rFonts w:asciiTheme="minorHAnsi" w:hAnsiTheme="minorHAnsi" w:cstheme="minorHAnsi"/>
          <w:i/>
          <w:color w:val="292929"/>
          <w:spacing w:val="5"/>
          <w:sz w:val="22"/>
          <w:szCs w:val="22"/>
        </w:rPr>
      </w:pPr>
    </w:p>
    <w:p w14:paraId="03366533" w14:textId="7EB11467" w:rsidR="00BB01EE" w:rsidRPr="007D3594" w:rsidRDefault="00BB01EE" w:rsidP="00BB01EE">
      <w:pPr>
        <w:pStyle w:val="col-md-10"/>
        <w:shd w:val="clear" w:color="auto" w:fill="FFFFFF"/>
        <w:spacing w:before="0" w:beforeAutospacing="0" w:after="0" w:afterAutospacing="0"/>
        <w:jc w:val="both"/>
        <w:rPr>
          <w:rFonts w:asciiTheme="minorHAnsi" w:hAnsiTheme="minorHAnsi" w:cstheme="minorHAnsi"/>
          <w:color w:val="292929"/>
          <w:spacing w:val="5"/>
          <w:sz w:val="22"/>
          <w:szCs w:val="22"/>
        </w:rPr>
      </w:pPr>
      <w:r w:rsidRPr="007D3594">
        <w:rPr>
          <w:rFonts w:asciiTheme="minorHAnsi" w:hAnsiTheme="minorHAnsi" w:cstheme="minorHAnsi"/>
          <w:i/>
          <w:color w:val="292929"/>
          <w:spacing w:val="5"/>
          <w:sz w:val="22"/>
          <w:szCs w:val="22"/>
        </w:rPr>
        <w:t>Le S est pour </w:t>
      </w:r>
      <w:proofErr w:type="spellStart"/>
      <w:r w:rsidRPr="007D3594">
        <w:rPr>
          <w:rFonts w:asciiTheme="minorHAnsi" w:hAnsiTheme="minorHAnsi" w:cstheme="minorHAnsi"/>
          <w:i/>
          <w:iCs/>
          <w:color w:val="292929"/>
          <w:spacing w:val="5"/>
          <w:sz w:val="22"/>
          <w:szCs w:val="22"/>
        </w:rPr>
        <w:t>sustainability</w:t>
      </w:r>
      <w:proofErr w:type="spellEnd"/>
      <w:r w:rsidRPr="007D3594">
        <w:rPr>
          <w:rFonts w:asciiTheme="minorHAnsi" w:hAnsiTheme="minorHAnsi" w:cstheme="minorHAnsi"/>
          <w:i/>
          <w:color w:val="292929"/>
          <w:spacing w:val="5"/>
          <w:sz w:val="22"/>
          <w:szCs w:val="22"/>
        </w:rPr>
        <w:t xml:space="preserve">. Nous avons travaillé sur les différentes étapes des chaines de valeur. Nous avons une véritable identité et il y a une forte affinité avec le client. Mais celui-ci attend aussi qu’on réponde à ses préoccupations, en particulier sur le respect de l’environnement. Nous travaillons dessus depuis 2018. </w:t>
      </w:r>
      <w:r w:rsidR="001D0501" w:rsidRPr="007D3594">
        <w:rPr>
          <w:rFonts w:asciiTheme="minorHAnsi" w:hAnsiTheme="minorHAnsi" w:cstheme="minorHAnsi"/>
          <w:i/>
          <w:color w:val="292929"/>
          <w:spacing w:val="5"/>
          <w:sz w:val="22"/>
          <w:szCs w:val="22"/>
        </w:rPr>
        <w:t>A</w:t>
      </w:r>
      <w:r w:rsidRPr="007D3594">
        <w:rPr>
          <w:rFonts w:asciiTheme="minorHAnsi" w:hAnsiTheme="minorHAnsi" w:cstheme="minorHAnsi"/>
          <w:i/>
          <w:color w:val="292929"/>
          <w:spacing w:val="5"/>
          <w:sz w:val="22"/>
          <w:szCs w:val="22"/>
        </w:rPr>
        <w:t>vec les collections printemps-été 2021, nous aurons 65</w:t>
      </w:r>
      <w:r w:rsidR="00DD76ED" w:rsidRPr="007D3594">
        <w:rPr>
          <w:rFonts w:asciiTheme="minorHAnsi" w:hAnsiTheme="minorHAnsi" w:cstheme="minorHAnsi"/>
          <w:i/>
          <w:color w:val="292929"/>
          <w:spacing w:val="5"/>
          <w:sz w:val="22"/>
          <w:szCs w:val="22"/>
        </w:rPr>
        <w:t> </w:t>
      </w:r>
      <w:r w:rsidRPr="007D3594">
        <w:rPr>
          <w:rFonts w:asciiTheme="minorHAnsi" w:hAnsiTheme="minorHAnsi" w:cstheme="minorHAnsi"/>
          <w:i/>
          <w:color w:val="292929"/>
          <w:spacing w:val="5"/>
          <w:sz w:val="22"/>
          <w:szCs w:val="22"/>
        </w:rPr>
        <w:t>% des matières labellisées, contre 2</w:t>
      </w:r>
      <w:r w:rsidR="00DD76ED" w:rsidRPr="007D3594">
        <w:rPr>
          <w:rFonts w:asciiTheme="minorHAnsi" w:hAnsiTheme="minorHAnsi" w:cstheme="minorHAnsi"/>
          <w:i/>
          <w:color w:val="292929"/>
          <w:spacing w:val="5"/>
          <w:sz w:val="22"/>
          <w:szCs w:val="22"/>
        </w:rPr>
        <w:t> </w:t>
      </w:r>
      <w:r w:rsidRPr="007D3594">
        <w:rPr>
          <w:rFonts w:asciiTheme="minorHAnsi" w:hAnsiTheme="minorHAnsi" w:cstheme="minorHAnsi"/>
          <w:i/>
          <w:color w:val="292929"/>
          <w:spacing w:val="5"/>
          <w:sz w:val="22"/>
          <w:szCs w:val="22"/>
        </w:rPr>
        <w:t xml:space="preserve">% il y a deux ans. </w:t>
      </w:r>
      <w:r w:rsidR="001D0501" w:rsidRPr="007D3594">
        <w:rPr>
          <w:rFonts w:asciiTheme="minorHAnsi" w:hAnsiTheme="minorHAnsi" w:cstheme="minorHAnsi"/>
          <w:i/>
          <w:color w:val="292929"/>
          <w:spacing w:val="5"/>
          <w:sz w:val="22"/>
          <w:szCs w:val="22"/>
        </w:rPr>
        <w:t xml:space="preserve">Et </w:t>
      </w:r>
      <w:r w:rsidRPr="007D3594">
        <w:rPr>
          <w:rFonts w:asciiTheme="minorHAnsi" w:hAnsiTheme="minorHAnsi" w:cstheme="minorHAnsi"/>
          <w:i/>
          <w:color w:val="292929"/>
          <w:spacing w:val="5"/>
          <w:sz w:val="22"/>
          <w:szCs w:val="22"/>
        </w:rPr>
        <w:t>nous travaillons aussi sur l’audit de l’ensemble des fournisseurs et un bilan carbone est initié cette année.</w:t>
      </w:r>
      <w:r w:rsidR="001A5F49" w:rsidRPr="007D3594">
        <w:rPr>
          <w:rFonts w:asciiTheme="minorHAnsi" w:hAnsiTheme="minorHAnsi" w:cstheme="minorHAnsi"/>
          <w:i/>
          <w:color w:val="292929"/>
          <w:spacing w:val="5"/>
          <w:sz w:val="22"/>
          <w:szCs w:val="22"/>
        </w:rPr>
        <w:t> </w:t>
      </w:r>
      <w:r w:rsidR="001A5F49" w:rsidRPr="007D3594">
        <w:rPr>
          <w:rFonts w:asciiTheme="minorHAnsi" w:hAnsiTheme="minorHAnsi" w:cstheme="minorHAnsi"/>
          <w:color w:val="292929"/>
          <w:spacing w:val="5"/>
          <w:sz w:val="22"/>
          <w:szCs w:val="22"/>
        </w:rPr>
        <w:t>»</w:t>
      </w:r>
    </w:p>
    <w:p w14:paraId="58D50E3F" w14:textId="77777777" w:rsidR="00BB01EE" w:rsidRPr="007D3594" w:rsidRDefault="00BB01EE" w:rsidP="00BB01EE">
      <w:pPr>
        <w:jc w:val="both"/>
      </w:pPr>
    </w:p>
    <w:p w14:paraId="351DC83D" w14:textId="77777777" w:rsidR="001D0501" w:rsidRPr="007D3594" w:rsidRDefault="00BB01EE" w:rsidP="004E63A9">
      <w:pPr>
        <w:jc w:val="both"/>
        <w:rPr>
          <w:rStyle w:val="lev"/>
          <w:rFonts w:cstheme="minorHAnsi"/>
          <w:color w:val="292929"/>
          <w:spacing w:val="5"/>
        </w:rPr>
      </w:pPr>
      <w:r w:rsidRPr="007D3594">
        <w:rPr>
          <w:rStyle w:val="lev"/>
          <w:rFonts w:cstheme="minorHAnsi"/>
          <w:color w:val="292929"/>
          <w:spacing w:val="5"/>
        </w:rPr>
        <w:t xml:space="preserve">FNW : </w:t>
      </w:r>
      <w:r w:rsidR="001A5F49" w:rsidRPr="007D3594">
        <w:rPr>
          <w:rStyle w:val="lev"/>
          <w:rFonts w:cstheme="minorHAnsi"/>
          <w:color w:val="292929"/>
          <w:spacing w:val="5"/>
        </w:rPr>
        <w:t>« </w:t>
      </w:r>
      <w:r w:rsidRPr="007D3594">
        <w:rPr>
          <w:rStyle w:val="lev"/>
          <w:rFonts w:cstheme="minorHAnsi"/>
          <w:i/>
          <w:color w:val="292929"/>
          <w:spacing w:val="5"/>
        </w:rPr>
        <w:t>Toute une frange des consommateurs demande à être rassuré</w:t>
      </w:r>
      <w:r w:rsidR="00DD76ED" w:rsidRPr="007D3594">
        <w:rPr>
          <w:rStyle w:val="lev"/>
          <w:rFonts w:cstheme="minorHAnsi"/>
          <w:i/>
          <w:color w:val="292929"/>
          <w:spacing w:val="5"/>
        </w:rPr>
        <w:t>e</w:t>
      </w:r>
      <w:r w:rsidRPr="007D3594">
        <w:rPr>
          <w:rStyle w:val="lev"/>
          <w:rFonts w:cstheme="minorHAnsi"/>
          <w:i/>
          <w:color w:val="292929"/>
          <w:spacing w:val="5"/>
        </w:rPr>
        <w:t xml:space="preserve"> sur ces sujets de responsabilité écologique mais aussi sociale. Que développez-vous pour répondre à cela ?</w:t>
      </w:r>
      <w:r w:rsidR="001A5F49" w:rsidRPr="007D3594">
        <w:rPr>
          <w:rStyle w:val="lev"/>
          <w:rFonts w:cstheme="minorHAnsi"/>
          <w:color w:val="292929"/>
          <w:spacing w:val="5"/>
        </w:rPr>
        <w:t> »</w:t>
      </w:r>
    </w:p>
    <w:p w14:paraId="2DBED8EB" w14:textId="73205C4B" w:rsidR="004E63A9" w:rsidRPr="007D3594" w:rsidRDefault="00BB01EE" w:rsidP="004E63A9">
      <w:pPr>
        <w:jc w:val="both"/>
      </w:pPr>
      <w:r w:rsidRPr="007D3594">
        <w:rPr>
          <w:rStyle w:val="lev"/>
          <w:rFonts w:cstheme="minorHAnsi"/>
          <w:color w:val="292929"/>
          <w:spacing w:val="5"/>
        </w:rPr>
        <w:t>P-AG : </w:t>
      </w:r>
      <w:r w:rsidR="001A5F49" w:rsidRPr="007D3594">
        <w:rPr>
          <w:rStyle w:val="lev"/>
          <w:rFonts w:cstheme="minorHAnsi"/>
          <w:color w:val="292929"/>
          <w:spacing w:val="5"/>
        </w:rPr>
        <w:t>« </w:t>
      </w:r>
      <w:r w:rsidRPr="007D3594">
        <w:rPr>
          <w:rFonts w:cstheme="minorHAnsi"/>
          <w:i/>
          <w:color w:val="292929"/>
          <w:spacing w:val="5"/>
        </w:rPr>
        <w:t>Nous avons lancé une initiative de </w:t>
      </w:r>
      <w:proofErr w:type="spellStart"/>
      <w:r w:rsidRPr="007D3594">
        <w:rPr>
          <w:rFonts w:cstheme="minorHAnsi"/>
          <w:i/>
          <w:iCs/>
          <w:color w:val="292929"/>
          <w:spacing w:val="5"/>
        </w:rPr>
        <w:t>track</w:t>
      </w:r>
      <w:proofErr w:type="spellEnd"/>
      <w:r w:rsidRPr="007D3594">
        <w:rPr>
          <w:rFonts w:cstheme="minorHAnsi"/>
          <w:i/>
          <w:iCs/>
          <w:color w:val="292929"/>
          <w:spacing w:val="5"/>
        </w:rPr>
        <w:t xml:space="preserve"> and trace</w:t>
      </w:r>
      <w:r w:rsidRPr="007D3594">
        <w:rPr>
          <w:rFonts w:cstheme="minorHAnsi"/>
          <w:i/>
          <w:color w:val="292929"/>
          <w:spacing w:val="5"/>
        </w:rPr>
        <w:t xml:space="preserve"> avec une société qui s’appelle </w:t>
      </w:r>
      <w:proofErr w:type="spellStart"/>
      <w:r w:rsidRPr="007D3594">
        <w:rPr>
          <w:rFonts w:cstheme="minorHAnsi"/>
          <w:i/>
          <w:color w:val="292929"/>
          <w:spacing w:val="5"/>
        </w:rPr>
        <w:t>Trustrace</w:t>
      </w:r>
      <w:proofErr w:type="spellEnd"/>
      <w:r w:rsidRPr="007D3594">
        <w:rPr>
          <w:rFonts w:cstheme="minorHAnsi"/>
          <w:i/>
          <w:color w:val="292929"/>
          <w:spacing w:val="5"/>
        </w:rPr>
        <w:t xml:space="preserve"> afin de développer la traçabilité et la transparence. Cette solution met en lien direct, sous le mode d’un réseau social, la marque et les fournisseurs de différents rangs. Cela favorise l’engagement des fournisseurs sur les questions environnementales et sociales. Chacun fait des déclarations sur la base de la </w:t>
      </w:r>
      <w:r w:rsidRPr="007D3594">
        <w:rPr>
          <w:rFonts w:cstheme="minorHAnsi"/>
          <w:i/>
          <w:color w:val="000000" w:themeColor="text1"/>
          <w:spacing w:val="5"/>
        </w:rPr>
        <w:t>confiance</w:t>
      </w:r>
      <w:r w:rsidRPr="007D3594">
        <w:rPr>
          <w:rFonts w:cstheme="minorHAnsi"/>
          <w:i/>
          <w:color w:val="292929"/>
          <w:spacing w:val="5"/>
        </w:rPr>
        <w:t>. Nous sommes en phase de test et on va le lancer en 2021.</w:t>
      </w:r>
      <w:r w:rsidR="001D0501" w:rsidRPr="007D3594">
        <w:rPr>
          <w:i/>
        </w:rPr>
        <w:t xml:space="preserve"> </w:t>
      </w:r>
      <w:r w:rsidRPr="007D3594">
        <w:rPr>
          <w:i/>
        </w:rPr>
        <w:t xml:space="preserve">"No nature, no future". C'est ce mantra que nous tentons de garder en tête pour la création de nos collections. Cette année, il s'applique aussi à notre ligne de bijoux écoresponsables façonnés par des artisans joailliers à partir </w:t>
      </w:r>
      <w:bookmarkStart w:id="3" w:name="_Hlk63799245"/>
      <w:r w:rsidRPr="007D3594">
        <w:rPr>
          <w:i/>
        </w:rPr>
        <w:t>d’argent garanti 100 % recycl</w:t>
      </w:r>
      <w:r w:rsidR="009D3A96" w:rsidRPr="007D3594">
        <w:rPr>
          <w:i/>
        </w:rPr>
        <w:t>é, ligne</w:t>
      </w:r>
      <w:r w:rsidRPr="007D3594">
        <w:rPr>
          <w:i/>
        </w:rPr>
        <w:t xml:space="preserve"> </w:t>
      </w:r>
      <w:bookmarkEnd w:id="3"/>
      <w:r w:rsidRPr="007D3594">
        <w:rPr>
          <w:i/>
        </w:rPr>
        <w:t>produite en quantités justes (ndlr : argent massif 925 recyclé, l’argent plaqué or recyclé, diamants et pierres).</w:t>
      </w:r>
      <w:r w:rsidRPr="007D3594">
        <w:rPr>
          <w:rFonts w:ascii="Georgia" w:hAnsi="Georgia"/>
          <w:i/>
          <w:color w:val="404040"/>
          <w:sz w:val="27"/>
          <w:szCs w:val="27"/>
          <w:shd w:val="clear" w:color="auto" w:fill="FFFFFF"/>
        </w:rPr>
        <w:t xml:space="preserve"> </w:t>
      </w:r>
      <w:r w:rsidRPr="007D3594">
        <w:rPr>
          <w:i/>
        </w:rPr>
        <w:t>La collection est fabriquée de manière durable, conçue par notre équipe dédiée et fabriquée à la main en Thaïlande, pour soutenir l’économie locale.</w:t>
      </w:r>
      <w:r w:rsidR="00C87F5A" w:rsidRPr="007D3594">
        <w:rPr>
          <w:i/>
        </w:rPr>
        <w:t> </w:t>
      </w:r>
      <w:r w:rsidR="00C87F5A" w:rsidRPr="007D3594">
        <w:t>»</w:t>
      </w:r>
      <w:r w:rsidRPr="007D3594">
        <w:t xml:space="preserve"> </w:t>
      </w:r>
    </w:p>
    <w:p w14:paraId="2A15D497" w14:textId="77777777" w:rsidR="001D0501" w:rsidRPr="007D3594" w:rsidRDefault="001D0501" w:rsidP="004E63A9">
      <w:pPr>
        <w:jc w:val="both"/>
      </w:pPr>
    </w:p>
    <w:p w14:paraId="031528E2" w14:textId="1C9E9136" w:rsidR="004E63A9" w:rsidRPr="007D3594" w:rsidRDefault="00BB01EE" w:rsidP="004E63A9">
      <w:pPr>
        <w:jc w:val="both"/>
        <w:rPr>
          <w:rStyle w:val="lev"/>
          <w:rFonts w:cstheme="minorHAnsi"/>
          <w:color w:val="292929"/>
          <w:spacing w:val="5"/>
        </w:rPr>
      </w:pPr>
      <w:r w:rsidRPr="007D3594">
        <w:rPr>
          <w:rStyle w:val="lev"/>
          <w:rFonts w:cstheme="minorHAnsi"/>
          <w:color w:val="292929"/>
          <w:spacing w:val="5"/>
        </w:rPr>
        <w:t xml:space="preserve">FNW : </w:t>
      </w:r>
      <w:r w:rsidR="00C87F5A" w:rsidRPr="007D3594">
        <w:rPr>
          <w:rStyle w:val="lev"/>
          <w:rFonts w:cstheme="minorHAnsi"/>
          <w:color w:val="292929"/>
          <w:spacing w:val="5"/>
        </w:rPr>
        <w:t>« </w:t>
      </w:r>
      <w:r w:rsidRPr="007D3594">
        <w:rPr>
          <w:rStyle w:val="lev"/>
          <w:rFonts w:cstheme="minorHAnsi"/>
          <w:i/>
          <w:color w:val="292929"/>
          <w:spacing w:val="5"/>
        </w:rPr>
        <w:t>Cela permettra de répondre aux attentes de transparence des consommateurs</w:t>
      </w:r>
      <w:r w:rsidRPr="007D3594">
        <w:rPr>
          <w:rStyle w:val="lev"/>
          <w:rFonts w:cstheme="minorHAnsi"/>
          <w:color w:val="292929"/>
          <w:spacing w:val="5"/>
        </w:rPr>
        <w:t> ?</w:t>
      </w:r>
      <w:r w:rsidR="00C87F5A" w:rsidRPr="007D3594">
        <w:rPr>
          <w:rStyle w:val="lev"/>
          <w:rFonts w:cstheme="minorHAnsi"/>
          <w:color w:val="292929"/>
          <w:spacing w:val="5"/>
        </w:rPr>
        <w:t> »</w:t>
      </w:r>
    </w:p>
    <w:p w14:paraId="6382971C" w14:textId="62F99E3B" w:rsidR="00BB01EE" w:rsidRPr="007D3594" w:rsidRDefault="00BB01EE" w:rsidP="004E63A9">
      <w:pPr>
        <w:jc w:val="both"/>
        <w:rPr>
          <w:rFonts w:cstheme="minorHAnsi"/>
          <w:color w:val="292929"/>
          <w:spacing w:val="5"/>
        </w:rPr>
      </w:pPr>
      <w:r w:rsidRPr="007D3594">
        <w:rPr>
          <w:rStyle w:val="lev"/>
          <w:rFonts w:cstheme="minorHAnsi"/>
          <w:color w:val="292929"/>
          <w:spacing w:val="5"/>
        </w:rPr>
        <w:t>P-AG : </w:t>
      </w:r>
      <w:r w:rsidR="00C87F5A" w:rsidRPr="007D3594">
        <w:rPr>
          <w:rStyle w:val="lev"/>
          <w:rFonts w:cstheme="minorHAnsi"/>
          <w:color w:val="292929"/>
          <w:spacing w:val="5"/>
        </w:rPr>
        <w:t>« </w:t>
      </w:r>
      <w:r w:rsidRPr="007D3594">
        <w:rPr>
          <w:rFonts w:cstheme="minorHAnsi"/>
          <w:i/>
          <w:color w:val="292929"/>
          <w:spacing w:val="5"/>
        </w:rPr>
        <w:t xml:space="preserve">C’est l’idée. Sur la base de ces engagements, mais aussi d’audits, notre volonté est d’amorcer la traçabilité jusqu’à la matière première. </w:t>
      </w:r>
      <w:proofErr w:type="spellStart"/>
      <w:r w:rsidRPr="007D3594">
        <w:rPr>
          <w:rFonts w:cstheme="minorHAnsi"/>
          <w:i/>
          <w:color w:val="292929"/>
          <w:spacing w:val="5"/>
        </w:rPr>
        <w:t>Trustrace</w:t>
      </w:r>
      <w:proofErr w:type="spellEnd"/>
      <w:r w:rsidRPr="007D3594">
        <w:rPr>
          <w:rFonts w:cstheme="minorHAnsi"/>
          <w:i/>
          <w:color w:val="292929"/>
          <w:spacing w:val="5"/>
        </w:rPr>
        <w:t xml:space="preserve"> permet de produire un QR Code à placer sur les produits. Cela permettra d’indiquer au consommateur la matière première et les usines. Ce qui est intéressant c’est que l’information sera liée au produit et pas seulement à la marque. Si on regarde une application comme </w:t>
      </w:r>
      <w:hyperlink r:id="rId13" w:tooltip="Yuka" w:history="1">
        <w:r w:rsidRPr="007D3594">
          <w:rPr>
            <w:rStyle w:val="Lienhypertexte"/>
            <w:rFonts w:cstheme="minorHAnsi"/>
            <w:i/>
            <w:spacing w:val="5"/>
          </w:rPr>
          <w:t>Yuka</w:t>
        </w:r>
      </w:hyperlink>
      <w:r w:rsidRPr="007D3594">
        <w:rPr>
          <w:rFonts w:cstheme="minorHAnsi"/>
          <w:i/>
          <w:color w:val="292929"/>
          <w:spacing w:val="5"/>
        </w:rPr>
        <w:t> dans l’alimentaire, c’est une évaluation du paquet de gâteau</w:t>
      </w:r>
      <w:r w:rsidR="001D0501" w:rsidRPr="007D3594">
        <w:rPr>
          <w:rFonts w:cstheme="minorHAnsi"/>
          <w:i/>
          <w:color w:val="292929"/>
          <w:spacing w:val="5"/>
        </w:rPr>
        <w:t>x</w:t>
      </w:r>
      <w:r w:rsidRPr="007D3594">
        <w:rPr>
          <w:rFonts w:cstheme="minorHAnsi"/>
          <w:i/>
          <w:color w:val="292929"/>
          <w:spacing w:val="5"/>
        </w:rPr>
        <w:t>, pas de la marque. Nous nous préparons à cela.</w:t>
      </w:r>
      <w:r w:rsidR="00C87F5A" w:rsidRPr="007D3594">
        <w:rPr>
          <w:rFonts w:cstheme="minorHAnsi"/>
          <w:i/>
          <w:color w:val="292929"/>
          <w:spacing w:val="5"/>
        </w:rPr>
        <w:t> </w:t>
      </w:r>
      <w:r w:rsidR="00C87F5A" w:rsidRPr="007D3594">
        <w:rPr>
          <w:rFonts w:cstheme="minorHAnsi"/>
          <w:color w:val="292929"/>
          <w:spacing w:val="5"/>
        </w:rPr>
        <w:t>»</w:t>
      </w:r>
    </w:p>
    <w:p w14:paraId="1D381FAB" w14:textId="77777777" w:rsidR="001D0501" w:rsidRPr="007D3594" w:rsidRDefault="001D0501" w:rsidP="00BB01EE">
      <w:pPr>
        <w:shd w:val="clear" w:color="auto" w:fill="FFFFFF"/>
        <w:jc w:val="both"/>
        <w:rPr>
          <w:rStyle w:val="lev"/>
          <w:rFonts w:cstheme="minorHAnsi"/>
          <w:color w:val="292929"/>
          <w:spacing w:val="5"/>
        </w:rPr>
      </w:pPr>
    </w:p>
    <w:p w14:paraId="23EBFB3E" w14:textId="3B8191C6" w:rsidR="00BB01EE" w:rsidRPr="007D3594" w:rsidRDefault="00BB01EE" w:rsidP="00BB01EE">
      <w:pPr>
        <w:shd w:val="clear" w:color="auto" w:fill="FFFFFF"/>
        <w:jc w:val="both"/>
        <w:rPr>
          <w:rStyle w:val="lev"/>
          <w:rFonts w:cstheme="minorHAnsi"/>
          <w:color w:val="292929"/>
          <w:spacing w:val="5"/>
        </w:rPr>
      </w:pPr>
      <w:r w:rsidRPr="007D3594">
        <w:rPr>
          <w:rStyle w:val="lev"/>
          <w:rFonts w:cstheme="minorHAnsi"/>
          <w:color w:val="292929"/>
          <w:spacing w:val="5"/>
        </w:rPr>
        <w:t xml:space="preserve">FNW : </w:t>
      </w:r>
      <w:r w:rsidR="00C87F5A" w:rsidRPr="007D3594">
        <w:rPr>
          <w:rStyle w:val="lev"/>
          <w:rFonts w:cstheme="minorHAnsi"/>
          <w:color w:val="292929"/>
          <w:spacing w:val="5"/>
        </w:rPr>
        <w:t>« </w:t>
      </w:r>
      <w:r w:rsidRPr="007D3594">
        <w:rPr>
          <w:rStyle w:val="lev"/>
          <w:rFonts w:cstheme="minorHAnsi"/>
          <w:i/>
          <w:color w:val="292929"/>
          <w:spacing w:val="5"/>
        </w:rPr>
        <w:t>Revenons à ce consommateur DISCO. Quel est le C ?</w:t>
      </w:r>
      <w:r w:rsidR="00C87F5A" w:rsidRPr="007D3594">
        <w:rPr>
          <w:rStyle w:val="lev"/>
          <w:rFonts w:cstheme="minorHAnsi"/>
          <w:color w:val="292929"/>
          <w:spacing w:val="5"/>
        </w:rPr>
        <w:t> »</w:t>
      </w:r>
    </w:p>
    <w:p w14:paraId="2F124CD8" w14:textId="75A620C4" w:rsidR="00BB01EE" w:rsidRPr="007D3594" w:rsidRDefault="00BB01EE" w:rsidP="00BB01EE">
      <w:pPr>
        <w:shd w:val="clear" w:color="auto" w:fill="FFFFFF"/>
        <w:jc w:val="both"/>
        <w:rPr>
          <w:rFonts w:cstheme="minorHAnsi"/>
          <w:color w:val="292929"/>
          <w:spacing w:val="5"/>
        </w:rPr>
      </w:pPr>
      <w:r w:rsidRPr="007D3594">
        <w:rPr>
          <w:rStyle w:val="lev"/>
          <w:rFonts w:cstheme="minorHAnsi"/>
          <w:color w:val="292929"/>
          <w:spacing w:val="5"/>
        </w:rPr>
        <w:t>P-AG :</w:t>
      </w:r>
      <w:r w:rsidRPr="007D3594">
        <w:rPr>
          <w:rFonts w:cstheme="minorHAnsi"/>
          <w:color w:val="292929"/>
          <w:spacing w:val="5"/>
        </w:rPr>
        <w:t> </w:t>
      </w:r>
      <w:r w:rsidR="00C87F5A" w:rsidRPr="007D3594">
        <w:rPr>
          <w:rFonts w:cstheme="minorHAnsi"/>
          <w:color w:val="292929"/>
          <w:spacing w:val="5"/>
        </w:rPr>
        <w:t>« </w:t>
      </w:r>
      <w:r w:rsidRPr="007D3594">
        <w:rPr>
          <w:rFonts w:cstheme="minorHAnsi"/>
          <w:i/>
          <w:color w:val="292929"/>
          <w:spacing w:val="5"/>
        </w:rPr>
        <w:t>C’est </w:t>
      </w:r>
      <w:proofErr w:type="spellStart"/>
      <w:r w:rsidRPr="007D3594">
        <w:rPr>
          <w:rFonts w:cstheme="minorHAnsi"/>
          <w:i/>
          <w:iCs/>
          <w:color w:val="292929"/>
          <w:spacing w:val="5"/>
        </w:rPr>
        <w:t>cartesian</w:t>
      </w:r>
      <w:proofErr w:type="spellEnd"/>
      <w:r w:rsidRPr="007D3594">
        <w:rPr>
          <w:rFonts w:cstheme="minorHAnsi"/>
          <w:i/>
          <w:color w:val="292929"/>
          <w:spacing w:val="5"/>
        </w:rPr>
        <w:t xml:space="preserve">. Nous pensons que la consommation va être de plus en plus cartésienne. Nous remettons tous en cause nos modes de consommation. Il y a une équation valeur perçue-prix-qualité-style qui sera encore plus importante. Et en étant plus </w:t>
      </w:r>
      <w:r w:rsidR="009D3A96" w:rsidRPr="007D3594">
        <w:rPr>
          <w:rFonts w:cstheme="minorHAnsi"/>
          <w:i/>
          <w:color w:val="292929"/>
          <w:spacing w:val="5"/>
        </w:rPr>
        <w:t>pertinents</w:t>
      </w:r>
      <w:r w:rsidRPr="007D3594">
        <w:rPr>
          <w:rFonts w:cstheme="minorHAnsi"/>
          <w:i/>
          <w:color w:val="292929"/>
          <w:spacing w:val="5"/>
        </w:rPr>
        <w:t>, nous serons aussi durable</w:t>
      </w:r>
      <w:r w:rsidR="009D3A96" w:rsidRPr="007D3594">
        <w:rPr>
          <w:rFonts w:cstheme="minorHAnsi"/>
          <w:i/>
          <w:color w:val="292929"/>
          <w:spacing w:val="5"/>
        </w:rPr>
        <w:t>s</w:t>
      </w:r>
      <w:r w:rsidRPr="007D3594">
        <w:rPr>
          <w:rFonts w:cstheme="minorHAnsi"/>
          <w:i/>
          <w:color w:val="292929"/>
          <w:spacing w:val="5"/>
        </w:rPr>
        <w:t>. Car plus vous êtes précis, plus vos ressources répondent aux attentes du consommateur et ne sont pas dilapidées dans de la gestion de stocks, par exemple.</w:t>
      </w:r>
      <w:r w:rsidR="00C87F5A" w:rsidRPr="007D3594">
        <w:rPr>
          <w:rFonts w:cstheme="minorHAnsi"/>
          <w:color w:val="292929"/>
          <w:spacing w:val="5"/>
        </w:rPr>
        <w:t> »</w:t>
      </w:r>
    </w:p>
    <w:p w14:paraId="0D239B9F" w14:textId="77777777" w:rsidR="001D0501" w:rsidRPr="007D3594" w:rsidRDefault="001D0501" w:rsidP="00BB01EE">
      <w:pPr>
        <w:shd w:val="clear" w:color="auto" w:fill="FFFFFF"/>
        <w:jc w:val="both"/>
        <w:rPr>
          <w:rStyle w:val="lev"/>
          <w:rFonts w:cstheme="minorHAnsi"/>
          <w:color w:val="292929"/>
          <w:spacing w:val="5"/>
        </w:rPr>
      </w:pPr>
    </w:p>
    <w:p w14:paraId="192D1E76" w14:textId="74C21B63" w:rsidR="004E63A9" w:rsidRPr="007D3594" w:rsidRDefault="00BB01EE" w:rsidP="00BB01EE">
      <w:pPr>
        <w:shd w:val="clear" w:color="auto" w:fill="FFFFFF"/>
        <w:jc w:val="both"/>
        <w:rPr>
          <w:rStyle w:val="lev"/>
          <w:rFonts w:cstheme="minorHAnsi"/>
          <w:color w:val="292929"/>
          <w:spacing w:val="5"/>
        </w:rPr>
      </w:pPr>
      <w:r w:rsidRPr="007D3594">
        <w:rPr>
          <w:rStyle w:val="lev"/>
          <w:rFonts w:cstheme="minorHAnsi"/>
          <w:color w:val="292929"/>
          <w:spacing w:val="5"/>
        </w:rPr>
        <w:t xml:space="preserve">FNW : </w:t>
      </w:r>
      <w:r w:rsidR="00C87F5A" w:rsidRPr="007D3594">
        <w:rPr>
          <w:rStyle w:val="lev"/>
          <w:rFonts w:cstheme="minorHAnsi"/>
          <w:color w:val="292929"/>
          <w:spacing w:val="5"/>
        </w:rPr>
        <w:t>« </w:t>
      </w:r>
      <w:r w:rsidRPr="007D3594">
        <w:rPr>
          <w:rStyle w:val="lev"/>
          <w:rFonts w:cstheme="minorHAnsi"/>
          <w:i/>
          <w:color w:val="292929"/>
          <w:spacing w:val="5"/>
        </w:rPr>
        <w:t xml:space="preserve">Il reste une dernière lettre dans votre acronyme. Que représente le </w:t>
      </w:r>
      <w:proofErr w:type="gramStart"/>
      <w:r w:rsidRPr="007D3594">
        <w:rPr>
          <w:rStyle w:val="lev"/>
          <w:rFonts w:cstheme="minorHAnsi"/>
          <w:i/>
          <w:color w:val="292929"/>
          <w:spacing w:val="5"/>
        </w:rPr>
        <w:t>O</w:t>
      </w:r>
      <w:r w:rsidRPr="007D3594">
        <w:rPr>
          <w:rStyle w:val="lev"/>
          <w:rFonts w:cstheme="minorHAnsi"/>
          <w:color w:val="292929"/>
          <w:spacing w:val="5"/>
        </w:rPr>
        <w:t>?</w:t>
      </w:r>
      <w:proofErr w:type="gramEnd"/>
      <w:r w:rsidR="00C87F5A" w:rsidRPr="007D3594">
        <w:rPr>
          <w:rStyle w:val="lev"/>
          <w:rFonts w:cstheme="minorHAnsi"/>
          <w:color w:val="292929"/>
          <w:spacing w:val="5"/>
        </w:rPr>
        <w:t> »</w:t>
      </w:r>
    </w:p>
    <w:p w14:paraId="5C38AD67" w14:textId="55A1A996" w:rsidR="00BB01EE" w:rsidRPr="007D3594" w:rsidRDefault="00BB01EE" w:rsidP="00BB01EE">
      <w:pPr>
        <w:shd w:val="clear" w:color="auto" w:fill="FFFFFF"/>
        <w:jc w:val="both"/>
        <w:rPr>
          <w:rFonts w:cstheme="minorHAnsi"/>
          <w:b/>
          <w:bCs/>
          <w:color w:val="292929"/>
          <w:spacing w:val="5"/>
        </w:rPr>
      </w:pPr>
      <w:r w:rsidRPr="007D3594">
        <w:rPr>
          <w:rStyle w:val="lev"/>
          <w:rFonts w:cstheme="minorHAnsi"/>
          <w:color w:val="292929"/>
          <w:spacing w:val="5"/>
        </w:rPr>
        <w:t>P-AG : </w:t>
      </w:r>
      <w:r w:rsidR="00C87F5A" w:rsidRPr="007D3594">
        <w:rPr>
          <w:rStyle w:val="lev"/>
          <w:rFonts w:cstheme="minorHAnsi"/>
          <w:color w:val="292929"/>
          <w:spacing w:val="5"/>
        </w:rPr>
        <w:t>« </w:t>
      </w:r>
      <w:r w:rsidRPr="007D3594">
        <w:rPr>
          <w:rFonts w:cstheme="minorHAnsi"/>
          <w:i/>
          <w:color w:val="292929"/>
          <w:spacing w:val="5"/>
        </w:rPr>
        <w:t xml:space="preserve">Le dernier point du Disco c’est l’Online Boost. Aujourd’hui, le digital représente 25% de notre mix. Bien sûr, en 2020 cette part est liée à l’arrêt du </w:t>
      </w:r>
      <w:proofErr w:type="spellStart"/>
      <w:r w:rsidRPr="007D3594">
        <w:rPr>
          <w:rFonts w:cstheme="minorHAnsi"/>
          <w:i/>
          <w:color w:val="292929"/>
          <w:spacing w:val="5"/>
        </w:rPr>
        <w:t>retail</w:t>
      </w:r>
      <w:proofErr w:type="spellEnd"/>
      <w:r w:rsidRPr="007D3594">
        <w:rPr>
          <w:rFonts w:cstheme="minorHAnsi"/>
          <w:i/>
          <w:color w:val="292929"/>
          <w:spacing w:val="5"/>
        </w:rPr>
        <w:t xml:space="preserve"> vécu cette année. Mais en 2021, nous serons à près de 30% et nous pensons que le volume de ventes physiques va de nouveau grandir. Nous avons par exemple un nouveau planning d’offre dès </w:t>
      </w:r>
      <w:r w:rsidR="00C95F06" w:rsidRPr="007D3594">
        <w:rPr>
          <w:rFonts w:cstheme="minorHAnsi"/>
          <w:i/>
          <w:color w:val="292929"/>
          <w:spacing w:val="5"/>
        </w:rPr>
        <w:t>la prochaine collection Automne Hiver 2020</w:t>
      </w:r>
      <w:r w:rsidRPr="007D3594">
        <w:rPr>
          <w:rFonts w:cstheme="minorHAnsi"/>
          <w:i/>
          <w:color w:val="292929"/>
          <w:spacing w:val="5"/>
        </w:rPr>
        <w:t xml:space="preserve"> correspondant plus à la saisonnalité. Cela signifie que les collections arriveront plus tard et dureront plus longtemps.</w:t>
      </w:r>
      <w:r w:rsidR="00C87F5A" w:rsidRPr="007D3594">
        <w:rPr>
          <w:rFonts w:cstheme="minorHAnsi"/>
          <w:color w:val="292929"/>
          <w:spacing w:val="5"/>
        </w:rPr>
        <w:t> »</w:t>
      </w:r>
    </w:p>
    <w:p w14:paraId="056142EE" w14:textId="77777777" w:rsidR="00BB01EE" w:rsidRPr="007D3594" w:rsidRDefault="00BB01EE" w:rsidP="00BB01EE">
      <w:pPr>
        <w:pStyle w:val="col-md-10"/>
        <w:shd w:val="clear" w:color="auto" w:fill="FFFFFF"/>
        <w:spacing w:before="0" w:beforeAutospacing="0" w:after="0" w:afterAutospacing="0"/>
        <w:jc w:val="both"/>
        <w:rPr>
          <w:rFonts w:asciiTheme="minorHAnsi" w:hAnsiTheme="minorHAnsi" w:cstheme="minorHAnsi"/>
          <w:color w:val="292929"/>
          <w:spacing w:val="5"/>
          <w:sz w:val="22"/>
          <w:szCs w:val="22"/>
        </w:rPr>
      </w:pPr>
    </w:p>
    <w:p w14:paraId="46350F5F" w14:textId="2517F3A8" w:rsidR="00BB01EE" w:rsidRPr="007D3594" w:rsidRDefault="00BB01EE" w:rsidP="00C7283C">
      <w:pPr>
        <w:pStyle w:val="col-md-10"/>
        <w:shd w:val="clear" w:color="auto" w:fill="FFFFFF"/>
        <w:spacing w:before="0" w:beforeAutospacing="0" w:after="0" w:afterAutospacing="0"/>
        <w:jc w:val="both"/>
        <w:rPr>
          <w:rStyle w:val="lev"/>
          <w:rFonts w:asciiTheme="minorHAnsi" w:eastAsiaTheme="minorHAnsi" w:hAnsiTheme="minorHAnsi" w:cstheme="minorHAnsi"/>
          <w:color w:val="292929"/>
          <w:spacing w:val="5"/>
          <w:sz w:val="22"/>
          <w:szCs w:val="22"/>
          <w:lang w:eastAsia="en-US"/>
        </w:rPr>
      </w:pPr>
      <w:r w:rsidRPr="007D3594">
        <w:rPr>
          <w:rStyle w:val="lev"/>
          <w:rFonts w:asciiTheme="minorHAnsi" w:hAnsiTheme="minorHAnsi" w:cstheme="minorHAnsi"/>
          <w:color w:val="292929"/>
          <w:spacing w:val="5"/>
          <w:sz w:val="22"/>
          <w:szCs w:val="22"/>
        </w:rPr>
        <w:t xml:space="preserve">FNW : </w:t>
      </w:r>
      <w:r w:rsidR="00C87F5A" w:rsidRPr="007D3594">
        <w:rPr>
          <w:rStyle w:val="lev"/>
          <w:rFonts w:asciiTheme="minorHAnsi" w:hAnsiTheme="minorHAnsi" w:cstheme="minorHAnsi"/>
          <w:i/>
          <w:color w:val="292929"/>
          <w:spacing w:val="5"/>
          <w:sz w:val="22"/>
          <w:szCs w:val="22"/>
        </w:rPr>
        <w:t>« </w:t>
      </w:r>
      <w:r w:rsidRPr="007D3594">
        <w:rPr>
          <w:rStyle w:val="lev"/>
          <w:rFonts w:asciiTheme="minorHAnsi" w:hAnsiTheme="minorHAnsi" w:cstheme="minorHAnsi"/>
          <w:i/>
          <w:color w:val="292929"/>
          <w:spacing w:val="5"/>
          <w:sz w:val="22"/>
          <w:szCs w:val="22"/>
        </w:rPr>
        <w:t>Vous aviez annoncé des initiatives sur la seconde main ou encore la location. Conservez-vous ces projets dans le contexte actuel ?</w:t>
      </w:r>
      <w:r w:rsidR="00C87F5A" w:rsidRPr="007D3594">
        <w:rPr>
          <w:rStyle w:val="lev"/>
          <w:rFonts w:asciiTheme="minorHAnsi" w:hAnsiTheme="minorHAnsi" w:cstheme="minorHAnsi"/>
          <w:i/>
          <w:color w:val="292929"/>
          <w:spacing w:val="5"/>
          <w:sz w:val="22"/>
          <w:szCs w:val="22"/>
        </w:rPr>
        <w:t> </w:t>
      </w:r>
      <w:r w:rsidR="00C87F5A" w:rsidRPr="007D3594">
        <w:rPr>
          <w:rStyle w:val="lev"/>
          <w:rFonts w:asciiTheme="minorHAnsi" w:hAnsiTheme="minorHAnsi" w:cstheme="minorHAnsi"/>
          <w:color w:val="292929"/>
          <w:spacing w:val="5"/>
          <w:sz w:val="22"/>
          <w:szCs w:val="22"/>
        </w:rPr>
        <w:t>»</w:t>
      </w:r>
    </w:p>
    <w:p w14:paraId="6338641D" w14:textId="788B29E0" w:rsidR="004E63A9" w:rsidRPr="007D3594" w:rsidRDefault="00D967FB" w:rsidP="00BB01EE">
      <w:pPr>
        <w:pStyle w:val="col-md-10"/>
        <w:shd w:val="clear" w:color="auto" w:fill="FFFFFF"/>
        <w:spacing w:before="0" w:beforeAutospacing="0" w:after="0" w:afterAutospacing="0"/>
        <w:jc w:val="both"/>
        <w:rPr>
          <w:rFonts w:asciiTheme="minorHAnsi" w:hAnsiTheme="minorHAnsi" w:cstheme="minorHAnsi"/>
          <w:i/>
          <w:color w:val="292929"/>
          <w:spacing w:val="5"/>
          <w:sz w:val="22"/>
          <w:szCs w:val="22"/>
        </w:rPr>
      </w:pPr>
      <w:r w:rsidRPr="007D3594">
        <w:rPr>
          <w:rFonts w:asciiTheme="minorHAnsi" w:hAnsiTheme="minorHAnsi" w:cstheme="minorHAnsi"/>
          <w:i/>
          <w:noProof/>
          <w:color w:val="0000FF"/>
          <w:sz w:val="22"/>
          <w:szCs w:val="22"/>
        </w:rPr>
        <w:lastRenderedPageBreak/>
        <w:drawing>
          <wp:anchor distT="0" distB="0" distL="114300" distR="114300" simplePos="0" relativeHeight="251661312" behindDoc="1" locked="0" layoutInCell="1" allowOverlap="1" wp14:anchorId="77358153" wp14:editId="2E077FE3">
            <wp:simplePos x="0" y="0"/>
            <wp:positionH relativeFrom="margin">
              <wp:posOffset>2957802</wp:posOffset>
            </wp:positionH>
            <wp:positionV relativeFrom="paragraph">
              <wp:posOffset>16206</wp:posOffset>
            </wp:positionV>
            <wp:extent cx="3651423" cy="1753029"/>
            <wp:effectExtent l="0" t="0" r="6350" b="0"/>
            <wp:wrapTight wrapText="bothSides">
              <wp:wrapPolygon edited="0">
                <wp:start x="0" y="0"/>
                <wp:lineTo x="0" y="21365"/>
                <wp:lineTo x="21525" y="21365"/>
                <wp:lineTo x="21525" y="0"/>
                <wp:lineTo x="0" y="0"/>
              </wp:wrapPolygon>
            </wp:wrapTight>
            <wp:docPr id="28" name="Image 28">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1423" cy="1753029"/>
                    </a:xfrm>
                    <a:prstGeom prst="rect">
                      <a:avLst/>
                    </a:prstGeom>
                    <a:noFill/>
                    <a:ln>
                      <a:noFill/>
                    </a:ln>
                  </pic:spPr>
                </pic:pic>
              </a:graphicData>
            </a:graphic>
            <wp14:sizeRelH relativeFrom="page">
              <wp14:pctWidth>0</wp14:pctWidth>
            </wp14:sizeRelH>
            <wp14:sizeRelV relativeFrom="page">
              <wp14:pctHeight>0</wp14:pctHeight>
            </wp14:sizeRelV>
          </wp:anchor>
        </w:drawing>
      </w:r>
      <w:r w:rsidR="00BB01EE" w:rsidRPr="007D3594">
        <w:rPr>
          <w:rStyle w:val="lev"/>
          <w:rFonts w:asciiTheme="minorHAnsi" w:hAnsiTheme="minorHAnsi" w:cstheme="minorHAnsi"/>
          <w:color w:val="292929"/>
          <w:spacing w:val="5"/>
          <w:sz w:val="22"/>
          <w:szCs w:val="22"/>
        </w:rPr>
        <w:t>P-AG : </w:t>
      </w:r>
      <w:r w:rsidR="00C87F5A" w:rsidRPr="007D3594">
        <w:rPr>
          <w:rStyle w:val="lev"/>
          <w:rFonts w:asciiTheme="minorHAnsi" w:hAnsiTheme="minorHAnsi" w:cstheme="minorHAnsi"/>
          <w:color w:val="292929"/>
          <w:spacing w:val="5"/>
          <w:sz w:val="22"/>
          <w:szCs w:val="22"/>
        </w:rPr>
        <w:t>«</w:t>
      </w:r>
      <w:r w:rsidR="00C87F5A" w:rsidRPr="007D3594">
        <w:rPr>
          <w:rStyle w:val="lev"/>
          <w:rFonts w:asciiTheme="minorHAnsi" w:hAnsiTheme="minorHAnsi" w:cstheme="minorHAnsi"/>
          <w:i/>
          <w:color w:val="292929"/>
          <w:spacing w:val="5"/>
          <w:sz w:val="22"/>
          <w:szCs w:val="22"/>
        </w:rPr>
        <w:t> </w:t>
      </w:r>
      <w:r w:rsidR="00BB01EE" w:rsidRPr="007D3594">
        <w:rPr>
          <w:rFonts w:asciiTheme="minorHAnsi" w:hAnsiTheme="minorHAnsi" w:cstheme="minorHAnsi"/>
          <w:i/>
          <w:color w:val="292929"/>
          <w:spacing w:val="5"/>
          <w:sz w:val="22"/>
          <w:szCs w:val="22"/>
        </w:rPr>
        <w:t>Nous considérons que le rôle d’une marque est d’innover et de tester. C’est dans ce contexte que nous lançons la seconde main</w:t>
      </w:r>
      <w:r w:rsidR="00AC3B58" w:rsidRPr="007D3594">
        <w:rPr>
          <w:rFonts w:asciiTheme="minorHAnsi" w:hAnsiTheme="minorHAnsi" w:cstheme="minorHAnsi"/>
          <w:i/>
          <w:color w:val="292929"/>
          <w:spacing w:val="5"/>
          <w:sz w:val="22"/>
          <w:szCs w:val="22"/>
        </w:rPr>
        <w:t xml:space="preserve">. Nous avons également lancé l’offre « Rent </w:t>
      </w:r>
      <w:proofErr w:type="spellStart"/>
      <w:r w:rsidR="00AC3B58" w:rsidRPr="007D3594">
        <w:rPr>
          <w:rFonts w:asciiTheme="minorHAnsi" w:hAnsiTheme="minorHAnsi" w:cstheme="minorHAnsi"/>
          <w:i/>
          <w:color w:val="292929"/>
          <w:spacing w:val="5"/>
          <w:sz w:val="22"/>
          <w:szCs w:val="22"/>
        </w:rPr>
        <w:t>your</w:t>
      </w:r>
      <w:proofErr w:type="spellEnd"/>
      <w:r w:rsidR="00AC3B58" w:rsidRPr="007D3594">
        <w:rPr>
          <w:rFonts w:asciiTheme="minorHAnsi" w:hAnsiTheme="minorHAnsi" w:cstheme="minorHAnsi"/>
          <w:i/>
          <w:color w:val="292929"/>
          <w:spacing w:val="5"/>
          <w:sz w:val="22"/>
          <w:szCs w:val="22"/>
        </w:rPr>
        <w:t xml:space="preserve"> </w:t>
      </w:r>
      <w:proofErr w:type="spellStart"/>
      <w:r w:rsidR="00AC3B58" w:rsidRPr="007D3594">
        <w:rPr>
          <w:rFonts w:asciiTheme="minorHAnsi" w:hAnsiTheme="minorHAnsi" w:cstheme="minorHAnsi"/>
          <w:i/>
          <w:color w:val="292929"/>
          <w:spacing w:val="5"/>
          <w:sz w:val="22"/>
          <w:szCs w:val="22"/>
        </w:rPr>
        <w:t>ba&amp;sh</w:t>
      </w:r>
      <w:proofErr w:type="spellEnd"/>
      <w:r w:rsidR="00AC3B58" w:rsidRPr="007D3594">
        <w:rPr>
          <w:rFonts w:asciiTheme="minorHAnsi" w:hAnsiTheme="minorHAnsi" w:cstheme="minorHAnsi"/>
          <w:i/>
          <w:color w:val="292929"/>
          <w:spacing w:val="5"/>
          <w:sz w:val="22"/>
          <w:szCs w:val="22"/>
        </w:rPr>
        <w:t xml:space="preserve"> </w:t>
      </w:r>
      <w:proofErr w:type="spellStart"/>
      <w:r w:rsidR="00AC3B58" w:rsidRPr="007D3594">
        <w:rPr>
          <w:rFonts w:asciiTheme="minorHAnsi" w:hAnsiTheme="minorHAnsi" w:cstheme="minorHAnsi"/>
          <w:i/>
          <w:color w:val="292929"/>
          <w:spacing w:val="5"/>
          <w:sz w:val="22"/>
          <w:szCs w:val="22"/>
        </w:rPr>
        <w:t>closet</w:t>
      </w:r>
      <w:proofErr w:type="spellEnd"/>
      <w:r w:rsidR="00AC3B58" w:rsidRPr="007D3594">
        <w:rPr>
          <w:rFonts w:asciiTheme="minorHAnsi" w:hAnsiTheme="minorHAnsi" w:cstheme="minorHAnsi"/>
          <w:i/>
          <w:color w:val="292929"/>
          <w:spacing w:val="5"/>
          <w:sz w:val="22"/>
          <w:szCs w:val="22"/>
        </w:rPr>
        <w:t> », un service</w:t>
      </w:r>
      <w:r w:rsidR="00BB01EE" w:rsidRPr="007D3594">
        <w:rPr>
          <w:rFonts w:asciiTheme="minorHAnsi" w:hAnsiTheme="minorHAnsi" w:cstheme="minorHAnsi"/>
          <w:i/>
          <w:color w:val="292929"/>
          <w:spacing w:val="5"/>
          <w:sz w:val="22"/>
          <w:szCs w:val="22"/>
        </w:rPr>
        <w:t xml:space="preserve"> </w:t>
      </w:r>
      <w:r w:rsidR="00C95F06" w:rsidRPr="007D3594">
        <w:rPr>
          <w:rFonts w:asciiTheme="minorHAnsi" w:hAnsiTheme="minorHAnsi" w:cstheme="minorHAnsi"/>
          <w:i/>
          <w:color w:val="292929"/>
          <w:spacing w:val="5"/>
          <w:sz w:val="22"/>
          <w:szCs w:val="22"/>
        </w:rPr>
        <w:t xml:space="preserve">de </w:t>
      </w:r>
      <w:r w:rsidR="00BB01EE" w:rsidRPr="007D3594">
        <w:rPr>
          <w:rFonts w:asciiTheme="minorHAnsi" w:hAnsiTheme="minorHAnsi" w:cstheme="minorHAnsi"/>
          <w:i/>
          <w:color w:val="292929"/>
          <w:spacing w:val="5"/>
          <w:sz w:val="22"/>
          <w:szCs w:val="22"/>
        </w:rPr>
        <w:t>location qui est opérée en marque blanche</w:t>
      </w:r>
      <w:r w:rsidR="00BB01EE" w:rsidRPr="007D3594">
        <w:rPr>
          <w:rStyle w:val="Appelnotedebasdep"/>
          <w:rFonts w:asciiTheme="minorHAnsi" w:hAnsiTheme="minorHAnsi" w:cstheme="minorHAnsi"/>
          <w:i/>
          <w:color w:val="292929"/>
          <w:spacing w:val="5"/>
          <w:sz w:val="22"/>
          <w:szCs w:val="22"/>
        </w:rPr>
        <w:footnoteReference w:id="1"/>
      </w:r>
      <w:r w:rsidR="00BB01EE" w:rsidRPr="007D3594">
        <w:rPr>
          <w:rFonts w:asciiTheme="minorHAnsi" w:hAnsiTheme="minorHAnsi" w:cstheme="minorHAnsi"/>
          <w:i/>
          <w:color w:val="292929"/>
          <w:spacing w:val="5"/>
          <w:sz w:val="22"/>
          <w:szCs w:val="22"/>
        </w:rPr>
        <w:t xml:space="preserve"> par les Cachotières. Nous avions lancé le service la veille du premier confinement. Et nous l’avons relancé en septembre. Nous avons eu 28.000 visites en septembre sur l’onglet dédié, ce qui est très bien. Nous avons eu les premières locations malgré la diminution des occasions festives et professionnelles.</w:t>
      </w:r>
    </w:p>
    <w:p w14:paraId="74C06113" w14:textId="3C508856" w:rsidR="00BB01EE" w:rsidRPr="007D3594" w:rsidRDefault="00BB01EE" w:rsidP="00BB01EE">
      <w:pPr>
        <w:pStyle w:val="col-md-10"/>
        <w:shd w:val="clear" w:color="auto" w:fill="FFFFFF"/>
        <w:spacing w:before="0" w:beforeAutospacing="0" w:after="0" w:afterAutospacing="0"/>
        <w:jc w:val="both"/>
        <w:rPr>
          <w:rFonts w:asciiTheme="minorHAnsi" w:hAnsiTheme="minorHAnsi" w:cstheme="minorHAnsi"/>
          <w:i/>
          <w:color w:val="292929"/>
          <w:spacing w:val="5"/>
          <w:sz w:val="22"/>
          <w:szCs w:val="22"/>
        </w:rPr>
      </w:pPr>
      <w:r w:rsidRPr="007D3594">
        <w:rPr>
          <w:rFonts w:asciiTheme="minorHAnsi" w:hAnsiTheme="minorHAnsi" w:cstheme="minorHAnsi"/>
          <w:i/>
          <w:color w:val="292929"/>
          <w:spacing w:val="5"/>
          <w:sz w:val="22"/>
          <w:szCs w:val="22"/>
        </w:rPr>
        <w:t xml:space="preserve">Ensuite, quand nous nous sommes penchés sur le sujet de la seconde main, </w:t>
      </w:r>
      <w:r w:rsidRPr="007D3594">
        <w:rPr>
          <w:rFonts w:asciiTheme="minorHAnsi" w:hAnsiTheme="minorHAnsi" w:cstheme="minorHAnsi"/>
          <w:i/>
          <w:sz w:val="22"/>
          <w:szCs w:val="22"/>
        </w:rPr>
        <w:t xml:space="preserve">nous avons observé sur les </w:t>
      </w:r>
      <w:r w:rsidR="00687342" w:rsidRPr="007D3594">
        <w:rPr>
          <w:rFonts w:asciiTheme="minorHAnsi" w:hAnsiTheme="minorHAnsi" w:cstheme="minorHAnsi"/>
          <w:i/>
          <w:sz w:val="22"/>
          <w:szCs w:val="22"/>
        </w:rPr>
        <w:t>plateformes</w:t>
      </w:r>
      <w:r w:rsidRPr="007D3594">
        <w:rPr>
          <w:rFonts w:asciiTheme="minorHAnsi" w:hAnsiTheme="minorHAnsi" w:cstheme="minorHAnsi"/>
          <w:i/>
          <w:sz w:val="22"/>
          <w:szCs w:val="22"/>
        </w:rPr>
        <w:t xml:space="preserve"> de revente que nos vêtements se vendent très bien, l</w:t>
      </w:r>
      <w:r w:rsidRPr="007D3594">
        <w:rPr>
          <w:rFonts w:asciiTheme="minorHAnsi" w:hAnsiTheme="minorHAnsi" w:cstheme="minorHAnsi"/>
          <w:i/>
          <w:color w:val="292929"/>
          <w:spacing w:val="5"/>
          <w:sz w:val="22"/>
          <w:szCs w:val="22"/>
        </w:rPr>
        <w:t xml:space="preserve">es rabais y sont inférieurs à ceux de nos concurrents, avec un écart entre 10 et 20 points. </w:t>
      </w:r>
      <w:r w:rsidRPr="007D3594">
        <w:rPr>
          <w:rFonts w:asciiTheme="minorHAnsi" w:hAnsiTheme="minorHAnsi" w:cstheme="minorHAnsi"/>
          <w:i/>
          <w:sz w:val="22"/>
          <w:szCs w:val="22"/>
        </w:rPr>
        <w:t>C'est un bon signe sur la qualité et la durée de vie de nos produits, mais nous ne voulions pas devenir un opérateur. Nous souhaitions apporter de l'authenticité et un service à nos clientes</w:t>
      </w:r>
      <w:r w:rsidRPr="007D3594">
        <w:rPr>
          <w:rFonts w:asciiTheme="minorHAnsi" w:hAnsiTheme="minorHAnsi" w:cstheme="minorHAnsi"/>
          <w:i/>
          <w:color w:val="292929"/>
          <w:spacing w:val="5"/>
          <w:sz w:val="22"/>
          <w:szCs w:val="22"/>
        </w:rPr>
        <w:t>.</w:t>
      </w:r>
    </w:p>
    <w:p w14:paraId="502DF370" w14:textId="73AFF5DA" w:rsidR="00D90ACA" w:rsidRPr="007D3594" w:rsidRDefault="00BB01EE" w:rsidP="00BB01EE">
      <w:pPr>
        <w:pStyle w:val="col-md-10"/>
        <w:shd w:val="clear" w:color="auto" w:fill="FFFFFF"/>
        <w:spacing w:before="0" w:beforeAutospacing="0" w:after="0" w:afterAutospacing="0"/>
        <w:jc w:val="both"/>
        <w:rPr>
          <w:rFonts w:asciiTheme="minorHAnsi" w:hAnsiTheme="minorHAnsi" w:cstheme="minorHAnsi"/>
          <w:color w:val="292929"/>
          <w:spacing w:val="5"/>
          <w:sz w:val="22"/>
          <w:szCs w:val="22"/>
        </w:rPr>
      </w:pPr>
      <w:r w:rsidRPr="007D3594">
        <w:rPr>
          <w:rFonts w:asciiTheme="minorHAnsi" w:hAnsiTheme="minorHAnsi" w:cstheme="minorHAnsi"/>
          <w:i/>
          <w:color w:val="292929"/>
          <w:spacing w:val="5"/>
          <w:sz w:val="22"/>
          <w:szCs w:val="22"/>
        </w:rPr>
        <w:t xml:space="preserve">Ce qui est intéressant, c’est que nous avons en fait des consommatrices qui achètent </w:t>
      </w:r>
      <w:r w:rsidR="00D90ACA" w:rsidRPr="007D3594">
        <w:rPr>
          <w:rFonts w:asciiTheme="minorHAnsi" w:hAnsiTheme="minorHAnsi" w:cstheme="minorHAnsi"/>
          <w:i/>
          <w:color w:val="292929"/>
          <w:spacing w:val="5"/>
          <w:sz w:val="22"/>
          <w:szCs w:val="22"/>
        </w:rPr>
        <w:t>b</w:t>
      </w:r>
      <w:r w:rsidRPr="007D3594">
        <w:rPr>
          <w:rFonts w:asciiTheme="minorHAnsi" w:hAnsiTheme="minorHAnsi" w:cstheme="minorHAnsi"/>
          <w:i/>
          <w:color w:val="292929"/>
          <w:spacing w:val="5"/>
          <w:sz w:val="22"/>
          <w:szCs w:val="22"/>
        </w:rPr>
        <w:t>a&amp;sh mais que nous ne connaissons pas. Nous nous sommes interrogés sur comment intervenir sur ce marché de la seconde main. C'est une opportunité pour élargir notre communauté, mais aussi offrir une consommation différente à nos clientes.</w:t>
      </w:r>
      <w:r w:rsidR="00C87F5A" w:rsidRPr="007D3594">
        <w:rPr>
          <w:rFonts w:asciiTheme="minorHAnsi" w:hAnsiTheme="minorHAnsi" w:cstheme="minorHAnsi"/>
          <w:i/>
          <w:color w:val="292929"/>
          <w:spacing w:val="5"/>
          <w:sz w:val="22"/>
          <w:szCs w:val="22"/>
        </w:rPr>
        <w:t> </w:t>
      </w:r>
      <w:r w:rsidR="00C87F5A" w:rsidRPr="007D3594">
        <w:rPr>
          <w:rFonts w:asciiTheme="minorHAnsi" w:hAnsiTheme="minorHAnsi" w:cstheme="minorHAnsi"/>
          <w:color w:val="292929"/>
          <w:spacing w:val="5"/>
          <w:sz w:val="22"/>
          <w:szCs w:val="22"/>
        </w:rPr>
        <w:t>»</w:t>
      </w:r>
    </w:p>
    <w:p w14:paraId="0DE0E628" w14:textId="68833843" w:rsidR="00D90ACA" w:rsidRPr="007D3594" w:rsidRDefault="00D90ACA" w:rsidP="00BB01EE">
      <w:pPr>
        <w:pStyle w:val="col-md-10"/>
        <w:shd w:val="clear" w:color="auto" w:fill="FFFFFF"/>
        <w:spacing w:before="0" w:beforeAutospacing="0" w:after="0" w:afterAutospacing="0"/>
        <w:jc w:val="both"/>
        <w:rPr>
          <w:rStyle w:val="lev"/>
          <w:rFonts w:asciiTheme="minorHAnsi" w:hAnsiTheme="minorHAnsi" w:cstheme="minorHAnsi"/>
          <w:color w:val="292929"/>
          <w:spacing w:val="5"/>
          <w:sz w:val="22"/>
          <w:szCs w:val="22"/>
        </w:rPr>
      </w:pPr>
    </w:p>
    <w:p w14:paraId="581A04F0" w14:textId="48F7A108" w:rsidR="00BB01EE" w:rsidRPr="007D3594" w:rsidRDefault="00BB01EE" w:rsidP="00BB01EE">
      <w:pPr>
        <w:pStyle w:val="col-md-10"/>
        <w:shd w:val="clear" w:color="auto" w:fill="FFFFFF"/>
        <w:spacing w:before="0" w:beforeAutospacing="0" w:after="0" w:afterAutospacing="0"/>
        <w:jc w:val="both"/>
        <w:rPr>
          <w:rStyle w:val="lev"/>
          <w:rFonts w:asciiTheme="minorHAnsi" w:hAnsiTheme="minorHAnsi" w:cstheme="minorHAnsi"/>
          <w:color w:val="292929"/>
          <w:spacing w:val="5"/>
          <w:sz w:val="22"/>
          <w:szCs w:val="22"/>
        </w:rPr>
      </w:pPr>
      <w:r w:rsidRPr="007D3594">
        <w:rPr>
          <w:rStyle w:val="lev"/>
          <w:rFonts w:asciiTheme="minorHAnsi" w:hAnsiTheme="minorHAnsi" w:cstheme="minorHAnsi"/>
          <w:color w:val="292929"/>
          <w:spacing w:val="5"/>
          <w:sz w:val="22"/>
          <w:szCs w:val="22"/>
        </w:rPr>
        <w:t xml:space="preserve">FNW : </w:t>
      </w:r>
      <w:r w:rsidR="00C87F5A" w:rsidRPr="007D3594">
        <w:rPr>
          <w:rStyle w:val="lev"/>
          <w:rFonts w:asciiTheme="minorHAnsi" w:hAnsiTheme="minorHAnsi" w:cstheme="minorHAnsi"/>
          <w:color w:val="292929"/>
          <w:spacing w:val="5"/>
          <w:sz w:val="22"/>
          <w:szCs w:val="22"/>
        </w:rPr>
        <w:t>« </w:t>
      </w:r>
      <w:r w:rsidRPr="007D3594">
        <w:rPr>
          <w:rStyle w:val="lev"/>
          <w:rFonts w:asciiTheme="minorHAnsi" w:hAnsiTheme="minorHAnsi" w:cstheme="minorHAnsi"/>
          <w:i/>
          <w:color w:val="292929"/>
          <w:spacing w:val="5"/>
          <w:sz w:val="22"/>
          <w:szCs w:val="22"/>
        </w:rPr>
        <w:t>Comment avez-vous procédé ?</w:t>
      </w:r>
      <w:r w:rsidR="00C87F5A" w:rsidRPr="007D3594">
        <w:rPr>
          <w:rStyle w:val="lev"/>
          <w:rFonts w:asciiTheme="minorHAnsi" w:hAnsiTheme="minorHAnsi" w:cstheme="minorHAnsi"/>
          <w:color w:val="292929"/>
          <w:spacing w:val="5"/>
          <w:sz w:val="22"/>
          <w:szCs w:val="22"/>
        </w:rPr>
        <w:t> »</w:t>
      </w:r>
    </w:p>
    <w:p w14:paraId="793C59EE" w14:textId="4077A0EF" w:rsidR="00BB01EE" w:rsidRPr="007D3594" w:rsidRDefault="009D1B94" w:rsidP="00BB01EE">
      <w:pPr>
        <w:pStyle w:val="col-md-10"/>
        <w:shd w:val="clear" w:color="auto" w:fill="FFFFFF"/>
        <w:spacing w:before="0" w:beforeAutospacing="0" w:after="0" w:afterAutospacing="0"/>
        <w:jc w:val="both"/>
        <w:rPr>
          <w:rFonts w:asciiTheme="minorHAnsi" w:hAnsiTheme="minorHAnsi" w:cstheme="minorHAnsi"/>
          <w:i/>
          <w:color w:val="292929"/>
          <w:spacing w:val="5"/>
          <w:sz w:val="22"/>
          <w:szCs w:val="22"/>
        </w:rPr>
      </w:pPr>
      <w:r w:rsidRPr="007D3594">
        <w:rPr>
          <w:rFonts w:asciiTheme="minorHAnsi" w:hAnsiTheme="minorHAnsi" w:cstheme="minorHAnsi"/>
          <w:i/>
          <w:noProof/>
          <w:sz w:val="22"/>
          <w:szCs w:val="22"/>
        </w:rPr>
        <w:drawing>
          <wp:anchor distT="0" distB="0" distL="114300" distR="114300" simplePos="0" relativeHeight="251660288" behindDoc="1" locked="0" layoutInCell="1" allowOverlap="1" wp14:anchorId="61C7D97C" wp14:editId="4865CAAA">
            <wp:simplePos x="0" y="0"/>
            <wp:positionH relativeFrom="margin">
              <wp:align>right</wp:align>
            </wp:positionH>
            <wp:positionV relativeFrom="paragraph">
              <wp:posOffset>274900</wp:posOffset>
            </wp:positionV>
            <wp:extent cx="3152420" cy="3069928"/>
            <wp:effectExtent l="0" t="0" r="0" b="0"/>
            <wp:wrapTight wrapText="bothSides">
              <wp:wrapPolygon edited="0">
                <wp:start x="0" y="0"/>
                <wp:lineTo x="0" y="21448"/>
                <wp:lineTo x="21409" y="21448"/>
                <wp:lineTo x="21409"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2605" r="22666"/>
                    <a:stretch/>
                  </pic:blipFill>
                  <pic:spPr bwMode="auto">
                    <a:xfrm>
                      <a:off x="0" y="0"/>
                      <a:ext cx="3152420" cy="3069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1EE" w:rsidRPr="007D3594">
        <w:rPr>
          <w:rStyle w:val="lev"/>
          <w:rFonts w:asciiTheme="minorHAnsi" w:hAnsiTheme="minorHAnsi" w:cstheme="minorHAnsi"/>
          <w:color w:val="292929"/>
          <w:spacing w:val="5"/>
          <w:sz w:val="22"/>
          <w:szCs w:val="22"/>
        </w:rPr>
        <w:t>P-AG :</w:t>
      </w:r>
      <w:r w:rsidR="00BB01EE" w:rsidRPr="007D3594">
        <w:rPr>
          <w:rFonts w:asciiTheme="minorHAnsi" w:hAnsiTheme="minorHAnsi" w:cstheme="minorHAnsi"/>
          <w:color w:val="292929"/>
          <w:spacing w:val="5"/>
          <w:sz w:val="22"/>
          <w:szCs w:val="22"/>
        </w:rPr>
        <w:t> </w:t>
      </w:r>
      <w:r w:rsidR="00C87F5A" w:rsidRPr="007D3594">
        <w:rPr>
          <w:rFonts w:asciiTheme="minorHAnsi" w:hAnsiTheme="minorHAnsi" w:cstheme="minorHAnsi"/>
          <w:color w:val="292929"/>
          <w:spacing w:val="5"/>
          <w:sz w:val="22"/>
          <w:szCs w:val="22"/>
        </w:rPr>
        <w:t>« </w:t>
      </w:r>
      <w:r w:rsidR="00BB01EE" w:rsidRPr="007D3594">
        <w:rPr>
          <w:rFonts w:asciiTheme="minorHAnsi" w:hAnsiTheme="minorHAnsi" w:cstheme="minorHAnsi"/>
          <w:i/>
          <w:color w:val="292929"/>
          <w:spacing w:val="5"/>
          <w:sz w:val="22"/>
          <w:szCs w:val="22"/>
        </w:rPr>
        <w:t>Il y avait plusieurs modèles possibles. Nous avons voulu faciliter et offrir un service à nos clients avec l'activation d'un </w:t>
      </w:r>
      <w:r w:rsidR="00BB01EE" w:rsidRPr="007D3594">
        <w:rPr>
          <w:rFonts w:asciiTheme="minorHAnsi" w:hAnsiTheme="minorHAnsi" w:cstheme="minorHAnsi"/>
          <w:i/>
          <w:iCs/>
          <w:color w:val="292929"/>
          <w:spacing w:val="5"/>
          <w:sz w:val="22"/>
          <w:szCs w:val="22"/>
        </w:rPr>
        <w:t xml:space="preserve">smart </w:t>
      </w:r>
      <w:proofErr w:type="spellStart"/>
      <w:r w:rsidR="00BB01EE" w:rsidRPr="007D3594">
        <w:rPr>
          <w:rFonts w:asciiTheme="minorHAnsi" w:hAnsiTheme="minorHAnsi" w:cstheme="minorHAnsi"/>
          <w:i/>
          <w:iCs/>
          <w:color w:val="292929"/>
          <w:spacing w:val="5"/>
          <w:sz w:val="22"/>
          <w:szCs w:val="22"/>
        </w:rPr>
        <w:t>button</w:t>
      </w:r>
      <w:proofErr w:type="spellEnd"/>
      <w:r w:rsidR="00BB01EE" w:rsidRPr="007D3594">
        <w:rPr>
          <w:rFonts w:asciiTheme="minorHAnsi" w:hAnsiTheme="minorHAnsi" w:cstheme="minorHAnsi"/>
          <w:i/>
          <w:color w:val="292929"/>
          <w:spacing w:val="5"/>
          <w:sz w:val="22"/>
          <w:szCs w:val="22"/>
        </w:rPr>
        <w:t xml:space="preserve"> sur le site, développé avec la société </w:t>
      </w:r>
      <w:proofErr w:type="spellStart"/>
      <w:r w:rsidR="00BB01EE" w:rsidRPr="007D3594">
        <w:rPr>
          <w:rFonts w:asciiTheme="minorHAnsi" w:hAnsiTheme="minorHAnsi" w:cstheme="minorHAnsi"/>
          <w:i/>
          <w:color w:val="292929"/>
          <w:spacing w:val="5"/>
          <w:sz w:val="22"/>
          <w:szCs w:val="22"/>
        </w:rPr>
        <w:t>Reflaunt</w:t>
      </w:r>
      <w:proofErr w:type="spellEnd"/>
      <w:r w:rsidR="00BB01EE" w:rsidRPr="007D3594">
        <w:rPr>
          <w:rFonts w:asciiTheme="minorHAnsi" w:hAnsiTheme="minorHAnsi" w:cstheme="minorHAnsi"/>
          <w:i/>
          <w:color w:val="292929"/>
          <w:spacing w:val="5"/>
          <w:sz w:val="22"/>
          <w:szCs w:val="22"/>
        </w:rPr>
        <w:t xml:space="preserve">. La cliente enregistrée pourra, en appuyant sur le bouton, mettre en vente un de ses produits acheté chez </w:t>
      </w:r>
      <w:r w:rsidR="00D90ACA" w:rsidRPr="007D3594">
        <w:rPr>
          <w:rFonts w:asciiTheme="minorHAnsi" w:hAnsiTheme="minorHAnsi" w:cstheme="minorHAnsi"/>
          <w:i/>
          <w:color w:val="292929"/>
          <w:spacing w:val="5"/>
          <w:sz w:val="22"/>
          <w:szCs w:val="22"/>
        </w:rPr>
        <w:t>b</w:t>
      </w:r>
      <w:r w:rsidR="00BB01EE" w:rsidRPr="007D3594">
        <w:rPr>
          <w:rFonts w:asciiTheme="minorHAnsi" w:hAnsiTheme="minorHAnsi" w:cstheme="minorHAnsi"/>
          <w:i/>
          <w:color w:val="292929"/>
          <w:spacing w:val="5"/>
          <w:sz w:val="22"/>
          <w:szCs w:val="22"/>
        </w:rPr>
        <w:t>a&amp;sh. Nous lui enverrons automatiquement les photos et descriptif du produit et celui-ci sera ensuite positionné sur différentes plateformes de revente dans le monde. Normalement un vendeur doit faire plusieurs fois cette opération pour être présent sur différentes plateformes et maximiser ses chances de revente. L’idée est de lui offrir ce service.</w:t>
      </w:r>
    </w:p>
    <w:p w14:paraId="04328108" w14:textId="77777777" w:rsidR="00D90ACA" w:rsidRPr="007D3594" w:rsidRDefault="00D90ACA" w:rsidP="00BB01EE">
      <w:pPr>
        <w:pStyle w:val="col-md-10"/>
        <w:shd w:val="clear" w:color="auto" w:fill="FFFFFF"/>
        <w:spacing w:before="0" w:beforeAutospacing="0" w:after="0" w:afterAutospacing="0"/>
        <w:jc w:val="both"/>
        <w:rPr>
          <w:rFonts w:asciiTheme="minorHAnsi" w:hAnsiTheme="minorHAnsi" w:cstheme="minorHAnsi"/>
          <w:i/>
          <w:color w:val="292929"/>
          <w:spacing w:val="5"/>
          <w:sz w:val="22"/>
          <w:szCs w:val="22"/>
        </w:rPr>
      </w:pPr>
    </w:p>
    <w:p w14:paraId="1B52EB23" w14:textId="3A8149DD" w:rsidR="00BB01EE" w:rsidRPr="007D3594" w:rsidRDefault="00BB01EE" w:rsidP="00BB01EE">
      <w:pPr>
        <w:pStyle w:val="col-md-10"/>
        <w:shd w:val="clear" w:color="auto" w:fill="FFFFFF"/>
        <w:spacing w:before="0" w:beforeAutospacing="0" w:after="0" w:afterAutospacing="0"/>
        <w:jc w:val="both"/>
        <w:rPr>
          <w:rFonts w:asciiTheme="minorHAnsi" w:hAnsiTheme="minorHAnsi" w:cstheme="minorHAnsi"/>
          <w:i/>
          <w:color w:val="292929"/>
          <w:spacing w:val="5"/>
          <w:sz w:val="22"/>
          <w:szCs w:val="22"/>
        </w:rPr>
      </w:pPr>
      <w:r w:rsidRPr="007D3594">
        <w:rPr>
          <w:rFonts w:asciiTheme="minorHAnsi" w:hAnsiTheme="minorHAnsi" w:cstheme="minorHAnsi"/>
          <w:i/>
          <w:color w:val="292929"/>
          <w:spacing w:val="5"/>
          <w:sz w:val="22"/>
          <w:szCs w:val="22"/>
        </w:rPr>
        <w:t xml:space="preserve">Le second service tient dans un certificat d’identité numérique unique issu de la blockchain qui garantit l’authenticité du produit. Celui-ci est glissé dans un </w:t>
      </w:r>
      <w:proofErr w:type="spellStart"/>
      <w:r w:rsidRPr="007D3594">
        <w:rPr>
          <w:rFonts w:asciiTheme="minorHAnsi" w:hAnsiTheme="minorHAnsi" w:cstheme="minorHAnsi"/>
          <w:i/>
          <w:color w:val="292929"/>
          <w:spacing w:val="5"/>
          <w:sz w:val="22"/>
          <w:szCs w:val="22"/>
        </w:rPr>
        <w:t>wallet</w:t>
      </w:r>
      <w:proofErr w:type="spellEnd"/>
      <w:r w:rsidRPr="007D3594">
        <w:rPr>
          <w:rFonts w:asciiTheme="minorHAnsi" w:hAnsiTheme="minorHAnsi" w:cstheme="minorHAnsi"/>
          <w:i/>
          <w:color w:val="292929"/>
          <w:spacing w:val="5"/>
          <w:sz w:val="22"/>
          <w:szCs w:val="22"/>
        </w:rPr>
        <w:t>, totalement anonyme, que conserve l’acquéreur. Pour nous, cela constitue une opportunité de communication avec lui et donc éventuellement attirer des clients de seconde main vers la première main.</w:t>
      </w:r>
    </w:p>
    <w:p w14:paraId="66F9DAFE" w14:textId="77777777" w:rsidR="00D90ACA" w:rsidRPr="007D3594" w:rsidRDefault="00D90ACA" w:rsidP="00BB01EE">
      <w:pPr>
        <w:pStyle w:val="col-md-10"/>
        <w:shd w:val="clear" w:color="auto" w:fill="FFFFFF"/>
        <w:spacing w:before="0" w:beforeAutospacing="0" w:after="0" w:afterAutospacing="0"/>
        <w:jc w:val="both"/>
        <w:rPr>
          <w:rFonts w:asciiTheme="minorHAnsi" w:hAnsiTheme="minorHAnsi" w:cstheme="minorHAnsi"/>
          <w:i/>
          <w:color w:val="292929"/>
          <w:spacing w:val="5"/>
          <w:sz w:val="22"/>
          <w:szCs w:val="22"/>
        </w:rPr>
      </w:pPr>
    </w:p>
    <w:p w14:paraId="571351F0" w14:textId="39AE1E37" w:rsidR="00BB01EE" w:rsidRPr="007D3594" w:rsidRDefault="00BB01EE" w:rsidP="00BB01EE">
      <w:pPr>
        <w:pStyle w:val="col-md-10"/>
        <w:shd w:val="clear" w:color="auto" w:fill="FFFFFF"/>
        <w:spacing w:before="0" w:beforeAutospacing="0" w:after="0" w:afterAutospacing="0"/>
        <w:jc w:val="both"/>
        <w:rPr>
          <w:rFonts w:asciiTheme="minorHAnsi" w:hAnsiTheme="minorHAnsi" w:cstheme="minorHAnsi"/>
          <w:color w:val="292929"/>
          <w:spacing w:val="5"/>
          <w:sz w:val="22"/>
          <w:szCs w:val="22"/>
        </w:rPr>
      </w:pPr>
      <w:r w:rsidRPr="007D3594">
        <w:rPr>
          <w:rFonts w:asciiTheme="minorHAnsi" w:hAnsiTheme="minorHAnsi" w:cstheme="minorHAnsi"/>
          <w:i/>
          <w:color w:val="292929"/>
          <w:spacing w:val="5"/>
          <w:sz w:val="22"/>
          <w:szCs w:val="22"/>
        </w:rPr>
        <w:t>Enfin pour le vendeur, nous avons l'opportunité de le fidéliser. Il peut bénéficier du montant de sa vente directement mais aussi consommer ce montant chez Ba&amp;sh et obtenir un bon d’achat supplémentaire. Nous avançons en </w:t>
      </w:r>
      <w:r w:rsidRPr="007D3594">
        <w:rPr>
          <w:rFonts w:asciiTheme="minorHAnsi" w:hAnsiTheme="minorHAnsi" w:cstheme="minorHAnsi"/>
          <w:i/>
          <w:iCs/>
          <w:color w:val="292929"/>
          <w:spacing w:val="5"/>
          <w:sz w:val="22"/>
          <w:szCs w:val="22"/>
        </w:rPr>
        <w:t xml:space="preserve">Test and </w:t>
      </w:r>
      <w:proofErr w:type="spellStart"/>
      <w:r w:rsidRPr="007D3594">
        <w:rPr>
          <w:rFonts w:asciiTheme="minorHAnsi" w:hAnsiTheme="minorHAnsi" w:cstheme="minorHAnsi"/>
          <w:i/>
          <w:iCs/>
          <w:color w:val="292929"/>
          <w:spacing w:val="5"/>
          <w:sz w:val="22"/>
          <w:szCs w:val="22"/>
        </w:rPr>
        <w:t>learn</w:t>
      </w:r>
      <w:proofErr w:type="spellEnd"/>
      <w:r w:rsidRPr="007D3594">
        <w:rPr>
          <w:rFonts w:asciiTheme="minorHAnsi" w:hAnsiTheme="minorHAnsi" w:cstheme="minorHAnsi"/>
          <w:i/>
          <w:color w:val="292929"/>
          <w:spacing w:val="5"/>
          <w:sz w:val="22"/>
          <w:szCs w:val="22"/>
        </w:rPr>
        <w:t> sur ce sujet, mais c’est un marché qui pèse déjà entre 25 et 30 milliards d’euros et connaît des croissances de 15</w:t>
      </w:r>
      <w:r w:rsidR="001D0501" w:rsidRPr="007D3594">
        <w:rPr>
          <w:rFonts w:asciiTheme="minorHAnsi" w:hAnsiTheme="minorHAnsi" w:cstheme="minorHAnsi"/>
          <w:i/>
          <w:color w:val="292929"/>
          <w:spacing w:val="5"/>
          <w:sz w:val="22"/>
          <w:szCs w:val="22"/>
        </w:rPr>
        <w:t> </w:t>
      </w:r>
      <w:r w:rsidRPr="007D3594">
        <w:rPr>
          <w:rFonts w:asciiTheme="minorHAnsi" w:hAnsiTheme="minorHAnsi" w:cstheme="minorHAnsi"/>
          <w:i/>
          <w:color w:val="292929"/>
          <w:spacing w:val="5"/>
          <w:sz w:val="22"/>
          <w:szCs w:val="22"/>
        </w:rPr>
        <w:t>% à 20</w:t>
      </w:r>
      <w:r w:rsidR="001D0501" w:rsidRPr="007D3594">
        <w:rPr>
          <w:rFonts w:asciiTheme="minorHAnsi" w:hAnsiTheme="minorHAnsi" w:cstheme="minorHAnsi"/>
          <w:i/>
          <w:color w:val="292929"/>
          <w:spacing w:val="5"/>
          <w:sz w:val="22"/>
          <w:szCs w:val="22"/>
        </w:rPr>
        <w:t> </w:t>
      </w:r>
      <w:r w:rsidRPr="007D3594">
        <w:rPr>
          <w:rFonts w:asciiTheme="minorHAnsi" w:hAnsiTheme="minorHAnsi" w:cstheme="minorHAnsi"/>
          <w:i/>
          <w:color w:val="292929"/>
          <w:spacing w:val="5"/>
          <w:sz w:val="22"/>
          <w:szCs w:val="22"/>
        </w:rPr>
        <w:t>% chaque année. C’est aussi une opportunité de nous adresser aux générations Y ou Z.</w:t>
      </w:r>
      <w:r w:rsidR="00C87F5A" w:rsidRPr="007D3594">
        <w:rPr>
          <w:rFonts w:asciiTheme="minorHAnsi" w:hAnsiTheme="minorHAnsi" w:cstheme="minorHAnsi"/>
          <w:color w:val="292929"/>
          <w:spacing w:val="5"/>
          <w:sz w:val="22"/>
          <w:szCs w:val="22"/>
        </w:rPr>
        <w:t> »</w:t>
      </w:r>
      <w:r w:rsidRPr="007D3594">
        <w:rPr>
          <w:rFonts w:asciiTheme="minorHAnsi" w:hAnsiTheme="minorHAnsi" w:cstheme="minorHAnsi"/>
          <w:color w:val="292929"/>
          <w:spacing w:val="5"/>
          <w:sz w:val="22"/>
          <w:szCs w:val="22"/>
        </w:rPr>
        <w:t> </w:t>
      </w:r>
    </w:p>
    <w:p w14:paraId="501082FF" w14:textId="77777777" w:rsidR="006B3CF7" w:rsidRPr="007D3594" w:rsidRDefault="006B3CF7" w:rsidP="00BB01EE">
      <w:pPr>
        <w:pStyle w:val="col-md-10"/>
        <w:shd w:val="clear" w:color="auto" w:fill="FFFFFF"/>
        <w:spacing w:before="0" w:beforeAutospacing="0" w:after="0" w:afterAutospacing="0"/>
        <w:jc w:val="both"/>
        <w:rPr>
          <w:rFonts w:asciiTheme="minorHAnsi" w:hAnsiTheme="minorHAnsi" w:cstheme="minorHAnsi"/>
          <w:color w:val="292929"/>
          <w:spacing w:val="5"/>
          <w:sz w:val="22"/>
          <w:szCs w:val="22"/>
        </w:rPr>
      </w:pPr>
    </w:p>
    <w:p w14:paraId="5D96608F" w14:textId="422088CE" w:rsidR="00D967FB" w:rsidRDefault="00D60BE8" w:rsidP="00D76632">
      <w:pPr>
        <w:pStyle w:val="col-md-10"/>
        <w:shd w:val="clear" w:color="auto" w:fill="FFFFFF"/>
        <w:spacing w:before="0" w:beforeAutospacing="0" w:after="0" w:afterAutospacing="0"/>
        <w:jc w:val="right"/>
        <w:rPr>
          <w:b/>
          <w:bCs/>
          <w:kern w:val="36"/>
          <w:szCs w:val="48"/>
        </w:rPr>
      </w:pPr>
      <w:hyperlink r:id="rId17" w:history="1">
        <w:r w:rsidR="00BB01EE" w:rsidRPr="007D3594">
          <w:rPr>
            <w:rStyle w:val="Lienhypertexte"/>
            <w:rFonts w:asciiTheme="minorHAnsi" w:hAnsiTheme="minorHAnsi" w:cstheme="minorHAnsi"/>
            <w:sz w:val="22"/>
            <w:szCs w:val="22"/>
          </w:rPr>
          <w:t>https://fr.fashionnetwork.com</w:t>
        </w:r>
      </w:hyperlink>
      <w:r w:rsidR="00BB01EE" w:rsidRPr="007D3594">
        <w:rPr>
          <w:rStyle w:val="Lienhypertexte"/>
          <w:rFonts w:asciiTheme="minorHAnsi" w:hAnsiTheme="minorHAnsi" w:cstheme="minorHAnsi"/>
          <w:sz w:val="22"/>
          <w:szCs w:val="22"/>
          <w:u w:val="none"/>
        </w:rPr>
        <w:t xml:space="preserve"> </w:t>
      </w:r>
      <w:r w:rsidR="00BB01EE" w:rsidRPr="007D3594">
        <w:rPr>
          <w:rFonts w:asciiTheme="minorHAnsi" w:hAnsiTheme="minorHAnsi" w:cstheme="minorHAnsi"/>
          <w:sz w:val="22"/>
          <w:szCs w:val="22"/>
        </w:rPr>
        <w:t>– 12/11/2020</w:t>
      </w:r>
      <w:bookmarkStart w:id="4" w:name="_Toc65944701"/>
      <w:r w:rsidR="00D967FB">
        <w:br w:type="page"/>
      </w:r>
    </w:p>
    <w:p w14:paraId="795A3B95" w14:textId="70C20067" w:rsidR="00BB01EE" w:rsidRPr="007D3594" w:rsidRDefault="00DD7668" w:rsidP="007D3594">
      <w:pPr>
        <w:pStyle w:val="Titre1"/>
        <w:jc w:val="both"/>
      </w:pPr>
      <w:r w:rsidRPr="007D3594">
        <w:lastRenderedPageBreak/>
        <w:t xml:space="preserve">Annexe </w:t>
      </w:r>
      <w:r w:rsidR="00F42818" w:rsidRPr="007D3594">
        <w:t>4</w:t>
      </w:r>
      <w:r w:rsidR="006B3CF7" w:rsidRPr="007D3594">
        <w:t xml:space="preserve"> : </w:t>
      </w:r>
      <w:proofErr w:type="spellStart"/>
      <w:r w:rsidR="00BB01EE" w:rsidRPr="007D3594">
        <w:t>Reflaunt</w:t>
      </w:r>
      <w:proofErr w:type="spellEnd"/>
      <w:r w:rsidR="00BB01EE" w:rsidRPr="007D3594">
        <w:t xml:space="preserve"> et </w:t>
      </w:r>
      <w:proofErr w:type="spellStart"/>
      <w:r w:rsidR="00BB01EE" w:rsidRPr="007D3594">
        <w:t>Arianee</w:t>
      </w:r>
      <w:proofErr w:type="spellEnd"/>
      <w:r w:rsidR="00BB01EE" w:rsidRPr="007D3594">
        <w:t xml:space="preserve">, partenaires de </w:t>
      </w:r>
      <w:r w:rsidR="00D90ACA" w:rsidRPr="007D3594">
        <w:t>b</w:t>
      </w:r>
      <w:r w:rsidR="00BB01EE" w:rsidRPr="007D3594">
        <w:t>a&amp;sh pour le lancement de sa plateforme de second</w:t>
      </w:r>
      <w:r w:rsidR="00D90ACA" w:rsidRPr="007D3594">
        <w:t xml:space="preserve">e </w:t>
      </w:r>
      <w:r w:rsidR="00BB01EE" w:rsidRPr="007D3594">
        <w:t>main</w:t>
      </w:r>
      <w:bookmarkEnd w:id="4"/>
    </w:p>
    <w:p w14:paraId="48DD67E6" w14:textId="77777777" w:rsidR="006B3CF7" w:rsidRPr="007D3594" w:rsidRDefault="006B3CF7" w:rsidP="00BB01EE">
      <w:pPr>
        <w:jc w:val="both"/>
        <w:rPr>
          <w:rFonts w:cstheme="minorHAnsi"/>
        </w:rPr>
      </w:pPr>
    </w:p>
    <w:p w14:paraId="1E2AB882" w14:textId="77777777" w:rsidR="00BB01EE" w:rsidRPr="007D3594" w:rsidRDefault="00BB01EE" w:rsidP="00BB01EE">
      <w:pPr>
        <w:jc w:val="both"/>
        <w:rPr>
          <w:rFonts w:cstheme="minorHAnsi"/>
        </w:rPr>
      </w:pPr>
      <w:r w:rsidRPr="007D3594">
        <w:rPr>
          <w:rFonts w:cstheme="minorHAnsi"/>
        </w:rPr>
        <w:t>Garder le contact avec les clientes</w:t>
      </w:r>
    </w:p>
    <w:p w14:paraId="67F52772" w14:textId="4140822C" w:rsidR="00BB01EE" w:rsidRPr="007D3594" w:rsidRDefault="00BB01EE" w:rsidP="00BB01EE">
      <w:pPr>
        <w:jc w:val="both"/>
        <w:rPr>
          <w:rFonts w:cstheme="minorHAnsi"/>
        </w:rPr>
      </w:pPr>
      <w:r w:rsidRPr="007D3594">
        <w:rPr>
          <w:rFonts w:cstheme="minorHAnsi"/>
        </w:rPr>
        <w:t>« </w:t>
      </w:r>
      <w:r w:rsidRPr="007D3594">
        <w:rPr>
          <w:rFonts w:cstheme="minorHAnsi"/>
          <w:i/>
        </w:rPr>
        <w:t xml:space="preserve">Notre objectif est de permettre à la marque </w:t>
      </w:r>
      <w:proofErr w:type="spellStart"/>
      <w:r w:rsidR="00DC331A" w:rsidRPr="007D3594">
        <w:rPr>
          <w:rFonts w:cstheme="minorHAnsi"/>
          <w:i/>
        </w:rPr>
        <w:t>ba&amp;sh</w:t>
      </w:r>
      <w:proofErr w:type="spellEnd"/>
      <w:r w:rsidR="00DC331A" w:rsidRPr="007D3594">
        <w:rPr>
          <w:rFonts w:cstheme="minorHAnsi"/>
          <w:i/>
        </w:rPr>
        <w:t xml:space="preserve"> </w:t>
      </w:r>
      <w:r w:rsidRPr="007D3594">
        <w:rPr>
          <w:rFonts w:cstheme="minorHAnsi"/>
          <w:i/>
        </w:rPr>
        <w:t>de garder la main sur l'expérience client</w:t>
      </w:r>
      <w:r w:rsidR="00C87F5A" w:rsidRPr="007D3594">
        <w:rPr>
          <w:rFonts w:cstheme="minorHAnsi"/>
          <w:i/>
        </w:rPr>
        <w:t> </w:t>
      </w:r>
      <w:r w:rsidR="00C87F5A" w:rsidRPr="007D3594">
        <w:rPr>
          <w:rFonts w:cstheme="minorHAnsi"/>
        </w:rPr>
        <w:t>»</w:t>
      </w:r>
      <w:r w:rsidRPr="007D3594">
        <w:rPr>
          <w:rFonts w:cstheme="minorHAnsi"/>
        </w:rPr>
        <w:t>, explique Felix Winckler, cofondateur de </w:t>
      </w:r>
      <w:proofErr w:type="spellStart"/>
      <w:r w:rsidRPr="007D3594">
        <w:rPr>
          <w:rFonts w:cstheme="minorHAnsi"/>
        </w:rPr>
        <w:t>Reflaunt</w:t>
      </w:r>
      <w:proofErr w:type="spellEnd"/>
      <w:r w:rsidRPr="007D3594">
        <w:rPr>
          <w:rFonts w:cstheme="minorHAnsi"/>
        </w:rPr>
        <w:t>. </w:t>
      </w:r>
      <w:r w:rsidR="00C87F5A" w:rsidRPr="007D3594">
        <w:rPr>
          <w:rFonts w:cstheme="minorHAnsi"/>
        </w:rPr>
        <w:t>« </w:t>
      </w:r>
      <w:r w:rsidRPr="007D3594">
        <w:rPr>
          <w:rFonts w:cstheme="minorHAnsi"/>
          <w:i/>
        </w:rPr>
        <w:t>Notre technologie permet de faire le pont entre les acteurs de première et seconde main, tout en permettant aux marques de garder le contrôle</w:t>
      </w:r>
      <w:r w:rsidRPr="007D3594">
        <w:rPr>
          <w:rFonts w:cstheme="minorHAnsi"/>
        </w:rPr>
        <w:t xml:space="preserve">. » Un contrôle indispensable pour inciter les clients de </w:t>
      </w:r>
      <w:r w:rsidR="006B3CF7" w:rsidRPr="007D3594">
        <w:rPr>
          <w:rFonts w:cstheme="minorHAnsi"/>
        </w:rPr>
        <w:t>b</w:t>
      </w:r>
      <w:r w:rsidRPr="007D3594">
        <w:rPr>
          <w:rFonts w:cstheme="minorHAnsi"/>
        </w:rPr>
        <w:t>a&amp;sh à être encore plus fidèles à la marque. Dans ce dispositif, Pierre-Arnaud Grenade prévoit de récompenser les futures utilisatrices de ce service, et d'en dénicher d'autres</w:t>
      </w:r>
      <w:r w:rsidR="00B60AA3" w:rsidRPr="007D3594">
        <w:rPr>
          <w:rFonts w:cstheme="minorHAnsi"/>
        </w:rPr>
        <w:t xml:space="preserve"> </w:t>
      </w:r>
      <w:r w:rsidRPr="007D3594">
        <w:rPr>
          <w:rFonts w:cstheme="minorHAnsi"/>
        </w:rPr>
        <w:t>:</w:t>
      </w:r>
      <w:r w:rsidR="006B3CF7" w:rsidRPr="007D3594">
        <w:rPr>
          <w:rFonts w:cstheme="minorHAnsi"/>
        </w:rPr>
        <w:t xml:space="preserve"> </w:t>
      </w:r>
      <w:r w:rsidRPr="007D3594">
        <w:rPr>
          <w:rFonts w:cstheme="minorHAnsi"/>
        </w:rPr>
        <w:t>« </w:t>
      </w:r>
      <w:r w:rsidRPr="007D3594">
        <w:rPr>
          <w:rFonts w:cstheme="minorHAnsi"/>
          <w:i/>
        </w:rPr>
        <w:t xml:space="preserve">Nous sommes toujours à la recherche de nouvelles communautés avec qui entrer en contact. Grâce à l'identité unique de nos produits, qui pourra s'insérer dans un </w:t>
      </w:r>
      <w:proofErr w:type="spellStart"/>
      <w:r w:rsidRPr="007D3594">
        <w:rPr>
          <w:rFonts w:cstheme="minorHAnsi"/>
          <w:i/>
        </w:rPr>
        <w:t>wallet</w:t>
      </w:r>
      <w:proofErr w:type="spellEnd"/>
      <w:r w:rsidRPr="007D3594">
        <w:rPr>
          <w:rFonts w:cstheme="minorHAnsi"/>
          <w:i/>
        </w:rPr>
        <w:t>, nous pourrons engager la conversation avec elles, même si cela est anonymisé. </w:t>
      </w:r>
      <w:r w:rsidRPr="007D3594">
        <w:rPr>
          <w:rFonts w:cstheme="minorHAnsi"/>
        </w:rPr>
        <w:t>»</w:t>
      </w:r>
    </w:p>
    <w:p w14:paraId="42F7208C" w14:textId="634AB6FA" w:rsidR="00BB01EE" w:rsidRPr="007D3594" w:rsidRDefault="00BB01EE" w:rsidP="00BB01EE">
      <w:pPr>
        <w:jc w:val="both"/>
        <w:rPr>
          <w:rFonts w:cstheme="minorHAnsi"/>
        </w:rPr>
      </w:pPr>
      <w:r w:rsidRPr="007D3594">
        <w:rPr>
          <w:rFonts w:cstheme="minorHAnsi"/>
        </w:rPr>
        <w:t>Pour la marque de mode, l'important est de maintenir ses clients dans son univers et de mettre un pied en direct sur ce</w:t>
      </w:r>
      <w:r w:rsidR="006B3CF7" w:rsidRPr="007D3594">
        <w:rPr>
          <w:rFonts w:cstheme="minorHAnsi"/>
        </w:rPr>
        <w:t xml:space="preserve"> </w:t>
      </w:r>
      <w:r w:rsidRPr="007D3594">
        <w:rPr>
          <w:rFonts w:cstheme="minorHAnsi"/>
        </w:rPr>
        <w:t>marché de la seconde main</w:t>
      </w:r>
      <w:r w:rsidR="006B3CF7" w:rsidRPr="007D3594">
        <w:rPr>
          <w:rFonts w:cstheme="minorHAnsi"/>
        </w:rPr>
        <w:t xml:space="preserve"> </w:t>
      </w:r>
      <w:r w:rsidRPr="007D3594">
        <w:rPr>
          <w:rFonts w:cstheme="minorHAnsi"/>
        </w:rPr>
        <w:t>qui agite le secteur. Son poids, estimé à</w:t>
      </w:r>
      <w:r w:rsidR="006B3CF7" w:rsidRPr="007D3594">
        <w:rPr>
          <w:rFonts w:cstheme="minorHAnsi"/>
        </w:rPr>
        <w:t xml:space="preserve"> </w:t>
      </w:r>
      <w:r w:rsidRPr="007D3594">
        <w:rPr>
          <w:rFonts w:cstheme="minorHAnsi"/>
        </w:rPr>
        <w:t>36 milliards d'euros</w:t>
      </w:r>
      <w:r w:rsidR="006B3CF7" w:rsidRPr="007D3594">
        <w:rPr>
          <w:rFonts w:cstheme="minorHAnsi"/>
        </w:rPr>
        <w:t xml:space="preserve"> </w:t>
      </w:r>
      <w:r w:rsidRPr="007D3594">
        <w:rPr>
          <w:rFonts w:cstheme="minorHAnsi"/>
        </w:rPr>
        <w:t>dans le monde, représente aujourd'hui surtout une menace pour les grands acteurs qui peinent à trouver des solutions pérennes.</w:t>
      </w:r>
      <w:r w:rsidR="006B3CF7" w:rsidRPr="007D3594">
        <w:rPr>
          <w:rFonts w:cstheme="minorHAnsi"/>
        </w:rPr>
        <w:t xml:space="preserve"> </w:t>
      </w:r>
      <w:r w:rsidRPr="007D3594">
        <w:rPr>
          <w:rFonts w:cstheme="minorHAnsi"/>
        </w:rPr>
        <w:t>« </w:t>
      </w:r>
      <w:r w:rsidRPr="007D3594">
        <w:rPr>
          <w:rFonts w:cstheme="minorHAnsi"/>
          <w:i/>
        </w:rPr>
        <w:t>Pour le moment, l'enjeu de cette opération n'est pas de la monétiser, insiste Pierre-Arnaud Grenade. Il s'agit d'acquérir des clients, et passer par cette solution nous permet d'effectuer un premier round d'observation</w:t>
      </w:r>
      <w:r w:rsidRPr="007D3594">
        <w:rPr>
          <w:rFonts w:cstheme="minorHAnsi"/>
        </w:rPr>
        <w:t>. »</w:t>
      </w:r>
      <w:r w:rsidR="006B3CF7" w:rsidRPr="007D3594">
        <w:rPr>
          <w:rFonts w:cstheme="minorHAnsi"/>
        </w:rPr>
        <w:t xml:space="preserve"> </w:t>
      </w:r>
      <w:r w:rsidRPr="007D3594">
        <w:rPr>
          <w:rFonts w:cstheme="minorHAnsi"/>
        </w:rPr>
        <w:t xml:space="preserve">Une phase qui a tout de même un coût puisque chaque certificat d'authenticité émis coûte 10 centimes de dollars à </w:t>
      </w:r>
      <w:proofErr w:type="spellStart"/>
      <w:r w:rsidR="006B3CF7" w:rsidRPr="007D3594">
        <w:rPr>
          <w:rFonts w:cstheme="minorHAnsi"/>
        </w:rPr>
        <w:t>b</w:t>
      </w:r>
      <w:r w:rsidRPr="007D3594">
        <w:rPr>
          <w:rFonts w:cstheme="minorHAnsi"/>
        </w:rPr>
        <w:t>a&amp;sh</w:t>
      </w:r>
      <w:proofErr w:type="spellEnd"/>
      <w:r w:rsidRPr="007D3594">
        <w:rPr>
          <w:rFonts w:cstheme="minorHAnsi"/>
        </w:rPr>
        <w:t xml:space="preserve"> et chaque transaction entraîne des frais calculés en fonction des plateformes sur lesquelles sont revendus les vêtements.</w:t>
      </w:r>
    </w:p>
    <w:p w14:paraId="7C0133DF" w14:textId="77777777" w:rsidR="006B3CF7" w:rsidRPr="007D3594" w:rsidRDefault="006B3CF7" w:rsidP="00BB01EE">
      <w:pPr>
        <w:jc w:val="both"/>
        <w:rPr>
          <w:rFonts w:cstheme="minorHAnsi"/>
          <w:sz w:val="10"/>
          <w:szCs w:val="10"/>
        </w:rPr>
      </w:pPr>
    </w:p>
    <w:p w14:paraId="1DA8766D" w14:textId="77777777" w:rsidR="00BB01EE" w:rsidRPr="007D3594" w:rsidRDefault="00D60BE8" w:rsidP="007A00EC">
      <w:pPr>
        <w:jc w:val="right"/>
        <w:rPr>
          <w:rFonts w:cstheme="minorHAnsi"/>
        </w:rPr>
      </w:pPr>
      <w:hyperlink r:id="rId18" w:history="1">
        <w:r w:rsidR="00BB01EE" w:rsidRPr="007D3594">
          <w:rPr>
            <w:rStyle w:val="Lienhypertexte"/>
            <w:rFonts w:cstheme="minorHAnsi"/>
          </w:rPr>
          <w:t>https://business.lesechos.fr/entrepreneurs/idees-de-business - 14/01/2020</w:t>
        </w:r>
      </w:hyperlink>
    </w:p>
    <w:p w14:paraId="62D3E5B9" w14:textId="77777777" w:rsidR="00BB01EE" w:rsidRPr="007D3594" w:rsidRDefault="00BB01EE" w:rsidP="00BB01EE">
      <w:pPr>
        <w:jc w:val="both"/>
        <w:rPr>
          <w:rFonts w:cstheme="minorHAnsi"/>
        </w:rPr>
      </w:pPr>
    </w:p>
    <w:p w14:paraId="2F1D3980" w14:textId="02A44824" w:rsidR="00831B6F" w:rsidRPr="007D3594" w:rsidRDefault="00831B6F" w:rsidP="007D3594">
      <w:pPr>
        <w:pStyle w:val="Titre1"/>
      </w:pPr>
      <w:bookmarkStart w:id="5" w:name="_Toc65944702"/>
      <w:r w:rsidRPr="007D3594">
        <w:t xml:space="preserve">Annexe </w:t>
      </w:r>
      <w:r w:rsidR="00F42818" w:rsidRPr="007D3594">
        <w:t>5</w:t>
      </w:r>
      <w:r w:rsidRPr="007D3594">
        <w:t xml:space="preserve"> : </w:t>
      </w:r>
      <w:r w:rsidR="006B3CF7" w:rsidRPr="007D3594">
        <w:t>u</w:t>
      </w:r>
      <w:r w:rsidRPr="007D3594">
        <w:t>ne consommation responsable</w:t>
      </w:r>
      <w:bookmarkEnd w:id="5"/>
    </w:p>
    <w:p w14:paraId="5838618F" w14:textId="77777777" w:rsidR="006B3CF7" w:rsidRPr="007D3594" w:rsidRDefault="006B3CF7" w:rsidP="00831B6F">
      <w:pPr>
        <w:jc w:val="both"/>
        <w:rPr>
          <w:rFonts w:cstheme="minorHAnsi"/>
          <w:b/>
          <w:bCs/>
        </w:rPr>
      </w:pPr>
    </w:p>
    <w:p w14:paraId="0F339CD3" w14:textId="6BCC9F54" w:rsidR="00831B6F" w:rsidRPr="007D3594" w:rsidRDefault="00831B6F" w:rsidP="00831B6F">
      <w:pPr>
        <w:jc w:val="both"/>
        <w:rPr>
          <w:rFonts w:cstheme="minorHAnsi"/>
        </w:rPr>
      </w:pPr>
      <w:r w:rsidRPr="007D3594">
        <w:rPr>
          <w:rFonts w:cstheme="minorHAnsi"/>
        </w:rPr>
        <w:t>La consommation responsable est un mode de consommation qui prend en compte les critères du développement durable, c’est-à-dire une consommation qui soit à la fois respectueuse de l’environnement, bénéfique pour l’économie (notamment locale), bonne pour la santé, mais aussi positive pour la société.</w:t>
      </w:r>
    </w:p>
    <w:p w14:paraId="2B4923A9" w14:textId="77777777" w:rsidR="006B3CF7" w:rsidRPr="007D3594" w:rsidRDefault="006B3CF7" w:rsidP="00831B6F">
      <w:pPr>
        <w:jc w:val="both"/>
        <w:rPr>
          <w:rFonts w:cstheme="minorHAnsi"/>
          <w:sz w:val="10"/>
          <w:szCs w:val="10"/>
        </w:rPr>
      </w:pPr>
    </w:p>
    <w:p w14:paraId="7002D509" w14:textId="5A050E33" w:rsidR="006B3CF7" w:rsidRPr="007D3594" w:rsidRDefault="00D60BE8" w:rsidP="007A00EC">
      <w:pPr>
        <w:jc w:val="right"/>
        <w:rPr>
          <w:rFonts w:cstheme="minorHAnsi"/>
        </w:rPr>
      </w:pPr>
      <w:hyperlink r:id="rId19" w:history="1">
        <w:r w:rsidR="006B3CF7" w:rsidRPr="007D3594">
          <w:rPr>
            <w:rStyle w:val="Lienhypertexte"/>
            <w:rFonts w:cstheme="minorHAnsi"/>
          </w:rPr>
          <w:t>https://youmatter.world/fr/definition/consommation-responsable-definition-enjeux/</w:t>
        </w:r>
      </w:hyperlink>
    </w:p>
    <w:p w14:paraId="5391860E" w14:textId="77777777" w:rsidR="00831B6F" w:rsidRPr="007D3594" w:rsidRDefault="00831B6F" w:rsidP="00831B6F">
      <w:pPr>
        <w:jc w:val="both"/>
        <w:rPr>
          <w:rFonts w:cstheme="minorHAnsi"/>
          <w:b/>
          <w:bCs/>
        </w:rPr>
      </w:pPr>
    </w:p>
    <w:p w14:paraId="73BAFC85" w14:textId="67D21601" w:rsidR="00831B6F" w:rsidRPr="007D3594" w:rsidRDefault="00831B6F" w:rsidP="007D3594">
      <w:pPr>
        <w:pStyle w:val="Titre1"/>
        <w:jc w:val="both"/>
      </w:pPr>
      <w:bookmarkStart w:id="6" w:name="_Toc65944703"/>
      <w:r w:rsidRPr="007D3594">
        <w:t xml:space="preserve">Annexe </w:t>
      </w:r>
      <w:r w:rsidR="00F42818" w:rsidRPr="007D3594">
        <w:t>6</w:t>
      </w:r>
      <w:r w:rsidRPr="007D3594">
        <w:t> : Sandro, Maje, Sézane… Les marques françaises milieu de gamme à la traîne sur l'éthique</w:t>
      </w:r>
      <w:bookmarkEnd w:id="6"/>
    </w:p>
    <w:p w14:paraId="1FF1C553" w14:textId="77777777" w:rsidR="006B3CF7" w:rsidRPr="007D3594" w:rsidRDefault="006B3CF7" w:rsidP="00831B6F">
      <w:pPr>
        <w:jc w:val="both"/>
        <w:rPr>
          <w:rFonts w:cstheme="minorHAnsi"/>
          <w:bCs/>
        </w:rPr>
      </w:pPr>
    </w:p>
    <w:p w14:paraId="67766D8E" w14:textId="445A8C08" w:rsidR="00831B6F" w:rsidRPr="007D3594" w:rsidRDefault="00831B6F" w:rsidP="00831B6F">
      <w:pPr>
        <w:jc w:val="both"/>
        <w:rPr>
          <w:rFonts w:cstheme="minorHAnsi"/>
        </w:rPr>
      </w:pPr>
      <w:r w:rsidRPr="007D3594">
        <w:rPr>
          <w:rFonts w:cstheme="minorHAnsi"/>
        </w:rPr>
        <w:t>Dans le monde opaque de la production mode, quelques marques françaises qui s'appuient sur une image mi-luxe mi-bohème pratiquent des prix aussi élevés que les marques</w:t>
      </w:r>
      <w:r w:rsidR="001D0501" w:rsidRPr="007D3594">
        <w:rPr>
          <w:rFonts w:cstheme="minorHAnsi"/>
        </w:rPr>
        <w:t xml:space="preserve"> </w:t>
      </w:r>
      <w:r w:rsidRPr="007D3594">
        <w:rPr>
          <w:rFonts w:cstheme="minorHAnsi"/>
        </w:rPr>
        <w:t>éthiques. On a cherché à mieux connaître leurs parcours de production.</w:t>
      </w:r>
    </w:p>
    <w:p w14:paraId="4555C883" w14:textId="6441FB0F" w:rsidR="00831B6F" w:rsidRPr="007D3594" w:rsidRDefault="00831B6F" w:rsidP="00831B6F">
      <w:pPr>
        <w:jc w:val="both"/>
        <w:rPr>
          <w:rFonts w:cstheme="minorHAnsi"/>
        </w:rPr>
      </w:pPr>
      <w:r w:rsidRPr="007D3594">
        <w:rPr>
          <w:rFonts w:cstheme="minorHAnsi"/>
        </w:rPr>
        <w:t>Sandro, Maje, Sézane, Balzac Paris, Des Petits Hauts… Leurs points communs ? Ce sont des marques françaises, milieu de gamme, où une robe s'achète 250</w:t>
      </w:r>
      <w:r w:rsidR="001D0501" w:rsidRPr="007D3594">
        <w:rPr>
          <w:rFonts w:cstheme="minorHAnsi"/>
        </w:rPr>
        <w:t> </w:t>
      </w:r>
      <w:r w:rsidRPr="007D3594">
        <w:rPr>
          <w:rFonts w:cstheme="minorHAnsi"/>
        </w:rPr>
        <w:t>€, un pull 195</w:t>
      </w:r>
      <w:r w:rsidR="001D0501" w:rsidRPr="007D3594">
        <w:rPr>
          <w:rFonts w:cstheme="minorHAnsi"/>
        </w:rPr>
        <w:t> </w:t>
      </w:r>
      <w:r w:rsidRPr="007D3594">
        <w:rPr>
          <w:rFonts w:cstheme="minorHAnsi"/>
        </w:rPr>
        <w:t>€, des sandales 155</w:t>
      </w:r>
      <w:r w:rsidR="001D0501" w:rsidRPr="007D3594">
        <w:rPr>
          <w:rFonts w:cstheme="minorHAnsi"/>
        </w:rPr>
        <w:t> </w:t>
      </w:r>
      <w:r w:rsidRPr="007D3594">
        <w:rPr>
          <w:rFonts w:cstheme="minorHAnsi"/>
        </w:rPr>
        <w:t>€. Elles surfent sur une image mi-luxe mi-bohème, le chic à la française, et revendiquent plus ou moins explicitement de « bien faire » leurs vêtements. En achetant chez elles, on a l'impression de posséder un peu du patrimoine mode parisien, d'être aussi « inspirante » - comme disent les communicants - que la fille du shooting officiel dans son joli appartement à la déco « Pinterest ». Cette imagerie ne garantit en rien une</w:t>
      </w:r>
      <w:r w:rsidR="00D13752" w:rsidRPr="007D3594">
        <w:rPr>
          <w:rFonts w:cstheme="minorHAnsi"/>
        </w:rPr>
        <w:t xml:space="preserve"> </w:t>
      </w:r>
      <w:r w:rsidRPr="007D3594">
        <w:rPr>
          <w:rFonts w:cstheme="minorHAnsi"/>
        </w:rPr>
        <w:t>éthique</w:t>
      </w:r>
      <w:r w:rsidR="00D13752" w:rsidRPr="007D3594">
        <w:rPr>
          <w:rFonts w:cstheme="minorHAnsi"/>
        </w:rPr>
        <w:t xml:space="preserve"> </w:t>
      </w:r>
      <w:r w:rsidRPr="007D3594">
        <w:rPr>
          <w:rFonts w:cstheme="minorHAnsi"/>
        </w:rPr>
        <w:t>aussi chic.</w:t>
      </w:r>
    </w:p>
    <w:p w14:paraId="06FA20F6" w14:textId="60BAE85E" w:rsidR="00831B6F" w:rsidRPr="007D3594" w:rsidRDefault="00831B6F" w:rsidP="00831B6F">
      <w:pPr>
        <w:jc w:val="both"/>
        <w:rPr>
          <w:rFonts w:cstheme="minorHAnsi"/>
        </w:rPr>
      </w:pPr>
      <w:r w:rsidRPr="007D3594">
        <w:rPr>
          <w:rFonts w:cstheme="minorHAnsi"/>
        </w:rPr>
        <w:t>Chez ces jolies enseignes qui attirent de potentielles clientes de marques écoresponsables, la production reste le plus souvent floue.</w:t>
      </w:r>
    </w:p>
    <w:p w14:paraId="44CF28E7" w14:textId="77777777" w:rsidR="00831B6F" w:rsidRPr="007D3594" w:rsidRDefault="00831B6F" w:rsidP="00831B6F">
      <w:pPr>
        <w:jc w:val="both"/>
        <w:rPr>
          <w:rFonts w:cstheme="minorHAnsi"/>
        </w:rPr>
      </w:pPr>
      <w:r w:rsidRPr="007D3594">
        <w:rPr>
          <w:rFonts w:cstheme="minorHAnsi"/>
        </w:rPr>
        <w:t>Les pays de confection (non indiqués sur l'e-shop) sont multiples et pas parmi les plus rassurants pour une marque peu transparente. Les étiquettes clament un ambigu « création française » avant de préciser made in Maroc, Bulgarie, Chine, Vietnam… Malgré notre insistance, la marque a refusé de répondre à l'ensemble de nos questions sur sa production et d'éventuelles démarches responsables.</w:t>
      </w:r>
    </w:p>
    <w:p w14:paraId="24095BD1" w14:textId="161435F9" w:rsidR="00831B6F" w:rsidRPr="007D3594" w:rsidRDefault="00831B6F" w:rsidP="00831B6F">
      <w:pPr>
        <w:jc w:val="both"/>
        <w:rPr>
          <w:rFonts w:cstheme="minorHAnsi"/>
          <w:sz w:val="10"/>
          <w:szCs w:val="10"/>
        </w:rPr>
      </w:pPr>
    </w:p>
    <w:p w14:paraId="3611118A" w14:textId="40268767" w:rsidR="006B3CF7" w:rsidRPr="007D3594" w:rsidRDefault="00D60BE8" w:rsidP="00C576D9">
      <w:pPr>
        <w:jc w:val="right"/>
        <w:rPr>
          <w:rFonts w:cstheme="minorHAnsi"/>
        </w:rPr>
      </w:pPr>
      <w:hyperlink r:id="rId20" w:history="1">
        <w:r w:rsidR="00C576D9" w:rsidRPr="007D3594">
          <w:rPr>
            <w:rStyle w:val="Lienhypertexte"/>
            <w:rFonts w:cstheme="minorHAnsi"/>
          </w:rPr>
          <w:t>https://www.sloweare.com/sezane-sandro-les-marques-francaises-milieu-de-gamme-a-la-traine-sur-l-ethique</w:t>
        </w:r>
      </w:hyperlink>
    </w:p>
    <w:p w14:paraId="0C61DC85" w14:textId="6D033293" w:rsidR="006B3CF7" w:rsidRDefault="006B3CF7" w:rsidP="00831B6F">
      <w:pPr>
        <w:jc w:val="both"/>
        <w:rPr>
          <w:rFonts w:cstheme="minorHAnsi"/>
        </w:rPr>
      </w:pPr>
    </w:p>
    <w:p w14:paraId="35BAEBC3" w14:textId="55646C42" w:rsidR="00831B6F" w:rsidRPr="007D3594" w:rsidRDefault="00831B6F" w:rsidP="007D3594">
      <w:pPr>
        <w:pStyle w:val="Titre1"/>
      </w:pPr>
      <w:bookmarkStart w:id="7" w:name="_Toc65944704"/>
      <w:r w:rsidRPr="007D3594">
        <w:t xml:space="preserve">Annexe </w:t>
      </w:r>
      <w:r w:rsidR="00F42818" w:rsidRPr="007D3594">
        <w:t>7</w:t>
      </w:r>
      <w:r w:rsidRPr="007D3594">
        <w:t> : le locavorisme</w:t>
      </w:r>
      <w:bookmarkEnd w:id="7"/>
    </w:p>
    <w:p w14:paraId="7FD9098C" w14:textId="25F08600" w:rsidR="00663B96" w:rsidRPr="007D3594" w:rsidRDefault="00663B96" w:rsidP="00831B6F">
      <w:pPr>
        <w:jc w:val="both"/>
        <w:rPr>
          <w:rFonts w:cstheme="minorHAnsi"/>
          <w:sz w:val="10"/>
          <w:szCs w:val="10"/>
        </w:rPr>
      </w:pPr>
    </w:p>
    <w:p w14:paraId="5AC51CD1" w14:textId="76B43D56" w:rsidR="00A26A48" w:rsidRPr="007D3594" w:rsidRDefault="00A26A48" w:rsidP="007A00EC">
      <w:pPr>
        <w:jc w:val="both"/>
        <w:rPr>
          <w:rFonts w:eastAsia="Times New Roman" w:cstheme="minorHAnsi"/>
          <w:lang w:eastAsia="fr-FR"/>
        </w:rPr>
      </w:pPr>
      <w:r w:rsidRPr="007D3594">
        <w:rPr>
          <w:rFonts w:cstheme="minorHAnsi"/>
        </w:rPr>
        <w:t xml:space="preserve">L’essor du « </w:t>
      </w:r>
      <w:r w:rsidR="00B60AA3" w:rsidRPr="007D3594">
        <w:rPr>
          <w:rFonts w:cstheme="minorHAnsi"/>
        </w:rPr>
        <w:t>m</w:t>
      </w:r>
      <w:r w:rsidRPr="007D3594">
        <w:rPr>
          <w:rFonts w:cstheme="minorHAnsi"/>
        </w:rPr>
        <w:t xml:space="preserve">ade in France » illustre le besoin qu’ont les consommateurs de soutenir l’économie locale et de protéger l’environnement en choisissant des </w:t>
      </w:r>
      <w:r w:rsidR="007A3E88" w:rsidRPr="007D3594">
        <w:rPr>
          <w:rFonts w:cstheme="minorHAnsi"/>
        </w:rPr>
        <w:t xml:space="preserve">biens </w:t>
      </w:r>
      <w:r w:rsidRPr="007D3594">
        <w:rPr>
          <w:rFonts w:cstheme="minorHAnsi"/>
        </w:rPr>
        <w:t>produits localement. Au-delà de la frontière nationale, de plus en plus de consommateurs privilégient les produits régionaux, et même locaux. Cette nouvelle tendance socio-comportementale émerge en réponse à la crise et s’illustre aujourd’hui comme un</w:t>
      </w:r>
      <w:r w:rsidR="007A3E88" w:rsidRPr="007D3594">
        <w:rPr>
          <w:rFonts w:cstheme="minorHAnsi"/>
        </w:rPr>
        <w:t xml:space="preserve"> véritable relais de croissance.</w:t>
      </w:r>
      <w:r w:rsidR="00B60AA3" w:rsidRPr="007D3594">
        <w:rPr>
          <w:rFonts w:cstheme="minorHAnsi"/>
        </w:rPr>
        <w:t xml:space="preserve"> </w:t>
      </w:r>
      <w:r w:rsidRPr="007D3594">
        <w:rPr>
          <w:rFonts w:cstheme="minorHAnsi"/>
        </w:rPr>
        <w:t>[…]</w:t>
      </w:r>
      <w:r w:rsidR="00EB4678">
        <w:rPr>
          <w:rFonts w:cstheme="minorHAnsi"/>
        </w:rPr>
        <w:t xml:space="preserve"> </w:t>
      </w:r>
      <w:r w:rsidRPr="007D3594">
        <w:rPr>
          <w:rFonts w:eastAsia="Times New Roman" w:cstheme="minorHAnsi"/>
          <w:lang w:eastAsia="fr-FR"/>
        </w:rPr>
        <w:t xml:space="preserve">Le </w:t>
      </w:r>
      <w:r w:rsidRPr="007D3594">
        <w:rPr>
          <w:rFonts w:eastAsia="Times New Roman" w:cstheme="minorHAnsi"/>
          <w:b/>
          <w:bCs/>
          <w:lang w:eastAsia="fr-FR"/>
        </w:rPr>
        <w:t>locavorisme</w:t>
      </w:r>
      <w:r w:rsidRPr="007D3594">
        <w:rPr>
          <w:rFonts w:eastAsia="Times New Roman" w:cstheme="minorHAnsi"/>
          <w:lang w:eastAsia="fr-FR"/>
        </w:rPr>
        <w:t xml:space="preserve"> est une nouvelle tendance socio-comportementale qui émerge. Les « locavores » font le choix de ne consommer que des produits locaux. Leurs motivations résident en premier lieu dans le soutien de l’économie locale, mais aussi dans la sauvegarde de l’environnement.</w:t>
      </w:r>
    </w:p>
    <w:p w14:paraId="5C56590D" w14:textId="23A4B13F" w:rsidR="00A26A48" w:rsidRPr="007D3594" w:rsidRDefault="00A26A48" w:rsidP="007A00EC">
      <w:pPr>
        <w:jc w:val="both"/>
        <w:rPr>
          <w:rFonts w:cstheme="minorHAnsi"/>
        </w:rPr>
      </w:pPr>
      <w:r w:rsidRPr="007D3594">
        <w:rPr>
          <w:rFonts w:eastAsia="Times New Roman" w:cstheme="minorHAnsi"/>
          <w:lang w:eastAsia="fr-FR"/>
        </w:rPr>
        <w:lastRenderedPageBreak/>
        <w:t>Mais qu’est-ce qu’un produit local ? A vrai dire, cette notion est floue et n’a pas de définition légale. Aux Etats-Unis, la notion de « </w:t>
      </w:r>
      <w:r w:rsidRPr="007D3594">
        <w:rPr>
          <w:rFonts w:eastAsia="Times New Roman" w:cstheme="minorHAnsi"/>
          <w:bCs/>
          <w:lang w:eastAsia="fr-FR"/>
        </w:rPr>
        <w:t xml:space="preserve">one </w:t>
      </w:r>
      <w:proofErr w:type="spellStart"/>
      <w:r w:rsidRPr="007D3594">
        <w:rPr>
          <w:rFonts w:eastAsia="Times New Roman" w:cstheme="minorHAnsi"/>
          <w:bCs/>
          <w:lang w:eastAsia="fr-FR"/>
        </w:rPr>
        <w:t>hundred</w:t>
      </w:r>
      <w:proofErr w:type="spellEnd"/>
      <w:r w:rsidRPr="007D3594">
        <w:rPr>
          <w:rFonts w:eastAsia="Times New Roman" w:cstheme="minorHAnsi"/>
          <w:bCs/>
          <w:lang w:eastAsia="fr-FR"/>
        </w:rPr>
        <w:t xml:space="preserve"> miles</w:t>
      </w:r>
      <w:r w:rsidRPr="007D3594">
        <w:rPr>
          <w:rFonts w:eastAsia="Times New Roman" w:cstheme="minorHAnsi"/>
          <w:lang w:eastAsia="fr-FR"/>
        </w:rPr>
        <w:t xml:space="preserve"> » s’est développée. Selon ce principe, un produit est local lorsqu’il provient de moins de 100 miles du consommateur, soit 160 km. </w:t>
      </w:r>
      <w:r w:rsidR="007A3E88" w:rsidRPr="007D3594">
        <w:rPr>
          <w:rFonts w:cstheme="minorHAnsi"/>
        </w:rPr>
        <w:t>[…]</w:t>
      </w:r>
    </w:p>
    <w:p w14:paraId="2548601B" w14:textId="649BC56C" w:rsidR="007A3E88" w:rsidRPr="007D3594" w:rsidRDefault="00A26A48" w:rsidP="007A3E88">
      <w:pPr>
        <w:jc w:val="both"/>
        <w:rPr>
          <w:rFonts w:cstheme="minorHAnsi"/>
        </w:rPr>
      </w:pPr>
      <w:r w:rsidRPr="007D3594">
        <w:rPr>
          <w:rFonts w:eastAsia="Times New Roman" w:cstheme="minorHAnsi"/>
          <w:lang w:eastAsia="fr-FR"/>
        </w:rPr>
        <w:t xml:space="preserve">Malgré tout, les locavores tolèrent souvent des exceptions, dites </w:t>
      </w:r>
      <w:r w:rsidRPr="007D3594">
        <w:rPr>
          <w:rFonts w:eastAsia="Times New Roman" w:cstheme="minorHAnsi"/>
          <w:bCs/>
          <w:lang w:eastAsia="fr-FR"/>
        </w:rPr>
        <w:t>exceptions Marco Polo</w:t>
      </w:r>
      <w:r w:rsidRPr="007D3594">
        <w:rPr>
          <w:rFonts w:eastAsia="Times New Roman" w:cstheme="minorHAnsi"/>
          <w:lang w:eastAsia="fr-FR"/>
        </w:rPr>
        <w:t>, pour le thé, le café, le chocolat ou les épices, qu’il est impossible de se procurer localement.</w:t>
      </w:r>
      <w:r w:rsidR="007A3E88" w:rsidRPr="007D3594">
        <w:rPr>
          <w:rFonts w:cstheme="minorHAnsi"/>
        </w:rPr>
        <w:t xml:space="preserve"> […]</w:t>
      </w:r>
    </w:p>
    <w:p w14:paraId="52B5AD0B" w14:textId="77777777" w:rsidR="007A3E88" w:rsidRPr="007D3594" w:rsidRDefault="007A3E88" w:rsidP="007A00EC">
      <w:pPr>
        <w:jc w:val="both"/>
        <w:rPr>
          <w:rFonts w:eastAsia="Times New Roman" w:cstheme="minorHAnsi"/>
          <w:sz w:val="10"/>
          <w:szCs w:val="10"/>
          <w:lang w:eastAsia="fr-FR"/>
        </w:rPr>
      </w:pPr>
    </w:p>
    <w:p w14:paraId="7445AB39" w14:textId="77777777" w:rsidR="00A26A48" w:rsidRPr="007D3594" w:rsidRDefault="00A26A48" w:rsidP="007A00EC">
      <w:pPr>
        <w:jc w:val="both"/>
        <w:rPr>
          <w:rFonts w:eastAsia="Times New Roman" w:cstheme="minorHAnsi"/>
          <w:lang w:eastAsia="fr-FR"/>
        </w:rPr>
      </w:pPr>
      <w:r w:rsidRPr="007D3594">
        <w:rPr>
          <w:rFonts w:eastAsia="Times New Roman" w:cstheme="minorHAnsi"/>
          <w:lang w:eastAsia="fr-FR"/>
        </w:rPr>
        <w:t xml:space="preserve">Alors, serons-nous tous demain locavores ? Il y a peu de chances… En effet, la </w:t>
      </w:r>
      <w:r w:rsidRPr="007D3594">
        <w:rPr>
          <w:rFonts w:eastAsia="Times New Roman" w:cstheme="minorHAnsi"/>
          <w:bCs/>
          <w:lang w:eastAsia="fr-FR"/>
        </w:rPr>
        <w:t>mondialisation</w:t>
      </w:r>
      <w:r w:rsidRPr="007D3594">
        <w:rPr>
          <w:rFonts w:eastAsia="Times New Roman" w:cstheme="minorHAnsi"/>
          <w:lang w:eastAsia="fr-FR"/>
        </w:rPr>
        <w:t xml:space="preserve"> a profondément modifié nos habitudes de consommation et il semble aujourd’hui bien difficile de faire marche arrière. Car </w:t>
      </w:r>
      <w:r w:rsidRPr="007D3594">
        <w:rPr>
          <w:rFonts w:eastAsia="Times New Roman" w:cstheme="minorHAnsi"/>
          <w:bCs/>
          <w:lang w:eastAsia="fr-FR"/>
        </w:rPr>
        <w:t>être locavore signifie aussi renoncer à tous les produits qui ne peuvent pas être produits à moins de 100 ou 160 km de chez nous</w:t>
      </w:r>
      <w:r w:rsidRPr="007D3594">
        <w:rPr>
          <w:rFonts w:eastAsia="Times New Roman" w:cstheme="minorHAnsi"/>
          <w:lang w:eastAsia="fr-FR"/>
        </w:rPr>
        <w:t>. Et ils sont nombreux ! Il semble donc plus probable que le locavorisme tende à se développer encore à l’avenir, mais couplé à d’autres tendances socio-comportementales, comme l’essor du bio ou encore celui des produits équitables. Difficile d’être 100% locavore !</w:t>
      </w:r>
    </w:p>
    <w:p w14:paraId="2FC69A07" w14:textId="74246ED5" w:rsidR="00A26A48" w:rsidRPr="007D3594" w:rsidRDefault="00A26A48" w:rsidP="007A00EC">
      <w:pPr>
        <w:jc w:val="both"/>
        <w:rPr>
          <w:rFonts w:cstheme="minorHAnsi"/>
        </w:rPr>
      </w:pPr>
      <w:r w:rsidRPr="007D3594">
        <w:rPr>
          <w:rFonts w:cstheme="minorHAnsi"/>
        </w:rPr>
        <w:t xml:space="preserve">[…] </w:t>
      </w:r>
      <w:r w:rsidRPr="007D3594">
        <w:rPr>
          <w:rFonts w:eastAsia="Times New Roman" w:cstheme="minorHAnsi"/>
          <w:lang w:eastAsia="fr-FR"/>
        </w:rPr>
        <w:t>Il est essentiel de comprendre que la relocalisation des achats n’est pas seulement dans les mains des entreprises et de l’</w:t>
      </w:r>
      <w:r w:rsidR="001D0501" w:rsidRPr="007D3594">
        <w:rPr>
          <w:rFonts w:eastAsia="Times New Roman" w:cstheme="minorHAnsi"/>
          <w:lang w:eastAsia="fr-FR"/>
        </w:rPr>
        <w:t>֤É</w:t>
      </w:r>
      <w:r w:rsidRPr="007D3594">
        <w:rPr>
          <w:rFonts w:eastAsia="Times New Roman" w:cstheme="minorHAnsi"/>
          <w:lang w:eastAsia="fr-FR"/>
        </w:rPr>
        <w:t>tat, mais surtout dans celles du consommateur ». Et au regard de l’essor du locavorisme, ce dernier semble bien l’avoir compri</w:t>
      </w:r>
      <w:r w:rsidR="001D0501" w:rsidRPr="007D3594">
        <w:rPr>
          <w:rFonts w:eastAsia="Times New Roman" w:cstheme="minorHAnsi"/>
          <w:lang w:eastAsia="fr-FR"/>
        </w:rPr>
        <w:t>s</w:t>
      </w:r>
      <w:r w:rsidR="00C576D9" w:rsidRPr="007D3594">
        <w:rPr>
          <w:rFonts w:eastAsia="Times New Roman" w:cstheme="minorHAnsi"/>
          <w:lang w:eastAsia="fr-FR"/>
        </w:rPr>
        <w:t>.</w:t>
      </w:r>
      <w:r w:rsidRPr="007D3594">
        <w:rPr>
          <w:rFonts w:eastAsia="Times New Roman" w:cstheme="minorHAnsi"/>
          <w:lang w:eastAsia="fr-FR"/>
        </w:rPr>
        <w:t xml:space="preserve"> </w:t>
      </w:r>
    </w:p>
    <w:p w14:paraId="79FD1E6E" w14:textId="77777777" w:rsidR="00A26A48" w:rsidRPr="007D3594" w:rsidRDefault="00A26A48" w:rsidP="00831B6F">
      <w:pPr>
        <w:jc w:val="both"/>
        <w:rPr>
          <w:rFonts w:cstheme="minorHAnsi"/>
          <w:sz w:val="10"/>
          <w:szCs w:val="10"/>
        </w:rPr>
      </w:pPr>
    </w:p>
    <w:p w14:paraId="4BE668BF" w14:textId="1568570F" w:rsidR="00A26A48" w:rsidRPr="007D3594" w:rsidRDefault="00D60BE8" w:rsidP="007A00EC">
      <w:pPr>
        <w:jc w:val="right"/>
        <w:rPr>
          <w:rFonts w:cstheme="minorHAnsi"/>
        </w:rPr>
      </w:pPr>
      <w:hyperlink r:id="rId21" w:history="1">
        <w:r w:rsidR="001D0501" w:rsidRPr="007D3594">
          <w:rPr>
            <w:rStyle w:val="Lienhypertexte"/>
            <w:rFonts w:cstheme="minorHAnsi"/>
          </w:rPr>
          <w:t>https://www.agro-media.fr/analyse/demain-serons-nous-tous-locavores-8042.html</w:t>
        </w:r>
      </w:hyperlink>
    </w:p>
    <w:p w14:paraId="4014EDEF" w14:textId="77777777" w:rsidR="00A26A48" w:rsidRPr="007D3594" w:rsidRDefault="00A26A48" w:rsidP="00831B6F">
      <w:pPr>
        <w:jc w:val="both"/>
        <w:rPr>
          <w:rFonts w:cstheme="minorHAnsi"/>
        </w:rPr>
      </w:pPr>
    </w:p>
    <w:p w14:paraId="7B2BA921" w14:textId="12CD8506" w:rsidR="00113C2E" w:rsidRPr="007D3594" w:rsidRDefault="007A3E88" w:rsidP="007D3594">
      <w:pPr>
        <w:pStyle w:val="Titre1"/>
      </w:pPr>
      <w:bookmarkStart w:id="8" w:name="_Toc65944705"/>
      <w:r w:rsidRPr="007D3594">
        <w:t xml:space="preserve">Annexe </w:t>
      </w:r>
      <w:r w:rsidR="00B404FD" w:rsidRPr="007D3594">
        <w:t>8</w:t>
      </w:r>
      <w:r w:rsidRPr="007D3594">
        <w:t> : pourquoi consommer made in France ? Les avantages et raisons !</w:t>
      </w:r>
      <w:bookmarkEnd w:id="8"/>
    </w:p>
    <w:p w14:paraId="65D13578" w14:textId="77777777" w:rsidR="00125752" w:rsidRPr="007D3594" w:rsidRDefault="00125752" w:rsidP="007A00EC">
      <w:pPr>
        <w:jc w:val="both"/>
        <w:rPr>
          <w:rFonts w:eastAsia="Times New Roman" w:cstheme="minorHAnsi"/>
          <w:lang w:eastAsia="fr-FR"/>
        </w:rPr>
      </w:pPr>
    </w:p>
    <w:p w14:paraId="550447D4" w14:textId="77777777" w:rsidR="00113C2E" w:rsidRPr="007D3594" w:rsidRDefault="00113C2E" w:rsidP="007A00EC">
      <w:pPr>
        <w:jc w:val="both"/>
        <w:rPr>
          <w:rFonts w:eastAsia="Times New Roman" w:cstheme="minorHAnsi"/>
          <w:lang w:eastAsia="fr-FR"/>
        </w:rPr>
      </w:pPr>
      <w:r w:rsidRPr="007D3594">
        <w:rPr>
          <w:rFonts w:eastAsia="Times New Roman" w:cstheme="minorHAnsi"/>
          <w:lang w:eastAsia="fr-FR"/>
        </w:rPr>
        <w:t>Plusieurs sont les produits étiquetés par le logo du drapeau français. De tels emballages indiquent clairement que les produits sont made in France. Certains consommateurs raffolent de ces produits pour diverses raisons.</w:t>
      </w:r>
    </w:p>
    <w:p w14:paraId="011FA379" w14:textId="77777777" w:rsidR="00125752" w:rsidRPr="007D3594" w:rsidRDefault="00125752" w:rsidP="007A00EC">
      <w:pPr>
        <w:jc w:val="both"/>
        <w:outlineLvl w:val="1"/>
        <w:rPr>
          <w:rFonts w:eastAsia="Times New Roman" w:cstheme="minorHAnsi"/>
          <w:b/>
          <w:bCs/>
          <w:sz w:val="10"/>
          <w:szCs w:val="10"/>
          <w:lang w:eastAsia="fr-FR"/>
        </w:rPr>
      </w:pPr>
    </w:p>
    <w:p w14:paraId="20447F23" w14:textId="77777777" w:rsidR="00113C2E" w:rsidRPr="007D3594" w:rsidRDefault="00113C2E" w:rsidP="007A00EC">
      <w:pPr>
        <w:jc w:val="both"/>
        <w:outlineLvl w:val="1"/>
        <w:rPr>
          <w:rFonts w:eastAsia="Times New Roman" w:cstheme="minorHAnsi"/>
          <w:b/>
          <w:bCs/>
          <w:lang w:eastAsia="fr-FR"/>
        </w:rPr>
      </w:pPr>
      <w:bookmarkStart w:id="9" w:name="_Toc65944393"/>
      <w:bookmarkStart w:id="10" w:name="_Toc65944706"/>
      <w:r w:rsidRPr="007D3594">
        <w:rPr>
          <w:rFonts w:eastAsia="Times New Roman" w:cstheme="minorHAnsi"/>
          <w:b/>
          <w:bCs/>
          <w:lang w:eastAsia="fr-FR"/>
        </w:rPr>
        <w:t>Les avantages économiques de consommer made in France</w:t>
      </w:r>
      <w:bookmarkEnd w:id="9"/>
      <w:bookmarkEnd w:id="10"/>
      <w:r w:rsidRPr="007D3594">
        <w:rPr>
          <w:rFonts w:eastAsia="Times New Roman" w:cstheme="minorHAnsi"/>
          <w:b/>
          <w:bCs/>
          <w:lang w:eastAsia="fr-FR"/>
        </w:rPr>
        <w:t> </w:t>
      </w:r>
    </w:p>
    <w:p w14:paraId="0021C43B" w14:textId="4CA588C5" w:rsidR="00125752" w:rsidRPr="007D3594" w:rsidRDefault="00113C2E" w:rsidP="007A00EC">
      <w:pPr>
        <w:jc w:val="both"/>
        <w:rPr>
          <w:rFonts w:eastAsia="Times New Roman" w:cstheme="minorHAnsi"/>
          <w:lang w:eastAsia="fr-FR"/>
        </w:rPr>
      </w:pPr>
      <w:r w:rsidRPr="007D3594">
        <w:rPr>
          <w:rFonts w:eastAsia="Times New Roman" w:cstheme="minorHAnsi"/>
          <w:lang w:eastAsia="fr-FR"/>
        </w:rPr>
        <w:t>L’accord européen relatif à la libre circulation des marchandises et des biens a provoqué l’arrivée massive de produits de tous horizons. Ils sont plus consommés d’ailleurs au détriment des produits nationaux. Une telle situation est à la base de la crise économique, de l’explosion du chômage, des délocalisations de certaines industries et de l’affaiblissement drastique du tissu industriel français. L’économie de la France reçoit ainsi un coup et une prise de conscience s’avère indispensable. Le retour à une consommation locale est le gage de la préservation des emplois et du soutien du secteur industriel principalement du textile largement sinistré. Cela pourrait faire baisser également la délocalisation des entreprises à une petite échelle. En consommant des produits et articles français, on contribue à la valorisation et au développement des sociétés de l’hexagone. On valorise le savoir-faire artisanal et traditionnel. L’acquisition des produits importés au fil des années est à la base du ralentissement de l’activité artisanale et industrielle de la France. L’achat d’un produit timbré « bleu-blanc-rouge » garantit trois fois plus la conservation de l’emploi en France. Les statistiques parlent même de 55</w:t>
      </w:r>
      <w:r w:rsidR="001D0501" w:rsidRPr="007D3594">
        <w:rPr>
          <w:rFonts w:eastAsia="Times New Roman" w:cstheme="minorHAnsi"/>
          <w:lang w:eastAsia="fr-FR"/>
        </w:rPr>
        <w:t> </w:t>
      </w:r>
      <w:r w:rsidRPr="007D3594">
        <w:rPr>
          <w:rFonts w:eastAsia="Times New Roman" w:cstheme="minorHAnsi"/>
          <w:lang w:eastAsia="fr-FR"/>
        </w:rPr>
        <w:t>000 à 160</w:t>
      </w:r>
      <w:r w:rsidR="001D0501" w:rsidRPr="007D3594">
        <w:rPr>
          <w:rFonts w:eastAsia="Times New Roman" w:cstheme="minorHAnsi"/>
          <w:lang w:eastAsia="fr-FR"/>
        </w:rPr>
        <w:t> </w:t>
      </w:r>
      <w:r w:rsidRPr="007D3594">
        <w:rPr>
          <w:rFonts w:eastAsia="Times New Roman" w:cstheme="minorHAnsi"/>
          <w:lang w:eastAsia="fr-FR"/>
        </w:rPr>
        <w:t>000 emplois sauvés par an. C’est donc un vrai acte de solidarité citoyenne pour montrer son soutien à l’économie locale.</w:t>
      </w:r>
    </w:p>
    <w:p w14:paraId="794B3498" w14:textId="77777777" w:rsidR="00125752" w:rsidRPr="007D3594" w:rsidRDefault="00125752" w:rsidP="007A00EC">
      <w:pPr>
        <w:jc w:val="both"/>
        <w:rPr>
          <w:rFonts w:eastAsia="Times New Roman" w:cstheme="minorHAnsi"/>
          <w:b/>
          <w:bCs/>
          <w:sz w:val="10"/>
          <w:szCs w:val="10"/>
          <w:lang w:eastAsia="fr-FR"/>
        </w:rPr>
      </w:pPr>
    </w:p>
    <w:p w14:paraId="16605E8A" w14:textId="76F38F1D" w:rsidR="00113C2E" w:rsidRPr="007D3594" w:rsidRDefault="00113C2E" w:rsidP="007A00EC">
      <w:pPr>
        <w:jc w:val="both"/>
        <w:rPr>
          <w:rFonts w:eastAsia="Times New Roman" w:cstheme="minorHAnsi"/>
          <w:lang w:eastAsia="fr-FR"/>
        </w:rPr>
      </w:pPr>
      <w:r w:rsidRPr="007D3594">
        <w:rPr>
          <w:rFonts w:eastAsia="Times New Roman" w:cstheme="minorHAnsi"/>
          <w:b/>
          <w:bCs/>
          <w:lang w:eastAsia="fr-FR"/>
        </w:rPr>
        <w:t>Les raisons écologiques d’opter pour le made in France </w:t>
      </w:r>
    </w:p>
    <w:p w14:paraId="48016C12" w14:textId="057CCE87" w:rsidR="00113C2E" w:rsidRPr="007D3594" w:rsidRDefault="00113C2E" w:rsidP="007A00EC">
      <w:pPr>
        <w:jc w:val="both"/>
        <w:rPr>
          <w:rFonts w:eastAsia="Times New Roman" w:cstheme="minorHAnsi"/>
          <w:lang w:eastAsia="fr-FR"/>
        </w:rPr>
      </w:pPr>
      <w:r w:rsidRPr="007D3594">
        <w:rPr>
          <w:rFonts w:eastAsia="Times New Roman" w:cstheme="minorHAnsi"/>
          <w:lang w:eastAsia="fr-FR"/>
        </w:rPr>
        <w:t xml:space="preserve">La consommation des produis in made France présente de réels avantages de traçabilité ainsi que de soutien à l’économie locale. L’autre intérêt est écologique. Les produits fabriqués en France ont un impact environnemental moindre comparativement à ceux qui ont parcouru des centaines de milliers de kilomètres avant d’atterrir dans les armoires ou les assiettes. L’empreinte carbone en réalité est limitée. </w:t>
      </w:r>
      <w:r w:rsidR="007A3E88" w:rsidRPr="007D3594">
        <w:rPr>
          <w:rFonts w:eastAsia="Times New Roman" w:cstheme="minorHAnsi"/>
          <w:lang w:eastAsia="fr-FR"/>
        </w:rPr>
        <w:t xml:space="preserve">[…] </w:t>
      </w:r>
      <w:r w:rsidRPr="007D3594">
        <w:rPr>
          <w:rFonts w:eastAsia="Times New Roman" w:cstheme="minorHAnsi"/>
          <w:lang w:eastAsia="fr-FR"/>
        </w:rPr>
        <w:t>Le concept locavore invite à un changement du mode de la consommation à travers des produits récoltés à moins de 160km. La consommation des produits locaux rend écoresponsable. L’empreinte carbone des produits français est moindre que celle des produits conçus à l’autre bout du monde. Les produits français respectent la nature et l’homme. Ils sont recyclables et produisent moins de déchets. Le respect de l’environnement est mis en avant.</w:t>
      </w:r>
      <w:r w:rsidR="007A3E88" w:rsidRPr="007D3594">
        <w:rPr>
          <w:rFonts w:eastAsia="Times New Roman" w:cstheme="minorHAnsi"/>
          <w:lang w:eastAsia="fr-FR"/>
        </w:rPr>
        <w:t xml:space="preserve"> […]</w:t>
      </w:r>
    </w:p>
    <w:p w14:paraId="13FA50B9" w14:textId="77777777" w:rsidR="00113C2E" w:rsidRPr="007D3594" w:rsidRDefault="00113C2E" w:rsidP="007A00EC">
      <w:pPr>
        <w:jc w:val="both"/>
        <w:rPr>
          <w:rFonts w:eastAsia="Times New Roman" w:cstheme="minorHAnsi"/>
          <w:lang w:eastAsia="fr-FR"/>
        </w:rPr>
      </w:pPr>
      <w:r w:rsidRPr="007D3594">
        <w:rPr>
          <w:rFonts w:eastAsia="Times New Roman" w:cstheme="minorHAnsi"/>
          <w:lang w:eastAsia="fr-FR"/>
        </w:rPr>
        <w:t>Acheter des marques françaises sauvegarde une authenticité de la fabrication. Cette fabrication à la main, traditionnelle, des finitions délicates, parfois sur-mesure est un patrimoine culturel français. Par exemple, dans l’univers du textile et des chaussants, les normes françaises sont beaucoup plus drastiques que les réglementations asiatiques ou africaines. Ces dernières utilisent en majorité des matières premières de très mauvaise qualité pour la confection des chaussures. Le textile venant de l’Asie contient plus de produits chimiques au niveau des teintures. Il n’est pas rare de déceler des traces de mercure, de plomb et même de nickel. Ce sont des composés nocifs à la santé. Il est exigé par les autorités sanitaires de rincer de tels vêtements avant tout port. La qualité française est à privilégier pour assurer la santé de tous. Certains avantages sociaux sont aussi liés à la consommation des produits made in France.</w:t>
      </w:r>
    </w:p>
    <w:p w14:paraId="525D28D9" w14:textId="77777777" w:rsidR="00113C2E" w:rsidRPr="007D3594" w:rsidRDefault="00113C2E" w:rsidP="00831B6F">
      <w:pPr>
        <w:jc w:val="both"/>
        <w:rPr>
          <w:rFonts w:cstheme="minorHAnsi"/>
          <w:sz w:val="10"/>
          <w:szCs w:val="10"/>
        </w:rPr>
      </w:pPr>
    </w:p>
    <w:p w14:paraId="7EAFB842" w14:textId="763074DF" w:rsidR="00113C2E" w:rsidRPr="007D3594" w:rsidRDefault="00D60BE8" w:rsidP="007A00EC">
      <w:pPr>
        <w:jc w:val="right"/>
        <w:rPr>
          <w:rFonts w:cstheme="minorHAnsi"/>
        </w:rPr>
      </w:pPr>
      <w:hyperlink r:id="rId22" w:history="1">
        <w:r w:rsidR="001D0501" w:rsidRPr="007D3594">
          <w:rPr>
            <w:rStyle w:val="Lienhypertexte"/>
            <w:rFonts w:cstheme="minorHAnsi"/>
          </w:rPr>
          <w:t>https://www.parvisdesgentils.fr/1198/pourquoi-consommer-made-in-france/</w:t>
        </w:r>
      </w:hyperlink>
    </w:p>
    <w:p w14:paraId="78493008" w14:textId="77777777" w:rsidR="00D967FB" w:rsidRDefault="00D967FB" w:rsidP="007D3594">
      <w:pPr>
        <w:pStyle w:val="Titre1"/>
      </w:pPr>
      <w:bookmarkStart w:id="11" w:name="_Toc65944707"/>
    </w:p>
    <w:p w14:paraId="0D4CC615" w14:textId="316B3125" w:rsidR="00663B96" w:rsidRPr="007D3594" w:rsidRDefault="00663B96" w:rsidP="007D3594">
      <w:pPr>
        <w:pStyle w:val="Titre1"/>
      </w:pPr>
      <w:r w:rsidRPr="007D3594">
        <w:lastRenderedPageBreak/>
        <w:t xml:space="preserve">Annexe </w:t>
      </w:r>
      <w:r w:rsidR="00F42818" w:rsidRPr="007D3594">
        <w:t>8</w:t>
      </w:r>
      <w:r w:rsidRPr="007D3594">
        <w:t xml:space="preserve"> : </w:t>
      </w:r>
      <w:r w:rsidR="00651478" w:rsidRPr="007D3594">
        <w:t>l</w:t>
      </w:r>
      <w:r w:rsidRPr="007D3594">
        <w:t>es plateformes d’intermédiation</w:t>
      </w:r>
      <w:bookmarkEnd w:id="11"/>
    </w:p>
    <w:p w14:paraId="7E35E72C" w14:textId="77777777" w:rsidR="00B404FD" w:rsidRPr="007D3594" w:rsidRDefault="00B404FD" w:rsidP="00663B96">
      <w:pPr>
        <w:jc w:val="both"/>
        <w:rPr>
          <w:b/>
          <w:bCs/>
        </w:rPr>
      </w:pPr>
    </w:p>
    <w:p w14:paraId="5557C920" w14:textId="75F76BB1" w:rsidR="00663B96" w:rsidRPr="007D3594" w:rsidRDefault="00663B96" w:rsidP="00663B96">
      <w:pPr>
        <w:jc w:val="both"/>
      </w:pPr>
      <w:r w:rsidRPr="007D3594">
        <w:t>Certaines places de marché (marketplace) font office d’intermédiaire entre des particuliers réalisant des transactions autour d’un service ou produit spécifique.</w:t>
      </w:r>
    </w:p>
    <w:p w14:paraId="23CBC4FE" w14:textId="79F07F77" w:rsidR="00663B96" w:rsidRPr="007D3594" w:rsidRDefault="00454741" w:rsidP="00663B96">
      <w:pPr>
        <w:jc w:val="both"/>
      </w:pPr>
      <w:r w:rsidRPr="007D3594">
        <w:rPr>
          <w:noProof/>
          <w:lang w:eastAsia="fr-FR"/>
        </w:rPr>
        <mc:AlternateContent>
          <mc:Choice Requires="wpg">
            <w:drawing>
              <wp:anchor distT="0" distB="0" distL="114300" distR="114300" simplePos="0" relativeHeight="251665408" behindDoc="1" locked="0" layoutInCell="1" allowOverlap="1" wp14:anchorId="38AE4A91" wp14:editId="36945499">
                <wp:simplePos x="0" y="0"/>
                <wp:positionH relativeFrom="margin">
                  <wp:align>center</wp:align>
                </wp:positionH>
                <wp:positionV relativeFrom="paragraph">
                  <wp:posOffset>8200</wp:posOffset>
                </wp:positionV>
                <wp:extent cx="3724275" cy="1716405"/>
                <wp:effectExtent l="114300" t="0" r="104775" b="131445"/>
                <wp:wrapTight wrapText="bothSides">
                  <wp:wrapPolygon edited="0">
                    <wp:start x="7955" y="0"/>
                    <wp:lineTo x="1326" y="479"/>
                    <wp:lineTo x="1326" y="8151"/>
                    <wp:lineTo x="-663" y="8151"/>
                    <wp:lineTo x="-663" y="15822"/>
                    <wp:lineTo x="-221" y="15822"/>
                    <wp:lineTo x="110" y="23014"/>
                    <wp:lineTo x="552" y="23014"/>
                    <wp:lineTo x="20992" y="23014"/>
                    <wp:lineTo x="21766" y="15822"/>
                    <wp:lineTo x="22097" y="11507"/>
                    <wp:lineTo x="19335" y="9829"/>
                    <wp:lineTo x="16462" y="8151"/>
                    <wp:lineTo x="16573" y="8151"/>
                    <wp:lineTo x="19666" y="4555"/>
                    <wp:lineTo x="19777" y="4315"/>
                    <wp:lineTo x="16241" y="2158"/>
                    <wp:lineTo x="12595" y="0"/>
                    <wp:lineTo x="7955" y="0"/>
                  </wp:wrapPolygon>
                </wp:wrapTight>
                <wp:docPr id="8" name="Groupe 8"/>
                <wp:cNvGraphicFramePr/>
                <a:graphic xmlns:a="http://schemas.openxmlformats.org/drawingml/2006/main">
                  <a:graphicData uri="http://schemas.microsoft.com/office/word/2010/wordprocessingGroup">
                    <wpg:wgp>
                      <wpg:cNvGrpSpPr/>
                      <wpg:grpSpPr>
                        <a:xfrm>
                          <a:off x="0" y="0"/>
                          <a:ext cx="3724275" cy="1716405"/>
                          <a:chOff x="82061" y="-96320"/>
                          <a:chExt cx="5509260" cy="2393167"/>
                        </a:xfrm>
                      </wpg:grpSpPr>
                      <pic:pic xmlns:pic="http://schemas.openxmlformats.org/drawingml/2006/picture">
                        <pic:nvPicPr>
                          <pic:cNvPr id="9" name="Imag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27788" y="181708"/>
                            <a:ext cx="452120" cy="1814830"/>
                          </a:xfrm>
                          <a:prstGeom prst="rect">
                            <a:avLst/>
                          </a:prstGeom>
                        </pic:spPr>
                      </pic:pic>
                      <wpg:grpSp>
                        <wpg:cNvPr id="10" name="Groupe 10"/>
                        <wpg:cNvGrpSpPr/>
                        <wpg:grpSpPr>
                          <a:xfrm>
                            <a:off x="82061" y="-96320"/>
                            <a:ext cx="5509260" cy="2393167"/>
                            <a:chOff x="82061" y="-96320"/>
                            <a:chExt cx="5509260" cy="2393167"/>
                          </a:xfrm>
                        </wpg:grpSpPr>
                        <wpg:grpSp>
                          <wpg:cNvPr id="11" name="Groupe 11"/>
                          <wpg:cNvGrpSpPr/>
                          <wpg:grpSpPr>
                            <a:xfrm>
                              <a:off x="82061" y="486138"/>
                              <a:ext cx="5509260" cy="1810709"/>
                              <a:chOff x="-86115" y="324485"/>
                              <a:chExt cx="7358089" cy="2390211"/>
                            </a:xfrm>
                          </wpg:grpSpPr>
                          <pic:pic xmlns:pic="http://schemas.openxmlformats.org/drawingml/2006/picture">
                            <pic:nvPicPr>
                              <pic:cNvPr id="12" name="Image 12"/>
                              <pic:cNvPicPr>
                                <a:picLocks noChangeAspect="1"/>
                              </pic:cNvPicPr>
                            </pic:nvPicPr>
                            <pic:blipFill rotWithShape="1">
                              <a:blip r:embed="rId24" cstate="print">
                                <a:duotone>
                                  <a:schemeClr val="accent5">
                                    <a:shade val="45000"/>
                                    <a:satMod val="135000"/>
                                  </a:schemeClr>
                                  <a:prstClr val="white"/>
                                </a:duotone>
                                <a:extLst>
                                  <a:ext uri="{28A0092B-C50C-407E-A947-70E740481C1C}">
                                    <a14:useLocalDpi xmlns:a14="http://schemas.microsoft.com/office/drawing/2010/main" val="0"/>
                                  </a:ext>
                                </a:extLst>
                              </a:blip>
                              <a:srcRect l="34127"/>
                              <a:stretch/>
                            </pic:blipFill>
                            <pic:spPr bwMode="auto">
                              <a:xfrm rot="814048" flipH="1">
                                <a:off x="4904059" y="928441"/>
                                <a:ext cx="2367915" cy="1786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 13"/>
                              <pic:cNvPicPr>
                                <a:picLocks noChangeAspect="1"/>
                              </pic:cNvPicPr>
                            </pic:nvPicPr>
                            <pic:blipFill rotWithShape="1">
                              <a:blip r:embed="rId24" cstate="print">
                                <a:duotone>
                                  <a:schemeClr val="accent6">
                                    <a:shade val="45000"/>
                                    <a:satMod val="135000"/>
                                  </a:schemeClr>
                                  <a:prstClr val="white"/>
                                </a:duotone>
                                <a:extLst>
                                  <a:ext uri="{28A0092B-C50C-407E-A947-70E740481C1C}">
                                    <a14:useLocalDpi xmlns:a14="http://schemas.microsoft.com/office/drawing/2010/main" val="0"/>
                                  </a:ext>
                                </a:extLst>
                              </a:blip>
                              <a:srcRect l="34127"/>
                              <a:stretch/>
                            </pic:blipFill>
                            <pic:spPr bwMode="auto">
                              <a:xfrm rot="20785952">
                                <a:off x="-86115" y="928437"/>
                                <a:ext cx="2367914" cy="1786255"/>
                              </a:xfrm>
                              <a:prstGeom prst="rect">
                                <a:avLst/>
                              </a:prstGeom>
                              <a:ln>
                                <a:noFill/>
                              </a:ln>
                              <a:extLst>
                                <a:ext uri="{53640926-AAD7-44D8-BBD7-CCE9431645EC}">
                                  <a14:shadowObscured xmlns:a14="http://schemas.microsoft.com/office/drawing/2010/main"/>
                                </a:ext>
                              </a:extLst>
                            </pic:spPr>
                          </pic:pic>
                          <wpg:grpSp>
                            <wpg:cNvPr id="14" name="Groupe 14"/>
                            <wpg:cNvGrpSpPr/>
                            <wpg:grpSpPr>
                              <a:xfrm>
                                <a:off x="2261055" y="324485"/>
                                <a:ext cx="2769283" cy="2141897"/>
                                <a:chOff x="-27485" y="324485"/>
                                <a:chExt cx="2769283" cy="2141897"/>
                              </a:xfrm>
                            </wpg:grpSpPr>
                            <pic:pic xmlns:pic="http://schemas.openxmlformats.org/drawingml/2006/picture">
                              <pic:nvPicPr>
                                <pic:cNvPr id="15" name="Image 15"/>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614283" y="1041585"/>
                                  <a:ext cx="156210" cy="390525"/>
                                </a:xfrm>
                                <a:prstGeom prst="rect">
                                  <a:avLst/>
                                </a:prstGeom>
                              </pic:spPr>
                            </pic:pic>
                            <pic:pic xmlns:pic="http://schemas.openxmlformats.org/drawingml/2006/picture">
                              <pic:nvPicPr>
                                <pic:cNvPr id="16" name="Image 16"/>
                                <pic:cNvPicPr>
                                  <a:picLocks noChangeAspect="1"/>
                                </pic:cNvPicPr>
                              </pic:nvPicPr>
                              <pic:blipFill rotWithShape="1">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l="60215"/>
                                <a:stretch/>
                              </pic:blipFill>
                              <pic:spPr bwMode="auto">
                                <a:xfrm>
                                  <a:off x="1805808" y="639229"/>
                                  <a:ext cx="935990" cy="1787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Image 17"/>
                                <pic:cNvPicPr>
                                  <a:picLocks noChangeAspect="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7946600">
                                  <a:off x="1580570" y="993195"/>
                                  <a:ext cx="141605" cy="354329"/>
                                </a:xfrm>
                                <a:prstGeom prst="rect">
                                  <a:avLst/>
                                </a:prstGeom>
                              </pic:spPr>
                            </pic:pic>
                            <pic:pic xmlns:pic="http://schemas.openxmlformats.org/drawingml/2006/picture">
                              <pic:nvPicPr>
                                <pic:cNvPr id="18" name="Image 18"/>
                                <pic:cNvPicPr>
                                  <a:picLocks noChangeAspect="1"/>
                                </pic:cNvPicPr>
                              </pic:nvPicPr>
                              <pic:blipFill>
                                <a:blip r:embed="rId2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18372023">
                                  <a:off x="1294571" y="727466"/>
                                  <a:ext cx="200704" cy="501725"/>
                                </a:xfrm>
                                <a:prstGeom prst="rect">
                                  <a:avLst/>
                                </a:prstGeom>
                              </pic:spPr>
                            </pic:pic>
                            <pic:pic xmlns:pic="http://schemas.openxmlformats.org/drawingml/2006/picture">
                              <pic:nvPicPr>
                                <pic:cNvPr id="19" name="Image 19"/>
                                <pic:cNvPicPr>
                                  <a:picLocks noChangeAspect="1"/>
                                </pic:cNvPicPr>
                              </pic:nvPicPr>
                              <pic:blipFill rotWithShape="1">
                                <a:blip r:embed="rId29" cstate="print">
                                  <a:duotone>
                                    <a:schemeClr val="accent6">
                                      <a:shade val="45000"/>
                                      <a:satMod val="135000"/>
                                    </a:schemeClr>
                                    <a:prstClr val="white"/>
                                  </a:duotone>
                                  <a:extLst>
                                    <a:ext uri="{28A0092B-C50C-407E-A947-70E740481C1C}">
                                      <a14:useLocalDpi xmlns:a14="http://schemas.microsoft.com/office/drawing/2010/main" val="0"/>
                                    </a:ext>
                                  </a:extLst>
                                </a:blip>
                                <a:srcRect b="1809"/>
                                <a:stretch/>
                              </pic:blipFill>
                              <pic:spPr bwMode="auto">
                                <a:xfrm>
                                  <a:off x="-15658" y="377819"/>
                                  <a:ext cx="430530" cy="445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Image 20"/>
                                <pic:cNvPicPr>
                                  <a:picLocks noChangeAspect="1"/>
                                </pic:cNvPicPr>
                              </pic:nvPicPr>
                              <pic:blipFill>
                                <a:blip r:embed="rId3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1932069" y="324485"/>
                                  <a:ext cx="461009" cy="498475"/>
                                </a:xfrm>
                                <a:prstGeom prst="rect">
                                  <a:avLst/>
                                </a:prstGeom>
                              </pic:spPr>
                            </pic:pic>
                            <pic:pic xmlns:pic="http://schemas.openxmlformats.org/drawingml/2006/picture">
                              <pic:nvPicPr>
                                <pic:cNvPr id="21" name="Image 21"/>
                                <pic:cNvPicPr>
                                  <a:picLocks noChangeAspect="1"/>
                                </pic:cNvPicPr>
                              </pic:nvPicPr>
                              <pic:blipFill>
                                <a:blip r:embed="rId31"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3380577">
                                  <a:off x="947221" y="820831"/>
                                  <a:ext cx="225181" cy="562909"/>
                                </a:xfrm>
                                <a:prstGeom prst="rect">
                                  <a:avLst/>
                                </a:prstGeom>
                              </pic:spPr>
                            </pic:pic>
                            <wps:wsp>
                              <wps:cNvPr id="22" name="Rectangle 22"/>
                              <wps:cNvSpPr/>
                              <wps:spPr>
                                <a:xfrm flipV="1">
                                  <a:off x="1254760" y="822960"/>
                                  <a:ext cx="14859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Image 23"/>
                                <pic:cNvPicPr>
                                  <a:picLocks noChangeAspect="1"/>
                                </pic:cNvPicPr>
                              </pic:nvPicPr>
                              <pic:blipFill rotWithShape="1">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r="77177"/>
                                <a:stretch/>
                              </pic:blipFill>
                              <pic:spPr bwMode="auto">
                                <a:xfrm>
                                  <a:off x="-27485" y="678856"/>
                                  <a:ext cx="537210" cy="1787526"/>
                                </a:xfrm>
                                <a:prstGeom prst="rect">
                                  <a:avLst/>
                                </a:prstGeom>
                                <a:ln>
                                  <a:noFill/>
                                </a:ln>
                                <a:extLst>
                                  <a:ext uri="{53640926-AAD7-44D8-BBD7-CCE9431645EC}">
                                    <a14:shadowObscured xmlns:a14="http://schemas.microsoft.com/office/drawing/2010/main"/>
                                  </a:ext>
                                </a:extLst>
                              </pic:spPr>
                            </pic:pic>
                          </wpg:grpSp>
                        </wpg:grpSp>
                        <wps:wsp>
                          <wps:cNvPr id="24" name="Zone de texte 24"/>
                          <wps:cNvSpPr txBox="1"/>
                          <wps:spPr>
                            <a:xfrm>
                              <a:off x="339539" y="259156"/>
                              <a:ext cx="1711575" cy="387501"/>
                            </a:xfrm>
                            <a:prstGeom prst="rect">
                              <a:avLst/>
                            </a:prstGeom>
                            <a:noFill/>
                            <a:ln w="6350">
                              <a:noFill/>
                            </a:ln>
                          </wps:spPr>
                          <wps:txbx>
                            <w:txbxContent>
                              <w:p w14:paraId="404621F1" w14:textId="77777777" w:rsidR="007A00EC" w:rsidRPr="00454741" w:rsidRDefault="007A00EC" w:rsidP="00663B96">
                                <w:pPr>
                                  <w:rPr>
                                    <w:rFonts w:ascii="Arial Narrow" w:hAnsi="Arial Narrow"/>
                                  </w:rPr>
                                </w:pPr>
                                <w:r w:rsidRPr="00454741">
                                  <w:rPr>
                                    <w:rFonts w:ascii="Arial Narrow" w:hAnsi="Arial Narrow"/>
                                  </w:rPr>
                                  <w:t>Vendeur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a:off x="2051003" y="-96320"/>
                              <a:ext cx="1347952" cy="327542"/>
                            </a:xfrm>
                            <a:prstGeom prst="rect">
                              <a:avLst/>
                            </a:prstGeom>
                            <a:noFill/>
                            <a:ln w="6350">
                              <a:noFill/>
                            </a:ln>
                          </wps:spPr>
                          <wps:txbx>
                            <w:txbxContent>
                              <w:p w14:paraId="1AE2EA30" w14:textId="77777777" w:rsidR="007A00EC" w:rsidRPr="00454741" w:rsidRDefault="007A00EC" w:rsidP="00663B96">
                                <w:pPr>
                                  <w:rPr>
                                    <w:rFonts w:ascii="Arial Narrow" w:hAnsi="Arial Narrow"/>
                                  </w:rPr>
                                </w:pPr>
                                <w:r w:rsidRPr="00454741">
                                  <w:rPr>
                                    <w:rFonts w:ascii="Arial Narrow" w:hAnsi="Arial Narrow"/>
                                  </w:rPr>
                                  <w:t>Plate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3563181" y="259322"/>
                              <a:ext cx="1643566" cy="323426"/>
                            </a:xfrm>
                            <a:prstGeom prst="rect">
                              <a:avLst/>
                            </a:prstGeom>
                            <a:noFill/>
                            <a:ln w="6350">
                              <a:noFill/>
                            </a:ln>
                          </wps:spPr>
                          <wps:txbx>
                            <w:txbxContent>
                              <w:p w14:paraId="1E9D8BA3" w14:textId="77777777" w:rsidR="007A00EC" w:rsidRPr="00454741" w:rsidRDefault="007A00EC" w:rsidP="00663B96">
                                <w:pPr>
                                  <w:rPr>
                                    <w:rFonts w:ascii="Arial Narrow" w:hAnsi="Arial Narrow"/>
                                  </w:rPr>
                                </w:pPr>
                                <w:r w:rsidRPr="00454741">
                                  <w:rPr>
                                    <w:rFonts w:ascii="Arial Narrow" w:hAnsi="Arial Narrow"/>
                                  </w:rPr>
                                  <w:t>Acheteur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AE4A91" id="Groupe 8" o:spid="_x0000_s1026" style="position:absolute;left:0;text-align:left;margin-left:0;margin-top:.65pt;width:293.25pt;height:135.15pt;z-index:-251651072;mso-position-horizontal:center;mso-position-horizontal-relative:margin;mso-width-relative:margin;mso-height-relative:margin" coordorigin="820,-963" coordsize="55092,23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25277;top:1817;width:4522;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">
                  <v:imagedata r:id="rId33" o:title=""/>
                </v:shape>
                <v:group id="Groupe 10" o:spid="_x0000_s1028" style="position:absolute;left:820;top:-963;width:55093;height:23931" coordorigin="820,-963" coordsize="55092,2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11" o:spid="_x0000_s1029" style="position:absolute;left:820;top:4861;width:55093;height:18107" coordorigin="-861,3244" coordsize="73580,2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 12" o:spid="_x0000_s1030" type="#_x0000_t75" style="position:absolute;left:49040;top:9284;width:23679;height:17862;rotation:-88915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">
                      <v:imagedata r:id="rId34" o:title="" cropleft="22365f" recolortarget="#1b456c [1448]"/>
                    </v:shape>
                    <v:shape id="Image 13" o:spid="_x0000_s1031" type="#_x0000_t75" style="position:absolute;left:-861;top:9284;width:23678;height:17862;rotation:-8891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">
                      <v:imagedata r:id="rId34" o:title="" cropleft="22365f" recolortarget="#314d1f [1449]"/>
                    </v:shape>
                    <v:group id="Groupe 14" o:spid="_x0000_s1032" style="position:absolute;left:22610;top:3244;width:27693;height:21419" coordorigin="-274,3244" coordsize="27692,2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Image 15" o:spid="_x0000_s1033" type="#_x0000_t75" style="position:absolute;left:6143;top:10415;width:1562;height:3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">
                        <v:imagedata r:id="rId35" o:title="" recolortarget="#314d1f [1449]"/>
                      </v:shape>
                      <v:shape id="Image 16" o:spid="_x0000_s1034" type="#_x0000_t75" style="position:absolute;left:18058;top:6392;width:9359;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">
                        <v:imagedata r:id="rId36" o:title="" cropleft="39463f" recolortarget="#1c3259 [1444]"/>
                      </v:shape>
                      <v:shape id="Image 17" o:spid="_x0000_s1035" type="#_x0000_t75" style="position:absolute;left:15806;top:9931;width:1416;height:3543;rotation:86798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">
                        <v:imagedata r:id="rId37" o:title="" recolortarget="#1c3259 [1444]"/>
                      </v:shape>
                      <v:shape id="Image 18" o:spid="_x0000_s1036" type="#_x0000_t75" style="position:absolute;left:12945;top:7274;width:2007;height:5017;rotation:-35258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">
                        <v:imagedata r:id="rId38" o:title="" recolortarget="#75350a [1445]"/>
                      </v:shape>
                      <v:shape id="Image 19" o:spid="_x0000_s1037" type="#_x0000_t75" style="position:absolute;left:-156;top:3778;width:430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">
                        <v:imagedata r:id="rId39" o:title="" cropbottom="1186f" recolortarget="#314d1f [1449]"/>
                      </v:shape>
                      <v:shape id="Image 20" o:spid="_x0000_s1038" type="#_x0000_t75" style="position:absolute;left:19320;top:3244;width:4610;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">
                        <v:imagedata r:id="rId40" o:title="" recolortarget="#1c3259 [1444]"/>
                      </v:shape>
                      <v:shape id="Image 21" o:spid="_x0000_s1039" type="#_x0000_t75" style="position:absolute;left:9472;top:8207;width:2252;height:5629;rotation:36924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">
                        <v:imagedata r:id="rId41" o:title="" recolortarget="#75350a [1445]"/>
                      </v:shape>
                      <v:rect id="Rectangle 22" o:spid="_x0000_s1040" style="position:absolute;left:12547;top:8229;width:148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" fillcolor="white [3212]" stroked="f" strokeweight="1pt"/>
                      <v:shape id="Image 23" o:spid="_x0000_s1041" type="#_x0000_t75" style="position:absolute;left:-274;top:6788;width:5371;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">
                        <v:imagedata r:id="rId42" o:title="" cropright="50579f" recolortarget="#314d1f [1449]"/>
                      </v:shape>
                    </v:group>
                  </v:group>
                  <v:shapetype id="_x0000_t202" coordsize="21600,21600" o:spt="202" path="m,l,21600r21600,l21600,xe">
                    <v:stroke joinstyle="miter"/>
                    <v:path gradientshapeok="t" o:connecttype="rect"/>
                  </v:shapetype>
                  <v:shape id="Zone de texte 24" o:spid="_x0000_s1042" type="#_x0000_t202" style="position:absolute;left:3395;top:2591;width:17116;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04621F1" w14:textId="77777777" w:rsidR="007A00EC" w:rsidRPr="00454741" w:rsidRDefault="007A00EC" w:rsidP="00663B96">
                          <w:pPr>
                            <w:rPr>
                              <w:rFonts w:ascii="Arial Narrow" w:hAnsi="Arial Narrow"/>
                            </w:rPr>
                          </w:pPr>
                          <w:r w:rsidRPr="00454741">
                            <w:rPr>
                              <w:rFonts w:ascii="Arial Narrow" w:hAnsi="Arial Narrow"/>
                            </w:rPr>
                            <w:t>Vendeur final</w:t>
                          </w:r>
                        </w:p>
                      </w:txbxContent>
                    </v:textbox>
                  </v:shape>
                  <v:shape id="Zone de texte 25" o:spid="_x0000_s1043" type="#_x0000_t202" style="position:absolute;left:20510;top:-963;width:13479;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AE2EA30" w14:textId="77777777" w:rsidR="007A00EC" w:rsidRPr="00454741" w:rsidRDefault="007A00EC" w:rsidP="00663B96">
                          <w:pPr>
                            <w:rPr>
                              <w:rFonts w:ascii="Arial Narrow" w:hAnsi="Arial Narrow"/>
                            </w:rPr>
                          </w:pPr>
                          <w:r w:rsidRPr="00454741">
                            <w:rPr>
                              <w:rFonts w:ascii="Arial Narrow" w:hAnsi="Arial Narrow"/>
                            </w:rPr>
                            <w:t>Plateforme</w:t>
                          </w:r>
                        </w:p>
                      </w:txbxContent>
                    </v:textbox>
                  </v:shape>
                  <v:shape id="Zone de texte 26" o:spid="_x0000_s1044" type="#_x0000_t202" style="position:absolute;left:35631;top:2593;width:1643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E9D8BA3" w14:textId="77777777" w:rsidR="007A00EC" w:rsidRPr="00454741" w:rsidRDefault="007A00EC" w:rsidP="00663B96">
                          <w:pPr>
                            <w:rPr>
                              <w:rFonts w:ascii="Arial Narrow" w:hAnsi="Arial Narrow"/>
                            </w:rPr>
                          </w:pPr>
                          <w:r w:rsidRPr="00454741">
                            <w:rPr>
                              <w:rFonts w:ascii="Arial Narrow" w:hAnsi="Arial Narrow"/>
                            </w:rPr>
                            <w:t>Acheteur final</w:t>
                          </w:r>
                        </w:p>
                      </w:txbxContent>
                    </v:textbox>
                  </v:shape>
                </v:group>
                <w10:wrap type="tight" anchorx="margin"/>
              </v:group>
            </w:pict>
          </mc:Fallback>
        </mc:AlternateContent>
      </w:r>
    </w:p>
    <w:p w14:paraId="5B50FB1F" w14:textId="53C2F9A8" w:rsidR="00663B96" w:rsidRPr="007D3594" w:rsidRDefault="00663B96" w:rsidP="00663B96">
      <w:pPr>
        <w:jc w:val="both"/>
      </w:pPr>
    </w:p>
    <w:p w14:paraId="4CBEAC9A" w14:textId="77777777" w:rsidR="00663B96" w:rsidRPr="007D3594" w:rsidRDefault="00663B96" w:rsidP="00663B96">
      <w:pPr>
        <w:jc w:val="both"/>
      </w:pPr>
    </w:p>
    <w:p w14:paraId="49F06FB4" w14:textId="77777777" w:rsidR="00663B96" w:rsidRPr="007D3594" w:rsidRDefault="00663B96" w:rsidP="00663B96">
      <w:pPr>
        <w:jc w:val="both"/>
      </w:pPr>
    </w:p>
    <w:p w14:paraId="27FA2B7A" w14:textId="77777777" w:rsidR="00663B96" w:rsidRPr="007D3594" w:rsidRDefault="00663B96" w:rsidP="00663B96">
      <w:pPr>
        <w:jc w:val="both"/>
      </w:pPr>
    </w:p>
    <w:p w14:paraId="4362AE0E" w14:textId="77777777" w:rsidR="00663B96" w:rsidRPr="007D3594" w:rsidRDefault="00663B96" w:rsidP="00663B96">
      <w:pPr>
        <w:jc w:val="both"/>
      </w:pPr>
    </w:p>
    <w:p w14:paraId="3BBC148C" w14:textId="77777777" w:rsidR="00663B96" w:rsidRPr="007D3594" w:rsidRDefault="00663B96" w:rsidP="00663B96">
      <w:pPr>
        <w:jc w:val="both"/>
      </w:pPr>
    </w:p>
    <w:p w14:paraId="5AB58474" w14:textId="77777777" w:rsidR="00663B96" w:rsidRPr="007D3594" w:rsidRDefault="00663B96" w:rsidP="00663B96">
      <w:pPr>
        <w:jc w:val="both"/>
        <w:rPr>
          <w:rFonts w:cstheme="minorHAnsi"/>
          <w:shd w:val="clear" w:color="auto" w:fill="FFFFFF"/>
        </w:rPr>
      </w:pPr>
    </w:p>
    <w:p w14:paraId="28530895" w14:textId="77777777" w:rsidR="00663B96" w:rsidRPr="007D3594" w:rsidRDefault="00663B96" w:rsidP="00663B96">
      <w:pPr>
        <w:jc w:val="both"/>
        <w:rPr>
          <w:rFonts w:cstheme="minorHAnsi"/>
          <w:shd w:val="clear" w:color="auto" w:fill="FFFFFF"/>
        </w:rPr>
      </w:pPr>
    </w:p>
    <w:p w14:paraId="4CEB932B" w14:textId="77777777" w:rsidR="00B404FD" w:rsidRPr="007D3594" w:rsidRDefault="00B404FD" w:rsidP="00663B96">
      <w:pPr>
        <w:jc w:val="both"/>
        <w:rPr>
          <w:rFonts w:cstheme="minorHAnsi"/>
          <w:shd w:val="clear" w:color="auto" w:fill="FFFFFF"/>
        </w:rPr>
      </w:pPr>
    </w:p>
    <w:p w14:paraId="298CD787" w14:textId="77777777" w:rsidR="00B404FD" w:rsidRPr="007D3594" w:rsidRDefault="00B404FD" w:rsidP="00663B96">
      <w:pPr>
        <w:jc w:val="both"/>
        <w:rPr>
          <w:rFonts w:cstheme="minorHAnsi"/>
          <w:shd w:val="clear" w:color="auto" w:fill="FFFFFF"/>
        </w:rPr>
      </w:pPr>
    </w:p>
    <w:p w14:paraId="3A8BD4A5" w14:textId="6C776573" w:rsidR="00B404FD" w:rsidRPr="007D3594" w:rsidRDefault="00663B96" w:rsidP="00663B96">
      <w:pPr>
        <w:jc w:val="both"/>
        <w:rPr>
          <w:rFonts w:cstheme="minorHAnsi"/>
          <w:shd w:val="clear" w:color="auto" w:fill="FFFFFF"/>
        </w:rPr>
      </w:pPr>
      <w:r w:rsidRPr="007D3594">
        <w:rPr>
          <w:rFonts w:cstheme="minorHAnsi"/>
          <w:shd w:val="clear" w:color="auto" w:fill="FFFFFF"/>
        </w:rPr>
        <w:t xml:space="preserve">La place de marché est constituée de : </w:t>
      </w:r>
    </w:p>
    <w:p w14:paraId="25CA25B3" w14:textId="17E6BCE8" w:rsidR="00663B96" w:rsidRPr="007D3594" w:rsidRDefault="00663B96" w:rsidP="007A00EC">
      <w:pPr>
        <w:pStyle w:val="Paragraphedeliste"/>
        <w:numPr>
          <w:ilvl w:val="0"/>
          <w:numId w:val="14"/>
        </w:numPr>
        <w:jc w:val="both"/>
        <w:rPr>
          <w:rFonts w:cstheme="minorHAnsi"/>
          <w:shd w:val="clear" w:color="auto" w:fill="FFFFFF"/>
        </w:rPr>
      </w:pPr>
      <w:r w:rsidRPr="007D3594">
        <w:rPr>
          <w:rFonts w:cstheme="minorHAnsi"/>
          <w:shd w:val="clear" w:color="auto" w:fill="FFFFFF"/>
        </w:rPr>
        <w:t>Une entreprise organisatrice qui gère les échanges et transactions au sein du réseau. On l’appellera « </w:t>
      </w:r>
      <w:r w:rsidRPr="007D3594">
        <w:rPr>
          <w:rStyle w:val="Accentuation"/>
          <w:rFonts w:cstheme="minorHAnsi"/>
          <w:bdr w:val="none" w:sz="0" w:space="0" w:color="auto" w:frame="1"/>
          <w:shd w:val="clear" w:color="auto" w:fill="FFFFFF"/>
        </w:rPr>
        <w:t>la plateforme</w:t>
      </w:r>
      <w:r w:rsidRPr="007D3594">
        <w:rPr>
          <w:rFonts w:cstheme="minorHAnsi"/>
          <w:shd w:val="clear" w:color="auto" w:fill="FFFFFF"/>
        </w:rPr>
        <w:t> » ou « </w:t>
      </w:r>
      <w:r w:rsidRPr="007D3594">
        <w:rPr>
          <w:rStyle w:val="Accentuation"/>
          <w:rFonts w:cstheme="minorHAnsi"/>
          <w:bdr w:val="none" w:sz="0" w:space="0" w:color="auto" w:frame="1"/>
          <w:shd w:val="clear" w:color="auto" w:fill="FFFFFF"/>
        </w:rPr>
        <w:t>l’intermédiaire</w:t>
      </w:r>
      <w:r w:rsidRPr="007D3594">
        <w:rPr>
          <w:rFonts w:cstheme="minorHAnsi"/>
          <w:shd w:val="clear" w:color="auto" w:fill="FFFFFF"/>
        </w:rPr>
        <w:t> ». C’est</w:t>
      </w:r>
      <w:r w:rsidR="00B404FD" w:rsidRPr="007D3594">
        <w:rPr>
          <w:rFonts w:cstheme="minorHAnsi"/>
          <w:shd w:val="clear" w:color="auto" w:fill="FFFFFF"/>
        </w:rPr>
        <w:t xml:space="preserve"> </w:t>
      </w:r>
      <w:r w:rsidRPr="007D3594">
        <w:rPr>
          <w:rStyle w:val="Accentuation"/>
          <w:rFonts w:cstheme="minorHAnsi"/>
          <w:bdr w:val="none" w:sz="0" w:space="0" w:color="auto" w:frame="1"/>
          <w:shd w:val="clear" w:color="auto" w:fill="FFFFFF"/>
        </w:rPr>
        <w:t>le régulateur</w:t>
      </w:r>
      <w:r w:rsidR="00B404FD" w:rsidRPr="007D3594">
        <w:rPr>
          <w:rFonts w:cstheme="minorHAnsi"/>
          <w:shd w:val="clear" w:color="auto" w:fill="FFFFFF"/>
        </w:rPr>
        <w:t xml:space="preserve"> </w:t>
      </w:r>
      <w:r w:rsidRPr="007D3594">
        <w:rPr>
          <w:rFonts w:cstheme="minorHAnsi"/>
          <w:shd w:val="clear" w:color="auto" w:fill="FFFFFF"/>
        </w:rPr>
        <w:t>du marché.</w:t>
      </w:r>
    </w:p>
    <w:p w14:paraId="5714F913" w14:textId="4C218895" w:rsidR="00663B96" w:rsidRPr="007D3594" w:rsidRDefault="00663B96" w:rsidP="007A00EC">
      <w:pPr>
        <w:pStyle w:val="Paragraphedeliste"/>
        <w:numPr>
          <w:ilvl w:val="0"/>
          <w:numId w:val="14"/>
        </w:numPr>
        <w:jc w:val="both"/>
        <w:rPr>
          <w:rFonts w:cstheme="minorHAnsi"/>
          <w:shd w:val="clear" w:color="auto" w:fill="FFFFFF"/>
        </w:rPr>
      </w:pPr>
      <w:r w:rsidRPr="007D3594">
        <w:rPr>
          <w:rFonts w:cstheme="minorHAnsi"/>
          <w:shd w:val="clear" w:color="auto" w:fill="FFFFFF"/>
        </w:rPr>
        <w:t>Des particuliers qui passent de manière volontaire par la plateforme pour offrir un bien (produit physique) ou un service (compétences) spécifique. On les appellera « </w:t>
      </w:r>
      <w:r w:rsidRPr="007D3594">
        <w:rPr>
          <w:rStyle w:val="Accentuation"/>
          <w:rFonts w:cstheme="minorHAnsi"/>
          <w:bdr w:val="none" w:sz="0" w:space="0" w:color="auto" w:frame="1"/>
          <w:shd w:val="clear" w:color="auto" w:fill="FFFFFF"/>
        </w:rPr>
        <w:t>vendeur final</w:t>
      </w:r>
      <w:r w:rsidRPr="007D3594">
        <w:rPr>
          <w:rFonts w:cstheme="minorHAnsi"/>
          <w:shd w:val="clear" w:color="auto" w:fill="FFFFFF"/>
        </w:rPr>
        <w:t> ». Ils représentent</w:t>
      </w:r>
      <w:r w:rsidR="00B404FD" w:rsidRPr="007D3594">
        <w:rPr>
          <w:rFonts w:cstheme="minorHAnsi"/>
          <w:shd w:val="clear" w:color="auto" w:fill="FFFFFF"/>
        </w:rPr>
        <w:t xml:space="preserve"> </w:t>
      </w:r>
      <w:r w:rsidRPr="007D3594">
        <w:rPr>
          <w:rStyle w:val="Accentuation"/>
          <w:rFonts w:cstheme="minorHAnsi"/>
          <w:bdr w:val="none" w:sz="0" w:space="0" w:color="auto" w:frame="1"/>
          <w:shd w:val="clear" w:color="auto" w:fill="FFFFFF"/>
        </w:rPr>
        <w:t>l’offre</w:t>
      </w:r>
      <w:r w:rsidR="00B404FD" w:rsidRPr="007D3594">
        <w:rPr>
          <w:rFonts w:cstheme="minorHAnsi"/>
          <w:shd w:val="clear" w:color="auto" w:fill="FFFFFF"/>
        </w:rPr>
        <w:t xml:space="preserve"> </w:t>
      </w:r>
      <w:r w:rsidRPr="007D3594">
        <w:rPr>
          <w:rFonts w:cstheme="minorHAnsi"/>
          <w:shd w:val="clear" w:color="auto" w:fill="FFFFFF"/>
        </w:rPr>
        <w:t>sur ce marché.</w:t>
      </w:r>
    </w:p>
    <w:p w14:paraId="5AA43ED1" w14:textId="5AC23285" w:rsidR="00663B96" w:rsidRPr="007D3594" w:rsidRDefault="00663B96" w:rsidP="007A00EC">
      <w:pPr>
        <w:pStyle w:val="Paragraphedeliste"/>
        <w:numPr>
          <w:ilvl w:val="0"/>
          <w:numId w:val="14"/>
        </w:numPr>
        <w:jc w:val="both"/>
        <w:rPr>
          <w:rFonts w:cstheme="minorHAnsi"/>
        </w:rPr>
      </w:pPr>
      <w:r w:rsidRPr="007D3594">
        <w:rPr>
          <w:rFonts w:cstheme="minorHAnsi"/>
          <w:shd w:val="clear" w:color="auto" w:fill="FFFFFF"/>
        </w:rPr>
        <w:t>Des particuliers qui utilisent les services de l’intermédiaire pour accéder à un bien ou service spécifique. On les appellera « </w:t>
      </w:r>
      <w:r w:rsidRPr="007D3594">
        <w:rPr>
          <w:rStyle w:val="Accentuation"/>
          <w:rFonts w:cstheme="minorHAnsi"/>
          <w:bdr w:val="none" w:sz="0" w:space="0" w:color="auto" w:frame="1"/>
          <w:shd w:val="clear" w:color="auto" w:fill="FFFFFF"/>
        </w:rPr>
        <w:t>acheteur final</w:t>
      </w:r>
      <w:r w:rsidRPr="007D3594">
        <w:rPr>
          <w:rFonts w:cstheme="minorHAnsi"/>
          <w:shd w:val="clear" w:color="auto" w:fill="FFFFFF"/>
        </w:rPr>
        <w:t> ». Ils représentent</w:t>
      </w:r>
      <w:r w:rsidR="00B404FD" w:rsidRPr="007D3594">
        <w:rPr>
          <w:rFonts w:cstheme="minorHAnsi"/>
          <w:shd w:val="clear" w:color="auto" w:fill="FFFFFF"/>
        </w:rPr>
        <w:t xml:space="preserve"> </w:t>
      </w:r>
      <w:r w:rsidRPr="007D3594">
        <w:rPr>
          <w:rStyle w:val="Accentuation"/>
          <w:rFonts w:cstheme="minorHAnsi"/>
          <w:bdr w:val="none" w:sz="0" w:space="0" w:color="auto" w:frame="1"/>
          <w:shd w:val="clear" w:color="auto" w:fill="FFFFFF"/>
        </w:rPr>
        <w:t>la demande</w:t>
      </w:r>
      <w:r w:rsidR="00B404FD" w:rsidRPr="007D3594">
        <w:rPr>
          <w:rFonts w:cstheme="minorHAnsi"/>
          <w:shd w:val="clear" w:color="auto" w:fill="FFFFFF"/>
        </w:rPr>
        <w:t xml:space="preserve"> </w:t>
      </w:r>
      <w:r w:rsidRPr="007D3594">
        <w:rPr>
          <w:rFonts w:cstheme="minorHAnsi"/>
          <w:shd w:val="clear" w:color="auto" w:fill="FFFFFF"/>
        </w:rPr>
        <w:t>sur ce marché.</w:t>
      </w:r>
    </w:p>
    <w:p w14:paraId="6A0ACDDC" w14:textId="77777777" w:rsidR="00663B96" w:rsidRPr="007D3594" w:rsidRDefault="00663B96" w:rsidP="00663B96">
      <w:pPr>
        <w:jc w:val="both"/>
      </w:pPr>
    </w:p>
    <w:p w14:paraId="3B886D61" w14:textId="77777777" w:rsidR="00663B96" w:rsidRPr="007D3594" w:rsidRDefault="00663B96" w:rsidP="00663B96">
      <w:pPr>
        <w:jc w:val="both"/>
      </w:pPr>
      <w:r w:rsidRPr="007D3594">
        <w:t>Ce système fonctionne sur la facturation d’une commission sur chaque achat effectué entre un vendeur et un acheteur.</w:t>
      </w:r>
    </w:p>
    <w:p w14:paraId="7BD8F0C3" w14:textId="6718F740" w:rsidR="00663B96" w:rsidRPr="007D3594" w:rsidRDefault="00663B96" w:rsidP="007A00EC">
      <w:pPr>
        <w:pStyle w:val="Paragraphedeliste"/>
        <w:numPr>
          <w:ilvl w:val="0"/>
          <w:numId w:val="15"/>
        </w:numPr>
        <w:jc w:val="both"/>
      </w:pPr>
      <w:r w:rsidRPr="007D3594">
        <w:t xml:space="preserve">La commission peut être supportée par le vendeur : la plateforme déduit sa commission du montant de la vente reversé au vendeur. </w:t>
      </w:r>
    </w:p>
    <w:p w14:paraId="4C995077" w14:textId="43D23169" w:rsidR="00663B96" w:rsidRPr="007D3594" w:rsidRDefault="00663B96" w:rsidP="007A00EC">
      <w:pPr>
        <w:pStyle w:val="Paragraphedeliste"/>
        <w:numPr>
          <w:ilvl w:val="0"/>
          <w:numId w:val="15"/>
        </w:numPr>
        <w:jc w:val="both"/>
      </w:pPr>
      <w:r w:rsidRPr="007D3594">
        <w:t>La commission peut être supportée par l’acheteur : la marketplace ajoute des frais au montant total payé par l’acheteur lors d’une vente. Dans ce cas, le vendeur vend sans frais.</w:t>
      </w:r>
    </w:p>
    <w:p w14:paraId="30B0C72A" w14:textId="77777777" w:rsidR="00663B96" w:rsidRPr="007D3594" w:rsidRDefault="00663B96" w:rsidP="00663B96">
      <w:pPr>
        <w:jc w:val="both"/>
      </w:pPr>
      <w:r w:rsidRPr="007D3594">
        <w:t>Les commissions sont comprises entre 3 à 20% du montant de la transaction.</w:t>
      </w:r>
    </w:p>
    <w:p w14:paraId="08D5593F" w14:textId="77777777" w:rsidR="00663B96" w:rsidRPr="007D3594" w:rsidRDefault="00663B96" w:rsidP="00663B96">
      <w:pPr>
        <w:rPr>
          <w:b/>
          <w:bCs/>
          <w:sz w:val="10"/>
          <w:szCs w:val="10"/>
        </w:rPr>
      </w:pPr>
    </w:p>
    <w:p w14:paraId="25320F03" w14:textId="5E61372A" w:rsidR="00B404FD" w:rsidRPr="007D3594" w:rsidRDefault="00B404FD" w:rsidP="00C7283C">
      <w:pPr>
        <w:jc w:val="right"/>
        <w:rPr>
          <w:bCs/>
          <w:i/>
        </w:rPr>
      </w:pPr>
      <w:r w:rsidRPr="007D3594">
        <w:rPr>
          <w:bCs/>
          <w:i/>
        </w:rPr>
        <w:t xml:space="preserve">D’après </w:t>
      </w:r>
      <w:hyperlink r:id="rId43" w:history="1">
        <w:r w:rsidR="001D0501" w:rsidRPr="007D3594">
          <w:rPr>
            <w:rStyle w:val="Lienhypertexte"/>
            <w:bCs/>
            <w:i/>
          </w:rPr>
          <w:t>https://www.kreezalid.com/fr/blog/78457-marketplaces-optez-pour-un-business-model-innovant</w:t>
        </w:r>
      </w:hyperlink>
    </w:p>
    <w:p w14:paraId="1B26FA85" w14:textId="737E450D" w:rsidR="00B404FD" w:rsidRDefault="00B404FD" w:rsidP="00663B96">
      <w:pPr>
        <w:rPr>
          <w:b/>
          <w:bCs/>
        </w:rPr>
      </w:pPr>
    </w:p>
    <w:p w14:paraId="4E2BEAE6" w14:textId="77777777" w:rsidR="00D967FB" w:rsidRPr="007D3594" w:rsidRDefault="00D967FB" w:rsidP="00663B96">
      <w:pPr>
        <w:rPr>
          <w:b/>
          <w:bCs/>
        </w:rPr>
      </w:pPr>
    </w:p>
    <w:p w14:paraId="7BCD8832" w14:textId="14B117B6" w:rsidR="00663B96" w:rsidRPr="007D3594" w:rsidRDefault="00663B96" w:rsidP="007D3594">
      <w:pPr>
        <w:pStyle w:val="Titre1"/>
      </w:pPr>
      <w:bookmarkStart w:id="12" w:name="_Toc65944708"/>
      <w:r w:rsidRPr="007D3594">
        <w:t xml:space="preserve">Annexe </w:t>
      </w:r>
      <w:r w:rsidR="00F42818" w:rsidRPr="007D3594">
        <w:t>9</w:t>
      </w:r>
      <w:r w:rsidRPr="007D3594">
        <w:t xml:space="preserve"> : </w:t>
      </w:r>
      <w:r w:rsidR="00651478" w:rsidRPr="007D3594">
        <w:t>l</w:t>
      </w:r>
      <w:r w:rsidRPr="007D3594">
        <w:t>’économie collaborative et économie de partage</w:t>
      </w:r>
      <w:bookmarkEnd w:id="12"/>
    </w:p>
    <w:p w14:paraId="102DE406" w14:textId="77777777" w:rsidR="00B404FD" w:rsidRPr="007D3594" w:rsidRDefault="00B404FD" w:rsidP="00663B96">
      <w:pPr>
        <w:rPr>
          <w:b/>
          <w:bCs/>
        </w:rPr>
      </w:pPr>
    </w:p>
    <w:p w14:paraId="16EEDCDA" w14:textId="2E16842C" w:rsidR="00663B96" w:rsidRPr="007D3594" w:rsidRDefault="00663B96" w:rsidP="00663B96">
      <w:pPr>
        <w:jc w:val="both"/>
      </w:pPr>
      <w:r w:rsidRPr="007D3594">
        <w:t>La consommation collaborative se développe rapidement depuis une dizaine années. Facilitée par le développement des technologies de l'information et de la communication, elle contribue fortement à améliorer l'efficacité d'utilisation des produits en en intensifiant l'usage.</w:t>
      </w:r>
    </w:p>
    <w:p w14:paraId="649B663E" w14:textId="200BC62B" w:rsidR="00663B96" w:rsidRPr="007D3594" w:rsidRDefault="00663B96" w:rsidP="00663B96">
      <w:pPr>
        <w:jc w:val="both"/>
      </w:pPr>
      <w:r w:rsidRPr="007D3594">
        <w:t>Source d'économies et de lien social, la consommation collaborative impose aux acteurs économiques d'adapter leurs</w:t>
      </w:r>
      <w:r w:rsidR="00B404FD" w:rsidRPr="007D3594">
        <w:t xml:space="preserve"> </w:t>
      </w:r>
      <w:r w:rsidRPr="007D3594">
        <w:t>business models</w:t>
      </w:r>
      <w:r w:rsidR="00B404FD" w:rsidRPr="007D3594">
        <w:t xml:space="preserve"> </w:t>
      </w:r>
      <w:r w:rsidRPr="007D3594">
        <w:t xml:space="preserve">sous peine de voir leur part de marché </w:t>
      </w:r>
      <w:r w:rsidR="003B1915" w:rsidRPr="007D3594">
        <w:t>s</w:t>
      </w:r>
      <w:r w:rsidRPr="007D3594">
        <w:t>e réduire considérablement (transport, hôtellerie, etc.).</w:t>
      </w:r>
    </w:p>
    <w:p w14:paraId="51C818F0" w14:textId="77777777" w:rsidR="00663B96" w:rsidRPr="007D3594" w:rsidRDefault="00663B96" w:rsidP="00663B96">
      <w:pPr>
        <w:jc w:val="both"/>
      </w:pPr>
      <w:r w:rsidRPr="007D3594">
        <w:t>Il convient toutefois de faire la différence entre la consommation collaborative et l’économie de partage.</w:t>
      </w:r>
    </w:p>
    <w:p w14:paraId="047196AB" w14:textId="77777777" w:rsidR="00663B96" w:rsidRPr="007D3594" w:rsidRDefault="00663B96" w:rsidP="00663B96">
      <w:pPr>
        <w:jc w:val="both"/>
      </w:pPr>
      <w:r w:rsidRPr="007D3594">
        <w:t xml:space="preserve">Alors que la consommation collaborative permet d’améliorer l'efficacité d'utilisation des produits en en intensifiant l'usage, l’économie de partage permet aux citoyens et aux entreprises d'optimiser l'usage de leurs ressources matérielles ou immatérielles. </w:t>
      </w:r>
    </w:p>
    <w:p w14:paraId="14ADCBAE" w14:textId="7EBE3124" w:rsidR="00663B96" w:rsidRPr="007D3594" w:rsidRDefault="00663B96" w:rsidP="00663B96">
      <w:pPr>
        <w:jc w:val="both"/>
      </w:pPr>
      <w:r w:rsidRPr="007D3594">
        <w:t xml:space="preserve">Les locations de parking illustre la place qu’occupe l’économie collaborative. Citons par exemple, prendsmaplace.fr, cette plateforme qui met en relation des propriétaires de </w:t>
      </w:r>
      <w:r w:rsidR="003B1915" w:rsidRPr="007D3594">
        <w:t xml:space="preserve">places de </w:t>
      </w:r>
      <w:r w:rsidRPr="007D3594">
        <w:t>parking libres la journée avec des automobilistes cherchant à se garer malin.</w:t>
      </w:r>
    </w:p>
    <w:p w14:paraId="6A6B9678" w14:textId="51A1D9D5" w:rsidR="00663B96" w:rsidRPr="007D3594" w:rsidRDefault="00663B96" w:rsidP="00663B96">
      <w:pPr>
        <w:jc w:val="both"/>
      </w:pPr>
      <w:r w:rsidRPr="007D3594">
        <w:t>Le développement du co-voiturage illustre l’économie de partage</w:t>
      </w:r>
      <w:r w:rsidR="00B404FD" w:rsidRPr="007D3594">
        <w:t xml:space="preserve"> </w:t>
      </w:r>
      <w:r w:rsidRPr="007D3594">
        <w:t>en ce sens où il permet aux propriétaires et aux autres utilisateurs de partager les coûts liés à l'utilisation du bien et à en intensifier l'usage.</w:t>
      </w:r>
    </w:p>
    <w:p w14:paraId="166ADFC2" w14:textId="1D16E07B" w:rsidR="00831B6F" w:rsidRPr="007D3594" w:rsidRDefault="00831B6F" w:rsidP="00831B6F">
      <w:pPr>
        <w:jc w:val="both"/>
        <w:rPr>
          <w:sz w:val="10"/>
          <w:szCs w:val="10"/>
        </w:rPr>
      </w:pPr>
    </w:p>
    <w:p w14:paraId="50E3C6AF" w14:textId="61B282D8" w:rsidR="00D967FB" w:rsidRDefault="00B404FD" w:rsidP="00D76632">
      <w:pPr>
        <w:jc w:val="right"/>
      </w:pPr>
      <w:r w:rsidRPr="007D3594">
        <w:t xml:space="preserve">D’après </w:t>
      </w:r>
      <w:hyperlink r:id="rId44" w:history="1">
        <w:r w:rsidR="00D115E1" w:rsidRPr="007D3594">
          <w:rPr>
            <w:rStyle w:val="Lienhypertexte"/>
          </w:rPr>
          <w:t>https://www.economiecirculaire.org/static/h/consommation-responsable.html</w:t>
        </w:r>
      </w:hyperlink>
    </w:p>
    <w:p w14:paraId="59B18E47" w14:textId="77777777" w:rsidR="00D967FB" w:rsidRDefault="00D967FB">
      <w:pPr>
        <w:rPr>
          <w:rFonts w:eastAsia="Times New Roman" w:cs="Times New Roman"/>
          <w:b/>
          <w:bCs/>
          <w:kern w:val="36"/>
          <w:szCs w:val="48"/>
          <w:lang w:eastAsia="fr-FR"/>
        </w:rPr>
      </w:pPr>
      <w:bookmarkStart w:id="13" w:name="_Toc65944709"/>
      <w:r>
        <w:br w:type="page"/>
      </w:r>
    </w:p>
    <w:p w14:paraId="5BC11206" w14:textId="0155F556" w:rsidR="00663B96" w:rsidRPr="007D3594" w:rsidRDefault="00663B96" w:rsidP="007D3594">
      <w:pPr>
        <w:pStyle w:val="Titre1"/>
      </w:pPr>
      <w:r w:rsidRPr="007D3594">
        <w:lastRenderedPageBreak/>
        <w:t xml:space="preserve">Annexe </w:t>
      </w:r>
      <w:r w:rsidR="00F42818" w:rsidRPr="007D3594">
        <w:t>10</w:t>
      </w:r>
      <w:r w:rsidRPr="007D3594">
        <w:t xml:space="preserve"> : </w:t>
      </w:r>
      <w:r w:rsidR="00651478" w:rsidRPr="007D3594">
        <w:t>l</w:t>
      </w:r>
      <w:r w:rsidRPr="007D3594">
        <w:t>’économie de la fonctionnalité</w:t>
      </w:r>
      <w:bookmarkEnd w:id="13"/>
    </w:p>
    <w:p w14:paraId="0BCD538A" w14:textId="77777777" w:rsidR="00B404FD" w:rsidRPr="007D3594" w:rsidRDefault="00B404FD" w:rsidP="00663B96">
      <w:pPr>
        <w:rPr>
          <w:b/>
          <w:bCs/>
        </w:rPr>
      </w:pPr>
    </w:p>
    <w:p w14:paraId="18DD51AA" w14:textId="1D211989" w:rsidR="00663B96" w:rsidRPr="007D3594" w:rsidRDefault="00663B96" w:rsidP="00663B96">
      <w:pPr>
        <w:jc w:val="both"/>
      </w:pPr>
      <w:r w:rsidRPr="007D3594">
        <w:t>L’économie de la fonctionnalité se rapproche, sous certains angles, de l’économie collaborative</w:t>
      </w:r>
      <w:r w:rsidR="00B404FD" w:rsidRPr="007D3594">
        <w:t xml:space="preserve"> </w:t>
      </w:r>
      <w:r w:rsidRPr="007D3594">
        <w:t>où sont mis en lien deux consommateurs pour que l’un vende un usage à l’autre.</w:t>
      </w:r>
    </w:p>
    <w:p w14:paraId="7D92A64B" w14:textId="77777777" w:rsidR="00663B96" w:rsidRPr="007D3594" w:rsidRDefault="00663B96" w:rsidP="00663B96">
      <w:pPr>
        <w:jc w:val="both"/>
      </w:pPr>
      <w:r w:rsidRPr="007D3594">
        <w:t>L’économie de la fonctionnalité est un modèle économique en émergence qui offre une alternative crédible pour les entreprises désireuses de s’inscrire dans le développement durable.</w:t>
      </w:r>
    </w:p>
    <w:p w14:paraId="7E028CA5" w14:textId="261DDEBC" w:rsidR="00663B96" w:rsidRPr="007D3594" w:rsidRDefault="00663B96" w:rsidP="00663B96">
      <w:pPr>
        <w:jc w:val="both"/>
      </w:pPr>
      <w:r w:rsidRPr="007D3594">
        <w:t xml:space="preserve">L’économie de la fonctionnalité établit une nouvelle relation entre l’offre et la demande qui n’est plus uniquement basée sur la simple vente de biens ou de services. Ce système privilégie l’usage plutôt que la vente d’un produit. </w:t>
      </w:r>
      <w:r w:rsidR="00D115E1" w:rsidRPr="007D3594">
        <w:t xml:space="preserve">L’économie de la fonctionnalité </w:t>
      </w:r>
      <w:r w:rsidRPr="007D3594">
        <w:t xml:space="preserve">vise à développer des solutions intégrées de biens et services dans une perspective de développement durable. Ainsi, l’échange économique ne repose plus sur le transfert de propriété de biens, qui restent la propriété du producteur tout au long de </w:t>
      </w:r>
      <w:r w:rsidR="00D115E1" w:rsidRPr="007D3594">
        <w:t>leurs </w:t>
      </w:r>
      <w:r w:rsidRPr="007D3594">
        <w:t>cycle</w:t>
      </w:r>
      <w:r w:rsidR="00D115E1" w:rsidRPr="007D3594">
        <w:t>s</w:t>
      </w:r>
      <w:r w:rsidRPr="007D3594">
        <w:t xml:space="preserve"> de vie, mais sur le consentement des usagers à payer une valeur d’usage.</w:t>
      </w:r>
    </w:p>
    <w:p w14:paraId="400319DA" w14:textId="77777777" w:rsidR="00663B96" w:rsidRPr="00D967FB" w:rsidRDefault="00663B96" w:rsidP="00831B6F">
      <w:pPr>
        <w:jc w:val="both"/>
        <w:rPr>
          <w:sz w:val="10"/>
          <w:szCs w:val="10"/>
        </w:rPr>
      </w:pPr>
    </w:p>
    <w:p w14:paraId="617A5F08" w14:textId="6F3FE4E9" w:rsidR="000E2E88" w:rsidRPr="007D3594" w:rsidRDefault="00651478" w:rsidP="00C7283C">
      <w:pPr>
        <w:jc w:val="right"/>
        <w:rPr>
          <w:bCs/>
          <w:i/>
        </w:rPr>
      </w:pPr>
      <w:r w:rsidRPr="007D3594">
        <w:rPr>
          <w:bCs/>
          <w:i/>
        </w:rPr>
        <w:t xml:space="preserve">D’après </w:t>
      </w:r>
      <w:hyperlink r:id="rId45" w:history="1">
        <w:r w:rsidR="00D115E1" w:rsidRPr="007D3594">
          <w:rPr>
            <w:rStyle w:val="Lienhypertexte"/>
            <w:bCs/>
            <w:i/>
          </w:rPr>
          <w:t>https://www.ecologie.gouv.fr/leconomie-fonctionnalite</w:t>
        </w:r>
      </w:hyperlink>
    </w:p>
    <w:p w14:paraId="2E9CAAA5" w14:textId="77777777" w:rsidR="000E2E88" w:rsidRPr="007D3594" w:rsidRDefault="000E2E88" w:rsidP="00831B6F">
      <w:pPr>
        <w:jc w:val="both"/>
        <w:rPr>
          <w:b/>
          <w:bCs/>
        </w:rPr>
      </w:pPr>
    </w:p>
    <w:p w14:paraId="11AEA1B5" w14:textId="19DD4E99" w:rsidR="00831B6F" w:rsidRPr="007D3594" w:rsidRDefault="00831B6F" w:rsidP="007D3594">
      <w:pPr>
        <w:pStyle w:val="Titre1"/>
      </w:pPr>
      <w:bookmarkStart w:id="14" w:name="_Toc65944710"/>
      <w:r w:rsidRPr="007D3594">
        <w:t xml:space="preserve">Annexe </w:t>
      </w:r>
      <w:r w:rsidR="00663B96" w:rsidRPr="007D3594">
        <w:t>1</w:t>
      </w:r>
      <w:r w:rsidR="00F42818" w:rsidRPr="007D3594">
        <w:t>1</w:t>
      </w:r>
      <w:r w:rsidRPr="007D3594">
        <w:t xml:space="preserve"> : </w:t>
      </w:r>
      <w:r w:rsidR="00651478" w:rsidRPr="007D3594">
        <w:t>l</w:t>
      </w:r>
      <w:r w:rsidRPr="007D3594">
        <w:t>e glanage</w:t>
      </w:r>
      <w:bookmarkEnd w:id="14"/>
    </w:p>
    <w:p w14:paraId="6A88C7D1" w14:textId="77777777" w:rsidR="00651478" w:rsidRPr="007D3594" w:rsidRDefault="00651478" w:rsidP="00831B6F">
      <w:pPr>
        <w:jc w:val="both"/>
        <w:rPr>
          <w:b/>
          <w:bCs/>
        </w:rPr>
      </w:pPr>
    </w:p>
    <w:p w14:paraId="5129A48D" w14:textId="77777777" w:rsidR="00831B6F" w:rsidRPr="007D3594" w:rsidRDefault="00831B6F" w:rsidP="00831B6F">
      <w:pPr>
        <w:jc w:val="both"/>
      </w:pPr>
      <w:r w:rsidRPr="007D3594">
        <w:t>Le glanage s’effectuait traditionnellement au cours du Moyen Âge dans les champs et les vergers. Glaner permettait de se nourrir à moindre frais voire tout de se nourrir tout simplement.</w:t>
      </w:r>
    </w:p>
    <w:p w14:paraId="459AA2C5" w14:textId="77777777" w:rsidR="00831B6F" w:rsidRPr="007D3594" w:rsidRDefault="00831B6F" w:rsidP="00831B6F">
      <w:pPr>
        <w:jc w:val="both"/>
      </w:pPr>
      <w:r w:rsidRPr="007D3594">
        <w:t>Bien qu’ancestrale, la pratique évolue dans sa forme, la population concernée et les lieux dans lesquels elle a lieu.</w:t>
      </w:r>
    </w:p>
    <w:p w14:paraId="58632878" w14:textId="62F6A444" w:rsidR="00831B6F" w:rsidRPr="007D3594" w:rsidRDefault="00831B6F" w:rsidP="00543769">
      <w:pPr>
        <w:jc w:val="both"/>
      </w:pPr>
      <w:r w:rsidRPr="007D3594">
        <w:t xml:space="preserve">Rural et alimentaire à l’origine, le glanage s’est déplacé dans les villes et concerne aujourd’hui aussi les objets. </w:t>
      </w:r>
    </w:p>
    <w:p w14:paraId="6F1479AE" w14:textId="2B08B9F8" w:rsidR="00831B6F" w:rsidRPr="007D3594" w:rsidRDefault="00831B6F" w:rsidP="00831B6F">
      <w:pPr>
        <w:jc w:val="both"/>
      </w:pPr>
      <w:r w:rsidRPr="007D3594">
        <w:t>En effet cette pratique « alternative », s’est développée pendant la crise. Aujourd’hui on glane contre le gaspillage, pour une consommation plus durable, mais aussi pour partager, pour le plaisi</w:t>
      </w:r>
      <w:r w:rsidR="00D115E1" w:rsidRPr="007D3594">
        <w:t>r.</w:t>
      </w:r>
    </w:p>
    <w:p w14:paraId="7F8CEC3D" w14:textId="26060AFF" w:rsidR="00831B6F" w:rsidRPr="007D3594" w:rsidRDefault="00831B6F" w:rsidP="00831B6F">
      <w:pPr>
        <w:jc w:val="both"/>
      </w:pPr>
      <w:r w:rsidRPr="007D3594">
        <w:t>Une enquête de l’Observatoire société et consommation (</w:t>
      </w:r>
      <w:proofErr w:type="spellStart"/>
      <w:r w:rsidRPr="007D3594">
        <w:t>Obsoco</w:t>
      </w:r>
      <w:proofErr w:type="spellEnd"/>
      <w:r w:rsidRPr="007D3594">
        <w:t>) montre que le glanage, s’est étendu au fait de</w:t>
      </w:r>
      <w:r w:rsidR="00651478" w:rsidRPr="007D3594">
        <w:t xml:space="preserve"> </w:t>
      </w:r>
      <w:r w:rsidRPr="007D3594">
        <w:t xml:space="preserve">récupérer des objets ou des meubles sur les trottoirs. Ce mode de consommation continue de progresser. </w:t>
      </w:r>
    </w:p>
    <w:p w14:paraId="5C4FCCE1" w14:textId="77777777" w:rsidR="00831B6F" w:rsidRPr="007D3594" w:rsidRDefault="00831B6F" w:rsidP="00831B6F">
      <w:pPr>
        <w:jc w:val="both"/>
      </w:pPr>
      <w:r w:rsidRPr="007D3594">
        <w:t>Toujours selon cette enquête, près de 41 % des personnes interrogées ont eu recours à cette pratique au moins une fois au cours de l’année 2017 (+3 points par rapport à 2012)</w:t>
      </w:r>
      <w:r w:rsidRPr="007D3594">
        <w:rPr>
          <w:rStyle w:val="Appelnotedebasdep"/>
        </w:rPr>
        <w:footnoteReference w:id="2"/>
      </w:r>
      <w:r w:rsidRPr="007D3594">
        <w:t xml:space="preserve">. </w:t>
      </w:r>
    </w:p>
    <w:p w14:paraId="7C73C327" w14:textId="77777777" w:rsidR="00831B6F" w:rsidRPr="007D3594" w:rsidRDefault="00831B6F" w:rsidP="00831B6F">
      <w:pPr>
        <w:jc w:val="both"/>
      </w:pPr>
      <w:r w:rsidRPr="007D3594">
        <w:t xml:space="preserve">Plusieurs collectifs sont nés, se positionnant dans le creux du modèle dicté par la société de consommation (acheter – consommer – jeter). </w:t>
      </w:r>
    </w:p>
    <w:p w14:paraId="69753971" w14:textId="77777777" w:rsidR="00831B6F" w:rsidRPr="00D967FB" w:rsidRDefault="00831B6F" w:rsidP="00831B6F">
      <w:pPr>
        <w:jc w:val="both"/>
        <w:rPr>
          <w:sz w:val="10"/>
          <w:szCs w:val="10"/>
        </w:rPr>
      </w:pPr>
    </w:p>
    <w:p w14:paraId="174976F5" w14:textId="1D6730CF" w:rsidR="00651478" w:rsidRPr="007D3594" w:rsidRDefault="00651478" w:rsidP="007A00EC">
      <w:pPr>
        <w:jc w:val="right"/>
      </w:pPr>
      <w:r w:rsidRPr="007D3594">
        <w:t>D’après https://lobsoco.com/lobservatoire-des-consommations-emergentes</w:t>
      </w:r>
    </w:p>
    <w:p w14:paraId="56A6745E" w14:textId="4ACB0B72" w:rsidR="00831B6F" w:rsidRPr="007D3594" w:rsidRDefault="00831B6F" w:rsidP="00831B6F">
      <w:pPr>
        <w:jc w:val="both"/>
      </w:pPr>
    </w:p>
    <w:p w14:paraId="7620D7E6" w14:textId="52FB943B" w:rsidR="00BB01EE" w:rsidRPr="007D3594" w:rsidRDefault="00DD7668" w:rsidP="007D3594">
      <w:pPr>
        <w:pStyle w:val="Titre1"/>
      </w:pPr>
      <w:bookmarkStart w:id="15" w:name="_Toc65944711"/>
      <w:r w:rsidRPr="007D3594">
        <w:t xml:space="preserve">Annexe </w:t>
      </w:r>
      <w:r w:rsidR="00663B96" w:rsidRPr="007D3594">
        <w:t>1</w:t>
      </w:r>
      <w:r w:rsidR="00F42818" w:rsidRPr="007D3594">
        <w:t>2</w:t>
      </w:r>
      <w:r w:rsidRPr="007D3594">
        <w:t xml:space="preserve"> : </w:t>
      </w:r>
      <w:hyperlink r:id="rId46" w:tooltip="Luxe : Pourquoi faut-il compter sur le Marché secondaire ?" w:history="1">
        <w:r w:rsidR="00A1148A" w:rsidRPr="007D3594">
          <w:rPr>
            <w:rStyle w:val="Lienhypertexte"/>
            <w:color w:val="auto"/>
            <w:u w:val="none"/>
          </w:rPr>
          <w:t>l</w:t>
        </w:r>
        <w:r w:rsidR="00BB01EE" w:rsidRPr="007D3594">
          <w:rPr>
            <w:rStyle w:val="Lienhypertexte"/>
            <w:color w:val="auto"/>
            <w:u w:val="none"/>
          </w:rPr>
          <w:t>uxe</w:t>
        </w:r>
        <w:r w:rsidR="00D115E1" w:rsidRPr="007D3594">
          <w:rPr>
            <w:rStyle w:val="Lienhypertexte"/>
            <w:color w:val="auto"/>
            <w:u w:val="none"/>
          </w:rPr>
          <w:t>, p</w:t>
        </w:r>
        <w:r w:rsidR="00BB01EE" w:rsidRPr="007D3594">
          <w:rPr>
            <w:rStyle w:val="Lienhypertexte"/>
            <w:color w:val="auto"/>
            <w:u w:val="none"/>
          </w:rPr>
          <w:t xml:space="preserve">ourquoi faut-il compter sur le </w:t>
        </w:r>
        <w:r w:rsidR="00D115E1" w:rsidRPr="007D3594">
          <w:rPr>
            <w:rStyle w:val="Lienhypertexte"/>
            <w:color w:val="auto"/>
            <w:u w:val="none"/>
          </w:rPr>
          <w:t>m</w:t>
        </w:r>
        <w:r w:rsidR="00BB01EE" w:rsidRPr="007D3594">
          <w:rPr>
            <w:rStyle w:val="Lienhypertexte"/>
            <w:color w:val="auto"/>
            <w:u w:val="none"/>
          </w:rPr>
          <w:t>arché secondaire ?</w:t>
        </w:r>
        <w:bookmarkEnd w:id="15"/>
      </w:hyperlink>
    </w:p>
    <w:p w14:paraId="050CDA98" w14:textId="77777777" w:rsidR="00651478" w:rsidRPr="007D3594" w:rsidRDefault="00651478" w:rsidP="00BB01EE">
      <w:pPr>
        <w:jc w:val="both"/>
        <w:rPr>
          <w:sz w:val="10"/>
          <w:szCs w:val="10"/>
        </w:rPr>
      </w:pPr>
    </w:p>
    <w:p w14:paraId="65078FC2" w14:textId="77777777" w:rsidR="00BB01EE" w:rsidRPr="007D3594" w:rsidRDefault="00BB01EE" w:rsidP="00BB01EE">
      <w:pPr>
        <w:jc w:val="both"/>
        <w:rPr>
          <w:b/>
        </w:rPr>
      </w:pPr>
      <w:r w:rsidRPr="007D3594">
        <w:rPr>
          <w:b/>
        </w:rPr>
        <w:t>Parce qu’il fédère la clientèle et la marque</w:t>
      </w:r>
    </w:p>
    <w:p w14:paraId="6E22F365" w14:textId="5CDAA47E" w:rsidR="00BB01EE" w:rsidRPr="007D3594" w:rsidRDefault="00BB01EE" w:rsidP="00BB01EE">
      <w:pPr>
        <w:jc w:val="both"/>
      </w:pPr>
      <w:r w:rsidRPr="007D3594">
        <w:t xml:space="preserve">La digitalisation et la pression de l’image ont poussé les </w:t>
      </w:r>
      <w:r w:rsidR="00651478" w:rsidRPr="007D3594">
        <w:t>m</w:t>
      </w:r>
      <w:r w:rsidRPr="007D3594">
        <w:t>aisons</w:t>
      </w:r>
      <w:r w:rsidR="00651478" w:rsidRPr="007D3594">
        <w:t xml:space="preserve"> de couture</w:t>
      </w:r>
      <w:r w:rsidRPr="007D3594">
        <w:t xml:space="preserve"> à intensifier le rythme de leurs collections et à multiplier les lancements de produits.</w:t>
      </w:r>
      <w:r w:rsidR="00651478" w:rsidRPr="007D3594">
        <w:t xml:space="preserve"> </w:t>
      </w:r>
      <w:r w:rsidRPr="007D3594">
        <w:t>Cette nouvelle cadence, faite de « </w:t>
      </w:r>
      <w:proofErr w:type="spellStart"/>
      <w:r w:rsidRPr="007D3594">
        <w:t>it</w:t>
      </w:r>
      <w:proofErr w:type="spellEnd"/>
      <w:r w:rsidRPr="007D3594">
        <w:t> » et de « must have », s’inscrit d’une certaine façon dans une obsolescence programmée.</w:t>
      </w:r>
      <w:r w:rsidR="00651478" w:rsidRPr="007D3594">
        <w:t xml:space="preserve"> </w:t>
      </w:r>
      <w:r w:rsidRPr="007D3594">
        <w:t xml:space="preserve">Une notion avec laquelle les </w:t>
      </w:r>
      <w:r w:rsidR="00651478" w:rsidRPr="007D3594">
        <w:t>m</w:t>
      </w:r>
      <w:r w:rsidRPr="007D3594">
        <w:t>aisons se doivent de composer : leur clientèle la plus </w:t>
      </w:r>
      <w:proofErr w:type="spellStart"/>
      <w:r w:rsidRPr="007D3594">
        <w:t>trendy</w:t>
      </w:r>
      <w:proofErr w:type="spellEnd"/>
      <w:r w:rsidRPr="007D3594">
        <w:rPr>
          <w:rStyle w:val="Appelnotedebasdep"/>
        </w:rPr>
        <w:footnoteReference w:id="3"/>
      </w:r>
      <w:r w:rsidRPr="007D3594">
        <w:t> risque fortement, passé l’effet de nouveauté, de se lasser de telle ou telle pièce. Par effet de cascade, cette temporalité donne naissance à de nouveaux usages consommateurs motivés par la durabilité, le pri</w:t>
      </w:r>
      <w:r w:rsidR="00651478" w:rsidRPr="007D3594">
        <w:t>x, etc.</w:t>
      </w:r>
      <w:r w:rsidRPr="007D3594">
        <w:t xml:space="preserve"> En s’intéressant à la seconde vie de leurs produits, les marques s’inscrivent dans une forme de responsabilité qui fait écho à ces approches. Un point de convergence des valeurs qui pourrait bien s’avérer déterminant dans l’attachement du client à la marque.</w:t>
      </w:r>
    </w:p>
    <w:p w14:paraId="2821242E" w14:textId="77777777" w:rsidR="00651478" w:rsidRPr="007D3594" w:rsidRDefault="00651478" w:rsidP="00BB01EE">
      <w:pPr>
        <w:jc w:val="both"/>
        <w:rPr>
          <w:sz w:val="10"/>
          <w:szCs w:val="10"/>
        </w:rPr>
      </w:pPr>
    </w:p>
    <w:p w14:paraId="4DE05570" w14:textId="77777777" w:rsidR="00BB01EE" w:rsidRPr="007D3594" w:rsidRDefault="00BB01EE" w:rsidP="00BB01EE">
      <w:pPr>
        <w:jc w:val="both"/>
        <w:rPr>
          <w:b/>
        </w:rPr>
      </w:pPr>
      <w:r w:rsidRPr="007D3594">
        <w:rPr>
          <w:b/>
        </w:rPr>
        <w:t>Parce qu’il influe sur la réputation de marque</w:t>
      </w:r>
    </w:p>
    <w:p w14:paraId="323A8B52" w14:textId="54427189" w:rsidR="00BB01EE" w:rsidRPr="007D3594" w:rsidRDefault="00BB01EE" w:rsidP="00BB01EE">
      <w:pPr>
        <w:jc w:val="both"/>
      </w:pPr>
      <w:r w:rsidRPr="007D3594">
        <w:t>Faire la sourde oreille au marché secondaire n’est pas sans risques, à commencer par celui de la réputation. Si 72</w:t>
      </w:r>
      <w:r w:rsidR="00D115E1" w:rsidRPr="007D3594">
        <w:t> </w:t>
      </w:r>
      <w:r w:rsidRPr="007D3594">
        <w:t xml:space="preserve">% des professionnels du </w:t>
      </w:r>
      <w:r w:rsidR="00A1148A" w:rsidRPr="007D3594">
        <w:t>l</w:t>
      </w:r>
      <w:r w:rsidRPr="007D3594">
        <w:t xml:space="preserve">uxe estiment ne pas être d’accord avec l’affirmation selon laquelle le marché de l’occasion peut nuire à l’image de marque (source : Grande Etude </w:t>
      </w:r>
      <w:proofErr w:type="spellStart"/>
      <w:r w:rsidRPr="007D3594">
        <w:t>Ifop</w:t>
      </w:r>
      <w:proofErr w:type="spellEnd"/>
      <w:r w:rsidRPr="007D3594">
        <w:t xml:space="preserve"> </w:t>
      </w:r>
      <w:r w:rsidR="00D115E1" w:rsidRPr="007D3594">
        <w:t>-</w:t>
      </w:r>
      <w:r w:rsidRPr="007D3594">
        <w:t xml:space="preserve"> Salon du Luxe</w:t>
      </w:r>
      <w:r w:rsidR="00D115E1" w:rsidRPr="007D3594">
        <w:t xml:space="preserve"> </w:t>
      </w:r>
      <w:r w:rsidRPr="007D3594">
        <w:t>Paris 2018), qu’en est-il du consommateur ? A l’heure des réseaux sociaux et de l</w:t>
      </w:r>
      <w:r w:rsidR="00A1148A" w:rsidRPr="007D3594">
        <w:t>’</w:t>
      </w:r>
      <w:r w:rsidRPr="007D3594">
        <w:t>e-</w:t>
      </w:r>
      <w:r w:rsidR="00A1148A" w:rsidRPr="007D3594">
        <w:t>réputation</w:t>
      </w:r>
      <w:r w:rsidRPr="007D3594">
        <w:t>, une mauvaise expérience de marque peut faire grand brui</w:t>
      </w:r>
      <w:r w:rsidR="00A1148A" w:rsidRPr="007D3594">
        <w:t xml:space="preserve">t. </w:t>
      </w:r>
      <w:r w:rsidRPr="007D3594">
        <w:t xml:space="preserve">Et considérer que les canaux de la seconde main sont trop </w:t>
      </w:r>
      <w:r w:rsidR="00543769" w:rsidRPr="007D3594">
        <w:t>loin</w:t>
      </w:r>
      <w:r w:rsidRPr="007D3594">
        <w:t xml:space="preserve"> d’une </w:t>
      </w:r>
      <w:r w:rsidR="006F7FDA" w:rsidRPr="007D3594">
        <w:t>m</w:t>
      </w:r>
      <w:r w:rsidRPr="007D3594">
        <w:t>aison pour l’impliquer s’avère être une erreur</w:t>
      </w:r>
      <w:r w:rsidR="006F7FDA" w:rsidRPr="007D3594">
        <w:t xml:space="preserve"> </w:t>
      </w:r>
      <w:r w:rsidRPr="007D3594">
        <w:t>puisque le client peut tout à fait désirer se rapprocher de la marque originelle pour, par exemple, faire authentifier une pièce. En résumé, gare à l’effet rebond.</w:t>
      </w:r>
    </w:p>
    <w:p w14:paraId="62E77195" w14:textId="63FD44DB" w:rsidR="00D967FB" w:rsidRPr="00D967FB" w:rsidRDefault="00D967FB" w:rsidP="00D967FB">
      <w:pPr>
        <w:jc w:val="both"/>
        <w:rPr>
          <w:sz w:val="10"/>
          <w:szCs w:val="10"/>
        </w:rPr>
      </w:pPr>
    </w:p>
    <w:p w14:paraId="12C4432A" w14:textId="77777777" w:rsidR="00EB4678" w:rsidRDefault="00EB4678" w:rsidP="00BB01EE">
      <w:pPr>
        <w:jc w:val="both"/>
        <w:rPr>
          <w:b/>
        </w:rPr>
      </w:pPr>
    </w:p>
    <w:p w14:paraId="624FD396" w14:textId="77777777" w:rsidR="00EB4678" w:rsidRDefault="00EB4678" w:rsidP="00BB01EE">
      <w:pPr>
        <w:jc w:val="both"/>
        <w:rPr>
          <w:b/>
        </w:rPr>
      </w:pPr>
    </w:p>
    <w:p w14:paraId="0AFF9645" w14:textId="0E515C55" w:rsidR="00BB01EE" w:rsidRPr="007D3594" w:rsidRDefault="00BB01EE" w:rsidP="00BB01EE">
      <w:pPr>
        <w:jc w:val="both"/>
        <w:rPr>
          <w:b/>
        </w:rPr>
      </w:pPr>
      <w:r w:rsidRPr="007D3594">
        <w:rPr>
          <w:b/>
        </w:rPr>
        <w:lastRenderedPageBreak/>
        <w:t>Parce qu’il constitue un levier d’innovation et d’économie</w:t>
      </w:r>
    </w:p>
    <w:p w14:paraId="0A348181" w14:textId="2E401EBA" w:rsidR="00BB01EE" w:rsidRPr="007D3594" w:rsidRDefault="00BB01EE" w:rsidP="00BB01EE">
      <w:pPr>
        <w:jc w:val="both"/>
      </w:pPr>
      <w:r w:rsidRPr="007D3594">
        <w:t>Plateformes de revente, abonnement, location, clubs</w:t>
      </w:r>
      <w:r w:rsidR="00D115E1" w:rsidRPr="007D3594">
        <w:t xml:space="preserve">, etc. </w:t>
      </w:r>
      <w:r w:rsidRPr="007D3594">
        <w:t>Le marché secondaire est révélateur du nouveau regard que portent les individus sur leur façon de consommer. Acquérir une pièce sur le marché de la seconde main est notamment une façon de se démarquer des collections en cours, de miser sur ce qui plait, n’en déplaise aux tendances.</w:t>
      </w:r>
      <w:r w:rsidR="006F7FDA" w:rsidRPr="007D3594">
        <w:t xml:space="preserve"> </w:t>
      </w:r>
      <w:r w:rsidRPr="007D3594">
        <w:t>La data générée autour de ces usages peut s’avérer précieuse dans la connaissance du consommateur et dans la proposition de services annexes : réparation, customisatio</w:t>
      </w:r>
      <w:r w:rsidR="006F7FDA" w:rsidRPr="007D3594">
        <w:t>n, etc.</w:t>
      </w:r>
      <w:r w:rsidRPr="007D3594">
        <w:t xml:space="preserve"> De même, de nombreux acteurs font désormais appel à des technologies de pointe pour s’adapter aux nouveaux besoins supposés par le dynamisme de ce marché</w:t>
      </w:r>
      <w:r w:rsidR="007D3594">
        <w:t> :</w:t>
      </w:r>
      <w:r w:rsidRPr="007D3594">
        <w:t xml:space="preserve"> </w:t>
      </w:r>
      <w:r w:rsidR="00D115E1" w:rsidRPr="007D3594">
        <w:t>i</w:t>
      </w:r>
      <w:r w:rsidRPr="007D3594">
        <w:t xml:space="preserve">ntelligence artificielle pour la détection de patterns, blockchain… </w:t>
      </w:r>
    </w:p>
    <w:p w14:paraId="0AD392AE" w14:textId="77777777" w:rsidR="00BE0968" w:rsidRPr="007D3594" w:rsidRDefault="00BE0968" w:rsidP="00BB01EE">
      <w:pPr>
        <w:jc w:val="both"/>
      </w:pPr>
    </w:p>
    <w:p w14:paraId="1B58DA54" w14:textId="77777777" w:rsidR="00BB01EE" w:rsidRPr="007D3594" w:rsidRDefault="00D60BE8" w:rsidP="00BB01EE">
      <w:pPr>
        <w:jc w:val="right"/>
        <w:rPr>
          <w:rFonts w:cstheme="minorHAnsi"/>
        </w:rPr>
      </w:pPr>
      <w:hyperlink r:id="rId47" w:history="1">
        <w:r w:rsidR="00BB01EE" w:rsidRPr="007D3594">
          <w:rPr>
            <w:rStyle w:val="Lienhypertexte"/>
            <w:rFonts w:cstheme="minorHAnsi"/>
          </w:rPr>
          <w:t>https://journalduluxe.fr/pourquoi-marche-secondaire-luxe</w:t>
        </w:r>
      </w:hyperlink>
      <w:r w:rsidR="00BB01EE" w:rsidRPr="007D3594">
        <w:rPr>
          <w:rFonts w:cstheme="minorHAnsi"/>
        </w:rPr>
        <w:t xml:space="preserve"> - </w:t>
      </w:r>
      <w:r w:rsidR="00BB01EE" w:rsidRPr="007D3594">
        <w:rPr>
          <w:rFonts w:cstheme="minorHAnsi"/>
          <w:i/>
        </w:rPr>
        <w:t>01/08/2018</w:t>
      </w:r>
    </w:p>
    <w:p w14:paraId="3ABC7F4A" w14:textId="77777777" w:rsidR="00BB01EE" w:rsidRPr="007D3594" w:rsidRDefault="00BB01EE" w:rsidP="004E63A9">
      <w:pPr>
        <w:jc w:val="both"/>
        <w:rPr>
          <w:rFonts w:cstheme="minorHAnsi"/>
        </w:rPr>
      </w:pPr>
    </w:p>
    <w:p w14:paraId="6831E08E" w14:textId="1D807719" w:rsidR="00BB01EE" w:rsidRPr="007D3594" w:rsidRDefault="00133D5C" w:rsidP="007D3594">
      <w:pPr>
        <w:pStyle w:val="Titre1"/>
      </w:pPr>
      <w:bookmarkStart w:id="16" w:name="_Toc65944712"/>
      <w:r w:rsidRPr="007D3594">
        <w:t xml:space="preserve">Annexe 13 : </w:t>
      </w:r>
      <w:r w:rsidR="00BE0968" w:rsidRPr="007D3594">
        <w:t>l</w:t>
      </w:r>
      <w:r w:rsidR="00BB01EE" w:rsidRPr="007D3594">
        <w:t>e luxe face au raz-de-marée de la seconde main - Étude du Boston Consulting Group</w:t>
      </w:r>
      <w:r w:rsidR="00BB01EE" w:rsidRPr="007D3594">
        <w:rPr>
          <w:rStyle w:val="Appelnotedebasdep"/>
        </w:rPr>
        <w:footnoteReference w:id="4"/>
      </w:r>
      <w:bookmarkEnd w:id="16"/>
      <w:r w:rsidR="00F80BCD" w:rsidRPr="007D3594">
        <w:rPr>
          <w:rFonts w:cstheme="minorHAnsi"/>
          <w:color w:val="00B050"/>
        </w:rPr>
        <w:t xml:space="preserve"> </w:t>
      </w:r>
    </w:p>
    <w:p w14:paraId="4E485BEF" w14:textId="77777777" w:rsidR="00BE0968" w:rsidRPr="007D3594" w:rsidRDefault="00BE0968" w:rsidP="004E63A9">
      <w:pPr>
        <w:jc w:val="both"/>
      </w:pPr>
    </w:p>
    <w:p w14:paraId="5C809F2C" w14:textId="3EF35C4A" w:rsidR="00BB01EE" w:rsidRPr="007D3594" w:rsidRDefault="00BB01EE" w:rsidP="004E63A9">
      <w:pPr>
        <w:jc w:val="both"/>
      </w:pPr>
      <w:r w:rsidRPr="007D3594">
        <w:t xml:space="preserve">La seconde main serait-elle le nouvel eldorado du luxe ? Loin de lui nuire, la croissance des plateformes de revente en ligne représente un vivier de nouveaux clients pour ces marques, au premier rang duquel les </w:t>
      </w:r>
      <w:proofErr w:type="spellStart"/>
      <w:r w:rsidR="00D115E1" w:rsidRPr="007D3594">
        <w:t>Millennials</w:t>
      </w:r>
      <w:proofErr w:type="spellEnd"/>
      <w:r w:rsidRPr="007D3594">
        <w:t xml:space="preserve"> et la génération Z règnent en maîtres. Le marché de la seconde main devrait atteindre 36 milliards de dollars en 2021, et représente une opportunité d’interaction innovante pour les marques. Si l’attrait des prix cassés est plébiscité, la dimension environnementale compte autant, si ce n’est plus, pour ces jeunes générations.</w:t>
      </w:r>
    </w:p>
    <w:p w14:paraId="4D6730ED" w14:textId="77777777" w:rsidR="00BB01EE" w:rsidRPr="007D3594" w:rsidRDefault="00BB01EE" w:rsidP="004E63A9">
      <w:pPr>
        <w:jc w:val="both"/>
      </w:pPr>
      <w:r w:rsidRPr="007D3594">
        <w:t xml:space="preserve">Si l’industrie du luxe n’ignore évidemment pas ce marché, force est de constater qu’elle joue la belle indifférente. </w:t>
      </w:r>
    </w:p>
    <w:p w14:paraId="0ACCDB0D" w14:textId="3B99C0F8" w:rsidR="00BB01EE" w:rsidRPr="007D3594" w:rsidRDefault="00BB01EE" w:rsidP="004E63A9">
      <w:pPr>
        <w:jc w:val="both"/>
      </w:pPr>
      <w:r w:rsidRPr="007D3594">
        <w:t xml:space="preserve">En outre, l’émergence de nouveaux consommateurs « conscients » et « digital native », les fameux </w:t>
      </w:r>
      <w:proofErr w:type="spellStart"/>
      <w:r w:rsidR="00D115E1" w:rsidRPr="007D3594">
        <w:t>Millennials</w:t>
      </w:r>
      <w:proofErr w:type="spellEnd"/>
      <w:r w:rsidRPr="007D3594">
        <w:t>, soucieux d’éthique, de durabilité et de transparence, est un levier de croissance pour l’industrie du luxe : en 2025, ils représenteront 45</w:t>
      </w:r>
      <w:r w:rsidR="00D115E1" w:rsidRPr="007D3594">
        <w:t> </w:t>
      </w:r>
      <w:r w:rsidRPr="007D3594">
        <w:t xml:space="preserve">% des clients du luxe (source, cabinet Bain &amp; Co). En réponse, les différentes </w:t>
      </w:r>
      <w:r w:rsidR="00E527E6" w:rsidRPr="007D3594">
        <w:t>m</w:t>
      </w:r>
      <w:r w:rsidRPr="007D3594">
        <w:t>aisons</w:t>
      </w:r>
      <w:r w:rsidR="00E527E6" w:rsidRPr="007D3594">
        <w:t xml:space="preserve"> de couture</w:t>
      </w:r>
      <w:r w:rsidRPr="007D3594">
        <w:t xml:space="preserve"> ont modifié leur prise de parole et sont désormais plus enclines à rajeunir leur image et piocher leurs égéries chez les icônes de cette nouvelle génération qu’elles soient réelles.</w:t>
      </w:r>
    </w:p>
    <w:p w14:paraId="6FFC4B3A" w14:textId="77777777" w:rsidR="00BB01EE" w:rsidRPr="007D3594" w:rsidRDefault="00BB01EE" w:rsidP="004E63A9">
      <w:pPr>
        <w:jc w:val="both"/>
      </w:pPr>
      <w:r w:rsidRPr="007D3594">
        <w:t>Plus qu’une menace sur leur valeur et image de marque, le marché du luxe d’occasion ne pourrait-il pas ouvrir l’industrie à de nouveaux marchés ? Et lui permettre ainsi de recruter et de fidéliser plus tôt, tout en surfant sur la vague de la durabilité et de l’économie circulaire. Rappelons que la mode est considérée comme l’une des industries les plus polluantes au monde…</w:t>
      </w:r>
    </w:p>
    <w:p w14:paraId="3CDED12E" w14:textId="77777777" w:rsidR="00BB01EE" w:rsidRPr="007D3594" w:rsidRDefault="00BB01EE" w:rsidP="004E63A9">
      <w:pPr>
        <w:jc w:val="both"/>
      </w:pPr>
      <w:r w:rsidRPr="007D3594">
        <w:t>L’étude du BCG relève ainsi 3 principales opportunités pour les marques de luxe à investir le marché de la seconde main.</w:t>
      </w:r>
    </w:p>
    <w:p w14:paraId="4B0B94C5" w14:textId="148CABA9" w:rsidR="00BB01EE" w:rsidRPr="007D3594" w:rsidRDefault="00BB01EE" w:rsidP="004E63A9">
      <w:pPr>
        <w:jc w:val="both"/>
        <w:rPr>
          <w:b/>
          <w:bCs/>
        </w:rPr>
      </w:pPr>
      <w:r w:rsidRPr="007D3594">
        <w:rPr>
          <w:b/>
          <w:bCs/>
        </w:rPr>
        <w:t xml:space="preserve">Recruter de nouveaux clients… chez les </w:t>
      </w:r>
      <w:proofErr w:type="spellStart"/>
      <w:r w:rsidR="00D115E1" w:rsidRPr="007D3594">
        <w:rPr>
          <w:b/>
          <w:bCs/>
        </w:rPr>
        <w:t>Millennials</w:t>
      </w:r>
      <w:proofErr w:type="spellEnd"/>
      <w:r w:rsidRPr="007D3594">
        <w:rPr>
          <w:b/>
          <w:bCs/>
        </w:rPr>
        <w:t xml:space="preserve"> ?</w:t>
      </w:r>
    </w:p>
    <w:p w14:paraId="16573936" w14:textId="39DE2DAA" w:rsidR="00BB01EE" w:rsidRPr="007D3594" w:rsidRDefault="00BB01EE" w:rsidP="00674068">
      <w:pPr>
        <w:tabs>
          <w:tab w:val="left" w:pos="1560"/>
        </w:tabs>
        <w:jc w:val="both"/>
      </w:pPr>
      <w:r w:rsidRPr="007D3594">
        <w:t>Les acheteurs du luxe d’occasion n’ont souvent pas la possibilité de s’offrir de tels produits neufs. La seconde main représente donc une porte d’entrée vers l’univers du luxe de première main. 62</w:t>
      </w:r>
      <w:r w:rsidR="00D115E1" w:rsidRPr="007D3594">
        <w:t> </w:t>
      </w:r>
      <w:r w:rsidRPr="007D3594">
        <w:t>% des personnes interrogées indiquent acheter un</w:t>
      </w:r>
      <w:r w:rsidR="00D115E1" w:rsidRPr="007D3594">
        <w:t>e</w:t>
      </w:r>
      <w:r w:rsidRPr="007D3594">
        <w:t xml:space="preserve"> pièce de seconde main pour découvrir une marque, souligne ainsi l’étude. Une opportunité pour les marques de toucher d’autres publics et de convertir de nouveaux prospects. En effet, en vieillissant, leur pouvoir d’achat peut augmenter et les conduire à acquérir des produits neufs… qu’ils revendront à leur tour. Cette accessibilité 2.0 leur ouvre un monde auquel ils n’avaient pas songé. L’explosion de la vente en ligne a accéléré ce phénomène en démultipliant le nombre de consommateurs. </w:t>
      </w:r>
    </w:p>
    <w:p w14:paraId="2B3A98D2" w14:textId="77777777" w:rsidR="00BB01EE" w:rsidRPr="007D3594" w:rsidRDefault="00BB01EE" w:rsidP="004E63A9">
      <w:pPr>
        <w:jc w:val="both"/>
      </w:pPr>
    </w:p>
    <w:p w14:paraId="02057FB8" w14:textId="73A22365" w:rsidR="00BB01EE" w:rsidRPr="007D3594" w:rsidRDefault="00BB01EE" w:rsidP="004E63A9">
      <w:pPr>
        <w:jc w:val="both"/>
      </w:pPr>
      <w:r w:rsidRPr="007D3594">
        <w:t xml:space="preserve">En collaborant avec les acteurs de la revente du luxe d’occasion les marques pourraient mieux lutter contre les </w:t>
      </w:r>
      <w:r w:rsidR="00D115E1" w:rsidRPr="007D3594">
        <w:t>contrefaçons,</w:t>
      </w:r>
      <w:r w:rsidRPr="007D3594">
        <w:t xml:space="preserve"> tout en créant de nouvelles conversations innovantes avec leurs client(e)s.</w:t>
      </w:r>
    </w:p>
    <w:p w14:paraId="280157A3" w14:textId="1272AE7A" w:rsidR="00BB01EE" w:rsidRPr="007D3594" w:rsidRDefault="00BB01EE" w:rsidP="004E63A9">
      <w:pPr>
        <w:jc w:val="both"/>
      </w:pPr>
      <w:r w:rsidRPr="007D3594">
        <w:t>Les vendeurs de luxe d’occasion sont des acheteurs de 1ere main</w:t>
      </w:r>
      <w:r w:rsidR="00CD2F76" w:rsidRPr="007D3594">
        <w:t>.</w:t>
      </w:r>
    </w:p>
    <w:p w14:paraId="568BDEFC" w14:textId="2C5822FA" w:rsidR="00BB01EE" w:rsidRPr="007D3594" w:rsidRDefault="00BB01EE" w:rsidP="004E63A9">
      <w:pPr>
        <w:jc w:val="both"/>
      </w:pPr>
      <w:r w:rsidRPr="007D3594">
        <w:t>Comme le pointait </w:t>
      </w:r>
      <w:proofErr w:type="spellStart"/>
      <w:r w:rsidR="00B839D9" w:rsidRPr="007D3594">
        <w:rPr>
          <w:rStyle w:val="Lienhypertexte"/>
        </w:rPr>
        <w:fldChar w:fldCharType="begin"/>
      </w:r>
      <w:r w:rsidR="00B839D9" w:rsidRPr="007D3594">
        <w:rPr>
          <w:rStyle w:val="Lienhypertexte"/>
        </w:rPr>
        <w:instrText xml:space="preserve"> HYPERLINK "https://korii.slate.fr/biz/consommation-vinted-vetements-recyclage-ecologie-economie-circulaire-fast-fashion" \t "_blank" </w:instrText>
      </w:r>
      <w:r w:rsidR="00B839D9" w:rsidRPr="007D3594">
        <w:rPr>
          <w:rStyle w:val="Lienhypertexte"/>
        </w:rPr>
        <w:fldChar w:fldCharType="separate"/>
      </w:r>
      <w:r w:rsidRPr="007D3594">
        <w:rPr>
          <w:rStyle w:val="Lienhypertexte"/>
        </w:rPr>
        <w:t>Korii</w:t>
      </w:r>
      <w:proofErr w:type="spellEnd"/>
      <w:r w:rsidR="00B839D9" w:rsidRPr="007D3594">
        <w:rPr>
          <w:rStyle w:val="Lienhypertexte"/>
        </w:rPr>
        <w:fldChar w:fldCharType="end"/>
      </w:r>
      <w:r w:rsidRPr="007D3594">
        <w:rPr>
          <w:rStyle w:val="Appelnotedebasdep"/>
        </w:rPr>
        <w:footnoteReference w:id="5"/>
      </w:r>
      <w:r w:rsidRPr="007D3594">
        <w:t xml:space="preserve"> en avril dernier, si les friperies en ligne sont </w:t>
      </w:r>
      <w:r w:rsidR="00D115E1" w:rsidRPr="007D3594">
        <w:t>« </w:t>
      </w:r>
      <w:r w:rsidRPr="007D3594">
        <w:rPr>
          <w:i/>
        </w:rPr>
        <w:t>présentées comme un moyen de vider son armoire en donnant une seconde vie aux vêtements</w:t>
      </w:r>
      <w:r w:rsidR="00D115E1" w:rsidRPr="007D3594">
        <w:t> »</w:t>
      </w:r>
      <w:r w:rsidRPr="007D3594">
        <w:t xml:space="preserve">, ces vide-dressings en ligne encouragent </w:t>
      </w:r>
      <w:r w:rsidR="00D115E1" w:rsidRPr="007D3594">
        <w:t>« </w:t>
      </w:r>
      <w:r w:rsidRPr="007D3594">
        <w:rPr>
          <w:i/>
        </w:rPr>
        <w:t>surtout à acheter toujours plus</w:t>
      </w:r>
      <w:r w:rsidR="00D115E1" w:rsidRPr="007D3594">
        <w:t> »</w:t>
      </w:r>
      <w:r w:rsidRPr="007D3594">
        <w:t xml:space="preserve">. Une boulimie d’achat qui se vérifie principalement avec les marques de fast-fashion, dont les prix débutent à quelques euros sur des plateformes comme </w:t>
      </w:r>
      <w:proofErr w:type="spellStart"/>
      <w:r w:rsidRPr="007D3594">
        <w:t>Vinted</w:t>
      </w:r>
      <w:proofErr w:type="spellEnd"/>
      <w:r w:rsidRPr="007D3594">
        <w:t xml:space="preserve">. </w:t>
      </w:r>
    </w:p>
    <w:p w14:paraId="4EF64110" w14:textId="30B7A0B0" w:rsidR="00BB01EE" w:rsidRPr="007D3594" w:rsidRDefault="00BB01EE" w:rsidP="004E63A9">
      <w:pPr>
        <w:jc w:val="both"/>
      </w:pPr>
      <w:r w:rsidRPr="007D3594">
        <w:t>« </w:t>
      </w:r>
      <w:r w:rsidRPr="007D3594">
        <w:rPr>
          <w:i/>
        </w:rPr>
        <w:t>L'économie collaborative a parfois bon dos</w:t>
      </w:r>
      <w:r w:rsidR="00D115E1" w:rsidRPr="007D3594">
        <w:t> »</w:t>
      </w:r>
      <w:r w:rsidRPr="007D3594">
        <w:t xml:space="preserve"> regrette Élodie Juge, docteure en sciences de gestion à l'université de Lille</w:t>
      </w:r>
      <w:r w:rsidR="00D115E1" w:rsidRPr="007D3594">
        <w:t>. « </w:t>
      </w:r>
      <w:r w:rsidRPr="007D3594">
        <w:rPr>
          <w:i/>
        </w:rPr>
        <w:t>Le but des utilisatrices est de faire de la place dans leur armoire pour pouvoir racheter toujours plus. Si elles vendent, c'est pour gagner de l'argent et le réinvestir.</w:t>
      </w:r>
      <w:r w:rsidR="00D115E1" w:rsidRPr="007D3594">
        <w:rPr>
          <w:i/>
        </w:rPr>
        <w:t> »</w:t>
      </w:r>
      <w:r w:rsidRPr="007D3594">
        <w:t xml:space="preserve"> L'incarnation même de la fast fashion</w:t>
      </w:r>
      <w:r w:rsidR="00D115E1" w:rsidRPr="007D3594">
        <w:t> :</w:t>
      </w:r>
      <w:r w:rsidRPr="007D3594">
        <w:t xml:space="preserve"> ce renouvellement incessant des vêtements et collections distribués par l'industrie du prêt-à-porter de masse.</w:t>
      </w:r>
    </w:p>
    <w:p w14:paraId="582AE2A5" w14:textId="77777777" w:rsidR="00BB01EE" w:rsidRPr="007D3594" w:rsidRDefault="00BB01EE" w:rsidP="004E63A9">
      <w:pPr>
        <w:jc w:val="both"/>
      </w:pPr>
      <w:r w:rsidRPr="007D3594">
        <w:t xml:space="preserve">En effet, les vendeurs de seconde main sont majoritairement des acheteurs sur le marché du luxe traditionnel qui souhaitent récupérer une partie de la somme dépensée pour la réinvestir dans des pièces neuves (32%). D’ailleurs, </w:t>
      </w:r>
      <w:r w:rsidRPr="007D3594">
        <w:lastRenderedPageBreak/>
        <w:t>ils n’achètent que très rarement des pièces de seconde. Ces derniers sont des acheteurs de première main, fidèles aux marques, qui utilisent la revente pour renforcer leur pouvoir d’achat sur le marché du luxe traditionnel.</w:t>
      </w:r>
    </w:p>
    <w:p w14:paraId="0045B9FF" w14:textId="77777777" w:rsidR="00BB01EE" w:rsidRPr="007D3594" w:rsidRDefault="00BB01EE" w:rsidP="004E63A9">
      <w:pPr>
        <w:jc w:val="both"/>
      </w:pPr>
      <w:r w:rsidRPr="007D3594">
        <w:t>La revente est un mécanisme efficace pour les marques de luxe : en augmentant le pouvoir d’achat des vendeurs de luxe d’occasion, elle crée “une opportunité d’augmenter les ventes sur le marché primaire”.</w:t>
      </w:r>
    </w:p>
    <w:p w14:paraId="6D3D9C6E" w14:textId="77E468D5" w:rsidR="001C06BB" w:rsidRPr="007D3594" w:rsidRDefault="00D60BE8" w:rsidP="004E63A9">
      <w:pPr>
        <w:jc w:val="right"/>
      </w:pPr>
      <w:hyperlink r:id="rId48" w:history="1">
        <w:r w:rsidR="00C2032C" w:rsidRPr="007D3594">
          <w:rPr>
            <w:rStyle w:val="Lienhypertexte"/>
          </w:rPr>
          <w:t>https://lareclame.fr/bcg-vestiaire-collective-luxe-seconde-main-225672 - 24/10/2019</w:t>
        </w:r>
      </w:hyperlink>
    </w:p>
    <w:p w14:paraId="4B97A1C4" w14:textId="1325C6E7" w:rsidR="00C2032C" w:rsidRPr="007D3594" w:rsidRDefault="00C2032C">
      <w:r w:rsidRPr="007D3594">
        <w:br w:type="page"/>
      </w:r>
    </w:p>
    <w:p w14:paraId="08EA567A" w14:textId="77777777" w:rsidR="00874174" w:rsidRPr="007D3594" w:rsidRDefault="00874174" w:rsidP="00874174">
      <w:pPr>
        <w:pStyle w:val="Paragraphedeliste"/>
        <w:numPr>
          <w:ilvl w:val="0"/>
          <w:numId w:val="1"/>
        </w:numPr>
        <w:jc w:val="both"/>
        <w:rPr>
          <w:b/>
        </w:rPr>
      </w:pPr>
      <w:r w:rsidRPr="007D3594">
        <w:rPr>
          <w:b/>
        </w:rPr>
        <w:lastRenderedPageBreak/>
        <w:t>Relever ce que dénonce Emma dans le post sur son blog (annexe 1).</w:t>
      </w:r>
    </w:p>
    <w:p w14:paraId="74F86E57" w14:textId="2C6E646E" w:rsidR="00874174" w:rsidRPr="00D967FB" w:rsidRDefault="00874174" w:rsidP="005B5D9A">
      <w:pPr>
        <w:shd w:val="clear" w:color="auto" w:fill="D9D9D9" w:themeFill="background1" w:themeFillShade="D9"/>
      </w:pPr>
    </w:p>
    <w:p w14:paraId="220F98F1" w14:textId="4B6B2C3E" w:rsidR="005B5D9A" w:rsidRPr="00D967FB" w:rsidRDefault="005B5D9A" w:rsidP="005B5D9A">
      <w:pPr>
        <w:shd w:val="clear" w:color="auto" w:fill="D9D9D9" w:themeFill="background1" w:themeFillShade="D9"/>
      </w:pPr>
    </w:p>
    <w:p w14:paraId="698D266E" w14:textId="670836FB" w:rsidR="005B5D9A" w:rsidRPr="00D967FB" w:rsidRDefault="005B5D9A" w:rsidP="005B5D9A">
      <w:pPr>
        <w:shd w:val="clear" w:color="auto" w:fill="D9D9D9" w:themeFill="background1" w:themeFillShade="D9"/>
      </w:pPr>
    </w:p>
    <w:p w14:paraId="4132200A" w14:textId="3B03E5D7" w:rsidR="005B5D9A" w:rsidRPr="00D967FB" w:rsidRDefault="005B5D9A" w:rsidP="005B5D9A">
      <w:pPr>
        <w:shd w:val="clear" w:color="auto" w:fill="D9D9D9" w:themeFill="background1" w:themeFillShade="D9"/>
      </w:pPr>
    </w:p>
    <w:p w14:paraId="1F954A84" w14:textId="3D586286" w:rsidR="005B5D9A" w:rsidRPr="00D967FB" w:rsidRDefault="005B5D9A" w:rsidP="005B5D9A">
      <w:pPr>
        <w:shd w:val="clear" w:color="auto" w:fill="D9D9D9" w:themeFill="background1" w:themeFillShade="D9"/>
      </w:pPr>
    </w:p>
    <w:p w14:paraId="02C88DD8" w14:textId="62F63ECE" w:rsidR="005B5D9A" w:rsidRPr="00D967FB" w:rsidRDefault="005B5D9A" w:rsidP="005B5D9A">
      <w:pPr>
        <w:shd w:val="clear" w:color="auto" w:fill="D9D9D9" w:themeFill="background1" w:themeFillShade="D9"/>
      </w:pPr>
    </w:p>
    <w:p w14:paraId="1BD44C8B" w14:textId="3A892399" w:rsidR="005B5D9A" w:rsidRPr="00D967FB" w:rsidRDefault="005B5D9A" w:rsidP="005B5D9A">
      <w:pPr>
        <w:shd w:val="clear" w:color="auto" w:fill="D9D9D9" w:themeFill="background1" w:themeFillShade="D9"/>
      </w:pPr>
    </w:p>
    <w:p w14:paraId="3A2779C7" w14:textId="17778EED" w:rsidR="005B5D9A" w:rsidRPr="00D967FB" w:rsidRDefault="005B5D9A" w:rsidP="005B5D9A">
      <w:pPr>
        <w:shd w:val="clear" w:color="auto" w:fill="D9D9D9" w:themeFill="background1" w:themeFillShade="D9"/>
      </w:pPr>
    </w:p>
    <w:p w14:paraId="60B2E673" w14:textId="77777777" w:rsidR="005B5D9A" w:rsidRPr="00D967FB" w:rsidRDefault="005B5D9A" w:rsidP="005B5D9A">
      <w:pPr>
        <w:shd w:val="clear" w:color="auto" w:fill="D9D9D9" w:themeFill="background1" w:themeFillShade="D9"/>
      </w:pPr>
    </w:p>
    <w:p w14:paraId="49B3B179" w14:textId="77777777" w:rsidR="005B5D9A" w:rsidRPr="007D3594" w:rsidRDefault="005B5D9A" w:rsidP="00874174"/>
    <w:p w14:paraId="79ADF7DD" w14:textId="77777777" w:rsidR="00874174" w:rsidRPr="007D3594" w:rsidRDefault="00874174" w:rsidP="00874174">
      <w:pPr>
        <w:pStyle w:val="Paragraphedeliste"/>
        <w:numPr>
          <w:ilvl w:val="0"/>
          <w:numId w:val="1"/>
        </w:numPr>
        <w:rPr>
          <w:b/>
        </w:rPr>
      </w:pPr>
      <w:r w:rsidRPr="007D3594">
        <w:rPr>
          <w:b/>
        </w:rPr>
        <w:t>Indiquer en quoi cela renvoie à la notion d’anti-consumérisme.</w:t>
      </w:r>
    </w:p>
    <w:p w14:paraId="42BA06E9" w14:textId="79871AC0" w:rsidR="00874174" w:rsidRDefault="00874174" w:rsidP="005B5D9A">
      <w:pPr>
        <w:shd w:val="clear" w:color="auto" w:fill="D9D9D9" w:themeFill="background1" w:themeFillShade="D9"/>
        <w:jc w:val="both"/>
      </w:pPr>
    </w:p>
    <w:p w14:paraId="4F1A2B4A" w14:textId="39FB9352" w:rsidR="005B5D9A" w:rsidRDefault="005B5D9A" w:rsidP="005B5D9A">
      <w:pPr>
        <w:shd w:val="clear" w:color="auto" w:fill="D9D9D9" w:themeFill="background1" w:themeFillShade="D9"/>
        <w:jc w:val="both"/>
      </w:pPr>
    </w:p>
    <w:p w14:paraId="034F77AD" w14:textId="74BB0E50" w:rsidR="005B5D9A" w:rsidRDefault="005B5D9A" w:rsidP="005B5D9A">
      <w:pPr>
        <w:shd w:val="clear" w:color="auto" w:fill="D9D9D9" w:themeFill="background1" w:themeFillShade="D9"/>
        <w:jc w:val="both"/>
      </w:pPr>
    </w:p>
    <w:p w14:paraId="4721185C" w14:textId="77777777" w:rsidR="00D967FB" w:rsidRDefault="00D967FB" w:rsidP="005B5D9A">
      <w:pPr>
        <w:shd w:val="clear" w:color="auto" w:fill="D9D9D9" w:themeFill="background1" w:themeFillShade="D9"/>
        <w:jc w:val="both"/>
      </w:pPr>
    </w:p>
    <w:p w14:paraId="40299BF3" w14:textId="77777777" w:rsidR="005B5D9A" w:rsidRDefault="005B5D9A" w:rsidP="005B5D9A">
      <w:pPr>
        <w:shd w:val="clear" w:color="auto" w:fill="D9D9D9" w:themeFill="background1" w:themeFillShade="D9"/>
        <w:jc w:val="both"/>
      </w:pPr>
    </w:p>
    <w:p w14:paraId="06FBCFFF" w14:textId="77777777" w:rsidR="005B5D9A" w:rsidRPr="007D3594" w:rsidRDefault="005B5D9A" w:rsidP="00874174">
      <w:pPr>
        <w:pStyle w:val="Paragraphedeliste"/>
        <w:ind w:left="1440"/>
        <w:jc w:val="both"/>
      </w:pPr>
    </w:p>
    <w:p w14:paraId="75A7FCAC" w14:textId="77777777" w:rsidR="00874174" w:rsidRPr="007D3594" w:rsidRDefault="00874174" w:rsidP="00874174">
      <w:pPr>
        <w:pStyle w:val="Paragraphedeliste"/>
        <w:numPr>
          <w:ilvl w:val="0"/>
          <w:numId w:val="1"/>
        </w:numPr>
        <w:rPr>
          <w:b/>
        </w:rPr>
      </w:pPr>
      <w:r w:rsidRPr="007D3594">
        <w:rPr>
          <w:b/>
        </w:rPr>
        <w:t>Montrer que le post encourage une consommation plus responsable.</w:t>
      </w:r>
    </w:p>
    <w:p w14:paraId="44AA3357" w14:textId="239C6529" w:rsidR="00874174" w:rsidRPr="00D967FB" w:rsidRDefault="00874174" w:rsidP="005B5D9A">
      <w:pPr>
        <w:shd w:val="clear" w:color="auto" w:fill="D9D9D9" w:themeFill="background1" w:themeFillShade="D9"/>
      </w:pPr>
    </w:p>
    <w:p w14:paraId="41E1A924" w14:textId="09229C5A" w:rsidR="005B5D9A" w:rsidRPr="00D967FB" w:rsidRDefault="005B5D9A" w:rsidP="005B5D9A">
      <w:pPr>
        <w:shd w:val="clear" w:color="auto" w:fill="D9D9D9" w:themeFill="background1" w:themeFillShade="D9"/>
      </w:pPr>
    </w:p>
    <w:p w14:paraId="0FD4ED1C" w14:textId="7698F86D" w:rsidR="005B5D9A" w:rsidRPr="00D967FB" w:rsidRDefault="005B5D9A" w:rsidP="005B5D9A">
      <w:pPr>
        <w:shd w:val="clear" w:color="auto" w:fill="D9D9D9" w:themeFill="background1" w:themeFillShade="D9"/>
      </w:pPr>
    </w:p>
    <w:p w14:paraId="657F62B5" w14:textId="62FAB65C" w:rsidR="005B5D9A" w:rsidRPr="00D967FB" w:rsidRDefault="005B5D9A" w:rsidP="005B5D9A">
      <w:pPr>
        <w:shd w:val="clear" w:color="auto" w:fill="D9D9D9" w:themeFill="background1" w:themeFillShade="D9"/>
      </w:pPr>
    </w:p>
    <w:p w14:paraId="4732C3E2" w14:textId="0191947D" w:rsidR="005B5D9A" w:rsidRPr="00D967FB" w:rsidRDefault="005B5D9A" w:rsidP="005B5D9A">
      <w:pPr>
        <w:shd w:val="clear" w:color="auto" w:fill="D9D9D9" w:themeFill="background1" w:themeFillShade="D9"/>
      </w:pPr>
    </w:p>
    <w:p w14:paraId="48FA3BA7" w14:textId="77777777" w:rsidR="005B5D9A" w:rsidRPr="00D967FB" w:rsidRDefault="005B5D9A" w:rsidP="005B5D9A">
      <w:pPr>
        <w:shd w:val="clear" w:color="auto" w:fill="D9D9D9" w:themeFill="background1" w:themeFillShade="D9"/>
      </w:pPr>
    </w:p>
    <w:p w14:paraId="0828E316" w14:textId="77777777" w:rsidR="005B5D9A" w:rsidRPr="007D3594" w:rsidRDefault="005B5D9A" w:rsidP="00874174"/>
    <w:p w14:paraId="508067E5" w14:textId="77777777" w:rsidR="00874174" w:rsidRPr="007D3594" w:rsidRDefault="00874174" w:rsidP="00874174"/>
    <w:p w14:paraId="691EAD7B" w14:textId="77777777" w:rsidR="00874174" w:rsidRPr="007D3594" w:rsidRDefault="00874174" w:rsidP="00874174">
      <w:pPr>
        <w:pStyle w:val="Paragraphedeliste"/>
        <w:numPr>
          <w:ilvl w:val="0"/>
          <w:numId w:val="2"/>
        </w:numPr>
        <w:pBdr>
          <w:bottom w:val="single" w:sz="4" w:space="1" w:color="auto"/>
        </w:pBdr>
        <w:jc w:val="both"/>
        <w:rPr>
          <w:b/>
          <w:bCs/>
        </w:rPr>
      </w:pPr>
      <w:r w:rsidRPr="007D3594">
        <w:rPr>
          <w:rFonts w:ascii="Calibri" w:hAnsi="Calibri" w:cs="Calibri"/>
          <w:b/>
          <w:bCs/>
          <w:shd w:val="clear" w:color="auto" w:fill="FFFFFF"/>
        </w:rPr>
        <w:t>COMMENT L’ORGANISATION BA&amp;SH S’ADAPTE-T-ELLE AUX NOUVEAUX MODES DE CONSOMMATION ?</w:t>
      </w:r>
    </w:p>
    <w:p w14:paraId="58F23A19" w14:textId="77777777" w:rsidR="00874174" w:rsidRPr="007D3594" w:rsidRDefault="00874174" w:rsidP="00874174">
      <w:pPr>
        <w:pStyle w:val="Paragraphedeliste"/>
        <w:ind w:left="1080"/>
        <w:jc w:val="both"/>
      </w:pPr>
    </w:p>
    <w:p w14:paraId="5FABB8EE" w14:textId="77777777" w:rsidR="00874174" w:rsidRPr="007D3594" w:rsidRDefault="00874174" w:rsidP="00874174">
      <w:pPr>
        <w:pStyle w:val="Paragraphedeliste"/>
        <w:numPr>
          <w:ilvl w:val="0"/>
          <w:numId w:val="3"/>
        </w:numPr>
        <w:jc w:val="both"/>
        <w:rPr>
          <w:b/>
          <w:bCs/>
        </w:rPr>
      </w:pPr>
      <w:r w:rsidRPr="007D3594">
        <w:rPr>
          <w:b/>
          <w:bCs/>
        </w:rPr>
        <w:t>Une adaptation amorcée</w:t>
      </w:r>
    </w:p>
    <w:p w14:paraId="59E27939" w14:textId="77777777" w:rsidR="00874174" w:rsidRPr="007D3594" w:rsidRDefault="00874174" w:rsidP="00874174">
      <w:pPr>
        <w:jc w:val="both"/>
      </w:pPr>
    </w:p>
    <w:p w14:paraId="605155B9" w14:textId="77777777" w:rsidR="00874174" w:rsidRPr="007D3594" w:rsidRDefault="00874174" w:rsidP="00874174">
      <w:pPr>
        <w:pStyle w:val="Paragraphedeliste"/>
        <w:numPr>
          <w:ilvl w:val="0"/>
          <w:numId w:val="1"/>
        </w:numPr>
        <w:jc w:val="both"/>
        <w:rPr>
          <w:b/>
        </w:rPr>
      </w:pPr>
      <w:r w:rsidRPr="007D3594">
        <w:rPr>
          <w:b/>
        </w:rPr>
        <w:t>Présenter les solutions envisagées par ba&amp;sh pour s’adapter aux nouveaux modes de consommation.</w:t>
      </w:r>
    </w:p>
    <w:p w14:paraId="43375763" w14:textId="792DAC70" w:rsidR="00874174" w:rsidRPr="00D967FB" w:rsidRDefault="00874174" w:rsidP="005B5D9A">
      <w:pPr>
        <w:shd w:val="clear" w:color="auto" w:fill="D9D9D9" w:themeFill="background1" w:themeFillShade="D9"/>
        <w:jc w:val="both"/>
      </w:pPr>
    </w:p>
    <w:p w14:paraId="683D4FFA" w14:textId="13321D70" w:rsidR="005B5D9A" w:rsidRPr="00D967FB" w:rsidRDefault="005B5D9A" w:rsidP="005B5D9A">
      <w:pPr>
        <w:shd w:val="clear" w:color="auto" w:fill="D9D9D9" w:themeFill="background1" w:themeFillShade="D9"/>
        <w:jc w:val="both"/>
      </w:pPr>
    </w:p>
    <w:p w14:paraId="04A00F95" w14:textId="0B827BF5" w:rsidR="005B5D9A" w:rsidRPr="00D967FB" w:rsidRDefault="005B5D9A" w:rsidP="005B5D9A">
      <w:pPr>
        <w:shd w:val="clear" w:color="auto" w:fill="D9D9D9" w:themeFill="background1" w:themeFillShade="D9"/>
        <w:jc w:val="both"/>
      </w:pPr>
    </w:p>
    <w:p w14:paraId="27DA1BA8" w14:textId="7563B19A" w:rsidR="005B5D9A" w:rsidRPr="00D967FB" w:rsidRDefault="005B5D9A" w:rsidP="005B5D9A">
      <w:pPr>
        <w:shd w:val="clear" w:color="auto" w:fill="D9D9D9" w:themeFill="background1" w:themeFillShade="D9"/>
        <w:jc w:val="both"/>
      </w:pPr>
    </w:p>
    <w:p w14:paraId="0CA15C48" w14:textId="255DE909" w:rsidR="005B5D9A" w:rsidRPr="00D967FB" w:rsidRDefault="005B5D9A" w:rsidP="005B5D9A">
      <w:pPr>
        <w:shd w:val="clear" w:color="auto" w:fill="D9D9D9" w:themeFill="background1" w:themeFillShade="D9"/>
        <w:jc w:val="both"/>
      </w:pPr>
    </w:p>
    <w:p w14:paraId="1EC1BE8F" w14:textId="09B847F3" w:rsidR="005B5D9A" w:rsidRPr="00D967FB" w:rsidRDefault="005B5D9A" w:rsidP="005B5D9A">
      <w:pPr>
        <w:shd w:val="clear" w:color="auto" w:fill="D9D9D9" w:themeFill="background1" w:themeFillShade="D9"/>
        <w:jc w:val="both"/>
      </w:pPr>
    </w:p>
    <w:p w14:paraId="7DACDA23" w14:textId="77777777" w:rsidR="005B5D9A" w:rsidRPr="00D967FB" w:rsidRDefault="005B5D9A" w:rsidP="005B5D9A">
      <w:pPr>
        <w:shd w:val="clear" w:color="auto" w:fill="D9D9D9" w:themeFill="background1" w:themeFillShade="D9"/>
        <w:jc w:val="both"/>
      </w:pPr>
    </w:p>
    <w:p w14:paraId="266388C7" w14:textId="77777777" w:rsidR="005B5D9A" w:rsidRPr="00D967FB" w:rsidRDefault="005B5D9A" w:rsidP="00874174">
      <w:pPr>
        <w:pStyle w:val="Paragraphedeliste"/>
        <w:jc w:val="both"/>
      </w:pPr>
    </w:p>
    <w:p w14:paraId="3D203F0A" w14:textId="77777777" w:rsidR="00874174" w:rsidRPr="00D967FB" w:rsidRDefault="00874174" w:rsidP="00874174">
      <w:pPr>
        <w:pStyle w:val="Paragraphedeliste"/>
        <w:numPr>
          <w:ilvl w:val="0"/>
          <w:numId w:val="1"/>
        </w:numPr>
        <w:jc w:val="both"/>
        <w:rPr>
          <w:b/>
        </w:rPr>
      </w:pPr>
      <w:r w:rsidRPr="00D967FB">
        <w:rPr>
          <w:b/>
        </w:rPr>
        <w:t xml:space="preserve"> Justifier le choix opéré par ba&amp;sh en lançant ses bijoux écoresponsables.</w:t>
      </w:r>
    </w:p>
    <w:p w14:paraId="05E62DF3" w14:textId="405957C7" w:rsidR="00874174" w:rsidRPr="00D967FB" w:rsidRDefault="00874174" w:rsidP="005B5D9A">
      <w:pPr>
        <w:shd w:val="clear" w:color="auto" w:fill="D9D9D9" w:themeFill="background1" w:themeFillShade="D9"/>
        <w:jc w:val="both"/>
      </w:pPr>
    </w:p>
    <w:p w14:paraId="3E893812" w14:textId="3138EF05" w:rsidR="005B5D9A" w:rsidRPr="00D967FB" w:rsidRDefault="005B5D9A" w:rsidP="005B5D9A">
      <w:pPr>
        <w:shd w:val="clear" w:color="auto" w:fill="D9D9D9" w:themeFill="background1" w:themeFillShade="D9"/>
        <w:jc w:val="both"/>
      </w:pPr>
    </w:p>
    <w:p w14:paraId="70365C8B" w14:textId="70893681" w:rsidR="005B5D9A" w:rsidRPr="00D967FB" w:rsidRDefault="005B5D9A" w:rsidP="005B5D9A">
      <w:pPr>
        <w:shd w:val="clear" w:color="auto" w:fill="D9D9D9" w:themeFill="background1" w:themeFillShade="D9"/>
        <w:jc w:val="both"/>
      </w:pPr>
    </w:p>
    <w:p w14:paraId="5AFCF65C" w14:textId="35841F3C" w:rsidR="005B5D9A" w:rsidRPr="00D967FB" w:rsidRDefault="005B5D9A" w:rsidP="005B5D9A">
      <w:pPr>
        <w:shd w:val="clear" w:color="auto" w:fill="D9D9D9" w:themeFill="background1" w:themeFillShade="D9"/>
        <w:jc w:val="both"/>
      </w:pPr>
    </w:p>
    <w:p w14:paraId="28AF0548" w14:textId="5D6A75BE" w:rsidR="005B5D9A" w:rsidRPr="00D967FB" w:rsidRDefault="005B5D9A" w:rsidP="005B5D9A">
      <w:pPr>
        <w:shd w:val="clear" w:color="auto" w:fill="D9D9D9" w:themeFill="background1" w:themeFillShade="D9"/>
        <w:jc w:val="both"/>
      </w:pPr>
    </w:p>
    <w:p w14:paraId="5833EB04" w14:textId="77777777" w:rsidR="005B5D9A" w:rsidRPr="00D967FB" w:rsidRDefault="005B5D9A" w:rsidP="005B5D9A">
      <w:pPr>
        <w:shd w:val="clear" w:color="auto" w:fill="D9D9D9" w:themeFill="background1" w:themeFillShade="D9"/>
        <w:jc w:val="both"/>
      </w:pPr>
    </w:p>
    <w:p w14:paraId="17CA20CF" w14:textId="77777777" w:rsidR="005B5D9A" w:rsidRPr="00D967FB" w:rsidRDefault="005B5D9A" w:rsidP="00874174">
      <w:pPr>
        <w:jc w:val="both"/>
      </w:pPr>
    </w:p>
    <w:p w14:paraId="6A7D7567" w14:textId="77777777" w:rsidR="00874174" w:rsidRPr="00D967FB" w:rsidRDefault="00874174" w:rsidP="00874174">
      <w:pPr>
        <w:pStyle w:val="Paragraphedeliste"/>
        <w:numPr>
          <w:ilvl w:val="0"/>
          <w:numId w:val="1"/>
        </w:numPr>
        <w:jc w:val="both"/>
        <w:rPr>
          <w:b/>
          <w:bCs/>
        </w:rPr>
      </w:pPr>
      <w:r w:rsidRPr="00D967FB">
        <w:rPr>
          <w:b/>
          <w:bCs/>
        </w:rPr>
        <w:t xml:space="preserve"> Montrer que ba&amp;sh a intégré le principe de l’économie de la fonctionnalité dans son positionnement</w:t>
      </w:r>
    </w:p>
    <w:p w14:paraId="57D0DE9B" w14:textId="02F8D593" w:rsidR="005B5D9A" w:rsidRPr="00D967FB" w:rsidRDefault="005B5D9A" w:rsidP="005B5D9A">
      <w:pPr>
        <w:shd w:val="clear" w:color="auto" w:fill="D9D9D9" w:themeFill="background1" w:themeFillShade="D9"/>
      </w:pPr>
    </w:p>
    <w:p w14:paraId="1F262625" w14:textId="159226B3" w:rsidR="005B5D9A" w:rsidRPr="00D967FB" w:rsidRDefault="005B5D9A" w:rsidP="005B5D9A">
      <w:pPr>
        <w:shd w:val="clear" w:color="auto" w:fill="D9D9D9" w:themeFill="background1" w:themeFillShade="D9"/>
      </w:pPr>
    </w:p>
    <w:p w14:paraId="22E34F8F" w14:textId="056FF313" w:rsidR="005B5D9A" w:rsidRPr="00D967FB" w:rsidRDefault="005B5D9A" w:rsidP="005B5D9A">
      <w:pPr>
        <w:shd w:val="clear" w:color="auto" w:fill="D9D9D9" w:themeFill="background1" w:themeFillShade="D9"/>
      </w:pPr>
    </w:p>
    <w:p w14:paraId="3F7DBAF1" w14:textId="5BB060A8" w:rsidR="00D967FB" w:rsidRDefault="00D967FB" w:rsidP="005B5D9A">
      <w:pPr>
        <w:shd w:val="clear" w:color="auto" w:fill="D9D9D9" w:themeFill="background1" w:themeFillShade="D9"/>
      </w:pPr>
    </w:p>
    <w:p w14:paraId="1878E1B4" w14:textId="79D25AC2" w:rsidR="00D967FB" w:rsidRDefault="00D967FB" w:rsidP="005B5D9A">
      <w:pPr>
        <w:shd w:val="clear" w:color="auto" w:fill="D9D9D9" w:themeFill="background1" w:themeFillShade="D9"/>
      </w:pPr>
    </w:p>
    <w:p w14:paraId="15F0ABE1" w14:textId="77777777" w:rsidR="00D967FB" w:rsidRDefault="00D967FB" w:rsidP="005B5D9A">
      <w:pPr>
        <w:shd w:val="clear" w:color="auto" w:fill="D9D9D9" w:themeFill="background1" w:themeFillShade="D9"/>
      </w:pPr>
    </w:p>
    <w:p w14:paraId="343F1FFD" w14:textId="77777777" w:rsidR="00D967FB" w:rsidRPr="00D967FB" w:rsidRDefault="00D967FB" w:rsidP="005B5D9A">
      <w:pPr>
        <w:shd w:val="clear" w:color="auto" w:fill="D9D9D9" w:themeFill="background1" w:themeFillShade="D9"/>
      </w:pPr>
    </w:p>
    <w:p w14:paraId="211CB1B9" w14:textId="16605302" w:rsidR="00874174" w:rsidRPr="00D967FB" w:rsidRDefault="007158D0" w:rsidP="00874174">
      <w:r w:rsidRPr="00D967FB">
        <w:rPr>
          <w:noProof/>
          <w:lang w:eastAsia="fr-FR"/>
        </w:rPr>
        <mc:AlternateContent>
          <mc:Choice Requires="wpg">
            <w:drawing>
              <wp:anchor distT="0" distB="0" distL="114300" distR="114300" simplePos="0" relativeHeight="251671552" behindDoc="0" locked="0" layoutInCell="1" allowOverlap="1" wp14:anchorId="4EB4CC80" wp14:editId="44EE5A1E">
                <wp:simplePos x="0" y="0"/>
                <wp:positionH relativeFrom="column">
                  <wp:posOffset>5396865</wp:posOffset>
                </wp:positionH>
                <wp:positionV relativeFrom="paragraph">
                  <wp:posOffset>13970</wp:posOffset>
                </wp:positionV>
                <wp:extent cx="1155065" cy="985520"/>
                <wp:effectExtent l="0" t="0" r="6985" b="5080"/>
                <wp:wrapNone/>
                <wp:docPr id="36" name="Groupe 36"/>
                <wp:cNvGraphicFramePr/>
                <a:graphic xmlns:a="http://schemas.openxmlformats.org/drawingml/2006/main">
                  <a:graphicData uri="http://schemas.microsoft.com/office/word/2010/wordprocessingGroup">
                    <wpg:wgp>
                      <wpg:cNvGrpSpPr/>
                      <wpg:grpSpPr>
                        <a:xfrm>
                          <a:off x="0" y="0"/>
                          <a:ext cx="1155065" cy="985520"/>
                          <a:chOff x="0" y="0"/>
                          <a:chExt cx="1155065" cy="985520"/>
                        </a:xfrm>
                      </wpg:grpSpPr>
                      <pic:pic xmlns:pic="http://schemas.openxmlformats.org/drawingml/2006/picture">
                        <pic:nvPicPr>
                          <pic:cNvPr id="37" name="Image 3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55065" cy="985520"/>
                          </a:xfrm>
                          <a:prstGeom prst="rect">
                            <a:avLst/>
                          </a:prstGeom>
                        </pic:spPr>
                      </pic:pic>
                      <pic:pic xmlns:pic="http://schemas.openxmlformats.org/drawingml/2006/picture">
                        <pic:nvPicPr>
                          <pic:cNvPr id="38" name="Image 3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15127" y="145856"/>
                            <a:ext cx="437515" cy="369570"/>
                          </a:xfrm>
                          <a:prstGeom prst="rect">
                            <a:avLst/>
                          </a:prstGeom>
                        </pic:spPr>
                      </pic:pic>
                      <wps:wsp>
                        <wps:cNvPr id="39" name="Zone de texte 39"/>
                        <wps:cNvSpPr txBox="1"/>
                        <wps:spPr>
                          <a:xfrm rot="21307491">
                            <a:off x="165936" y="526520"/>
                            <a:ext cx="942450" cy="381735"/>
                          </a:xfrm>
                          <a:prstGeom prst="rect">
                            <a:avLst/>
                          </a:prstGeom>
                          <a:noFill/>
                          <a:ln w="6350">
                            <a:noFill/>
                          </a:ln>
                        </wps:spPr>
                        <wps:txbx>
                          <w:txbxContent>
                            <w:p w14:paraId="2E2C2B87" w14:textId="077E011B" w:rsidR="00874174" w:rsidRPr="00926830" w:rsidRDefault="00874174" w:rsidP="00874174">
                              <w:pPr>
                                <w:jc w:val="center"/>
                                <w:rPr>
                                  <w:rFonts w:ascii="Candy Round BTN Cond" w:hAnsi="Candy Round BTN Cond"/>
                                  <w:sz w:val="20"/>
                                  <w:szCs w:val="20"/>
                                </w:rPr>
                              </w:pPr>
                              <w:r>
                                <w:rPr>
                                  <w:rFonts w:ascii="Candy Round BTN Cond" w:hAnsi="Candy Round BTN Cond"/>
                                  <w:sz w:val="20"/>
                                  <w:szCs w:val="20"/>
                                </w:rPr>
                                <w:t>Commerce en Ct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B4CC80" id="Groupe 36" o:spid="_x0000_s1045" style="position:absolute;margin-left:424.95pt;margin-top:1.1pt;width:90.95pt;height:77.6pt;z-index:251671552;mso-width-relative:margin" coordsize="11550,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">
                <v:shape id="Image 37" o:spid="_x0000_s1046" type="#_x0000_t75" style="position:absolute;width:11550;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">
                  <v:imagedata r:id="rId51" o:title=""/>
                </v:shape>
                <v:shape id="Image 38" o:spid="_x0000_s1047" type="#_x0000_t75" style="position:absolute;left:4151;top:1458;width:4375;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">
                  <v:imagedata r:id="rId52" o:title=""/>
                </v:shape>
                <v:shape id="Zone de texte 39" o:spid="_x0000_s1048" type="#_x0000_t202" style="position:absolute;left:1659;top:5265;width:9424;height:3817;rotation:-3194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" filled="f" stroked="f" strokeweight=".5pt">
                  <v:textbox>
                    <w:txbxContent>
                      <w:p w14:paraId="2E2C2B87" w14:textId="077E011B" w:rsidR="00874174" w:rsidRPr="00926830" w:rsidRDefault="00874174" w:rsidP="00874174">
                        <w:pPr>
                          <w:jc w:val="center"/>
                          <w:rPr>
                            <w:rFonts w:ascii="Candy Round BTN Cond" w:hAnsi="Candy Round BTN Cond"/>
                            <w:sz w:val="20"/>
                            <w:szCs w:val="20"/>
                          </w:rPr>
                        </w:pPr>
                        <w:r>
                          <w:rPr>
                            <w:rFonts w:ascii="Candy Round BTN Cond" w:hAnsi="Candy Round BTN Cond"/>
                            <w:sz w:val="20"/>
                            <w:szCs w:val="20"/>
                          </w:rPr>
                          <w:t>Commerce en CtoC</w:t>
                        </w:r>
                      </w:p>
                    </w:txbxContent>
                  </v:textbox>
                </v:shape>
              </v:group>
            </w:pict>
          </mc:Fallback>
        </mc:AlternateContent>
      </w:r>
    </w:p>
    <w:p w14:paraId="64DAC49F" w14:textId="77777777" w:rsidR="00874174" w:rsidRPr="00D967FB" w:rsidRDefault="00874174" w:rsidP="00874174">
      <w:pPr>
        <w:pStyle w:val="Paragraphedeliste"/>
        <w:numPr>
          <w:ilvl w:val="0"/>
          <w:numId w:val="1"/>
        </w:numPr>
        <w:jc w:val="both"/>
        <w:rPr>
          <w:b/>
        </w:rPr>
      </w:pPr>
      <w:r w:rsidRPr="00D967FB">
        <w:rPr>
          <w:b/>
        </w:rPr>
        <w:t>Montrer que le marché de la seconde main relève du commerce en C to C</w:t>
      </w:r>
    </w:p>
    <w:p w14:paraId="405D6E85" w14:textId="5B65BFF4" w:rsidR="005B5D9A" w:rsidRPr="00D967FB" w:rsidRDefault="005B5D9A" w:rsidP="005B5D9A">
      <w:pPr>
        <w:shd w:val="clear" w:color="auto" w:fill="D9D9D9" w:themeFill="background1" w:themeFillShade="D9"/>
        <w:jc w:val="both"/>
      </w:pPr>
    </w:p>
    <w:p w14:paraId="6981D319" w14:textId="348C4FA8" w:rsidR="005B5D9A" w:rsidRPr="00D967FB" w:rsidRDefault="005B5D9A" w:rsidP="005B5D9A">
      <w:pPr>
        <w:shd w:val="clear" w:color="auto" w:fill="D9D9D9" w:themeFill="background1" w:themeFillShade="D9"/>
        <w:jc w:val="both"/>
      </w:pPr>
    </w:p>
    <w:p w14:paraId="05D8B740" w14:textId="65FAD635" w:rsidR="005B5D9A" w:rsidRPr="00D967FB" w:rsidRDefault="005B5D9A" w:rsidP="005B5D9A">
      <w:pPr>
        <w:shd w:val="clear" w:color="auto" w:fill="D9D9D9" w:themeFill="background1" w:themeFillShade="D9"/>
        <w:jc w:val="both"/>
      </w:pPr>
    </w:p>
    <w:p w14:paraId="62F8A5CA" w14:textId="77FD1DDB" w:rsidR="005B5D9A" w:rsidRPr="00D967FB" w:rsidRDefault="005B5D9A" w:rsidP="005B5D9A">
      <w:pPr>
        <w:shd w:val="clear" w:color="auto" w:fill="D9D9D9" w:themeFill="background1" w:themeFillShade="D9"/>
        <w:jc w:val="both"/>
      </w:pPr>
    </w:p>
    <w:p w14:paraId="446F54D7" w14:textId="77777777" w:rsidR="005B5D9A" w:rsidRPr="00D967FB" w:rsidRDefault="005B5D9A" w:rsidP="005B5D9A">
      <w:pPr>
        <w:shd w:val="clear" w:color="auto" w:fill="D9D9D9" w:themeFill="background1" w:themeFillShade="D9"/>
        <w:jc w:val="both"/>
      </w:pPr>
    </w:p>
    <w:p w14:paraId="728E2E1E" w14:textId="77777777" w:rsidR="00454741" w:rsidRPr="00D967FB" w:rsidRDefault="00454741" w:rsidP="00C576D9">
      <w:pPr>
        <w:jc w:val="both"/>
      </w:pPr>
    </w:p>
    <w:p w14:paraId="4A7A885B" w14:textId="60F4C5D7" w:rsidR="00874174" w:rsidRPr="00D967FB" w:rsidRDefault="00874174" w:rsidP="00874174">
      <w:pPr>
        <w:pStyle w:val="Paragraphedeliste"/>
        <w:numPr>
          <w:ilvl w:val="0"/>
          <w:numId w:val="1"/>
        </w:numPr>
        <w:jc w:val="both"/>
        <w:rPr>
          <w:b/>
        </w:rPr>
      </w:pPr>
      <w:r w:rsidRPr="00D967FB">
        <w:rPr>
          <w:b/>
        </w:rPr>
        <w:t>Précise</w:t>
      </w:r>
      <w:r w:rsidR="007158D0" w:rsidRPr="00D967FB">
        <w:rPr>
          <w:b/>
        </w:rPr>
        <w:t>r</w:t>
      </w:r>
      <w:r w:rsidRPr="00D967FB">
        <w:rPr>
          <w:b/>
        </w:rPr>
        <w:t xml:space="preserve"> le rôle joué par les plateformes d’intermédiation.</w:t>
      </w:r>
    </w:p>
    <w:p w14:paraId="4C9F0889" w14:textId="196E998B" w:rsidR="00874174" w:rsidRPr="00D967FB" w:rsidRDefault="00874174" w:rsidP="005B5D9A">
      <w:pPr>
        <w:shd w:val="clear" w:color="auto" w:fill="D9D9D9" w:themeFill="background1" w:themeFillShade="D9"/>
      </w:pPr>
    </w:p>
    <w:p w14:paraId="4305267D" w14:textId="37A25DB5" w:rsidR="005B5D9A" w:rsidRPr="00D967FB" w:rsidRDefault="005B5D9A" w:rsidP="005B5D9A">
      <w:pPr>
        <w:shd w:val="clear" w:color="auto" w:fill="D9D9D9" w:themeFill="background1" w:themeFillShade="D9"/>
      </w:pPr>
    </w:p>
    <w:p w14:paraId="6AF1A97D" w14:textId="54001E37" w:rsidR="005B5D9A" w:rsidRPr="00D967FB" w:rsidRDefault="005B5D9A" w:rsidP="005B5D9A">
      <w:pPr>
        <w:shd w:val="clear" w:color="auto" w:fill="D9D9D9" w:themeFill="background1" w:themeFillShade="D9"/>
      </w:pPr>
    </w:p>
    <w:p w14:paraId="2393FCEC" w14:textId="7F5AB482" w:rsidR="005B5D9A" w:rsidRPr="00D967FB" w:rsidRDefault="005B5D9A" w:rsidP="005B5D9A">
      <w:pPr>
        <w:shd w:val="clear" w:color="auto" w:fill="D9D9D9" w:themeFill="background1" w:themeFillShade="D9"/>
      </w:pPr>
    </w:p>
    <w:p w14:paraId="55CBEA11" w14:textId="0ADF7E59" w:rsidR="005B5D9A" w:rsidRPr="00D967FB" w:rsidRDefault="005B5D9A" w:rsidP="005B5D9A">
      <w:pPr>
        <w:shd w:val="clear" w:color="auto" w:fill="D9D9D9" w:themeFill="background1" w:themeFillShade="D9"/>
      </w:pPr>
    </w:p>
    <w:p w14:paraId="3AFECC96" w14:textId="5BFB6F6E" w:rsidR="005B5D9A" w:rsidRPr="00D967FB" w:rsidRDefault="005B5D9A" w:rsidP="005B5D9A">
      <w:pPr>
        <w:shd w:val="clear" w:color="auto" w:fill="D9D9D9" w:themeFill="background1" w:themeFillShade="D9"/>
      </w:pPr>
    </w:p>
    <w:p w14:paraId="57EEC01A" w14:textId="77777777" w:rsidR="005B5D9A" w:rsidRPr="00D967FB" w:rsidRDefault="005B5D9A" w:rsidP="005B5D9A">
      <w:pPr>
        <w:shd w:val="clear" w:color="auto" w:fill="D9D9D9" w:themeFill="background1" w:themeFillShade="D9"/>
      </w:pPr>
    </w:p>
    <w:p w14:paraId="4607199E" w14:textId="77777777" w:rsidR="005B5D9A" w:rsidRPr="00D967FB" w:rsidRDefault="005B5D9A" w:rsidP="00874174"/>
    <w:p w14:paraId="0C1741F8" w14:textId="77777777" w:rsidR="00874174" w:rsidRPr="00D967FB" w:rsidRDefault="00874174" w:rsidP="00874174">
      <w:pPr>
        <w:pStyle w:val="Paragraphedeliste"/>
        <w:numPr>
          <w:ilvl w:val="0"/>
          <w:numId w:val="1"/>
        </w:numPr>
        <w:jc w:val="both"/>
        <w:rPr>
          <w:b/>
        </w:rPr>
      </w:pPr>
      <w:r w:rsidRPr="00D967FB">
        <w:rPr>
          <w:b/>
        </w:rPr>
        <w:t>Indiquer s’il est possible de rattacher ces plateformes d’intermédiation à la consommation collaborative ou l’économie de partage.</w:t>
      </w:r>
    </w:p>
    <w:p w14:paraId="5B623B4A" w14:textId="7D4C89EC" w:rsidR="00874174" w:rsidRPr="00D967FB" w:rsidRDefault="00874174" w:rsidP="005B5D9A">
      <w:pPr>
        <w:shd w:val="clear" w:color="auto" w:fill="D9D9D9" w:themeFill="background1" w:themeFillShade="D9"/>
      </w:pPr>
    </w:p>
    <w:p w14:paraId="7C5412D3" w14:textId="40631EAA" w:rsidR="005B5D9A" w:rsidRPr="00D967FB" w:rsidRDefault="005B5D9A" w:rsidP="005B5D9A">
      <w:pPr>
        <w:shd w:val="clear" w:color="auto" w:fill="D9D9D9" w:themeFill="background1" w:themeFillShade="D9"/>
      </w:pPr>
    </w:p>
    <w:p w14:paraId="359C3CE5" w14:textId="45D8EE90" w:rsidR="005B5D9A" w:rsidRPr="00D967FB" w:rsidRDefault="005B5D9A" w:rsidP="005B5D9A">
      <w:pPr>
        <w:shd w:val="clear" w:color="auto" w:fill="D9D9D9" w:themeFill="background1" w:themeFillShade="D9"/>
      </w:pPr>
    </w:p>
    <w:p w14:paraId="2E44EE31" w14:textId="2572AC83" w:rsidR="005B5D9A" w:rsidRPr="00D967FB" w:rsidRDefault="005B5D9A" w:rsidP="005B5D9A">
      <w:pPr>
        <w:shd w:val="clear" w:color="auto" w:fill="D9D9D9" w:themeFill="background1" w:themeFillShade="D9"/>
      </w:pPr>
    </w:p>
    <w:p w14:paraId="3B50E7D8" w14:textId="29DB2389" w:rsidR="005B5D9A" w:rsidRPr="00D967FB" w:rsidRDefault="005B5D9A" w:rsidP="005B5D9A">
      <w:pPr>
        <w:shd w:val="clear" w:color="auto" w:fill="D9D9D9" w:themeFill="background1" w:themeFillShade="D9"/>
      </w:pPr>
    </w:p>
    <w:p w14:paraId="56EEFEFB" w14:textId="29B8D693" w:rsidR="005B5D9A" w:rsidRPr="00D967FB" w:rsidRDefault="005B5D9A" w:rsidP="005B5D9A">
      <w:pPr>
        <w:shd w:val="clear" w:color="auto" w:fill="D9D9D9" w:themeFill="background1" w:themeFillShade="D9"/>
      </w:pPr>
    </w:p>
    <w:p w14:paraId="330C94C1" w14:textId="04B3714E" w:rsidR="005B5D9A" w:rsidRPr="00D967FB" w:rsidRDefault="005B5D9A" w:rsidP="005B5D9A">
      <w:pPr>
        <w:shd w:val="clear" w:color="auto" w:fill="D9D9D9" w:themeFill="background1" w:themeFillShade="D9"/>
      </w:pPr>
    </w:p>
    <w:p w14:paraId="730E71DC" w14:textId="77777777" w:rsidR="005B5D9A" w:rsidRPr="00D967FB" w:rsidRDefault="005B5D9A" w:rsidP="00874174"/>
    <w:p w14:paraId="62896C02" w14:textId="77777777" w:rsidR="00874174" w:rsidRPr="00D967FB" w:rsidRDefault="00874174" w:rsidP="00874174">
      <w:pPr>
        <w:pStyle w:val="Paragraphedeliste"/>
        <w:numPr>
          <w:ilvl w:val="0"/>
          <w:numId w:val="1"/>
        </w:numPr>
        <w:jc w:val="both"/>
        <w:rPr>
          <w:b/>
        </w:rPr>
      </w:pPr>
      <w:r w:rsidRPr="00D967FB">
        <w:rPr>
          <w:b/>
        </w:rPr>
        <w:t>Apprécier le lien entre consommation collaborative et économie de la fonctionnalité.</w:t>
      </w:r>
    </w:p>
    <w:p w14:paraId="44030378" w14:textId="47345280" w:rsidR="00874174" w:rsidRPr="00D967FB" w:rsidRDefault="00874174" w:rsidP="005B5D9A">
      <w:pPr>
        <w:shd w:val="clear" w:color="auto" w:fill="D9D9D9" w:themeFill="background1" w:themeFillShade="D9"/>
        <w:jc w:val="both"/>
      </w:pPr>
    </w:p>
    <w:p w14:paraId="3D4DDFAD" w14:textId="6F8ACE41" w:rsidR="005B5D9A" w:rsidRPr="00D967FB" w:rsidRDefault="005B5D9A" w:rsidP="005B5D9A">
      <w:pPr>
        <w:shd w:val="clear" w:color="auto" w:fill="D9D9D9" w:themeFill="background1" w:themeFillShade="D9"/>
        <w:jc w:val="both"/>
      </w:pPr>
    </w:p>
    <w:p w14:paraId="3B178EB9" w14:textId="11CB1378" w:rsidR="005B5D9A" w:rsidRPr="00D967FB" w:rsidRDefault="005B5D9A" w:rsidP="005B5D9A">
      <w:pPr>
        <w:shd w:val="clear" w:color="auto" w:fill="D9D9D9" w:themeFill="background1" w:themeFillShade="D9"/>
        <w:jc w:val="both"/>
      </w:pPr>
    </w:p>
    <w:p w14:paraId="36B6A847" w14:textId="186282CA" w:rsidR="005B5D9A" w:rsidRPr="00D967FB" w:rsidRDefault="005B5D9A" w:rsidP="005B5D9A">
      <w:pPr>
        <w:shd w:val="clear" w:color="auto" w:fill="D9D9D9" w:themeFill="background1" w:themeFillShade="D9"/>
        <w:jc w:val="both"/>
      </w:pPr>
    </w:p>
    <w:p w14:paraId="16402E71" w14:textId="77777777" w:rsidR="005B5D9A" w:rsidRPr="00D967FB" w:rsidRDefault="005B5D9A" w:rsidP="005B5D9A">
      <w:pPr>
        <w:shd w:val="clear" w:color="auto" w:fill="D9D9D9" w:themeFill="background1" w:themeFillShade="D9"/>
        <w:jc w:val="both"/>
      </w:pPr>
    </w:p>
    <w:p w14:paraId="187E7AA9" w14:textId="77777777" w:rsidR="005B5D9A" w:rsidRPr="00D967FB" w:rsidRDefault="005B5D9A" w:rsidP="00874174">
      <w:pPr>
        <w:jc w:val="both"/>
      </w:pPr>
    </w:p>
    <w:p w14:paraId="42A8DC40" w14:textId="2956C5B7" w:rsidR="00874174" w:rsidRPr="00D967FB" w:rsidRDefault="00874174" w:rsidP="00874174">
      <w:pPr>
        <w:pStyle w:val="Paragraphedeliste"/>
        <w:numPr>
          <w:ilvl w:val="0"/>
          <w:numId w:val="1"/>
        </w:numPr>
        <w:jc w:val="both"/>
        <w:rPr>
          <w:b/>
        </w:rPr>
      </w:pPr>
      <w:r w:rsidRPr="00D967FB">
        <w:rPr>
          <w:b/>
        </w:rPr>
        <w:t xml:space="preserve">Justifier le choix de </w:t>
      </w:r>
      <w:proofErr w:type="spellStart"/>
      <w:r w:rsidRPr="00D967FB">
        <w:rPr>
          <w:b/>
        </w:rPr>
        <w:t>ba&amp;sh</w:t>
      </w:r>
      <w:proofErr w:type="spellEnd"/>
      <w:r w:rsidRPr="00D967FB">
        <w:rPr>
          <w:b/>
        </w:rPr>
        <w:t xml:space="preserve"> de proposer </w:t>
      </w:r>
      <w:r w:rsidR="007042C5" w:rsidRPr="00D967FB">
        <w:rPr>
          <w:b/>
        </w:rPr>
        <w:t>d</w:t>
      </w:r>
      <w:r w:rsidRPr="00D967FB">
        <w:rPr>
          <w:b/>
        </w:rPr>
        <w:t>es services</w:t>
      </w:r>
      <w:r w:rsidR="007042C5" w:rsidRPr="00D967FB">
        <w:rPr>
          <w:b/>
        </w:rPr>
        <w:t xml:space="preserve"> qui facilitent la vente via les </w:t>
      </w:r>
      <w:r w:rsidRPr="00D967FB">
        <w:rPr>
          <w:b/>
        </w:rPr>
        <w:t>plateforme</w:t>
      </w:r>
      <w:r w:rsidR="007042C5" w:rsidRPr="00D967FB">
        <w:rPr>
          <w:b/>
        </w:rPr>
        <w:t>s</w:t>
      </w:r>
      <w:r w:rsidRPr="00D967FB">
        <w:rPr>
          <w:b/>
        </w:rPr>
        <w:t xml:space="preserve"> d’intermédiation.</w:t>
      </w:r>
    </w:p>
    <w:p w14:paraId="1908469E" w14:textId="65E79DEF" w:rsidR="00874174" w:rsidRPr="00D967FB" w:rsidRDefault="00874174" w:rsidP="005B5D9A">
      <w:pPr>
        <w:shd w:val="clear" w:color="auto" w:fill="D9D9D9" w:themeFill="background1" w:themeFillShade="D9"/>
        <w:jc w:val="both"/>
      </w:pPr>
    </w:p>
    <w:p w14:paraId="01A2B58A" w14:textId="5A1B2F32" w:rsidR="005B5D9A" w:rsidRPr="00D967FB" w:rsidRDefault="005B5D9A" w:rsidP="005B5D9A">
      <w:pPr>
        <w:shd w:val="clear" w:color="auto" w:fill="D9D9D9" w:themeFill="background1" w:themeFillShade="D9"/>
        <w:jc w:val="both"/>
      </w:pPr>
    </w:p>
    <w:p w14:paraId="5FEE769E" w14:textId="5A496E74" w:rsidR="005B5D9A" w:rsidRPr="00D967FB" w:rsidRDefault="005B5D9A" w:rsidP="005B5D9A">
      <w:pPr>
        <w:shd w:val="clear" w:color="auto" w:fill="D9D9D9" w:themeFill="background1" w:themeFillShade="D9"/>
        <w:jc w:val="both"/>
      </w:pPr>
    </w:p>
    <w:p w14:paraId="4E1F36ED" w14:textId="1E8AF353" w:rsidR="005B5D9A" w:rsidRPr="00D967FB" w:rsidRDefault="005B5D9A" w:rsidP="005B5D9A">
      <w:pPr>
        <w:shd w:val="clear" w:color="auto" w:fill="D9D9D9" w:themeFill="background1" w:themeFillShade="D9"/>
        <w:jc w:val="both"/>
      </w:pPr>
    </w:p>
    <w:p w14:paraId="53A566BB" w14:textId="0B62FAE3" w:rsidR="005B5D9A" w:rsidRPr="00D967FB" w:rsidRDefault="005B5D9A" w:rsidP="005B5D9A">
      <w:pPr>
        <w:shd w:val="clear" w:color="auto" w:fill="D9D9D9" w:themeFill="background1" w:themeFillShade="D9"/>
        <w:jc w:val="both"/>
      </w:pPr>
    </w:p>
    <w:p w14:paraId="6F3F9FF8" w14:textId="76E8CE33" w:rsidR="005B5D9A" w:rsidRPr="00D967FB" w:rsidRDefault="005B5D9A" w:rsidP="005B5D9A">
      <w:pPr>
        <w:shd w:val="clear" w:color="auto" w:fill="D9D9D9" w:themeFill="background1" w:themeFillShade="D9"/>
        <w:jc w:val="both"/>
      </w:pPr>
    </w:p>
    <w:p w14:paraId="5C3B63F3" w14:textId="6D7650FE" w:rsidR="005B5D9A" w:rsidRPr="00D967FB" w:rsidRDefault="005B5D9A" w:rsidP="005B5D9A">
      <w:pPr>
        <w:shd w:val="clear" w:color="auto" w:fill="D9D9D9" w:themeFill="background1" w:themeFillShade="D9"/>
        <w:jc w:val="both"/>
      </w:pPr>
    </w:p>
    <w:p w14:paraId="6F0E19CE" w14:textId="77777777" w:rsidR="005B5D9A" w:rsidRPr="00D967FB" w:rsidRDefault="005B5D9A" w:rsidP="005B5D9A">
      <w:pPr>
        <w:shd w:val="clear" w:color="auto" w:fill="D9D9D9" w:themeFill="background1" w:themeFillShade="D9"/>
        <w:jc w:val="both"/>
      </w:pPr>
    </w:p>
    <w:p w14:paraId="07B28010" w14:textId="77777777" w:rsidR="005B5D9A" w:rsidRPr="00D967FB" w:rsidRDefault="005B5D9A" w:rsidP="00874174">
      <w:pPr>
        <w:jc w:val="both"/>
      </w:pPr>
    </w:p>
    <w:p w14:paraId="6D89E7F9" w14:textId="77777777" w:rsidR="00874174" w:rsidRPr="00D967FB" w:rsidRDefault="00874174" w:rsidP="00874174">
      <w:pPr>
        <w:pStyle w:val="Paragraphedeliste"/>
        <w:numPr>
          <w:ilvl w:val="0"/>
          <w:numId w:val="1"/>
        </w:numPr>
        <w:jc w:val="both"/>
        <w:rPr>
          <w:b/>
        </w:rPr>
      </w:pPr>
      <w:r w:rsidRPr="00D967FB">
        <w:rPr>
          <w:b/>
        </w:rPr>
        <w:t xml:space="preserve">Indiquer si l’offre baptisée « Rent </w:t>
      </w:r>
      <w:proofErr w:type="spellStart"/>
      <w:r w:rsidRPr="00D967FB">
        <w:rPr>
          <w:b/>
        </w:rPr>
        <w:t>your</w:t>
      </w:r>
      <w:proofErr w:type="spellEnd"/>
      <w:r w:rsidRPr="00D967FB">
        <w:rPr>
          <w:b/>
        </w:rPr>
        <w:t xml:space="preserve"> </w:t>
      </w:r>
      <w:proofErr w:type="spellStart"/>
      <w:r w:rsidRPr="00D967FB">
        <w:rPr>
          <w:b/>
        </w:rPr>
        <w:t>ba&amp;sh</w:t>
      </w:r>
      <w:proofErr w:type="spellEnd"/>
      <w:r w:rsidRPr="00D967FB">
        <w:rPr>
          <w:b/>
        </w:rPr>
        <w:t xml:space="preserve"> </w:t>
      </w:r>
      <w:proofErr w:type="spellStart"/>
      <w:r w:rsidRPr="00D967FB">
        <w:rPr>
          <w:b/>
        </w:rPr>
        <w:t>Closet</w:t>
      </w:r>
      <w:proofErr w:type="spellEnd"/>
      <w:r w:rsidRPr="00D967FB">
        <w:rPr>
          <w:b/>
        </w:rPr>
        <w:t xml:space="preserve"> » permet de répondre aux </w:t>
      </w:r>
      <w:proofErr w:type="spellStart"/>
      <w:r w:rsidRPr="00D967FB">
        <w:rPr>
          <w:b/>
        </w:rPr>
        <w:t>millennials</w:t>
      </w:r>
      <w:proofErr w:type="spellEnd"/>
      <w:r w:rsidRPr="00D967FB">
        <w:rPr>
          <w:b/>
        </w:rPr>
        <w:t xml:space="preserve"> en termes de consommation à la demande.</w:t>
      </w:r>
    </w:p>
    <w:p w14:paraId="76FD19C5" w14:textId="5AA93704" w:rsidR="00874174" w:rsidRPr="00D967FB" w:rsidRDefault="00874174" w:rsidP="005B5D9A">
      <w:pPr>
        <w:shd w:val="clear" w:color="auto" w:fill="D9D9D9" w:themeFill="background1" w:themeFillShade="D9"/>
        <w:jc w:val="both"/>
      </w:pPr>
    </w:p>
    <w:p w14:paraId="28B06C59" w14:textId="13394849" w:rsidR="005B5D9A" w:rsidRPr="00D967FB" w:rsidRDefault="005B5D9A" w:rsidP="005B5D9A">
      <w:pPr>
        <w:shd w:val="clear" w:color="auto" w:fill="D9D9D9" w:themeFill="background1" w:themeFillShade="D9"/>
        <w:jc w:val="both"/>
      </w:pPr>
    </w:p>
    <w:p w14:paraId="1796C39B" w14:textId="0DDAD5CC" w:rsidR="005B5D9A" w:rsidRPr="00D967FB" w:rsidRDefault="005B5D9A" w:rsidP="005B5D9A">
      <w:pPr>
        <w:shd w:val="clear" w:color="auto" w:fill="D9D9D9" w:themeFill="background1" w:themeFillShade="D9"/>
        <w:jc w:val="both"/>
      </w:pPr>
    </w:p>
    <w:p w14:paraId="1F48A756" w14:textId="414858DF" w:rsidR="005B5D9A" w:rsidRPr="00D967FB" w:rsidRDefault="005B5D9A" w:rsidP="005B5D9A">
      <w:pPr>
        <w:shd w:val="clear" w:color="auto" w:fill="D9D9D9" w:themeFill="background1" w:themeFillShade="D9"/>
        <w:jc w:val="both"/>
      </w:pPr>
    </w:p>
    <w:p w14:paraId="0F86398F" w14:textId="5ECEF039" w:rsidR="005B5D9A" w:rsidRDefault="005B5D9A" w:rsidP="005B5D9A">
      <w:pPr>
        <w:shd w:val="clear" w:color="auto" w:fill="D9D9D9" w:themeFill="background1" w:themeFillShade="D9"/>
        <w:jc w:val="both"/>
      </w:pPr>
    </w:p>
    <w:p w14:paraId="43E2B5F7" w14:textId="77777777" w:rsidR="00D967FB" w:rsidRPr="00D967FB" w:rsidRDefault="00D967FB" w:rsidP="005B5D9A">
      <w:pPr>
        <w:shd w:val="clear" w:color="auto" w:fill="D9D9D9" w:themeFill="background1" w:themeFillShade="D9"/>
        <w:jc w:val="both"/>
      </w:pPr>
    </w:p>
    <w:p w14:paraId="55B312D9" w14:textId="51E6F2EF" w:rsidR="005B5D9A" w:rsidRPr="00D967FB" w:rsidRDefault="005B5D9A" w:rsidP="005B5D9A">
      <w:pPr>
        <w:shd w:val="clear" w:color="auto" w:fill="D9D9D9" w:themeFill="background1" w:themeFillShade="D9"/>
        <w:jc w:val="both"/>
      </w:pPr>
    </w:p>
    <w:p w14:paraId="2402AE71" w14:textId="15EAE2F2" w:rsidR="005B5D9A" w:rsidRPr="00D967FB" w:rsidRDefault="005B5D9A" w:rsidP="005B5D9A">
      <w:pPr>
        <w:shd w:val="clear" w:color="auto" w:fill="D9D9D9" w:themeFill="background1" w:themeFillShade="D9"/>
        <w:jc w:val="both"/>
      </w:pPr>
    </w:p>
    <w:p w14:paraId="6F1112BC" w14:textId="77777777" w:rsidR="005B5D9A" w:rsidRPr="00D967FB" w:rsidRDefault="005B5D9A" w:rsidP="005B5D9A">
      <w:pPr>
        <w:shd w:val="clear" w:color="auto" w:fill="D9D9D9" w:themeFill="background1" w:themeFillShade="D9"/>
        <w:jc w:val="both"/>
      </w:pPr>
    </w:p>
    <w:p w14:paraId="3C770E36" w14:textId="77777777" w:rsidR="005B5D9A" w:rsidRPr="00D967FB" w:rsidRDefault="005B5D9A" w:rsidP="00874174">
      <w:pPr>
        <w:pStyle w:val="Paragraphedeliste"/>
        <w:jc w:val="both"/>
      </w:pPr>
    </w:p>
    <w:p w14:paraId="66D29213" w14:textId="77777777" w:rsidR="00874174" w:rsidRPr="00D967FB" w:rsidRDefault="00874174" w:rsidP="00874174">
      <w:pPr>
        <w:pStyle w:val="Paragraphedeliste"/>
        <w:numPr>
          <w:ilvl w:val="0"/>
          <w:numId w:val="3"/>
        </w:numPr>
        <w:rPr>
          <w:b/>
        </w:rPr>
      </w:pPr>
      <w:r w:rsidRPr="00D967FB">
        <w:rPr>
          <w:b/>
        </w:rPr>
        <w:t>Des solutions envisageables ou incompatibles ?</w:t>
      </w:r>
    </w:p>
    <w:p w14:paraId="373AD851" w14:textId="77777777" w:rsidR="00874174" w:rsidRPr="00D967FB" w:rsidRDefault="00874174" w:rsidP="00874174">
      <w:pPr>
        <w:pStyle w:val="Paragraphedeliste"/>
        <w:ind w:left="1440"/>
      </w:pPr>
    </w:p>
    <w:p w14:paraId="6789671A" w14:textId="67441AD3" w:rsidR="00874174" w:rsidRPr="00D967FB" w:rsidRDefault="00874174" w:rsidP="00874174">
      <w:pPr>
        <w:pStyle w:val="Paragraphedeliste"/>
        <w:numPr>
          <w:ilvl w:val="0"/>
          <w:numId w:val="1"/>
        </w:numPr>
        <w:jc w:val="both"/>
        <w:rPr>
          <w:b/>
        </w:rPr>
      </w:pPr>
      <w:r w:rsidRPr="00D967FB">
        <w:rPr>
          <w:b/>
        </w:rPr>
        <w:t xml:space="preserve">Montrer que la pratique du glanage ne se prête pas </w:t>
      </w:r>
      <w:r w:rsidR="00AC3B58" w:rsidRPr="00D967FB">
        <w:rPr>
          <w:b/>
        </w:rPr>
        <w:t>à ce</w:t>
      </w:r>
      <w:r w:rsidRPr="00D967FB">
        <w:rPr>
          <w:b/>
        </w:rPr>
        <w:t xml:space="preserve"> contexte.</w:t>
      </w:r>
    </w:p>
    <w:p w14:paraId="272E6F9B" w14:textId="7D08B8AB" w:rsidR="00874174" w:rsidRPr="00D967FB" w:rsidRDefault="00874174" w:rsidP="005B5D9A">
      <w:pPr>
        <w:pStyle w:val="Paragraphedeliste"/>
        <w:shd w:val="clear" w:color="auto" w:fill="D9D9D9" w:themeFill="background1" w:themeFillShade="D9"/>
        <w:ind w:left="0"/>
        <w:jc w:val="both"/>
      </w:pPr>
    </w:p>
    <w:p w14:paraId="52A17A6C" w14:textId="497FD63A" w:rsidR="005B5D9A" w:rsidRPr="00D967FB" w:rsidRDefault="005B5D9A" w:rsidP="005B5D9A">
      <w:pPr>
        <w:pStyle w:val="Paragraphedeliste"/>
        <w:shd w:val="clear" w:color="auto" w:fill="D9D9D9" w:themeFill="background1" w:themeFillShade="D9"/>
        <w:ind w:left="0"/>
        <w:jc w:val="both"/>
      </w:pPr>
    </w:p>
    <w:p w14:paraId="484A4862" w14:textId="4419CF2D" w:rsidR="005B5D9A" w:rsidRDefault="005B5D9A" w:rsidP="005B5D9A">
      <w:pPr>
        <w:pStyle w:val="Paragraphedeliste"/>
        <w:shd w:val="clear" w:color="auto" w:fill="D9D9D9" w:themeFill="background1" w:themeFillShade="D9"/>
        <w:ind w:left="0"/>
        <w:jc w:val="both"/>
      </w:pPr>
    </w:p>
    <w:p w14:paraId="2D2DCC50" w14:textId="77777777" w:rsidR="00D967FB" w:rsidRPr="00D967FB" w:rsidRDefault="00D967FB" w:rsidP="005B5D9A">
      <w:pPr>
        <w:pStyle w:val="Paragraphedeliste"/>
        <w:shd w:val="clear" w:color="auto" w:fill="D9D9D9" w:themeFill="background1" w:themeFillShade="D9"/>
        <w:ind w:left="0"/>
        <w:jc w:val="both"/>
      </w:pPr>
    </w:p>
    <w:p w14:paraId="6114C1D9" w14:textId="745D9CC9" w:rsidR="005B5D9A" w:rsidRPr="00D967FB" w:rsidRDefault="005B5D9A" w:rsidP="005B5D9A">
      <w:pPr>
        <w:pStyle w:val="Paragraphedeliste"/>
        <w:shd w:val="clear" w:color="auto" w:fill="D9D9D9" w:themeFill="background1" w:themeFillShade="D9"/>
        <w:ind w:left="0"/>
        <w:jc w:val="both"/>
      </w:pPr>
    </w:p>
    <w:p w14:paraId="4654CDFE" w14:textId="3E6F7698" w:rsidR="005B5D9A" w:rsidRPr="00D967FB" w:rsidRDefault="005B5D9A" w:rsidP="005B5D9A">
      <w:pPr>
        <w:pStyle w:val="Paragraphedeliste"/>
        <w:shd w:val="clear" w:color="auto" w:fill="D9D9D9" w:themeFill="background1" w:themeFillShade="D9"/>
        <w:ind w:left="0"/>
        <w:jc w:val="both"/>
      </w:pPr>
    </w:p>
    <w:p w14:paraId="55257F95" w14:textId="77777777" w:rsidR="005B5D9A" w:rsidRPr="00D967FB" w:rsidRDefault="005B5D9A" w:rsidP="00874174">
      <w:pPr>
        <w:pStyle w:val="Paragraphedeliste"/>
        <w:jc w:val="both"/>
      </w:pPr>
    </w:p>
    <w:p w14:paraId="2E740FA4" w14:textId="72BB2AD9" w:rsidR="00874174" w:rsidRPr="00D967FB" w:rsidRDefault="00874174" w:rsidP="00C576D9">
      <w:pPr>
        <w:pStyle w:val="Paragraphedeliste"/>
        <w:numPr>
          <w:ilvl w:val="0"/>
          <w:numId w:val="1"/>
        </w:numPr>
        <w:jc w:val="both"/>
      </w:pPr>
      <w:r w:rsidRPr="00D967FB">
        <w:rPr>
          <w:b/>
        </w:rPr>
        <w:t xml:space="preserve">Conseiller ba&amp;sh pour lui permettre d’appréhender le mouvement locavore. </w:t>
      </w:r>
    </w:p>
    <w:p w14:paraId="19CB3992" w14:textId="1EEED992" w:rsidR="00874174" w:rsidRPr="00D967FB" w:rsidRDefault="00874174" w:rsidP="005B5D9A">
      <w:pPr>
        <w:shd w:val="clear" w:color="auto" w:fill="D9D9D9" w:themeFill="background1" w:themeFillShade="D9"/>
        <w:jc w:val="both"/>
      </w:pPr>
    </w:p>
    <w:p w14:paraId="4C1D708F" w14:textId="2073F278" w:rsidR="005B5D9A" w:rsidRPr="00D967FB" w:rsidRDefault="005B5D9A" w:rsidP="005B5D9A">
      <w:pPr>
        <w:shd w:val="clear" w:color="auto" w:fill="D9D9D9" w:themeFill="background1" w:themeFillShade="D9"/>
        <w:jc w:val="both"/>
      </w:pPr>
    </w:p>
    <w:p w14:paraId="1B29BB3D" w14:textId="2B00DE3D" w:rsidR="005B5D9A" w:rsidRPr="00D967FB" w:rsidRDefault="005B5D9A" w:rsidP="005B5D9A">
      <w:pPr>
        <w:shd w:val="clear" w:color="auto" w:fill="D9D9D9" w:themeFill="background1" w:themeFillShade="D9"/>
        <w:jc w:val="both"/>
      </w:pPr>
    </w:p>
    <w:p w14:paraId="5B5AA426" w14:textId="3F58256A" w:rsidR="005B5D9A" w:rsidRPr="00D967FB" w:rsidRDefault="005B5D9A" w:rsidP="005B5D9A">
      <w:pPr>
        <w:shd w:val="clear" w:color="auto" w:fill="D9D9D9" w:themeFill="background1" w:themeFillShade="D9"/>
        <w:jc w:val="both"/>
      </w:pPr>
    </w:p>
    <w:p w14:paraId="33A024A8" w14:textId="21AB1002" w:rsidR="005B5D9A" w:rsidRPr="00D967FB" w:rsidRDefault="005B5D9A" w:rsidP="005B5D9A">
      <w:pPr>
        <w:shd w:val="clear" w:color="auto" w:fill="D9D9D9" w:themeFill="background1" w:themeFillShade="D9"/>
        <w:jc w:val="both"/>
      </w:pPr>
    </w:p>
    <w:p w14:paraId="3A91E170" w14:textId="09824ED2" w:rsidR="005B5D9A" w:rsidRPr="00D967FB" w:rsidRDefault="005B5D9A" w:rsidP="005B5D9A">
      <w:pPr>
        <w:shd w:val="clear" w:color="auto" w:fill="D9D9D9" w:themeFill="background1" w:themeFillShade="D9"/>
        <w:jc w:val="both"/>
      </w:pPr>
    </w:p>
    <w:p w14:paraId="67168C8D" w14:textId="671AFB40" w:rsidR="005B5D9A" w:rsidRPr="00D967FB" w:rsidRDefault="005B5D9A" w:rsidP="005B5D9A">
      <w:pPr>
        <w:shd w:val="clear" w:color="auto" w:fill="D9D9D9" w:themeFill="background1" w:themeFillShade="D9"/>
        <w:jc w:val="both"/>
      </w:pPr>
    </w:p>
    <w:p w14:paraId="1125B406" w14:textId="40C942E9" w:rsidR="005B5D9A" w:rsidRDefault="005B5D9A" w:rsidP="005B5D9A">
      <w:pPr>
        <w:shd w:val="clear" w:color="auto" w:fill="D9D9D9" w:themeFill="background1" w:themeFillShade="D9"/>
        <w:jc w:val="both"/>
      </w:pPr>
    </w:p>
    <w:p w14:paraId="0418BD10" w14:textId="77777777" w:rsidR="00D967FB" w:rsidRPr="00D967FB" w:rsidRDefault="00D967FB" w:rsidP="005B5D9A">
      <w:pPr>
        <w:shd w:val="clear" w:color="auto" w:fill="D9D9D9" w:themeFill="background1" w:themeFillShade="D9"/>
        <w:jc w:val="both"/>
      </w:pPr>
    </w:p>
    <w:p w14:paraId="0CE340DA" w14:textId="053BAA10" w:rsidR="005B5D9A" w:rsidRPr="00D967FB" w:rsidRDefault="005B5D9A" w:rsidP="005B5D9A">
      <w:pPr>
        <w:shd w:val="clear" w:color="auto" w:fill="D9D9D9" w:themeFill="background1" w:themeFillShade="D9"/>
        <w:jc w:val="both"/>
      </w:pPr>
    </w:p>
    <w:p w14:paraId="5CF7EA7F" w14:textId="2DEBFD4E" w:rsidR="005B5D9A" w:rsidRPr="00D967FB" w:rsidRDefault="005B5D9A" w:rsidP="005B5D9A">
      <w:pPr>
        <w:shd w:val="clear" w:color="auto" w:fill="D9D9D9" w:themeFill="background1" w:themeFillShade="D9"/>
        <w:jc w:val="both"/>
      </w:pPr>
    </w:p>
    <w:p w14:paraId="516153C7" w14:textId="1DD7ED36" w:rsidR="005B5D9A" w:rsidRPr="00D967FB" w:rsidRDefault="005B5D9A" w:rsidP="005B5D9A">
      <w:pPr>
        <w:shd w:val="clear" w:color="auto" w:fill="D9D9D9" w:themeFill="background1" w:themeFillShade="D9"/>
        <w:jc w:val="both"/>
      </w:pPr>
    </w:p>
    <w:p w14:paraId="7FB3E404" w14:textId="333F5E85" w:rsidR="005B5D9A" w:rsidRPr="00D967FB" w:rsidRDefault="005B5D9A" w:rsidP="005B5D9A">
      <w:pPr>
        <w:shd w:val="clear" w:color="auto" w:fill="D9D9D9" w:themeFill="background1" w:themeFillShade="D9"/>
        <w:jc w:val="both"/>
      </w:pPr>
    </w:p>
    <w:p w14:paraId="2119F1E7" w14:textId="77777777" w:rsidR="005B5D9A" w:rsidRPr="00D967FB" w:rsidRDefault="005B5D9A" w:rsidP="005B5D9A">
      <w:pPr>
        <w:shd w:val="clear" w:color="auto" w:fill="D9D9D9" w:themeFill="background1" w:themeFillShade="D9"/>
        <w:jc w:val="both"/>
      </w:pPr>
    </w:p>
    <w:p w14:paraId="246C4938" w14:textId="77777777" w:rsidR="00874174" w:rsidRPr="00D967FB" w:rsidRDefault="00874174" w:rsidP="00874174">
      <w:pPr>
        <w:jc w:val="both"/>
      </w:pPr>
    </w:p>
    <w:p w14:paraId="6941AAA4" w14:textId="77777777" w:rsidR="00874174" w:rsidRPr="00D967FB" w:rsidRDefault="00874174" w:rsidP="00874174">
      <w:pPr>
        <w:pStyle w:val="Paragraphedeliste"/>
        <w:numPr>
          <w:ilvl w:val="0"/>
          <w:numId w:val="2"/>
        </w:numPr>
        <w:pBdr>
          <w:bottom w:val="single" w:sz="4" w:space="1" w:color="auto"/>
        </w:pBdr>
        <w:rPr>
          <w:b/>
        </w:rPr>
      </w:pPr>
      <w:r w:rsidRPr="00D967FB">
        <w:rPr>
          <w:b/>
        </w:rPr>
        <w:t>LES EFFETS DES NOUVEAUX MODES DE CONSOMMATION SUR LE FONCTIONNEMENT DES ORGANISTIONS</w:t>
      </w:r>
    </w:p>
    <w:p w14:paraId="173C4E1A" w14:textId="77777777" w:rsidR="00874174" w:rsidRPr="00D967FB" w:rsidRDefault="00874174" w:rsidP="00874174"/>
    <w:p w14:paraId="7F8D089E" w14:textId="368BD90D" w:rsidR="00874174" w:rsidRPr="00D967FB" w:rsidRDefault="00874174" w:rsidP="00874174">
      <w:pPr>
        <w:jc w:val="both"/>
      </w:pPr>
    </w:p>
    <w:p w14:paraId="565C9BA1" w14:textId="30C3FFB0" w:rsidR="00874174" w:rsidRPr="00D967FB" w:rsidRDefault="00D967FB" w:rsidP="004A1776">
      <w:pPr>
        <w:pStyle w:val="Paragraphedeliste"/>
        <w:numPr>
          <w:ilvl w:val="0"/>
          <w:numId w:val="1"/>
        </w:numPr>
        <w:jc w:val="both"/>
        <w:rPr>
          <w:b/>
        </w:rPr>
      </w:pPr>
      <w:r w:rsidRPr="00D967FB">
        <w:rPr>
          <w:noProof/>
          <w:lang w:eastAsia="fr-FR"/>
        </w:rPr>
        <mc:AlternateContent>
          <mc:Choice Requires="wpg">
            <w:drawing>
              <wp:anchor distT="0" distB="0" distL="114300" distR="114300" simplePos="0" relativeHeight="251668480" behindDoc="0" locked="0" layoutInCell="1" allowOverlap="1" wp14:anchorId="517A1F63" wp14:editId="71E1B7DC">
                <wp:simplePos x="0" y="0"/>
                <wp:positionH relativeFrom="column">
                  <wp:posOffset>5415390</wp:posOffset>
                </wp:positionH>
                <wp:positionV relativeFrom="paragraph">
                  <wp:posOffset>102566</wp:posOffset>
                </wp:positionV>
                <wp:extent cx="1155065" cy="985520"/>
                <wp:effectExtent l="0" t="0" r="6985" b="5080"/>
                <wp:wrapNone/>
                <wp:docPr id="2" name="Groupe 2"/>
                <wp:cNvGraphicFramePr/>
                <a:graphic xmlns:a="http://schemas.openxmlformats.org/drawingml/2006/main">
                  <a:graphicData uri="http://schemas.microsoft.com/office/word/2010/wordprocessingGroup">
                    <wpg:wgp>
                      <wpg:cNvGrpSpPr/>
                      <wpg:grpSpPr>
                        <a:xfrm>
                          <a:off x="0" y="0"/>
                          <a:ext cx="1155065" cy="985520"/>
                          <a:chOff x="0" y="0"/>
                          <a:chExt cx="1155065" cy="985520"/>
                        </a:xfrm>
                      </wpg:grpSpPr>
                      <pic:pic xmlns:pic="http://schemas.openxmlformats.org/drawingml/2006/picture">
                        <pic:nvPicPr>
                          <pic:cNvPr id="4" name="Image 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55065" cy="985520"/>
                          </a:xfrm>
                          <a:prstGeom prst="rect">
                            <a:avLst/>
                          </a:prstGeom>
                        </pic:spPr>
                      </pic:pic>
                      <pic:pic xmlns:pic="http://schemas.openxmlformats.org/drawingml/2006/picture">
                        <pic:nvPicPr>
                          <pic:cNvPr id="29" name="Image 2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15127" y="145856"/>
                            <a:ext cx="437515" cy="369570"/>
                          </a:xfrm>
                          <a:prstGeom prst="rect">
                            <a:avLst/>
                          </a:prstGeom>
                        </pic:spPr>
                      </pic:pic>
                      <wps:wsp>
                        <wps:cNvPr id="31" name="Zone de texte 31"/>
                        <wps:cNvSpPr txBox="1"/>
                        <wps:spPr>
                          <a:xfrm rot="21307491">
                            <a:off x="161634" y="526704"/>
                            <a:ext cx="942450" cy="280491"/>
                          </a:xfrm>
                          <a:prstGeom prst="rect">
                            <a:avLst/>
                          </a:prstGeom>
                          <a:noFill/>
                          <a:ln w="6350">
                            <a:noFill/>
                          </a:ln>
                        </wps:spPr>
                        <wps:txbx>
                          <w:txbxContent>
                            <w:p w14:paraId="6C219803" w14:textId="77777777" w:rsidR="00874174" w:rsidRPr="00926830" w:rsidRDefault="00874174" w:rsidP="00874174">
                              <w:pPr>
                                <w:jc w:val="center"/>
                                <w:rPr>
                                  <w:rFonts w:ascii="Candy Round BTN Cond" w:hAnsi="Candy Round BTN Cond"/>
                                  <w:sz w:val="20"/>
                                  <w:szCs w:val="20"/>
                                </w:rPr>
                              </w:pPr>
                              <w:r>
                                <w:rPr>
                                  <w:rFonts w:ascii="Candy Round BTN Cond" w:hAnsi="Candy Round BTN Cond"/>
                                  <w:sz w:val="20"/>
                                  <w:szCs w:val="20"/>
                                </w:rPr>
                                <w:t>La block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7A1F63" id="Groupe 2" o:spid="_x0000_s1049" style="position:absolute;left:0;text-align:left;margin-left:426.4pt;margin-top:8.1pt;width:90.95pt;height:77.6pt;z-index:251668480;mso-width-relative:margin" coordsize="11550,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">
                <v:shape id="Image 4" o:spid="_x0000_s1050" type="#_x0000_t75" style="position:absolute;width:11550;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">
                  <v:imagedata r:id="rId53" o:title=""/>
                </v:shape>
                <v:shape id="Image 29" o:spid="_x0000_s1051" type="#_x0000_t75" style="position:absolute;left:4151;top:1458;width:4375;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">
                  <v:imagedata r:id="rId54" o:title=""/>
                </v:shape>
                <v:shape id="Zone de texte 31" o:spid="_x0000_s1052" type="#_x0000_t202" style="position:absolute;left:1616;top:5267;width:9424;height:2804;rotation:-3194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" filled="f" stroked="f" strokeweight=".5pt">
                  <v:textbox>
                    <w:txbxContent>
                      <w:p w14:paraId="6C219803" w14:textId="77777777" w:rsidR="00874174" w:rsidRPr="00926830" w:rsidRDefault="00874174" w:rsidP="00874174">
                        <w:pPr>
                          <w:jc w:val="center"/>
                          <w:rPr>
                            <w:rFonts w:ascii="Candy Round BTN Cond" w:hAnsi="Candy Round BTN Cond"/>
                            <w:sz w:val="20"/>
                            <w:szCs w:val="20"/>
                          </w:rPr>
                        </w:pPr>
                        <w:r>
                          <w:rPr>
                            <w:rFonts w:ascii="Candy Round BTN Cond" w:hAnsi="Candy Round BTN Cond"/>
                            <w:sz w:val="20"/>
                            <w:szCs w:val="20"/>
                          </w:rPr>
                          <w:t>La blockchain</w:t>
                        </w:r>
                      </w:p>
                    </w:txbxContent>
                  </v:textbox>
                </v:shape>
              </v:group>
            </w:pict>
          </mc:Fallback>
        </mc:AlternateContent>
      </w:r>
      <w:r w:rsidR="00874174" w:rsidRPr="00D967FB">
        <w:rPr>
          <w:b/>
        </w:rPr>
        <w:t>Préciser l’intérêt de délivrer une certification d’authenticité aux vendeurs de seconde main.</w:t>
      </w:r>
    </w:p>
    <w:p w14:paraId="7B7DC1E5" w14:textId="4A72CA34" w:rsidR="00874174" w:rsidRPr="00D967FB" w:rsidRDefault="00874174" w:rsidP="005B5D9A">
      <w:pPr>
        <w:shd w:val="clear" w:color="auto" w:fill="D9D9D9" w:themeFill="background1" w:themeFillShade="D9"/>
      </w:pPr>
    </w:p>
    <w:p w14:paraId="79BEC5BF" w14:textId="26B52B1F" w:rsidR="005B5D9A" w:rsidRPr="00D967FB" w:rsidRDefault="005B5D9A" w:rsidP="005B5D9A">
      <w:pPr>
        <w:shd w:val="clear" w:color="auto" w:fill="D9D9D9" w:themeFill="background1" w:themeFillShade="D9"/>
      </w:pPr>
    </w:p>
    <w:p w14:paraId="0F440C1F" w14:textId="731D8C21" w:rsidR="005B5D9A" w:rsidRDefault="005B5D9A" w:rsidP="005B5D9A">
      <w:pPr>
        <w:shd w:val="clear" w:color="auto" w:fill="D9D9D9" w:themeFill="background1" w:themeFillShade="D9"/>
      </w:pPr>
    </w:p>
    <w:p w14:paraId="4F95CC3E" w14:textId="77777777" w:rsidR="00D967FB" w:rsidRPr="00D967FB" w:rsidRDefault="00D967FB" w:rsidP="005B5D9A">
      <w:pPr>
        <w:shd w:val="clear" w:color="auto" w:fill="D9D9D9" w:themeFill="background1" w:themeFillShade="D9"/>
      </w:pPr>
    </w:p>
    <w:p w14:paraId="31EC1B88" w14:textId="49E8F172" w:rsidR="005B5D9A" w:rsidRPr="00D967FB" w:rsidRDefault="005B5D9A" w:rsidP="005B5D9A">
      <w:pPr>
        <w:shd w:val="clear" w:color="auto" w:fill="D9D9D9" w:themeFill="background1" w:themeFillShade="D9"/>
      </w:pPr>
    </w:p>
    <w:p w14:paraId="08836F5E" w14:textId="64C7C538" w:rsidR="005B5D9A" w:rsidRPr="00D967FB" w:rsidRDefault="005B5D9A" w:rsidP="005B5D9A">
      <w:pPr>
        <w:shd w:val="clear" w:color="auto" w:fill="D9D9D9" w:themeFill="background1" w:themeFillShade="D9"/>
      </w:pPr>
    </w:p>
    <w:p w14:paraId="5EE5EB94" w14:textId="77777777" w:rsidR="005B5D9A" w:rsidRPr="00D967FB" w:rsidRDefault="005B5D9A" w:rsidP="005B5D9A">
      <w:pPr>
        <w:shd w:val="clear" w:color="auto" w:fill="D9D9D9" w:themeFill="background1" w:themeFillShade="D9"/>
      </w:pPr>
    </w:p>
    <w:p w14:paraId="79FCF3B6" w14:textId="781E8DFE" w:rsidR="005B5D9A" w:rsidRPr="00D967FB" w:rsidRDefault="005B5D9A" w:rsidP="005B5D9A">
      <w:pPr>
        <w:shd w:val="clear" w:color="auto" w:fill="D9D9D9" w:themeFill="background1" w:themeFillShade="D9"/>
      </w:pPr>
    </w:p>
    <w:p w14:paraId="473A334C" w14:textId="77777777" w:rsidR="005B5D9A" w:rsidRPr="00D967FB" w:rsidRDefault="005B5D9A" w:rsidP="005B5D9A">
      <w:pPr>
        <w:shd w:val="clear" w:color="auto" w:fill="D9D9D9" w:themeFill="background1" w:themeFillShade="D9"/>
      </w:pPr>
    </w:p>
    <w:p w14:paraId="799CC0CF" w14:textId="77777777" w:rsidR="005B5D9A" w:rsidRPr="00D967FB" w:rsidRDefault="005B5D9A" w:rsidP="00874174">
      <w:pPr>
        <w:rPr>
          <w:rFonts w:cstheme="minorHAnsi"/>
          <w:shd w:val="clear" w:color="auto" w:fill="FFFFFF"/>
        </w:rPr>
      </w:pPr>
    </w:p>
    <w:p w14:paraId="2284748A" w14:textId="269279FE" w:rsidR="00874174" w:rsidRPr="00D967FB" w:rsidRDefault="00D967FB" w:rsidP="00C576D9">
      <w:pPr>
        <w:pStyle w:val="Paragraphedeliste"/>
        <w:numPr>
          <w:ilvl w:val="0"/>
          <w:numId w:val="1"/>
        </w:numPr>
        <w:jc w:val="both"/>
        <w:rPr>
          <w:b/>
        </w:rPr>
      </w:pPr>
      <w:r w:rsidRPr="00D967FB">
        <w:rPr>
          <w:noProof/>
          <w:lang w:eastAsia="fr-FR"/>
        </w:rPr>
        <mc:AlternateContent>
          <mc:Choice Requires="wpg">
            <w:drawing>
              <wp:anchor distT="0" distB="0" distL="114300" distR="114300" simplePos="0" relativeHeight="251669504" behindDoc="0" locked="0" layoutInCell="1" allowOverlap="1" wp14:anchorId="54F9437D" wp14:editId="6963BCE5">
                <wp:simplePos x="0" y="0"/>
                <wp:positionH relativeFrom="column">
                  <wp:posOffset>5416688</wp:posOffset>
                </wp:positionH>
                <wp:positionV relativeFrom="paragraph">
                  <wp:posOffset>196215</wp:posOffset>
                </wp:positionV>
                <wp:extent cx="1155065" cy="985520"/>
                <wp:effectExtent l="0" t="0" r="6985" b="5080"/>
                <wp:wrapNone/>
                <wp:docPr id="32" name="Groupe 32"/>
                <wp:cNvGraphicFramePr/>
                <a:graphic xmlns:a="http://schemas.openxmlformats.org/drawingml/2006/main">
                  <a:graphicData uri="http://schemas.microsoft.com/office/word/2010/wordprocessingGroup">
                    <wpg:wgp>
                      <wpg:cNvGrpSpPr/>
                      <wpg:grpSpPr>
                        <a:xfrm>
                          <a:off x="0" y="0"/>
                          <a:ext cx="1155065" cy="985520"/>
                          <a:chOff x="0" y="0"/>
                          <a:chExt cx="1155065" cy="985520"/>
                        </a:xfrm>
                      </wpg:grpSpPr>
                      <pic:pic xmlns:pic="http://schemas.openxmlformats.org/drawingml/2006/picture">
                        <pic:nvPicPr>
                          <pic:cNvPr id="33" name="Image 3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55065" cy="985520"/>
                          </a:xfrm>
                          <a:prstGeom prst="rect">
                            <a:avLst/>
                          </a:prstGeom>
                        </pic:spPr>
                      </pic:pic>
                      <pic:pic xmlns:pic="http://schemas.openxmlformats.org/drawingml/2006/picture">
                        <pic:nvPicPr>
                          <pic:cNvPr id="34" name="Image 3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15127" y="145856"/>
                            <a:ext cx="437515" cy="369570"/>
                          </a:xfrm>
                          <a:prstGeom prst="rect">
                            <a:avLst/>
                          </a:prstGeom>
                        </pic:spPr>
                      </pic:pic>
                      <wps:wsp>
                        <wps:cNvPr id="35" name="Zone de texte 35"/>
                        <wps:cNvSpPr txBox="1"/>
                        <wps:spPr>
                          <a:xfrm rot="21307491">
                            <a:off x="186608" y="497212"/>
                            <a:ext cx="942450" cy="382471"/>
                          </a:xfrm>
                          <a:prstGeom prst="rect">
                            <a:avLst/>
                          </a:prstGeom>
                          <a:noFill/>
                          <a:ln w="6350">
                            <a:noFill/>
                          </a:ln>
                        </wps:spPr>
                        <wps:txbx>
                          <w:txbxContent>
                            <w:p w14:paraId="5FD1A66C" w14:textId="77777777" w:rsidR="00874174" w:rsidRPr="00926830" w:rsidRDefault="00874174" w:rsidP="00874174">
                              <w:pPr>
                                <w:jc w:val="center"/>
                                <w:rPr>
                                  <w:rFonts w:ascii="Candy Round BTN Cond" w:hAnsi="Candy Round BTN Cond"/>
                                  <w:sz w:val="20"/>
                                  <w:szCs w:val="20"/>
                                </w:rPr>
                              </w:pPr>
                              <w:r>
                                <w:rPr>
                                  <w:rFonts w:ascii="Candy Round BTN Cond" w:hAnsi="Candy Round BTN Cond"/>
                                  <w:sz w:val="20"/>
                                  <w:szCs w:val="20"/>
                                </w:rPr>
                                <w:t>La gestion de la relation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F9437D" id="Groupe 32" o:spid="_x0000_s1053" style="position:absolute;left:0;text-align:left;margin-left:426.5pt;margin-top:15.45pt;width:90.95pt;height:77.6pt;z-index:251669504;mso-width-relative:margin" coordsize="11550,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">
                <v:shape id="Image 33" o:spid="_x0000_s1054" type="#_x0000_t75" style="position:absolute;width:11550;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">
                  <v:imagedata r:id="rId53" o:title=""/>
                </v:shape>
                <v:shape id="Image 34" o:spid="_x0000_s1055" type="#_x0000_t75" style="position:absolute;left:4151;top:1458;width:4375;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">
                  <v:imagedata r:id="rId54" o:title=""/>
                </v:shape>
                <v:shape id="Zone de texte 35" o:spid="_x0000_s1056" type="#_x0000_t202" style="position:absolute;left:1866;top:4972;width:9424;height:3824;rotation:-3194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" filled="f" stroked="f" strokeweight=".5pt">
                  <v:textbox>
                    <w:txbxContent>
                      <w:p w14:paraId="5FD1A66C" w14:textId="77777777" w:rsidR="00874174" w:rsidRPr="00926830" w:rsidRDefault="00874174" w:rsidP="00874174">
                        <w:pPr>
                          <w:jc w:val="center"/>
                          <w:rPr>
                            <w:rFonts w:ascii="Candy Round BTN Cond" w:hAnsi="Candy Round BTN Cond"/>
                            <w:sz w:val="20"/>
                            <w:szCs w:val="20"/>
                          </w:rPr>
                        </w:pPr>
                        <w:r>
                          <w:rPr>
                            <w:rFonts w:ascii="Candy Round BTN Cond" w:hAnsi="Candy Round BTN Cond"/>
                            <w:sz w:val="20"/>
                            <w:szCs w:val="20"/>
                          </w:rPr>
                          <w:t>La gestion de la relation client</w:t>
                        </w:r>
                      </w:p>
                    </w:txbxContent>
                  </v:textbox>
                </v:shape>
              </v:group>
            </w:pict>
          </mc:Fallback>
        </mc:AlternateContent>
      </w:r>
      <w:r w:rsidR="00874174" w:rsidRPr="00D967FB">
        <w:rPr>
          <w:b/>
        </w:rPr>
        <w:t>Montrer que le lancement de la plateforme de seconde main de ba&amp;sh va lui permettre d’optimiser sa gestion de la relation client.</w:t>
      </w:r>
    </w:p>
    <w:p w14:paraId="1567B24B" w14:textId="02FFB369" w:rsidR="00874174" w:rsidRPr="00D967FB" w:rsidRDefault="00874174" w:rsidP="005B5D9A">
      <w:pPr>
        <w:shd w:val="clear" w:color="auto" w:fill="D9D9D9" w:themeFill="background1" w:themeFillShade="D9"/>
      </w:pPr>
    </w:p>
    <w:p w14:paraId="46B1E3C3" w14:textId="19B552DA" w:rsidR="005B5D9A" w:rsidRPr="00D967FB" w:rsidRDefault="005B5D9A" w:rsidP="005B5D9A">
      <w:pPr>
        <w:shd w:val="clear" w:color="auto" w:fill="D9D9D9" w:themeFill="background1" w:themeFillShade="D9"/>
      </w:pPr>
    </w:p>
    <w:p w14:paraId="5C3827EC" w14:textId="71606172" w:rsidR="005B5D9A" w:rsidRPr="00D967FB" w:rsidRDefault="005B5D9A" w:rsidP="005B5D9A">
      <w:pPr>
        <w:shd w:val="clear" w:color="auto" w:fill="D9D9D9" w:themeFill="background1" w:themeFillShade="D9"/>
      </w:pPr>
    </w:p>
    <w:p w14:paraId="19875504" w14:textId="358B7EBC" w:rsidR="005B5D9A" w:rsidRPr="00D967FB" w:rsidRDefault="005B5D9A" w:rsidP="005B5D9A">
      <w:pPr>
        <w:shd w:val="clear" w:color="auto" w:fill="D9D9D9" w:themeFill="background1" w:themeFillShade="D9"/>
      </w:pPr>
    </w:p>
    <w:p w14:paraId="4389B056" w14:textId="77777777" w:rsidR="005B5D9A" w:rsidRPr="00D967FB" w:rsidRDefault="005B5D9A" w:rsidP="005B5D9A">
      <w:pPr>
        <w:shd w:val="clear" w:color="auto" w:fill="D9D9D9" w:themeFill="background1" w:themeFillShade="D9"/>
      </w:pPr>
    </w:p>
    <w:p w14:paraId="4BC52D4D" w14:textId="6667B937" w:rsidR="005B5D9A" w:rsidRPr="00D967FB" w:rsidRDefault="005B5D9A" w:rsidP="005B5D9A">
      <w:pPr>
        <w:shd w:val="clear" w:color="auto" w:fill="D9D9D9" w:themeFill="background1" w:themeFillShade="D9"/>
      </w:pPr>
    </w:p>
    <w:p w14:paraId="34394F71" w14:textId="15A98170" w:rsidR="005B5D9A" w:rsidRPr="00D967FB" w:rsidRDefault="005B5D9A" w:rsidP="005B5D9A">
      <w:pPr>
        <w:shd w:val="clear" w:color="auto" w:fill="D9D9D9" w:themeFill="background1" w:themeFillShade="D9"/>
      </w:pPr>
    </w:p>
    <w:p w14:paraId="22D761EF" w14:textId="3BD4C2CD" w:rsidR="005B5D9A" w:rsidRPr="00D967FB" w:rsidRDefault="005B5D9A" w:rsidP="005B5D9A">
      <w:pPr>
        <w:shd w:val="clear" w:color="auto" w:fill="D9D9D9" w:themeFill="background1" w:themeFillShade="D9"/>
      </w:pPr>
    </w:p>
    <w:p w14:paraId="6C41F60E" w14:textId="39897125" w:rsidR="005B5D9A" w:rsidRPr="00D967FB" w:rsidRDefault="005B5D9A" w:rsidP="005B5D9A">
      <w:pPr>
        <w:shd w:val="clear" w:color="auto" w:fill="D9D9D9" w:themeFill="background1" w:themeFillShade="D9"/>
      </w:pPr>
    </w:p>
    <w:p w14:paraId="68C66E3B" w14:textId="1F7FCCD0" w:rsidR="005B5D9A" w:rsidRPr="00D967FB" w:rsidRDefault="005B5D9A" w:rsidP="005B5D9A">
      <w:pPr>
        <w:shd w:val="clear" w:color="auto" w:fill="D9D9D9" w:themeFill="background1" w:themeFillShade="D9"/>
      </w:pPr>
    </w:p>
    <w:p w14:paraId="04E11950" w14:textId="4A94CC0F" w:rsidR="005B5D9A" w:rsidRPr="00D967FB" w:rsidRDefault="005B5D9A" w:rsidP="005B5D9A">
      <w:pPr>
        <w:shd w:val="clear" w:color="auto" w:fill="D9D9D9" w:themeFill="background1" w:themeFillShade="D9"/>
      </w:pPr>
    </w:p>
    <w:p w14:paraId="4965258E" w14:textId="485E84B7" w:rsidR="005B5D9A" w:rsidRPr="00D967FB" w:rsidRDefault="005B5D9A" w:rsidP="005B5D9A">
      <w:pPr>
        <w:shd w:val="clear" w:color="auto" w:fill="D9D9D9" w:themeFill="background1" w:themeFillShade="D9"/>
      </w:pPr>
    </w:p>
    <w:p w14:paraId="6D1628EF" w14:textId="32529826" w:rsidR="005B5D9A" w:rsidRDefault="005B5D9A" w:rsidP="005B5D9A">
      <w:pPr>
        <w:shd w:val="clear" w:color="auto" w:fill="D9D9D9" w:themeFill="background1" w:themeFillShade="D9"/>
      </w:pPr>
    </w:p>
    <w:p w14:paraId="25A3C66B" w14:textId="77777777" w:rsidR="00D967FB" w:rsidRPr="00D967FB" w:rsidRDefault="00D967FB" w:rsidP="005B5D9A">
      <w:pPr>
        <w:shd w:val="clear" w:color="auto" w:fill="D9D9D9" w:themeFill="background1" w:themeFillShade="D9"/>
      </w:pPr>
    </w:p>
    <w:p w14:paraId="00FDDDE2" w14:textId="1CC49847" w:rsidR="00874174" w:rsidRPr="00D967FB" w:rsidRDefault="00874174" w:rsidP="00C576D9">
      <w:pPr>
        <w:pStyle w:val="Paragraphedeliste"/>
        <w:numPr>
          <w:ilvl w:val="0"/>
          <w:numId w:val="1"/>
        </w:numPr>
        <w:jc w:val="both"/>
        <w:rPr>
          <w:b/>
        </w:rPr>
      </w:pPr>
      <w:r w:rsidRPr="00D967FB">
        <w:rPr>
          <w:b/>
        </w:rPr>
        <w:t>Montr</w:t>
      </w:r>
      <w:r w:rsidR="00C576D9" w:rsidRPr="00D967FB">
        <w:rPr>
          <w:b/>
        </w:rPr>
        <w:t>e</w:t>
      </w:r>
      <w:r w:rsidRPr="00D967FB">
        <w:rPr>
          <w:b/>
        </w:rPr>
        <w:t>r que le marché de la seconde main ne permet finalement pas de lutter contre le consumérisme.</w:t>
      </w:r>
    </w:p>
    <w:p w14:paraId="76921C62" w14:textId="6C9A550E" w:rsidR="00F42818" w:rsidRPr="00D967FB" w:rsidRDefault="00F42818" w:rsidP="005B5D9A">
      <w:pPr>
        <w:shd w:val="clear" w:color="auto" w:fill="D9D9D9" w:themeFill="background1" w:themeFillShade="D9"/>
      </w:pPr>
    </w:p>
    <w:p w14:paraId="77BDEE5F" w14:textId="4C6EAF1E" w:rsidR="005B5D9A" w:rsidRPr="00D967FB" w:rsidRDefault="005B5D9A" w:rsidP="005B5D9A">
      <w:pPr>
        <w:shd w:val="clear" w:color="auto" w:fill="D9D9D9" w:themeFill="background1" w:themeFillShade="D9"/>
      </w:pPr>
    </w:p>
    <w:p w14:paraId="4D40EE6F" w14:textId="4F07FEAD" w:rsidR="005B5D9A" w:rsidRPr="00D967FB" w:rsidRDefault="005B5D9A" w:rsidP="005B5D9A">
      <w:pPr>
        <w:shd w:val="clear" w:color="auto" w:fill="D9D9D9" w:themeFill="background1" w:themeFillShade="D9"/>
      </w:pPr>
    </w:p>
    <w:p w14:paraId="00C21156" w14:textId="301FC598" w:rsidR="005B5D9A" w:rsidRPr="00D967FB" w:rsidRDefault="005B5D9A" w:rsidP="005B5D9A">
      <w:pPr>
        <w:shd w:val="clear" w:color="auto" w:fill="D9D9D9" w:themeFill="background1" w:themeFillShade="D9"/>
      </w:pPr>
    </w:p>
    <w:p w14:paraId="4DEC1848" w14:textId="756C731C" w:rsidR="005B5D9A" w:rsidRPr="00D967FB" w:rsidRDefault="005B5D9A" w:rsidP="005B5D9A">
      <w:pPr>
        <w:shd w:val="clear" w:color="auto" w:fill="D9D9D9" w:themeFill="background1" w:themeFillShade="D9"/>
      </w:pPr>
    </w:p>
    <w:p w14:paraId="5C88DF5F" w14:textId="09EE366D" w:rsidR="005B5D9A" w:rsidRPr="00D967FB" w:rsidRDefault="005B5D9A" w:rsidP="005B5D9A">
      <w:pPr>
        <w:shd w:val="clear" w:color="auto" w:fill="D9D9D9" w:themeFill="background1" w:themeFillShade="D9"/>
      </w:pPr>
    </w:p>
    <w:p w14:paraId="12AAB131" w14:textId="395C641E" w:rsidR="005B5D9A" w:rsidRPr="00D967FB" w:rsidRDefault="005B5D9A" w:rsidP="005B5D9A">
      <w:pPr>
        <w:shd w:val="clear" w:color="auto" w:fill="D9D9D9" w:themeFill="background1" w:themeFillShade="D9"/>
      </w:pPr>
    </w:p>
    <w:p w14:paraId="28799908" w14:textId="5BF0A258" w:rsidR="005B5D9A" w:rsidRPr="00D967FB" w:rsidRDefault="005B5D9A" w:rsidP="005B5D9A">
      <w:pPr>
        <w:shd w:val="clear" w:color="auto" w:fill="D9D9D9" w:themeFill="background1" w:themeFillShade="D9"/>
      </w:pPr>
    </w:p>
    <w:p w14:paraId="3990ED06" w14:textId="07E1DDF8" w:rsidR="005B5D9A" w:rsidRPr="00D967FB" w:rsidRDefault="005B5D9A" w:rsidP="005B5D9A">
      <w:pPr>
        <w:shd w:val="clear" w:color="auto" w:fill="D9D9D9" w:themeFill="background1" w:themeFillShade="D9"/>
      </w:pPr>
    </w:p>
    <w:p w14:paraId="7F0D1DF3" w14:textId="3542EF96" w:rsidR="005B5D9A" w:rsidRPr="00D967FB" w:rsidRDefault="005B5D9A" w:rsidP="005B5D9A">
      <w:pPr>
        <w:shd w:val="clear" w:color="auto" w:fill="D9D9D9" w:themeFill="background1" w:themeFillShade="D9"/>
      </w:pPr>
    </w:p>
    <w:p w14:paraId="63EE0E27" w14:textId="3EA1E501" w:rsidR="005B5D9A" w:rsidRPr="00D967FB" w:rsidRDefault="005B5D9A" w:rsidP="005B5D9A">
      <w:pPr>
        <w:shd w:val="clear" w:color="auto" w:fill="D9D9D9" w:themeFill="background1" w:themeFillShade="D9"/>
      </w:pPr>
    </w:p>
    <w:p w14:paraId="63DB3459" w14:textId="6B742421" w:rsidR="005B5D9A" w:rsidRPr="00D967FB" w:rsidRDefault="005B5D9A" w:rsidP="005B5D9A">
      <w:pPr>
        <w:shd w:val="clear" w:color="auto" w:fill="D9D9D9" w:themeFill="background1" w:themeFillShade="D9"/>
      </w:pPr>
    </w:p>
    <w:p w14:paraId="619AF21C" w14:textId="1046FA36" w:rsidR="005B5D9A" w:rsidRPr="00D967FB" w:rsidRDefault="005B5D9A" w:rsidP="005B5D9A">
      <w:pPr>
        <w:shd w:val="clear" w:color="auto" w:fill="D9D9D9" w:themeFill="background1" w:themeFillShade="D9"/>
      </w:pPr>
    </w:p>
    <w:p w14:paraId="0DF99B86" w14:textId="3BD0161B" w:rsidR="005B5D9A" w:rsidRPr="00D967FB" w:rsidRDefault="005B5D9A" w:rsidP="005B5D9A">
      <w:pPr>
        <w:shd w:val="clear" w:color="auto" w:fill="D9D9D9" w:themeFill="background1" w:themeFillShade="D9"/>
      </w:pPr>
    </w:p>
    <w:p w14:paraId="38ECED04" w14:textId="744D78CF" w:rsidR="005B5D9A" w:rsidRPr="00D967FB" w:rsidRDefault="005B5D9A" w:rsidP="005B5D9A">
      <w:pPr>
        <w:shd w:val="clear" w:color="auto" w:fill="D9D9D9" w:themeFill="background1" w:themeFillShade="D9"/>
      </w:pPr>
    </w:p>
    <w:p w14:paraId="5B208C8B" w14:textId="0ABC8757" w:rsidR="005B5D9A" w:rsidRPr="00D967FB" w:rsidRDefault="005B5D9A" w:rsidP="005B5D9A">
      <w:pPr>
        <w:shd w:val="clear" w:color="auto" w:fill="D9D9D9" w:themeFill="background1" w:themeFillShade="D9"/>
      </w:pPr>
    </w:p>
    <w:p w14:paraId="7DA0DC15" w14:textId="77777777" w:rsidR="005B5D9A" w:rsidRPr="00D967FB" w:rsidRDefault="005B5D9A" w:rsidP="005B5D9A">
      <w:pPr>
        <w:shd w:val="clear" w:color="auto" w:fill="D9D9D9" w:themeFill="background1" w:themeFillShade="D9"/>
      </w:pPr>
    </w:p>
    <w:p w14:paraId="45CD35EB" w14:textId="77777777" w:rsidR="005B5D9A" w:rsidRPr="00D967FB" w:rsidRDefault="005B5D9A" w:rsidP="00C576D9"/>
    <w:p w14:paraId="158CD2E1" w14:textId="77777777" w:rsidR="00A924CE" w:rsidRPr="00D967FB" w:rsidRDefault="00A924CE" w:rsidP="00BA3C10">
      <w:pPr>
        <w:pStyle w:val="Default"/>
        <w:rPr>
          <w:color w:val="auto"/>
        </w:rPr>
      </w:pPr>
    </w:p>
    <w:p w14:paraId="50D277BC" w14:textId="111E6286" w:rsidR="00A924CE" w:rsidRPr="00D967FB" w:rsidRDefault="007158D0" w:rsidP="007158D0">
      <w:pPr>
        <w:pStyle w:val="Paragraphedeliste"/>
        <w:numPr>
          <w:ilvl w:val="0"/>
          <w:numId w:val="1"/>
        </w:numPr>
        <w:pBdr>
          <w:top w:val="single" w:sz="4" w:space="1" w:color="auto"/>
          <w:left w:val="single" w:sz="4" w:space="4" w:color="auto"/>
          <w:bottom w:val="single" w:sz="4" w:space="1" w:color="auto"/>
          <w:right w:val="single" w:sz="4" w:space="4" w:color="auto"/>
        </w:pBdr>
        <w:jc w:val="center"/>
        <w:rPr>
          <w:b/>
        </w:rPr>
      </w:pPr>
      <w:r w:rsidRPr="00D967FB">
        <w:rPr>
          <w:b/>
        </w:rPr>
        <w:t>Est-il nécessaire pour une organisation de</w:t>
      </w:r>
      <w:r w:rsidR="00A924CE" w:rsidRPr="00D967FB">
        <w:rPr>
          <w:b/>
        </w:rPr>
        <w:t xml:space="preserve"> prendre en compte les </w:t>
      </w:r>
      <w:r w:rsidRPr="00D967FB">
        <w:rPr>
          <w:b/>
        </w:rPr>
        <w:t xml:space="preserve">nouveaux </w:t>
      </w:r>
      <w:r w:rsidR="00A924CE" w:rsidRPr="00D967FB">
        <w:rPr>
          <w:b/>
        </w:rPr>
        <w:t>modes de consommation</w:t>
      </w:r>
      <w:r w:rsidRPr="00D967FB">
        <w:rPr>
          <w:b/>
        </w:rPr>
        <w:t> ?</w:t>
      </w:r>
    </w:p>
    <w:sectPr w:rsidR="00A924CE" w:rsidRPr="00D967FB" w:rsidSect="00D967FB">
      <w:footerReference w:type="default" r:id="rId55"/>
      <w:pgSz w:w="11906" w:h="16838"/>
      <w:pgMar w:top="709" w:right="849"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E22A2" w14:textId="77777777" w:rsidR="00D60BE8" w:rsidRDefault="00D60BE8" w:rsidP="00BB01EE">
      <w:r>
        <w:separator/>
      </w:r>
    </w:p>
  </w:endnote>
  <w:endnote w:type="continuationSeparator" w:id="0">
    <w:p w14:paraId="7FF254F6" w14:textId="77777777" w:rsidR="00D60BE8" w:rsidRDefault="00D60BE8" w:rsidP="00BB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ndy Round BTN Con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71B7" w14:textId="1CEB94FD" w:rsidR="00D76632" w:rsidRDefault="00D76632">
    <w:pPr>
      <w:pStyle w:val="Pieddepage"/>
    </w:pPr>
    <w:r>
      <w:t xml:space="preserve">CRCOM – MSGN – Modes de consommation </w:t>
    </w:r>
    <w:r w:rsidR="004775C6">
      <w:t>–</w:t>
    </w:r>
    <w:r>
      <w:t xml:space="preserve"> </w:t>
    </w:r>
    <w:r w:rsidR="004775C6">
      <w:t xml:space="preserve">Dossier élève - </w:t>
    </w:r>
    <w:r>
      <w:t>Laetitia D</w:t>
    </w:r>
    <w:r w:rsidR="004775C6">
      <w:t>u</w:t>
    </w:r>
    <w:r>
      <w:t>bourdi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5E4AB" w14:textId="77777777" w:rsidR="00D60BE8" w:rsidRDefault="00D60BE8" w:rsidP="00BB01EE">
      <w:r>
        <w:separator/>
      </w:r>
    </w:p>
  </w:footnote>
  <w:footnote w:type="continuationSeparator" w:id="0">
    <w:p w14:paraId="67834F06" w14:textId="77777777" w:rsidR="00D60BE8" w:rsidRDefault="00D60BE8" w:rsidP="00BB01EE">
      <w:r>
        <w:continuationSeparator/>
      </w:r>
    </w:p>
  </w:footnote>
  <w:footnote w:id="1">
    <w:p w14:paraId="37FFAD80" w14:textId="77777777" w:rsidR="007A00EC" w:rsidRPr="00E738DE" w:rsidRDefault="007A00EC" w:rsidP="00BB01EE">
      <w:pPr>
        <w:pStyle w:val="Notedebasdepage"/>
        <w:rPr>
          <w:rFonts w:cstheme="minorHAnsi"/>
        </w:rPr>
      </w:pPr>
      <w:r w:rsidRPr="00E738DE">
        <w:rPr>
          <w:rStyle w:val="Appelnotedebasdep"/>
          <w:rFonts w:cstheme="minorHAnsi"/>
        </w:rPr>
        <w:footnoteRef/>
      </w:r>
      <w:r w:rsidRPr="00E738DE">
        <w:rPr>
          <w:rFonts w:cstheme="minorHAnsi"/>
        </w:rPr>
        <w:t xml:space="preserve"> </w:t>
      </w:r>
      <w:r w:rsidRPr="00E738DE">
        <w:t>Une marque blanche est un service ou un produit conçu par une entreprise, que d'autres entreprises reprennent à leur compte et commercialisent sous leur propre marque. Il s'agit donc d'un mécanisme commercial de mise à disposition d'outils ou de produits, sans citer la marque ni l'origine de l'information transmise.</w:t>
      </w:r>
    </w:p>
  </w:footnote>
  <w:footnote w:id="2">
    <w:p w14:paraId="68713ABC" w14:textId="77777777" w:rsidR="007A00EC" w:rsidRPr="00D967FB" w:rsidRDefault="007A00EC" w:rsidP="00831B6F">
      <w:pPr>
        <w:pStyle w:val="Notedebasdepage"/>
        <w:rPr>
          <w:sz w:val="18"/>
          <w:szCs w:val="18"/>
        </w:rPr>
      </w:pPr>
      <w:r w:rsidRPr="00D967FB">
        <w:rPr>
          <w:rStyle w:val="Appelnotedebasdep"/>
          <w:rFonts w:cstheme="minorHAnsi"/>
          <w:sz w:val="18"/>
          <w:szCs w:val="18"/>
        </w:rPr>
        <w:footnoteRef/>
      </w:r>
      <w:r w:rsidRPr="00D967FB">
        <w:rPr>
          <w:rFonts w:cstheme="minorHAnsi"/>
          <w:sz w:val="18"/>
          <w:szCs w:val="18"/>
        </w:rPr>
        <w:t xml:space="preserve"> 4</w:t>
      </w:r>
      <w:r w:rsidRPr="00D967FB">
        <w:rPr>
          <w:rFonts w:cstheme="minorHAnsi"/>
          <w:sz w:val="18"/>
          <w:szCs w:val="18"/>
          <w:shd w:val="clear" w:color="auto" w:fill="FFFFFF"/>
        </w:rPr>
        <w:t>e vague d’enquête* (après celles de 2012, 2013, et 2015) :</w:t>
      </w:r>
      <w:r w:rsidRPr="00D967FB">
        <w:rPr>
          <w:rFonts w:ascii="Helvetica" w:hAnsi="Helvetica" w:cs="Helvetica"/>
          <w:sz w:val="18"/>
          <w:szCs w:val="18"/>
          <w:shd w:val="clear" w:color="auto" w:fill="FFFFFF"/>
        </w:rPr>
        <w:t xml:space="preserve"> </w:t>
      </w:r>
      <w:r w:rsidRPr="00D967FB">
        <w:rPr>
          <w:sz w:val="18"/>
          <w:szCs w:val="18"/>
        </w:rPr>
        <w:t>Communiqué de presse de l’</w:t>
      </w:r>
      <w:r w:rsidRPr="00D967FB">
        <w:rPr>
          <w:sz w:val="18"/>
          <w:szCs w:val="18"/>
        </w:rPr>
        <w:t>Obsoco du 01/03/2018 (https://lobsoco.com/wp-content/uploads/2020/10/Communique-de-presse-Observatoire-des-consommations-emergentes-Vague-4.pdf)</w:t>
      </w:r>
    </w:p>
  </w:footnote>
  <w:footnote w:id="3">
    <w:p w14:paraId="66AFC6BD" w14:textId="77777777" w:rsidR="007A00EC" w:rsidRPr="00D967FB" w:rsidRDefault="007A00EC" w:rsidP="00BB01EE">
      <w:pPr>
        <w:pStyle w:val="Notedebasdepage"/>
        <w:rPr>
          <w:sz w:val="18"/>
          <w:szCs w:val="18"/>
        </w:rPr>
      </w:pPr>
      <w:r w:rsidRPr="00D967FB">
        <w:rPr>
          <w:rStyle w:val="Appelnotedebasdep"/>
          <w:sz w:val="18"/>
          <w:szCs w:val="18"/>
        </w:rPr>
        <w:footnoteRef/>
      </w:r>
      <w:r w:rsidRPr="00D967FB">
        <w:rPr>
          <w:sz w:val="18"/>
          <w:szCs w:val="18"/>
        </w:rPr>
        <w:t xml:space="preserve"> </w:t>
      </w:r>
      <w:r w:rsidRPr="00D967FB">
        <w:rPr>
          <w:sz w:val="18"/>
          <w:szCs w:val="18"/>
        </w:rPr>
        <w:t>Trendy : branchée</w:t>
      </w:r>
    </w:p>
  </w:footnote>
  <w:footnote w:id="4">
    <w:p w14:paraId="368DDDFF" w14:textId="1B791B9C" w:rsidR="007A00EC" w:rsidRPr="00D115E1" w:rsidRDefault="007A00EC" w:rsidP="00C576D9">
      <w:r w:rsidRPr="00C576D9">
        <w:rPr>
          <w:rStyle w:val="Appelnotedebasdep"/>
          <w:sz w:val="20"/>
          <w:szCs w:val="20"/>
        </w:rPr>
        <w:footnoteRef/>
      </w:r>
      <w:r w:rsidRPr="00C576D9">
        <w:rPr>
          <w:sz w:val="20"/>
          <w:szCs w:val="20"/>
        </w:rPr>
        <w:t xml:space="preserve"> Étude auprès de 12 000 consommateurs européens et 1 005 clients de la plateforme.</w:t>
      </w:r>
    </w:p>
  </w:footnote>
  <w:footnote w:id="5">
    <w:p w14:paraId="7B8A6251" w14:textId="77777777" w:rsidR="007A00EC" w:rsidRPr="00986875" w:rsidRDefault="007A00EC" w:rsidP="00BB01EE">
      <w:pPr>
        <w:pStyle w:val="Notedebasdepage"/>
        <w:rPr>
          <w:sz w:val="18"/>
          <w:szCs w:val="18"/>
        </w:rPr>
      </w:pPr>
      <w:r w:rsidRPr="00C576D9">
        <w:rPr>
          <w:rStyle w:val="Appelnotedebasdep"/>
        </w:rPr>
        <w:footnoteRef/>
      </w:r>
      <w:r w:rsidRPr="00C576D9">
        <w:t xml:space="preserve"> https://korii.slate.fr/biz/consommation-vinted-vetements-recyclage-ecologie-economie-circulaire-fast-fash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17EE"/>
    <w:multiLevelType w:val="hybridMultilevel"/>
    <w:tmpl w:val="699030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D17D1E"/>
    <w:multiLevelType w:val="hybridMultilevel"/>
    <w:tmpl w:val="AE207B88"/>
    <w:lvl w:ilvl="0" w:tplc="460490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9C4DA0"/>
    <w:multiLevelType w:val="hybridMultilevel"/>
    <w:tmpl w:val="FEA245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E07426"/>
    <w:multiLevelType w:val="hybridMultilevel"/>
    <w:tmpl w:val="23C254C8"/>
    <w:lvl w:ilvl="0" w:tplc="849839A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2ED3A09"/>
    <w:multiLevelType w:val="multilevel"/>
    <w:tmpl w:val="3098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30875"/>
    <w:multiLevelType w:val="hybridMultilevel"/>
    <w:tmpl w:val="1CFEC52E"/>
    <w:lvl w:ilvl="0" w:tplc="30580C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CE78CA"/>
    <w:multiLevelType w:val="multilevel"/>
    <w:tmpl w:val="7B9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3550C"/>
    <w:multiLevelType w:val="hybridMultilevel"/>
    <w:tmpl w:val="BC0209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87748B"/>
    <w:multiLevelType w:val="multilevel"/>
    <w:tmpl w:val="8584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D0628"/>
    <w:multiLevelType w:val="hybridMultilevel"/>
    <w:tmpl w:val="C382F6FE"/>
    <w:lvl w:ilvl="0" w:tplc="5C98884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6F0F95"/>
    <w:multiLevelType w:val="hybridMultilevel"/>
    <w:tmpl w:val="FEA245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D6737A"/>
    <w:multiLevelType w:val="hybridMultilevel"/>
    <w:tmpl w:val="FEA245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E601E8"/>
    <w:multiLevelType w:val="hybridMultilevel"/>
    <w:tmpl w:val="87E6E562"/>
    <w:lvl w:ilvl="0" w:tplc="5C98884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FD4D76"/>
    <w:multiLevelType w:val="hybridMultilevel"/>
    <w:tmpl w:val="0DD28A3A"/>
    <w:lvl w:ilvl="0" w:tplc="B35A34D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BA3A3A"/>
    <w:multiLevelType w:val="multilevel"/>
    <w:tmpl w:val="E528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FF39A1"/>
    <w:multiLevelType w:val="hybridMultilevel"/>
    <w:tmpl w:val="5B3EBF82"/>
    <w:lvl w:ilvl="0" w:tplc="160628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CC0086"/>
    <w:multiLevelType w:val="multilevel"/>
    <w:tmpl w:val="AB6E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9219F0"/>
    <w:multiLevelType w:val="hybridMultilevel"/>
    <w:tmpl w:val="8710EE94"/>
    <w:lvl w:ilvl="0" w:tplc="5C98884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0"/>
  </w:num>
  <w:num w:numId="5">
    <w:abstractNumId w:val="17"/>
  </w:num>
  <w:num w:numId="6">
    <w:abstractNumId w:val="0"/>
  </w:num>
  <w:num w:numId="7">
    <w:abstractNumId w:val="7"/>
  </w:num>
  <w:num w:numId="8">
    <w:abstractNumId w:val="13"/>
  </w:num>
  <w:num w:numId="9">
    <w:abstractNumId w:val="4"/>
  </w:num>
  <w:num w:numId="10">
    <w:abstractNumId w:val="16"/>
  </w:num>
  <w:num w:numId="11">
    <w:abstractNumId w:val="8"/>
  </w:num>
  <w:num w:numId="12">
    <w:abstractNumId w:val="14"/>
  </w:num>
  <w:num w:numId="13">
    <w:abstractNumId w:val="6"/>
  </w:num>
  <w:num w:numId="14">
    <w:abstractNumId w:val="9"/>
  </w:num>
  <w:num w:numId="15">
    <w:abstractNumId w:val="12"/>
  </w:num>
  <w:num w:numId="16">
    <w:abstractNumId w:val="15"/>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EE"/>
    <w:rsid w:val="0001452F"/>
    <w:rsid w:val="0004099D"/>
    <w:rsid w:val="00093D7E"/>
    <w:rsid w:val="000B79AA"/>
    <w:rsid w:val="000C5874"/>
    <w:rsid w:val="000E2E88"/>
    <w:rsid w:val="001110F0"/>
    <w:rsid w:val="00113C2E"/>
    <w:rsid w:val="00125752"/>
    <w:rsid w:val="00133D5C"/>
    <w:rsid w:val="00147B96"/>
    <w:rsid w:val="00177078"/>
    <w:rsid w:val="001A5F49"/>
    <w:rsid w:val="001C06BB"/>
    <w:rsid w:val="001D0501"/>
    <w:rsid w:val="002013C1"/>
    <w:rsid w:val="00204ADF"/>
    <w:rsid w:val="002F6640"/>
    <w:rsid w:val="003048F4"/>
    <w:rsid w:val="00337D48"/>
    <w:rsid w:val="0036458E"/>
    <w:rsid w:val="003838F0"/>
    <w:rsid w:val="003A13F1"/>
    <w:rsid w:val="003B1915"/>
    <w:rsid w:val="00454741"/>
    <w:rsid w:val="00473FB7"/>
    <w:rsid w:val="004775C6"/>
    <w:rsid w:val="004B422C"/>
    <w:rsid w:val="004D30B9"/>
    <w:rsid w:val="004E63A9"/>
    <w:rsid w:val="00543769"/>
    <w:rsid w:val="0055245D"/>
    <w:rsid w:val="0059082D"/>
    <w:rsid w:val="005A3A1F"/>
    <w:rsid w:val="005B5D9A"/>
    <w:rsid w:val="00621C41"/>
    <w:rsid w:val="00651478"/>
    <w:rsid w:val="00663B96"/>
    <w:rsid w:val="00674068"/>
    <w:rsid w:val="006743EA"/>
    <w:rsid w:val="0067740F"/>
    <w:rsid w:val="0068344B"/>
    <w:rsid w:val="00684FC3"/>
    <w:rsid w:val="00687342"/>
    <w:rsid w:val="006B3CF7"/>
    <w:rsid w:val="006F7FDA"/>
    <w:rsid w:val="007042C5"/>
    <w:rsid w:val="00704C71"/>
    <w:rsid w:val="007158D0"/>
    <w:rsid w:val="007A00EC"/>
    <w:rsid w:val="007A3E88"/>
    <w:rsid w:val="007D3594"/>
    <w:rsid w:val="00831B6F"/>
    <w:rsid w:val="00832698"/>
    <w:rsid w:val="00874174"/>
    <w:rsid w:val="008B5430"/>
    <w:rsid w:val="00926830"/>
    <w:rsid w:val="009D1B94"/>
    <w:rsid w:val="009D3A96"/>
    <w:rsid w:val="009F1851"/>
    <w:rsid w:val="00A1148A"/>
    <w:rsid w:val="00A26A48"/>
    <w:rsid w:val="00A62EFF"/>
    <w:rsid w:val="00A924CE"/>
    <w:rsid w:val="00AC3B58"/>
    <w:rsid w:val="00B0204F"/>
    <w:rsid w:val="00B404FD"/>
    <w:rsid w:val="00B523CF"/>
    <w:rsid w:val="00B60AA3"/>
    <w:rsid w:val="00B839D9"/>
    <w:rsid w:val="00B86481"/>
    <w:rsid w:val="00B966E8"/>
    <w:rsid w:val="00BA3C10"/>
    <w:rsid w:val="00BB01EE"/>
    <w:rsid w:val="00BB1A70"/>
    <w:rsid w:val="00BB210C"/>
    <w:rsid w:val="00BE0968"/>
    <w:rsid w:val="00C2032C"/>
    <w:rsid w:val="00C32F94"/>
    <w:rsid w:val="00C576D9"/>
    <w:rsid w:val="00C7283C"/>
    <w:rsid w:val="00C81F96"/>
    <w:rsid w:val="00C87F5A"/>
    <w:rsid w:val="00C95F06"/>
    <w:rsid w:val="00CA6D9E"/>
    <w:rsid w:val="00CD2F76"/>
    <w:rsid w:val="00CD7081"/>
    <w:rsid w:val="00D115E1"/>
    <w:rsid w:val="00D13752"/>
    <w:rsid w:val="00D16889"/>
    <w:rsid w:val="00D3225E"/>
    <w:rsid w:val="00D555E5"/>
    <w:rsid w:val="00D60BE8"/>
    <w:rsid w:val="00D732BD"/>
    <w:rsid w:val="00D76632"/>
    <w:rsid w:val="00D90ACA"/>
    <w:rsid w:val="00D967FB"/>
    <w:rsid w:val="00D97170"/>
    <w:rsid w:val="00DC331A"/>
    <w:rsid w:val="00DC60A3"/>
    <w:rsid w:val="00DD7668"/>
    <w:rsid w:val="00DD76ED"/>
    <w:rsid w:val="00DF48F9"/>
    <w:rsid w:val="00E3464D"/>
    <w:rsid w:val="00E527E6"/>
    <w:rsid w:val="00E77991"/>
    <w:rsid w:val="00E84667"/>
    <w:rsid w:val="00E9068E"/>
    <w:rsid w:val="00EB4678"/>
    <w:rsid w:val="00ED32BE"/>
    <w:rsid w:val="00F04E86"/>
    <w:rsid w:val="00F42818"/>
    <w:rsid w:val="00F46DF8"/>
    <w:rsid w:val="00F64A80"/>
    <w:rsid w:val="00F6778F"/>
    <w:rsid w:val="00F80BCD"/>
    <w:rsid w:val="00FA45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5553E"/>
  <w15:chartTrackingRefBased/>
  <w15:docId w15:val="{B85D222C-3387-417B-9928-246978FB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1EE"/>
  </w:style>
  <w:style w:type="paragraph" w:styleId="Titre1">
    <w:name w:val="heading 1"/>
    <w:basedOn w:val="Normal"/>
    <w:link w:val="Titre1Car"/>
    <w:uiPriority w:val="9"/>
    <w:qFormat/>
    <w:rsid w:val="007D3594"/>
    <w:pPr>
      <w:pBdr>
        <w:bottom w:val="single" w:sz="4" w:space="1" w:color="auto"/>
      </w:pBdr>
      <w:outlineLvl w:val="0"/>
    </w:pPr>
    <w:rPr>
      <w:rFonts w:eastAsia="Times New Roman" w:cs="Times New Roman"/>
      <w:b/>
      <w:bCs/>
      <w:kern w:val="36"/>
      <w:szCs w:val="48"/>
      <w:lang w:eastAsia="fr-FR"/>
    </w:rPr>
  </w:style>
  <w:style w:type="paragraph" w:styleId="Titre2">
    <w:name w:val="heading 2"/>
    <w:basedOn w:val="Normal"/>
    <w:next w:val="Normal"/>
    <w:link w:val="Titre2Car"/>
    <w:uiPriority w:val="9"/>
    <w:semiHidden/>
    <w:unhideWhenUsed/>
    <w:qFormat/>
    <w:rsid w:val="00113C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26A4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3594"/>
    <w:rPr>
      <w:rFonts w:eastAsia="Times New Roman" w:cs="Times New Roman"/>
      <w:b/>
      <w:bCs/>
      <w:kern w:val="36"/>
      <w:szCs w:val="48"/>
      <w:lang w:eastAsia="fr-FR"/>
    </w:rPr>
  </w:style>
  <w:style w:type="character" w:styleId="lev">
    <w:name w:val="Strong"/>
    <w:basedOn w:val="Policepardfaut"/>
    <w:uiPriority w:val="22"/>
    <w:qFormat/>
    <w:rsid w:val="00BB01EE"/>
    <w:rPr>
      <w:b/>
      <w:bCs/>
    </w:rPr>
  </w:style>
  <w:style w:type="character" w:styleId="Lienhypertexte">
    <w:name w:val="Hyperlink"/>
    <w:basedOn w:val="Policepardfaut"/>
    <w:uiPriority w:val="99"/>
    <w:unhideWhenUsed/>
    <w:rsid w:val="00BB01EE"/>
    <w:rPr>
      <w:color w:val="0563C1" w:themeColor="hyperlink"/>
      <w:u w:val="single"/>
    </w:rPr>
  </w:style>
  <w:style w:type="paragraph" w:customStyle="1" w:styleId="article-content">
    <w:name w:val="article-content"/>
    <w:basedOn w:val="Normal"/>
    <w:rsid w:val="00BB01EE"/>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col-md-10">
    <w:name w:val="col-md-10"/>
    <w:basedOn w:val="Normal"/>
    <w:rsid w:val="00BB01EE"/>
    <w:pPr>
      <w:spacing w:before="100" w:beforeAutospacing="1" w:after="100" w:afterAutospacing="1"/>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B01EE"/>
    <w:rPr>
      <w:sz w:val="20"/>
      <w:szCs w:val="20"/>
    </w:rPr>
  </w:style>
  <w:style w:type="character" w:customStyle="1" w:styleId="NotedebasdepageCar">
    <w:name w:val="Note de bas de page Car"/>
    <w:basedOn w:val="Policepardfaut"/>
    <w:link w:val="Notedebasdepage"/>
    <w:uiPriority w:val="99"/>
    <w:semiHidden/>
    <w:rsid w:val="00BB01EE"/>
    <w:rPr>
      <w:sz w:val="20"/>
      <w:szCs w:val="20"/>
    </w:rPr>
  </w:style>
  <w:style w:type="character" w:styleId="Appelnotedebasdep">
    <w:name w:val="footnote reference"/>
    <w:basedOn w:val="Policepardfaut"/>
    <w:uiPriority w:val="99"/>
    <w:semiHidden/>
    <w:unhideWhenUsed/>
    <w:rsid w:val="00BB01EE"/>
    <w:rPr>
      <w:vertAlign w:val="superscript"/>
    </w:rPr>
  </w:style>
  <w:style w:type="character" w:styleId="Lienhypertextesuivivisit">
    <w:name w:val="FollowedHyperlink"/>
    <w:basedOn w:val="Policepardfaut"/>
    <w:uiPriority w:val="99"/>
    <w:semiHidden/>
    <w:unhideWhenUsed/>
    <w:rsid w:val="00BB01EE"/>
    <w:rPr>
      <w:color w:val="954F72" w:themeColor="followedHyperlink"/>
      <w:u w:val="single"/>
    </w:rPr>
  </w:style>
  <w:style w:type="character" w:styleId="Marquedecommentaire">
    <w:name w:val="annotation reference"/>
    <w:basedOn w:val="Policepardfaut"/>
    <w:uiPriority w:val="99"/>
    <w:semiHidden/>
    <w:unhideWhenUsed/>
    <w:rsid w:val="00BB01EE"/>
    <w:rPr>
      <w:sz w:val="16"/>
      <w:szCs w:val="16"/>
    </w:rPr>
  </w:style>
  <w:style w:type="paragraph" w:styleId="Commentaire">
    <w:name w:val="annotation text"/>
    <w:basedOn w:val="Normal"/>
    <w:link w:val="CommentaireCar"/>
    <w:uiPriority w:val="99"/>
    <w:semiHidden/>
    <w:unhideWhenUsed/>
    <w:rsid w:val="00BB01EE"/>
    <w:rPr>
      <w:sz w:val="20"/>
      <w:szCs w:val="20"/>
    </w:rPr>
  </w:style>
  <w:style w:type="character" w:customStyle="1" w:styleId="CommentaireCar">
    <w:name w:val="Commentaire Car"/>
    <w:basedOn w:val="Policepardfaut"/>
    <w:link w:val="Commentaire"/>
    <w:uiPriority w:val="99"/>
    <w:semiHidden/>
    <w:rsid w:val="00BB01EE"/>
    <w:rPr>
      <w:sz w:val="20"/>
      <w:szCs w:val="20"/>
    </w:rPr>
  </w:style>
  <w:style w:type="paragraph" w:styleId="Objetducommentaire">
    <w:name w:val="annotation subject"/>
    <w:basedOn w:val="Commentaire"/>
    <w:next w:val="Commentaire"/>
    <w:link w:val="ObjetducommentaireCar"/>
    <w:uiPriority w:val="99"/>
    <w:semiHidden/>
    <w:unhideWhenUsed/>
    <w:rsid w:val="00BB01EE"/>
    <w:rPr>
      <w:b/>
      <w:bCs/>
    </w:rPr>
  </w:style>
  <w:style w:type="character" w:customStyle="1" w:styleId="ObjetducommentaireCar">
    <w:name w:val="Objet du commentaire Car"/>
    <w:basedOn w:val="CommentaireCar"/>
    <w:link w:val="Objetducommentaire"/>
    <w:uiPriority w:val="99"/>
    <w:semiHidden/>
    <w:rsid w:val="00BB01EE"/>
    <w:rPr>
      <w:b/>
      <w:bCs/>
      <w:sz w:val="20"/>
      <w:szCs w:val="20"/>
    </w:rPr>
  </w:style>
  <w:style w:type="character" w:customStyle="1" w:styleId="Mentionnonrsolue1">
    <w:name w:val="Mention non résolue1"/>
    <w:basedOn w:val="Policepardfaut"/>
    <w:uiPriority w:val="99"/>
    <w:semiHidden/>
    <w:unhideWhenUsed/>
    <w:rsid w:val="004E63A9"/>
    <w:rPr>
      <w:color w:val="605E5C"/>
      <w:shd w:val="clear" w:color="auto" w:fill="E1DFDD"/>
    </w:rPr>
  </w:style>
  <w:style w:type="character" w:styleId="Accentuation">
    <w:name w:val="Emphasis"/>
    <w:basedOn w:val="Policepardfaut"/>
    <w:uiPriority w:val="20"/>
    <w:qFormat/>
    <w:rsid w:val="00663B96"/>
    <w:rPr>
      <w:i/>
      <w:iCs/>
    </w:rPr>
  </w:style>
  <w:style w:type="paragraph" w:styleId="Paragraphedeliste">
    <w:name w:val="List Paragraph"/>
    <w:basedOn w:val="Normal"/>
    <w:uiPriority w:val="34"/>
    <w:qFormat/>
    <w:rsid w:val="00C2032C"/>
    <w:pPr>
      <w:ind w:left="720"/>
      <w:contextualSpacing/>
    </w:pPr>
  </w:style>
  <w:style w:type="paragraph" w:styleId="Textedebulles">
    <w:name w:val="Balloon Text"/>
    <w:basedOn w:val="Normal"/>
    <w:link w:val="TextedebullesCar"/>
    <w:uiPriority w:val="99"/>
    <w:semiHidden/>
    <w:unhideWhenUsed/>
    <w:rsid w:val="00F80BC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BCD"/>
    <w:rPr>
      <w:rFonts w:ascii="Segoe UI" w:hAnsi="Segoe UI" w:cs="Segoe UI"/>
      <w:sz w:val="18"/>
      <w:szCs w:val="18"/>
    </w:rPr>
  </w:style>
  <w:style w:type="paragraph" w:styleId="Rvision">
    <w:name w:val="Revision"/>
    <w:hidden/>
    <w:uiPriority w:val="99"/>
    <w:semiHidden/>
    <w:rsid w:val="00D90ACA"/>
  </w:style>
  <w:style w:type="character" w:customStyle="1" w:styleId="Titre3Car">
    <w:name w:val="Titre 3 Car"/>
    <w:basedOn w:val="Policepardfaut"/>
    <w:link w:val="Titre3"/>
    <w:uiPriority w:val="9"/>
    <w:semiHidden/>
    <w:rsid w:val="00A26A48"/>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semiHidden/>
    <w:rsid w:val="00113C2E"/>
    <w:rPr>
      <w:rFonts w:asciiTheme="majorHAnsi" w:eastAsiaTheme="majorEastAsia" w:hAnsiTheme="majorHAnsi" w:cstheme="majorBidi"/>
      <w:color w:val="2F5496" w:themeColor="accent1" w:themeShade="BF"/>
      <w:sz w:val="26"/>
      <w:szCs w:val="26"/>
    </w:rPr>
  </w:style>
  <w:style w:type="character" w:customStyle="1" w:styleId="Mentionnonrsolue2">
    <w:name w:val="Mention non résolue2"/>
    <w:basedOn w:val="Policepardfaut"/>
    <w:uiPriority w:val="99"/>
    <w:semiHidden/>
    <w:unhideWhenUsed/>
    <w:rsid w:val="00C576D9"/>
    <w:rPr>
      <w:color w:val="605E5C"/>
      <w:shd w:val="clear" w:color="auto" w:fill="E1DFDD"/>
    </w:rPr>
  </w:style>
  <w:style w:type="paragraph" w:customStyle="1" w:styleId="Default">
    <w:name w:val="Default"/>
    <w:rsid w:val="00A924CE"/>
    <w:pPr>
      <w:autoSpaceDE w:val="0"/>
      <w:autoSpaceDN w:val="0"/>
      <w:adjustRightInd w:val="0"/>
    </w:pPr>
    <w:rPr>
      <w:rFonts w:ascii="Times New Roman" w:hAnsi="Times New Roman" w:cs="Times New Roman"/>
      <w:color w:val="000000"/>
      <w:sz w:val="24"/>
      <w:szCs w:val="24"/>
    </w:rPr>
  </w:style>
  <w:style w:type="paragraph" w:customStyle="1" w:styleId="LIsteannexes">
    <w:name w:val="LIste annexes"/>
    <w:basedOn w:val="Normal"/>
    <w:link w:val="LIsteannexesCar"/>
    <w:qFormat/>
    <w:rsid w:val="007D3594"/>
    <w:pPr>
      <w:pBdr>
        <w:bottom w:val="single" w:sz="4" w:space="1" w:color="auto"/>
      </w:pBdr>
      <w:jc w:val="both"/>
    </w:pPr>
    <w:rPr>
      <w:b/>
      <w:bCs/>
    </w:rPr>
  </w:style>
  <w:style w:type="paragraph" w:styleId="TM2">
    <w:name w:val="toc 2"/>
    <w:basedOn w:val="Normal"/>
    <w:next w:val="Normal"/>
    <w:autoRedefine/>
    <w:uiPriority w:val="39"/>
    <w:unhideWhenUsed/>
    <w:rsid w:val="007D3594"/>
    <w:pPr>
      <w:spacing w:after="100"/>
      <w:ind w:left="220"/>
    </w:pPr>
  </w:style>
  <w:style w:type="character" w:customStyle="1" w:styleId="LIsteannexesCar">
    <w:name w:val="LIste annexes Car"/>
    <w:basedOn w:val="Policepardfaut"/>
    <w:link w:val="LIsteannexes"/>
    <w:rsid w:val="007D3594"/>
    <w:rPr>
      <w:b/>
      <w:bCs/>
    </w:rPr>
  </w:style>
  <w:style w:type="paragraph" w:styleId="TM1">
    <w:name w:val="toc 1"/>
    <w:basedOn w:val="Normal"/>
    <w:next w:val="Normal"/>
    <w:autoRedefine/>
    <w:uiPriority w:val="39"/>
    <w:unhideWhenUsed/>
    <w:rsid w:val="00D967FB"/>
    <w:pPr>
      <w:tabs>
        <w:tab w:val="right" w:leader="dot" w:pos="10206"/>
      </w:tabs>
      <w:spacing w:after="100"/>
    </w:pPr>
  </w:style>
  <w:style w:type="paragraph" w:styleId="En-ttedetabledesmatires">
    <w:name w:val="TOC Heading"/>
    <w:basedOn w:val="Titre1"/>
    <w:next w:val="Normal"/>
    <w:uiPriority w:val="39"/>
    <w:unhideWhenUsed/>
    <w:qFormat/>
    <w:rsid w:val="007D3594"/>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3">
    <w:name w:val="toc 3"/>
    <w:basedOn w:val="Normal"/>
    <w:next w:val="Normal"/>
    <w:autoRedefine/>
    <w:uiPriority w:val="39"/>
    <w:unhideWhenUsed/>
    <w:rsid w:val="007D3594"/>
    <w:pPr>
      <w:spacing w:after="100" w:line="259" w:lineRule="auto"/>
      <w:ind w:left="440"/>
    </w:pPr>
    <w:rPr>
      <w:rFonts w:eastAsiaTheme="minorEastAsia" w:cs="Times New Roman"/>
      <w:lang w:eastAsia="fr-FR"/>
    </w:rPr>
  </w:style>
  <w:style w:type="paragraph" w:styleId="En-tte">
    <w:name w:val="header"/>
    <w:basedOn w:val="Normal"/>
    <w:link w:val="En-tteCar"/>
    <w:uiPriority w:val="99"/>
    <w:unhideWhenUsed/>
    <w:rsid w:val="00D76632"/>
    <w:pPr>
      <w:tabs>
        <w:tab w:val="center" w:pos="4536"/>
        <w:tab w:val="right" w:pos="9072"/>
      </w:tabs>
    </w:pPr>
  </w:style>
  <w:style w:type="character" w:customStyle="1" w:styleId="En-tteCar">
    <w:name w:val="En-tête Car"/>
    <w:basedOn w:val="Policepardfaut"/>
    <w:link w:val="En-tte"/>
    <w:uiPriority w:val="99"/>
    <w:rsid w:val="00D76632"/>
  </w:style>
  <w:style w:type="paragraph" w:styleId="Pieddepage">
    <w:name w:val="footer"/>
    <w:basedOn w:val="Normal"/>
    <w:link w:val="PieddepageCar"/>
    <w:uiPriority w:val="99"/>
    <w:unhideWhenUsed/>
    <w:rsid w:val="00D76632"/>
    <w:pPr>
      <w:tabs>
        <w:tab w:val="center" w:pos="4536"/>
        <w:tab w:val="right" w:pos="9072"/>
      </w:tabs>
    </w:pPr>
  </w:style>
  <w:style w:type="character" w:customStyle="1" w:styleId="PieddepageCar">
    <w:name w:val="Pied de page Car"/>
    <w:basedOn w:val="Policepardfaut"/>
    <w:link w:val="Pieddepage"/>
    <w:uiPriority w:val="99"/>
    <w:rsid w:val="00D76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17428">
      <w:bodyDiv w:val="1"/>
      <w:marLeft w:val="0"/>
      <w:marRight w:val="0"/>
      <w:marTop w:val="0"/>
      <w:marBottom w:val="0"/>
      <w:divBdr>
        <w:top w:val="none" w:sz="0" w:space="0" w:color="auto"/>
        <w:left w:val="none" w:sz="0" w:space="0" w:color="auto"/>
        <w:bottom w:val="none" w:sz="0" w:space="0" w:color="auto"/>
        <w:right w:val="none" w:sz="0" w:space="0" w:color="auto"/>
      </w:divBdr>
      <w:divsChild>
        <w:div w:id="712734157">
          <w:marLeft w:val="0"/>
          <w:marRight w:val="0"/>
          <w:marTop w:val="0"/>
          <w:marBottom w:val="0"/>
          <w:divBdr>
            <w:top w:val="none" w:sz="0" w:space="0" w:color="auto"/>
            <w:left w:val="none" w:sz="0" w:space="0" w:color="auto"/>
            <w:bottom w:val="none" w:sz="0" w:space="0" w:color="auto"/>
            <w:right w:val="none" w:sz="0" w:space="0" w:color="auto"/>
          </w:divBdr>
          <w:divsChild>
            <w:div w:id="308435855">
              <w:marLeft w:val="0"/>
              <w:marRight w:val="0"/>
              <w:marTop w:val="0"/>
              <w:marBottom w:val="0"/>
              <w:divBdr>
                <w:top w:val="none" w:sz="0" w:space="0" w:color="auto"/>
                <w:left w:val="none" w:sz="0" w:space="0" w:color="auto"/>
                <w:bottom w:val="none" w:sz="0" w:space="0" w:color="auto"/>
                <w:right w:val="none" w:sz="0" w:space="0" w:color="auto"/>
              </w:divBdr>
              <w:divsChild>
                <w:div w:id="557596523">
                  <w:marLeft w:val="0"/>
                  <w:marRight w:val="0"/>
                  <w:marTop w:val="0"/>
                  <w:marBottom w:val="0"/>
                  <w:divBdr>
                    <w:top w:val="none" w:sz="0" w:space="0" w:color="auto"/>
                    <w:left w:val="none" w:sz="0" w:space="0" w:color="auto"/>
                    <w:bottom w:val="none" w:sz="0" w:space="0" w:color="auto"/>
                    <w:right w:val="none" w:sz="0" w:space="0" w:color="auto"/>
                  </w:divBdr>
                  <w:divsChild>
                    <w:div w:id="112946053">
                      <w:marLeft w:val="0"/>
                      <w:marRight w:val="0"/>
                      <w:marTop w:val="0"/>
                      <w:marBottom w:val="0"/>
                      <w:divBdr>
                        <w:top w:val="none" w:sz="0" w:space="0" w:color="auto"/>
                        <w:left w:val="none" w:sz="0" w:space="0" w:color="auto"/>
                        <w:bottom w:val="none" w:sz="0" w:space="0" w:color="auto"/>
                        <w:right w:val="none" w:sz="0" w:space="0" w:color="auto"/>
                      </w:divBdr>
                    </w:div>
                    <w:div w:id="2040470292">
                      <w:marLeft w:val="0"/>
                      <w:marRight w:val="0"/>
                      <w:marTop w:val="0"/>
                      <w:marBottom w:val="0"/>
                      <w:divBdr>
                        <w:top w:val="none" w:sz="0" w:space="0" w:color="auto"/>
                        <w:left w:val="none" w:sz="0" w:space="0" w:color="auto"/>
                        <w:bottom w:val="none" w:sz="0" w:space="0" w:color="auto"/>
                        <w:right w:val="none" w:sz="0" w:space="0" w:color="auto"/>
                      </w:divBdr>
                    </w:div>
                    <w:div w:id="1786583258">
                      <w:marLeft w:val="0"/>
                      <w:marRight w:val="0"/>
                      <w:marTop w:val="0"/>
                      <w:marBottom w:val="0"/>
                      <w:divBdr>
                        <w:top w:val="none" w:sz="0" w:space="0" w:color="auto"/>
                        <w:left w:val="none" w:sz="0" w:space="0" w:color="auto"/>
                        <w:bottom w:val="none" w:sz="0" w:space="0" w:color="auto"/>
                        <w:right w:val="none" w:sz="0" w:space="0" w:color="auto"/>
                      </w:divBdr>
                    </w:div>
                    <w:div w:id="20647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7462">
          <w:marLeft w:val="0"/>
          <w:marRight w:val="0"/>
          <w:marTop w:val="0"/>
          <w:marBottom w:val="0"/>
          <w:divBdr>
            <w:top w:val="none" w:sz="0" w:space="0" w:color="auto"/>
            <w:left w:val="none" w:sz="0" w:space="0" w:color="auto"/>
            <w:bottom w:val="none" w:sz="0" w:space="0" w:color="auto"/>
            <w:right w:val="none" w:sz="0" w:space="0" w:color="auto"/>
          </w:divBdr>
          <w:divsChild>
            <w:div w:id="496768723">
              <w:marLeft w:val="0"/>
              <w:marRight w:val="0"/>
              <w:marTop w:val="0"/>
              <w:marBottom w:val="0"/>
              <w:divBdr>
                <w:top w:val="none" w:sz="0" w:space="0" w:color="auto"/>
                <w:left w:val="none" w:sz="0" w:space="0" w:color="auto"/>
                <w:bottom w:val="none" w:sz="0" w:space="0" w:color="auto"/>
                <w:right w:val="none" w:sz="0" w:space="0" w:color="auto"/>
              </w:divBdr>
              <w:divsChild>
                <w:div w:id="1400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0009">
          <w:marLeft w:val="0"/>
          <w:marRight w:val="0"/>
          <w:marTop w:val="0"/>
          <w:marBottom w:val="0"/>
          <w:divBdr>
            <w:top w:val="none" w:sz="0" w:space="0" w:color="auto"/>
            <w:left w:val="none" w:sz="0" w:space="0" w:color="auto"/>
            <w:bottom w:val="none" w:sz="0" w:space="0" w:color="auto"/>
            <w:right w:val="none" w:sz="0" w:space="0" w:color="auto"/>
          </w:divBdr>
        </w:div>
        <w:div w:id="893010168">
          <w:marLeft w:val="0"/>
          <w:marRight w:val="0"/>
          <w:marTop w:val="0"/>
          <w:marBottom w:val="0"/>
          <w:divBdr>
            <w:top w:val="none" w:sz="0" w:space="0" w:color="auto"/>
            <w:left w:val="none" w:sz="0" w:space="0" w:color="auto"/>
            <w:bottom w:val="none" w:sz="0" w:space="0" w:color="auto"/>
            <w:right w:val="none" w:sz="0" w:space="0" w:color="auto"/>
          </w:divBdr>
        </w:div>
      </w:divsChild>
    </w:div>
    <w:div w:id="446241872">
      <w:bodyDiv w:val="1"/>
      <w:marLeft w:val="0"/>
      <w:marRight w:val="0"/>
      <w:marTop w:val="0"/>
      <w:marBottom w:val="0"/>
      <w:divBdr>
        <w:top w:val="none" w:sz="0" w:space="0" w:color="auto"/>
        <w:left w:val="none" w:sz="0" w:space="0" w:color="auto"/>
        <w:bottom w:val="none" w:sz="0" w:space="0" w:color="auto"/>
        <w:right w:val="none" w:sz="0" w:space="0" w:color="auto"/>
      </w:divBdr>
      <w:divsChild>
        <w:div w:id="1024020283">
          <w:marLeft w:val="0"/>
          <w:marRight w:val="0"/>
          <w:marTop w:val="0"/>
          <w:marBottom w:val="0"/>
          <w:divBdr>
            <w:top w:val="none" w:sz="0" w:space="0" w:color="auto"/>
            <w:left w:val="none" w:sz="0" w:space="0" w:color="auto"/>
            <w:bottom w:val="none" w:sz="0" w:space="0" w:color="auto"/>
            <w:right w:val="none" w:sz="0" w:space="0" w:color="auto"/>
          </w:divBdr>
          <w:divsChild>
            <w:div w:id="1595238292">
              <w:marLeft w:val="0"/>
              <w:marRight w:val="0"/>
              <w:marTop w:val="0"/>
              <w:marBottom w:val="0"/>
              <w:divBdr>
                <w:top w:val="none" w:sz="0" w:space="0" w:color="auto"/>
                <w:left w:val="none" w:sz="0" w:space="0" w:color="auto"/>
                <w:bottom w:val="none" w:sz="0" w:space="0" w:color="auto"/>
                <w:right w:val="none" w:sz="0" w:space="0" w:color="auto"/>
              </w:divBdr>
              <w:divsChild>
                <w:div w:id="777873418">
                  <w:marLeft w:val="0"/>
                  <w:marRight w:val="0"/>
                  <w:marTop w:val="0"/>
                  <w:marBottom w:val="0"/>
                  <w:divBdr>
                    <w:top w:val="none" w:sz="0" w:space="0" w:color="auto"/>
                    <w:left w:val="none" w:sz="0" w:space="0" w:color="auto"/>
                    <w:bottom w:val="none" w:sz="0" w:space="0" w:color="auto"/>
                    <w:right w:val="none" w:sz="0" w:space="0" w:color="auto"/>
                  </w:divBdr>
                  <w:divsChild>
                    <w:div w:id="1170831203">
                      <w:marLeft w:val="0"/>
                      <w:marRight w:val="0"/>
                      <w:marTop w:val="0"/>
                      <w:marBottom w:val="0"/>
                      <w:divBdr>
                        <w:top w:val="none" w:sz="0" w:space="0" w:color="auto"/>
                        <w:left w:val="none" w:sz="0" w:space="0" w:color="auto"/>
                        <w:bottom w:val="none" w:sz="0" w:space="0" w:color="auto"/>
                        <w:right w:val="none" w:sz="0" w:space="0" w:color="auto"/>
                      </w:divBdr>
                    </w:div>
                    <w:div w:id="701440962">
                      <w:marLeft w:val="0"/>
                      <w:marRight w:val="0"/>
                      <w:marTop w:val="0"/>
                      <w:marBottom w:val="0"/>
                      <w:divBdr>
                        <w:top w:val="none" w:sz="0" w:space="0" w:color="auto"/>
                        <w:left w:val="none" w:sz="0" w:space="0" w:color="auto"/>
                        <w:bottom w:val="none" w:sz="0" w:space="0" w:color="auto"/>
                        <w:right w:val="none" w:sz="0" w:space="0" w:color="auto"/>
                      </w:divBdr>
                    </w:div>
                    <w:div w:id="1399016500">
                      <w:marLeft w:val="0"/>
                      <w:marRight w:val="0"/>
                      <w:marTop w:val="0"/>
                      <w:marBottom w:val="0"/>
                      <w:divBdr>
                        <w:top w:val="none" w:sz="0" w:space="0" w:color="auto"/>
                        <w:left w:val="none" w:sz="0" w:space="0" w:color="auto"/>
                        <w:bottom w:val="none" w:sz="0" w:space="0" w:color="auto"/>
                        <w:right w:val="none" w:sz="0" w:space="0" w:color="auto"/>
                      </w:divBdr>
                    </w:div>
                    <w:div w:id="3912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2209">
          <w:marLeft w:val="0"/>
          <w:marRight w:val="0"/>
          <w:marTop w:val="0"/>
          <w:marBottom w:val="0"/>
          <w:divBdr>
            <w:top w:val="none" w:sz="0" w:space="0" w:color="auto"/>
            <w:left w:val="none" w:sz="0" w:space="0" w:color="auto"/>
            <w:bottom w:val="none" w:sz="0" w:space="0" w:color="auto"/>
            <w:right w:val="none" w:sz="0" w:space="0" w:color="auto"/>
          </w:divBdr>
          <w:divsChild>
            <w:div w:id="369763431">
              <w:marLeft w:val="0"/>
              <w:marRight w:val="0"/>
              <w:marTop w:val="0"/>
              <w:marBottom w:val="0"/>
              <w:divBdr>
                <w:top w:val="none" w:sz="0" w:space="0" w:color="auto"/>
                <w:left w:val="none" w:sz="0" w:space="0" w:color="auto"/>
                <w:bottom w:val="none" w:sz="0" w:space="0" w:color="auto"/>
                <w:right w:val="none" w:sz="0" w:space="0" w:color="auto"/>
              </w:divBdr>
              <w:divsChild>
                <w:div w:id="11926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758">
          <w:marLeft w:val="0"/>
          <w:marRight w:val="0"/>
          <w:marTop w:val="0"/>
          <w:marBottom w:val="0"/>
          <w:divBdr>
            <w:top w:val="none" w:sz="0" w:space="0" w:color="auto"/>
            <w:left w:val="none" w:sz="0" w:space="0" w:color="auto"/>
            <w:bottom w:val="none" w:sz="0" w:space="0" w:color="auto"/>
            <w:right w:val="none" w:sz="0" w:space="0" w:color="auto"/>
          </w:divBdr>
        </w:div>
        <w:div w:id="21128720">
          <w:marLeft w:val="0"/>
          <w:marRight w:val="0"/>
          <w:marTop w:val="0"/>
          <w:marBottom w:val="0"/>
          <w:divBdr>
            <w:top w:val="none" w:sz="0" w:space="0" w:color="auto"/>
            <w:left w:val="none" w:sz="0" w:space="0" w:color="auto"/>
            <w:bottom w:val="none" w:sz="0" w:space="0" w:color="auto"/>
            <w:right w:val="none" w:sz="0" w:space="0" w:color="auto"/>
          </w:divBdr>
        </w:div>
      </w:divsChild>
    </w:div>
    <w:div w:id="5802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fashionnetwork.com/tags-yuka" TargetMode="External"/><Relationship Id="rId18" Type="http://schemas.openxmlformats.org/officeDocument/2006/relationships/hyperlink" Target="https://business.lesechos.fr/entrepreneurs/idees-de-business%20-%2014/01/2020"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ww.agro-media.fr/analyse/demain-serons-nous-tous-locavores-8042.html"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journalduluxe.fr/pourquoi-marche-secondaire-luxe" TargetMode="External"/><Relationship Id="rId50" Type="http://schemas.openxmlformats.org/officeDocument/2006/relationships/image" Target="media/image26.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fr.fashionnetwork.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journalduluxe.fr/pourquoi-marche-secondaire-lux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loweare.com/sezane-sandro-les-marques-francaises-milieu-de-gamme-a-la-traine-sur-l-ethique"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2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s.fashionnetwork.com/image/upload/v1/medias/f636a66c831cae9b4fc3a3059e4c783e3302036.jpg"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ecologie.gouv.fr/leconomie-fonctionnalite" TargetMode="External"/><Relationship Id="rId53" Type="http://schemas.openxmlformats.org/officeDocument/2006/relationships/image" Target="media/image27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hyperlink" Target="https://www.e-marketing.fr/Definitions-Glossaire/Anti-consommation" TargetMode="External"/><Relationship Id="rId19" Type="http://schemas.openxmlformats.org/officeDocument/2006/relationships/hyperlink" Target="https://youmatter.world/fr/definition/consommation-responsable-definition-enjeux/" TargetMode="External"/><Relationship Id="rId31" Type="http://schemas.openxmlformats.org/officeDocument/2006/relationships/image" Target="media/image13.png"/><Relationship Id="rId44" Type="http://schemas.openxmlformats.org/officeDocument/2006/relationships/hyperlink" Target="https://www.economiecirculaire.org/static/h/consommation-responsable.html" TargetMode="External"/><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medium.com/@emma.diarra" TargetMode="External"/><Relationship Id="rId14" Type="http://schemas.openxmlformats.org/officeDocument/2006/relationships/hyperlink" Target="https://medias.fashionnetwork.com/image/upload/v1/medias/b6dc5964f968d565a31d606e045c5e433301948.jpg" TargetMode="External"/><Relationship Id="rId22" Type="http://schemas.openxmlformats.org/officeDocument/2006/relationships/hyperlink" Target="https://www.parvisdesgentils.fr/1198/pourquoi-consommer-made-in-franc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kreezalid.com/fr/blog/78457-marketplaces-optez-pour-un-business-model-innovant" TargetMode="External"/><Relationship Id="rId48" Type="http://schemas.openxmlformats.org/officeDocument/2006/relationships/hyperlink" Target="https://lareclame.fr/bcg-vestiaire-collective-luxe-seconde-main-225672%20-%2024/10/2019"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3561-EFA2-417C-9080-BE1BC683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6156</Words>
  <Characters>33858</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DUBOURDIEU</dc:creator>
  <cp:keywords/>
  <dc:description/>
  <cp:lastModifiedBy>Amaya GERONIMI</cp:lastModifiedBy>
  <cp:revision>4</cp:revision>
  <dcterms:created xsi:type="dcterms:W3CDTF">2021-03-06T19:37:00Z</dcterms:created>
  <dcterms:modified xsi:type="dcterms:W3CDTF">2021-03-08T07:01:00Z</dcterms:modified>
</cp:coreProperties>
</file>